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ED56A" w14:textId="77777777" w:rsidR="003E0F79" w:rsidRPr="003E0F79" w:rsidRDefault="00324241" w:rsidP="003E0F79">
      <w:pPr>
        <w:ind w:right="-1"/>
        <w:rPr>
          <w:rFonts w:eastAsia="Calibri"/>
          <w:sz w:val="28"/>
          <w:szCs w:val="28"/>
          <w:lang w:eastAsia="en-US"/>
        </w:rPr>
      </w:pPr>
      <w:r w:rsidRPr="0018711B">
        <w:rPr>
          <w:rFonts w:eastAsia="Calibri"/>
          <w:sz w:val="28"/>
          <w:szCs w:val="28"/>
          <w:lang w:val="tt" w:eastAsia="en-US"/>
        </w:rPr>
        <w:t>ПОСТАНОВЛЕНИЕ</w:t>
      </w:r>
      <w:r w:rsidR="003E0F79">
        <w:rPr>
          <w:rFonts w:eastAsia="Calibri"/>
          <w:sz w:val="28"/>
          <w:szCs w:val="28"/>
          <w:lang w:val="tt" w:eastAsia="en-US"/>
        </w:rPr>
        <w:t xml:space="preserve">                                               </w:t>
      </w:r>
      <w:r w:rsidR="003E0F79" w:rsidRPr="003E0F79">
        <w:rPr>
          <w:rFonts w:eastAsia="Calibri"/>
          <w:sz w:val="28"/>
          <w:szCs w:val="28"/>
          <w:lang w:val="tt" w:eastAsia="en-US"/>
        </w:rPr>
        <w:t xml:space="preserve">КАРАР   </w:t>
      </w:r>
    </w:p>
    <w:p w14:paraId="4496986A" w14:textId="100E0659" w:rsidR="009679CB" w:rsidRPr="0018711B" w:rsidRDefault="003E0F79" w:rsidP="003E0F79">
      <w:pPr>
        <w:ind w:right="-1"/>
        <w:rPr>
          <w:rFonts w:eastAsia="Calibri"/>
          <w:sz w:val="28"/>
          <w:szCs w:val="28"/>
          <w:lang w:eastAsia="en-US"/>
        </w:rPr>
      </w:pPr>
      <w:r>
        <w:rPr>
          <w:rFonts w:eastAsia="Calibri"/>
          <w:sz w:val="28"/>
          <w:szCs w:val="28"/>
          <w:lang w:val="tt" w:eastAsia="en-US"/>
        </w:rPr>
        <w:t xml:space="preserve">                                                                  </w:t>
      </w:r>
    </w:p>
    <w:p w14:paraId="281E950F" w14:textId="77777777" w:rsidR="009679CB" w:rsidRPr="0018711B" w:rsidRDefault="009679CB" w:rsidP="007A5055">
      <w:pPr>
        <w:ind w:right="-1"/>
        <w:jc w:val="center"/>
        <w:rPr>
          <w:rFonts w:eastAsia="Calibri"/>
          <w:sz w:val="28"/>
          <w:szCs w:val="28"/>
          <w:lang w:eastAsia="en-US"/>
        </w:rPr>
      </w:pPr>
    </w:p>
    <w:p w14:paraId="38492768" w14:textId="189E771C" w:rsidR="009679CB" w:rsidRPr="0018711B" w:rsidRDefault="00324241" w:rsidP="007A5055">
      <w:pPr>
        <w:ind w:right="-1"/>
        <w:jc w:val="center"/>
        <w:rPr>
          <w:rFonts w:eastAsia="Calibri"/>
          <w:sz w:val="28"/>
          <w:szCs w:val="28"/>
          <w:lang w:eastAsia="en-US"/>
        </w:rPr>
      </w:pPr>
      <w:r w:rsidRPr="0018711B">
        <w:rPr>
          <w:rFonts w:eastAsia="Calibri"/>
          <w:sz w:val="28"/>
          <w:szCs w:val="28"/>
          <w:lang w:val="tt" w:eastAsia="en-US"/>
        </w:rPr>
        <w:t xml:space="preserve">                № 5074</w:t>
      </w:r>
    </w:p>
    <w:p w14:paraId="69799B24" w14:textId="77777777" w:rsidR="009679CB" w:rsidRPr="0018711B" w:rsidRDefault="009679CB" w:rsidP="007A5055">
      <w:pPr>
        <w:ind w:right="-1"/>
        <w:jc w:val="center"/>
        <w:rPr>
          <w:rFonts w:eastAsia="Calibri"/>
          <w:sz w:val="28"/>
          <w:szCs w:val="28"/>
          <w:lang w:eastAsia="en-US"/>
        </w:rPr>
      </w:pPr>
    </w:p>
    <w:p w14:paraId="7941B686" w14:textId="77777777" w:rsidR="009679CB" w:rsidRPr="0018711B" w:rsidRDefault="009679CB" w:rsidP="007A5055">
      <w:pPr>
        <w:ind w:right="-1"/>
        <w:jc w:val="center"/>
        <w:rPr>
          <w:rFonts w:eastAsia="Calibri"/>
          <w:sz w:val="28"/>
          <w:szCs w:val="28"/>
          <w:lang w:eastAsia="en-US"/>
        </w:rPr>
      </w:pPr>
    </w:p>
    <w:p w14:paraId="69043BF2" w14:textId="1987D4A8" w:rsidR="009679CB" w:rsidRPr="0018711B" w:rsidRDefault="00324241" w:rsidP="007A5055">
      <w:pPr>
        <w:rPr>
          <w:rFonts w:eastAsia="Calibri"/>
          <w:sz w:val="28"/>
          <w:szCs w:val="28"/>
          <w:lang w:eastAsia="en-US"/>
        </w:rPr>
      </w:pPr>
      <w:r w:rsidRPr="0018711B">
        <w:rPr>
          <w:rFonts w:eastAsia="Calibri"/>
          <w:sz w:val="28"/>
          <w:szCs w:val="28"/>
          <w:lang w:val="tt" w:eastAsia="en-US"/>
        </w:rPr>
        <w:t xml:space="preserve">                                                             2023елның «06» декабреннән</w:t>
      </w:r>
    </w:p>
    <w:p w14:paraId="371DC147" w14:textId="0B8C8368" w:rsidR="009679CB" w:rsidRPr="0018711B" w:rsidRDefault="009679CB" w:rsidP="007A5055">
      <w:pPr>
        <w:rPr>
          <w:rFonts w:eastAsia="Calibri"/>
          <w:sz w:val="28"/>
          <w:szCs w:val="28"/>
          <w:lang w:eastAsia="en-US"/>
        </w:rPr>
      </w:pPr>
    </w:p>
    <w:p w14:paraId="2899F29E" w14:textId="34FD55F7" w:rsidR="009679CB" w:rsidRPr="0018711B" w:rsidRDefault="009679CB" w:rsidP="007A5055">
      <w:pPr>
        <w:rPr>
          <w:rFonts w:eastAsia="Calibri"/>
          <w:sz w:val="28"/>
          <w:szCs w:val="28"/>
          <w:lang w:eastAsia="en-US"/>
        </w:rPr>
      </w:pPr>
    </w:p>
    <w:p w14:paraId="75D7B1E7" w14:textId="72C31B03" w:rsidR="009679CB" w:rsidRPr="0018711B" w:rsidRDefault="009679CB" w:rsidP="007A5055">
      <w:pPr>
        <w:rPr>
          <w:rFonts w:eastAsia="Calibri"/>
          <w:b/>
          <w:bCs/>
          <w:sz w:val="26"/>
          <w:szCs w:val="26"/>
          <w:lang w:eastAsia="en-US"/>
        </w:rPr>
      </w:pPr>
    </w:p>
    <w:p w14:paraId="41F02E10" w14:textId="3623EBE9" w:rsidR="009679CB" w:rsidRDefault="009679CB" w:rsidP="007A5055">
      <w:pPr>
        <w:rPr>
          <w:rFonts w:eastAsia="Calibri"/>
          <w:b/>
          <w:bCs/>
          <w:sz w:val="26"/>
          <w:szCs w:val="26"/>
          <w:lang w:eastAsia="en-US"/>
        </w:rPr>
      </w:pPr>
    </w:p>
    <w:p w14:paraId="1B1E2A28" w14:textId="29E70ED8" w:rsidR="009679CB" w:rsidRDefault="009679CB" w:rsidP="007A5055">
      <w:pPr>
        <w:rPr>
          <w:rFonts w:eastAsia="Calibri"/>
          <w:b/>
          <w:bCs/>
          <w:sz w:val="26"/>
          <w:szCs w:val="26"/>
          <w:lang w:eastAsia="en-US"/>
        </w:rPr>
      </w:pPr>
    </w:p>
    <w:p w14:paraId="20314398" w14:textId="1CFAF0DE" w:rsidR="009679CB" w:rsidRDefault="009679CB" w:rsidP="007A5055">
      <w:pPr>
        <w:rPr>
          <w:rFonts w:eastAsia="Calibri"/>
          <w:b/>
          <w:bCs/>
          <w:sz w:val="26"/>
          <w:szCs w:val="26"/>
          <w:lang w:eastAsia="en-US"/>
        </w:rPr>
      </w:pPr>
    </w:p>
    <w:p w14:paraId="61F73589" w14:textId="63CDAE25" w:rsidR="009679CB" w:rsidRDefault="009679CB" w:rsidP="007A5055">
      <w:pPr>
        <w:rPr>
          <w:rFonts w:eastAsia="Calibri"/>
          <w:b/>
          <w:bCs/>
          <w:sz w:val="26"/>
          <w:szCs w:val="26"/>
          <w:lang w:eastAsia="en-US"/>
        </w:rPr>
      </w:pPr>
    </w:p>
    <w:p w14:paraId="649EB86D" w14:textId="38161885" w:rsidR="009679CB" w:rsidRDefault="009679CB" w:rsidP="007A5055">
      <w:pPr>
        <w:rPr>
          <w:rFonts w:eastAsia="Calibri"/>
          <w:b/>
          <w:bCs/>
          <w:sz w:val="26"/>
          <w:szCs w:val="26"/>
          <w:lang w:eastAsia="en-US"/>
        </w:rPr>
      </w:pPr>
    </w:p>
    <w:p w14:paraId="42B787E0" w14:textId="77777777" w:rsidR="009679CB" w:rsidRPr="007A5055" w:rsidRDefault="009679CB" w:rsidP="007A5055">
      <w:pPr>
        <w:rPr>
          <w:rFonts w:eastAsia="Calibri"/>
          <w:b/>
          <w:bCs/>
          <w:sz w:val="26"/>
          <w:szCs w:val="26"/>
          <w:lang w:eastAsia="en-US"/>
        </w:rPr>
      </w:pPr>
    </w:p>
    <w:tbl>
      <w:tblPr>
        <w:tblW w:w="0" w:type="auto"/>
        <w:tblLook w:val="04A0" w:firstRow="1" w:lastRow="0" w:firstColumn="1" w:lastColumn="0" w:noHBand="0" w:noVBand="1"/>
      </w:tblPr>
      <w:tblGrid>
        <w:gridCol w:w="4503"/>
      </w:tblGrid>
      <w:tr w:rsidR="002E1EA4" w14:paraId="069895CF" w14:textId="77777777" w:rsidTr="00BB2A13">
        <w:tc>
          <w:tcPr>
            <w:tcW w:w="4503" w:type="dxa"/>
          </w:tcPr>
          <w:p w14:paraId="6D523A6F" w14:textId="77777777" w:rsidR="005B4E52" w:rsidRPr="00532754" w:rsidRDefault="00324241" w:rsidP="009679CB">
            <w:pPr>
              <w:jc w:val="both"/>
              <w:rPr>
                <w:sz w:val="28"/>
                <w:szCs w:val="28"/>
              </w:rPr>
            </w:pPr>
            <w:r w:rsidRPr="00532754">
              <w:rPr>
                <w:bCs/>
                <w:sz w:val="28"/>
                <w:szCs w:val="28"/>
                <w:lang w:val="tt"/>
              </w:rPr>
              <w:t xml:space="preserve">Татарстан Республикасы «Лениногорск муниципаль районы» муниципаль берәмлеге бюджеты керемнәренең баш администраторлары исемлеген раслау турында </w:t>
            </w:r>
          </w:p>
        </w:tc>
      </w:tr>
    </w:tbl>
    <w:p w14:paraId="0AE8AF76" w14:textId="77777777" w:rsidR="009679CB" w:rsidRDefault="009679CB" w:rsidP="009679CB">
      <w:pPr>
        <w:autoSpaceDE w:val="0"/>
        <w:autoSpaceDN w:val="0"/>
        <w:adjustRightInd w:val="0"/>
        <w:ind w:firstLine="851"/>
        <w:jc w:val="both"/>
        <w:rPr>
          <w:sz w:val="28"/>
          <w:szCs w:val="28"/>
        </w:rPr>
      </w:pPr>
    </w:p>
    <w:p w14:paraId="77F83E91" w14:textId="2E5E036E" w:rsidR="00866B9C" w:rsidRPr="00014B27" w:rsidRDefault="00324241" w:rsidP="009679CB">
      <w:pPr>
        <w:autoSpaceDE w:val="0"/>
        <w:autoSpaceDN w:val="0"/>
        <w:adjustRightInd w:val="0"/>
        <w:ind w:firstLine="709"/>
        <w:jc w:val="both"/>
        <w:rPr>
          <w:sz w:val="28"/>
          <w:szCs w:val="28"/>
        </w:rPr>
      </w:pPr>
      <w:r w:rsidRPr="00014B27">
        <w:rPr>
          <w:sz w:val="28"/>
          <w:szCs w:val="28"/>
          <w:lang w:val="tt"/>
        </w:rPr>
        <w:t xml:space="preserve">Россия Федерациясе Бюджет кодексының </w:t>
      </w:r>
      <w:r w:rsidR="003E0F79">
        <w:rPr>
          <w:sz w:val="28"/>
          <w:szCs w:val="28"/>
        </w:rPr>
        <w:t>160</w:t>
      </w:r>
      <w:r w:rsidR="003E0F79">
        <w:rPr>
          <w:sz w:val="28"/>
          <w:szCs w:val="28"/>
          <w:vertAlign w:val="superscript"/>
        </w:rPr>
        <w:t xml:space="preserve">1 </w:t>
      </w:r>
      <w:r w:rsidRPr="00014B27">
        <w:rPr>
          <w:sz w:val="28"/>
          <w:szCs w:val="28"/>
          <w:lang w:val="tt"/>
        </w:rPr>
        <w:t xml:space="preserve">статьясындагы </w:t>
      </w:r>
      <w:r w:rsidR="003E0F79" w:rsidRPr="003E0F79">
        <w:rPr>
          <w:sz w:val="28"/>
          <w:szCs w:val="28"/>
        </w:rPr>
        <w:t>3</w:t>
      </w:r>
      <w:r w:rsidR="003E0F79" w:rsidRPr="003E0F79">
        <w:rPr>
          <w:sz w:val="28"/>
          <w:szCs w:val="28"/>
          <w:vertAlign w:val="superscript"/>
        </w:rPr>
        <w:t>2</w:t>
      </w:r>
      <w:r w:rsidRPr="00014B27">
        <w:rPr>
          <w:sz w:val="28"/>
          <w:szCs w:val="28"/>
          <w:lang w:val="tt"/>
        </w:rPr>
        <w:t xml:space="preserve"> пунктының өченче абзацы нигезендә, «Лениногорск муниципаль районы» муниципаль берәмлеге Башкарма комитеты КАРАР БИРӘ:</w:t>
      </w:r>
    </w:p>
    <w:p w14:paraId="098530FF" w14:textId="6777F193" w:rsidR="005B4E52" w:rsidRDefault="00324241" w:rsidP="009679CB">
      <w:pPr>
        <w:autoSpaceDE w:val="0"/>
        <w:autoSpaceDN w:val="0"/>
        <w:adjustRightInd w:val="0"/>
        <w:ind w:firstLine="709"/>
        <w:jc w:val="both"/>
        <w:rPr>
          <w:sz w:val="28"/>
          <w:szCs w:val="28"/>
        </w:rPr>
      </w:pPr>
      <w:r w:rsidRPr="00532754">
        <w:rPr>
          <w:sz w:val="28"/>
          <w:szCs w:val="28"/>
          <w:lang w:val="tt"/>
        </w:rPr>
        <w:t>1.Татарстан Республикасы Лениногорск муниципаль районы бюджеты керемнәренең кушымтада бирелгән баш администраторлары исемлеген расларга.</w:t>
      </w:r>
    </w:p>
    <w:p w14:paraId="55B564E7" w14:textId="1059A4BC" w:rsidR="00866B9C" w:rsidRPr="00014B27" w:rsidRDefault="00324241" w:rsidP="009679CB">
      <w:pPr>
        <w:autoSpaceDE w:val="0"/>
        <w:autoSpaceDN w:val="0"/>
        <w:adjustRightInd w:val="0"/>
        <w:ind w:firstLine="709"/>
        <w:jc w:val="both"/>
        <w:rPr>
          <w:sz w:val="28"/>
          <w:szCs w:val="28"/>
        </w:rPr>
      </w:pPr>
      <w:r w:rsidRPr="00014B27">
        <w:rPr>
          <w:sz w:val="28"/>
          <w:szCs w:val="28"/>
          <w:lang w:val="tt"/>
        </w:rPr>
        <w:t>2. Әлеге карар Татарстан Республикасы Лениногорск муниципаль районының «Лениногорск муниципаль районы» муниципаль берәмлеге бюджетын төзегәндә һәм үтәгәндә 2024 елга һәм 2025 һәм 2026 еллар план чорына Татарстан Республикасы Лениногорск муниципаль районы «Лениногорск муниципаль районы» муниципаль берәмлеге бюджетыннан башлап барлыкка килә торган хокук мөнәсәбәтләренә карата кулланыла дип билгеләргә.</w:t>
      </w:r>
    </w:p>
    <w:p w14:paraId="2AECC996" w14:textId="7F7B86D0" w:rsidR="00965DC6" w:rsidRDefault="00324241" w:rsidP="009679CB">
      <w:pPr>
        <w:autoSpaceDE w:val="0"/>
        <w:autoSpaceDN w:val="0"/>
        <w:adjustRightInd w:val="0"/>
        <w:ind w:firstLine="709"/>
        <w:jc w:val="both"/>
        <w:rPr>
          <w:sz w:val="28"/>
          <w:szCs w:val="28"/>
        </w:rPr>
      </w:pPr>
      <w:r>
        <w:rPr>
          <w:sz w:val="28"/>
          <w:szCs w:val="28"/>
          <w:lang w:val="tt"/>
        </w:rPr>
        <w:t>3.Әлеге карарны рәсми интернетта - Лениногорск муниципаль районы сайтында (https://leninogorsk.tatarstan.ru) һәм Татарстан Республикасының рәсми мәгълүмат порталында (https://pravo.tatarstan.ru) урнаштырырга.</w:t>
      </w:r>
      <w:hyperlink r:id="rId8" w:history="1">
        <w:r w:rsidR="008C190A" w:rsidRPr="00783CDE">
          <w:rPr>
            <w:rStyle w:val="a8"/>
            <w:color w:val="auto"/>
            <w:sz w:val="28"/>
            <w:szCs w:val="28"/>
            <w:u w:val="none"/>
            <w:lang w:val="tt"/>
          </w:rPr>
          <w:t>https://leninogorsk.tatarstan.ru</w:t>
        </w:r>
      </w:hyperlink>
    </w:p>
    <w:p w14:paraId="58FE46E6" w14:textId="17F199ED" w:rsidR="00DD55E1" w:rsidRPr="00911FF4" w:rsidRDefault="00324241" w:rsidP="009679CB">
      <w:pPr>
        <w:autoSpaceDE w:val="0"/>
        <w:autoSpaceDN w:val="0"/>
        <w:adjustRightInd w:val="0"/>
        <w:ind w:firstLine="709"/>
        <w:jc w:val="both"/>
        <w:rPr>
          <w:sz w:val="28"/>
          <w:szCs w:val="28"/>
        </w:rPr>
      </w:pPr>
      <w:r>
        <w:rPr>
          <w:sz w:val="28"/>
          <w:szCs w:val="28"/>
          <w:lang w:val="tt"/>
        </w:rPr>
        <w:t>4. «Татарстан Республикасы Лениногорск муниципаль районы» муниципаль берәмлеге бюджеты керемнәренең баш администраторлары исемлеген раслау турында» Татарстан Республикасы «Лениногорск муниципаль районы» муниципаль берәмлеге Башкарма комитетының 2022 елның 8 декабрендәге 1270 номерлы карарының үз көчен югалтуын танырга.</w:t>
      </w:r>
    </w:p>
    <w:p w14:paraId="2DF2C35E" w14:textId="22ACBAA6" w:rsidR="008D4AD5" w:rsidRPr="00B35957" w:rsidRDefault="00324241" w:rsidP="009679CB">
      <w:pPr>
        <w:autoSpaceDE w:val="0"/>
        <w:autoSpaceDN w:val="0"/>
        <w:adjustRightInd w:val="0"/>
        <w:ind w:firstLine="709"/>
        <w:jc w:val="both"/>
        <w:rPr>
          <w:sz w:val="28"/>
          <w:szCs w:val="28"/>
        </w:rPr>
      </w:pPr>
      <w:r>
        <w:rPr>
          <w:sz w:val="28"/>
          <w:szCs w:val="28"/>
          <w:lang w:val="tt"/>
        </w:rPr>
        <w:lastRenderedPageBreak/>
        <w:t>3. Әлеге карарның үтәлешен контрольдә тотуны үз җаваплыгымда калдырам.</w:t>
      </w:r>
    </w:p>
    <w:p w14:paraId="553DB082" w14:textId="77777777" w:rsidR="005B4E52" w:rsidRDefault="005B4E52" w:rsidP="00F45B01">
      <w:pPr>
        <w:autoSpaceDE w:val="0"/>
        <w:autoSpaceDN w:val="0"/>
        <w:adjustRightInd w:val="0"/>
        <w:ind w:firstLine="851"/>
        <w:jc w:val="both"/>
        <w:rPr>
          <w:sz w:val="28"/>
          <w:szCs w:val="28"/>
        </w:rPr>
      </w:pPr>
    </w:p>
    <w:p w14:paraId="6FC273F8" w14:textId="2B1D7361" w:rsidR="009679CB" w:rsidRPr="00423654" w:rsidRDefault="00324241" w:rsidP="00FC6C2C">
      <w:pPr>
        <w:jc w:val="both"/>
        <w:rPr>
          <w:sz w:val="28"/>
          <w:szCs w:val="28"/>
        </w:rPr>
      </w:pPr>
      <w:r w:rsidRPr="00423654">
        <w:rPr>
          <w:sz w:val="28"/>
          <w:szCs w:val="28"/>
          <w:lang w:val="tt"/>
        </w:rPr>
        <w:t xml:space="preserve">Җитәкче          </w:t>
      </w:r>
      <w:r w:rsidR="003E0F79">
        <w:rPr>
          <w:sz w:val="28"/>
          <w:szCs w:val="28"/>
          <w:lang w:val="tt"/>
        </w:rPr>
        <w:t xml:space="preserve">                                       З.Г.Михайлова</w:t>
      </w:r>
      <w:r w:rsidRPr="00423654">
        <w:rPr>
          <w:sz w:val="28"/>
          <w:szCs w:val="28"/>
          <w:lang w:val="tt"/>
        </w:rPr>
        <w:t xml:space="preserve">                                                                                                                                 </w:t>
      </w:r>
    </w:p>
    <w:p w14:paraId="11E7ED1A" w14:textId="77777777" w:rsidR="009679CB" w:rsidRDefault="009679CB" w:rsidP="00A32F29">
      <w:pPr>
        <w:jc w:val="both"/>
      </w:pPr>
    </w:p>
    <w:p w14:paraId="097FC99A" w14:textId="77777777" w:rsidR="009679CB" w:rsidRDefault="009679CB" w:rsidP="00A32F29">
      <w:pPr>
        <w:jc w:val="both"/>
      </w:pPr>
    </w:p>
    <w:p w14:paraId="0665D38B" w14:textId="4FF4AB0A" w:rsidR="009679CB" w:rsidRPr="00423654" w:rsidRDefault="00324241" w:rsidP="00A32F29">
      <w:pPr>
        <w:jc w:val="both"/>
        <w:rPr>
          <w:sz w:val="22"/>
          <w:szCs w:val="22"/>
        </w:rPr>
      </w:pPr>
      <w:r>
        <w:rPr>
          <w:sz w:val="22"/>
          <w:szCs w:val="22"/>
          <w:lang w:val="tt"/>
        </w:rPr>
        <w:t>Хәмидуллин Р.Х.</w:t>
      </w:r>
    </w:p>
    <w:p w14:paraId="0B7130A0" w14:textId="6C84187F" w:rsidR="009679CB" w:rsidRPr="00423654" w:rsidRDefault="00324241" w:rsidP="00C3604A">
      <w:pPr>
        <w:jc w:val="both"/>
        <w:rPr>
          <w:sz w:val="22"/>
          <w:szCs w:val="22"/>
        </w:rPr>
      </w:pPr>
      <w:r w:rsidRPr="00423654">
        <w:rPr>
          <w:sz w:val="22"/>
          <w:szCs w:val="22"/>
          <w:lang w:val="tt"/>
        </w:rPr>
        <w:t>5-18-25</w:t>
      </w:r>
    </w:p>
    <w:p w14:paraId="758AEE3A" w14:textId="6EB4AC6C" w:rsidR="00CF0A5D" w:rsidRDefault="00324241" w:rsidP="009679CB">
      <w:pPr>
        <w:jc w:val="both"/>
        <w:rPr>
          <w:sz w:val="28"/>
          <w:szCs w:val="28"/>
        </w:rPr>
        <w:sectPr w:rsidR="00CF0A5D" w:rsidSect="009679CB">
          <w:footerReference w:type="default" r:id="rId9"/>
          <w:pgSz w:w="11906" w:h="16838"/>
          <w:pgMar w:top="1134" w:right="1134" w:bottom="1134" w:left="1134" w:header="0" w:footer="0" w:gutter="0"/>
          <w:cols w:space="720"/>
          <w:docGrid w:linePitch="360"/>
        </w:sect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DE21630" w14:textId="596ABBD4" w:rsidR="006400F0" w:rsidRPr="00532754" w:rsidRDefault="006400F0" w:rsidP="009679CB">
      <w:pPr>
        <w:pStyle w:val="af2"/>
        <w:rPr>
          <w:rFonts w:eastAsia="Calibri"/>
          <w:sz w:val="28"/>
          <w:szCs w:val="28"/>
          <w:lang w:eastAsia="en-US"/>
        </w:rPr>
      </w:pPr>
    </w:p>
    <w:p w14:paraId="0408197B" w14:textId="7847F93D" w:rsidR="009679CB" w:rsidRPr="009679CB" w:rsidRDefault="00324241" w:rsidP="003E0F79">
      <w:pPr>
        <w:ind w:left="9923"/>
        <w:jc w:val="center"/>
        <w:rPr>
          <w:sz w:val="24"/>
          <w:szCs w:val="24"/>
        </w:rPr>
      </w:pPr>
      <w:r w:rsidRPr="009679CB">
        <w:rPr>
          <w:sz w:val="24"/>
          <w:szCs w:val="24"/>
          <w:lang w:val="tt"/>
        </w:rPr>
        <w:t>«Лениногорск муниципаль районы» муниципаль берәмлеге Башкарма комитетының 2023 елның 6 декабрендәге 5074 номерлы  карары белән расланды</w:t>
      </w:r>
    </w:p>
    <w:p w14:paraId="0F264AA0" w14:textId="77777777" w:rsidR="006400F0" w:rsidRPr="00532754" w:rsidRDefault="006400F0" w:rsidP="006400F0">
      <w:pPr>
        <w:widowControl w:val="0"/>
        <w:autoSpaceDE w:val="0"/>
        <w:autoSpaceDN w:val="0"/>
        <w:adjustRightInd w:val="0"/>
        <w:ind w:firstLine="540"/>
        <w:rPr>
          <w:rFonts w:eastAsia="Calibri"/>
          <w:szCs w:val="28"/>
          <w:lang w:eastAsia="en-US"/>
        </w:rPr>
      </w:pPr>
    </w:p>
    <w:p w14:paraId="00F948CE" w14:textId="77777777" w:rsidR="00FC1D8A" w:rsidRDefault="00324241" w:rsidP="00CF0A5D">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sz w:val="28"/>
          <w:szCs w:val="28"/>
        </w:rPr>
      </w:pPr>
      <w:r w:rsidRPr="00CF0A5D">
        <w:rPr>
          <w:sz w:val="28"/>
          <w:szCs w:val="28"/>
          <w:lang w:val="tt"/>
        </w:rPr>
        <w:t>Лениногорск муниципаль районы бюджеты</w:t>
      </w:r>
    </w:p>
    <w:p w14:paraId="4B09882F" w14:textId="3B066FBC" w:rsidR="00CF0A5D" w:rsidRDefault="00324241" w:rsidP="00CF0A5D">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sz w:val="28"/>
          <w:szCs w:val="28"/>
        </w:rPr>
      </w:pPr>
      <w:r w:rsidRPr="00CF0A5D">
        <w:rPr>
          <w:sz w:val="28"/>
          <w:szCs w:val="28"/>
          <w:lang w:val="tt"/>
        </w:rPr>
        <w:t xml:space="preserve">  керемнәренең баш администраторлары исемлеге</w:t>
      </w:r>
    </w:p>
    <w:tbl>
      <w:tblPr>
        <w:tblpPr w:leftFromText="180" w:rightFromText="180" w:vertAnchor="page" w:horzAnchor="margin" w:tblpY="4381"/>
        <w:tblW w:w="15134" w:type="dxa"/>
        <w:tblLook w:val="04A0" w:firstRow="1" w:lastRow="0" w:firstColumn="1" w:lastColumn="0" w:noHBand="0" w:noVBand="1"/>
      </w:tblPr>
      <w:tblGrid>
        <w:gridCol w:w="1968"/>
        <w:gridCol w:w="3385"/>
        <w:gridCol w:w="9781"/>
      </w:tblGrid>
      <w:tr w:rsidR="002E1EA4" w14:paraId="12F8558A" w14:textId="77777777" w:rsidTr="006400F0">
        <w:trPr>
          <w:trHeight w:val="288"/>
        </w:trPr>
        <w:tc>
          <w:tcPr>
            <w:tcW w:w="5353"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47BA456C" w14:textId="77777777" w:rsidR="00CF0A5D" w:rsidRPr="00CF0A5D" w:rsidRDefault="00324241" w:rsidP="006400F0">
            <w:pPr>
              <w:jc w:val="center"/>
              <w:rPr>
                <w:sz w:val="22"/>
                <w:szCs w:val="22"/>
              </w:rPr>
            </w:pPr>
            <w:r w:rsidRPr="00CF0A5D">
              <w:rPr>
                <w:sz w:val="22"/>
                <w:szCs w:val="22"/>
                <w:lang w:val="tt"/>
              </w:rPr>
              <w:t>Бюджет классификациясе коды</w:t>
            </w:r>
          </w:p>
        </w:tc>
        <w:tc>
          <w:tcPr>
            <w:tcW w:w="978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060B9D" w14:textId="77777777" w:rsidR="00CF0A5D" w:rsidRPr="00CF0A5D" w:rsidRDefault="00324241" w:rsidP="006400F0">
            <w:pPr>
              <w:jc w:val="center"/>
              <w:rPr>
                <w:sz w:val="22"/>
                <w:szCs w:val="22"/>
              </w:rPr>
            </w:pPr>
            <w:r w:rsidRPr="00CF0A5D">
              <w:rPr>
                <w:sz w:val="22"/>
                <w:szCs w:val="22"/>
                <w:lang w:val="tt"/>
              </w:rPr>
              <w:t>Лениногорск муниципаль районы бюджеты керемнәренең баш администраторы \ исеме/ Лениногорск муниципаль районы бюджеты керемнәренең төр (төренең төре) коды исеме</w:t>
            </w:r>
          </w:p>
        </w:tc>
      </w:tr>
      <w:tr w:rsidR="002E1EA4" w14:paraId="64F99BA6" w14:textId="77777777" w:rsidTr="006400F0">
        <w:trPr>
          <w:trHeight w:val="276"/>
        </w:trPr>
        <w:tc>
          <w:tcPr>
            <w:tcW w:w="1968" w:type="dxa"/>
            <w:tcBorders>
              <w:top w:val="single" w:sz="8" w:space="0" w:color="auto"/>
              <w:left w:val="single" w:sz="8" w:space="0" w:color="auto"/>
              <w:bottom w:val="nil"/>
              <w:right w:val="nil"/>
            </w:tcBorders>
            <w:shd w:val="clear" w:color="000000" w:fill="FFFFFF"/>
            <w:noWrap/>
            <w:vAlign w:val="center"/>
            <w:hideMark/>
          </w:tcPr>
          <w:p w14:paraId="5BF637E4" w14:textId="77777777" w:rsidR="00CF0A5D" w:rsidRPr="00CF0A5D" w:rsidRDefault="00324241" w:rsidP="006400F0">
            <w:pPr>
              <w:jc w:val="center"/>
              <w:rPr>
                <w:sz w:val="22"/>
                <w:szCs w:val="22"/>
              </w:rPr>
            </w:pPr>
            <w:r>
              <w:rPr>
                <w:sz w:val="22"/>
                <w:szCs w:val="22"/>
                <w:lang w:val="tt"/>
              </w:rPr>
              <w:t xml:space="preserve">Татарстан Республикасы Лениногорск муниципаль районы бюджеты  </w:t>
            </w:r>
          </w:p>
        </w:tc>
        <w:tc>
          <w:tcPr>
            <w:tcW w:w="33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FCB1ED7" w14:textId="77777777" w:rsidR="00CF0A5D" w:rsidRPr="00CF0A5D" w:rsidRDefault="00324241" w:rsidP="006400F0">
            <w:pPr>
              <w:jc w:val="center"/>
              <w:rPr>
                <w:sz w:val="22"/>
                <w:szCs w:val="22"/>
              </w:rPr>
            </w:pPr>
            <w:r>
              <w:rPr>
                <w:sz w:val="22"/>
                <w:szCs w:val="22"/>
                <w:lang w:val="tt"/>
              </w:rPr>
              <w:t>керемнәре баш администраторы төре (төренең төре)</w:t>
            </w:r>
          </w:p>
        </w:tc>
        <w:tc>
          <w:tcPr>
            <w:tcW w:w="9781" w:type="dxa"/>
            <w:vMerge/>
            <w:tcBorders>
              <w:top w:val="single" w:sz="8" w:space="0" w:color="auto"/>
              <w:left w:val="single" w:sz="8" w:space="0" w:color="auto"/>
              <w:bottom w:val="single" w:sz="8" w:space="0" w:color="000000"/>
              <w:right w:val="single" w:sz="8" w:space="0" w:color="auto"/>
            </w:tcBorders>
            <w:vAlign w:val="center"/>
            <w:hideMark/>
          </w:tcPr>
          <w:p w14:paraId="7E6ADEFD" w14:textId="77777777" w:rsidR="00CF0A5D" w:rsidRPr="00CF0A5D" w:rsidRDefault="00CF0A5D" w:rsidP="006400F0">
            <w:pPr>
              <w:rPr>
                <w:sz w:val="22"/>
                <w:szCs w:val="22"/>
              </w:rPr>
            </w:pPr>
          </w:p>
        </w:tc>
      </w:tr>
      <w:tr w:rsidR="002E1EA4" w14:paraId="433C8067" w14:textId="77777777" w:rsidTr="006400F0">
        <w:trPr>
          <w:trHeight w:val="276"/>
        </w:trPr>
        <w:tc>
          <w:tcPr>
            <w:tcW w:w="1968" w:type="dxa"/>
            <w:tcBorders>
              <w:top w:val="nil"/>
              <w:left w:val="single" w:sz="8" w:space="0" w:color="auto"/>
              <w:bottom w:val="nil"/>
              <w:right w:val="nil"/>
            </w:tcBorders>
            <w:shd w:val="clear" w:color="000000" w:fill="FFFFFF"/>
            <w:noWrap/>
            <w:vAlign w:val="center"/>
            <w:hideMark/>
          </w:tcPr>
          <w:p w14:paraId="56D5265D" w14:textId="69287988" w:rsidR="00CF0A5D" w:rsidRPr="00CF0A5D" w:rsidRDefault="00CF0A5D" w:rsidP="006400F0">
            <w:pPr>
              <w:jc w:val="center"/>
              <w:rPr>
                <w:sz w:val="22"/>
                <w:szCs w:val="22"/>
              </w:rPr>
            </w:pPr>
          </w:p>
        </w:tc>
        <w:tc>
          <w:tcPr>
            <w:tcW w:w="3385" w:type="dxa"/>
            <w:vMerge/>
            <w:tcBorders>
              <w:top w:val="single" w:sz="8" w:space="0" w:color="auto"/>
              <w:left w:val="single" w:sz="8" w:space="0" w:color="auto"/>
              <w:bottom w:val="single" w:sz="8" w:space="0" w:color="000000"/>
              <w:right w:val="single" w:sz="8" w:space="0" w:color="auto"/>
            </w:tcBorders>
            <w:vAlign w:val="center"/>
            <w:hideMark/>
          </w:tcPr>
          <w:p w14:paraId="4A2DAFAD" w14:textId="77777777" w:rsidR="00CF0A5D" w:rsidRPr="00CF0A5D" w:rsidRDefault="00CF0A5D" w:rsidP="006400F0">
            <w:pPr>
              <w:rPr>
                <w:sz w:val="22"/>
                <w:szCs w:val="22"/>
              </w:rPr>
            </w:pPr>
          </w:p>
        </w:tc>
        <w:tc>
          <w:tcPr>
            <w:tcW w:w="9781" w:type="dxa"/>
            <w:vMerge/>
            <w:tcBorders>
              <w:top w:val="single" w:sz="8" w:space="0" w:color="auto"/>
              <w:left w:val="single" w:sz="8" w:space="0" w:color="auto"/>
              <w:bottom w:val="single" w:sz="8" w:space="0" w:color="000000"/>
              <w:right w:val="single" w:sz="8" w:space="0" w:color="auto"/>
            </w:tcBorders>
            <w:vAlign w:val="center"/>
            <w:hideMark/>
          </w:tcPr>
          <w:p w14:paraId="55B95D48" w14:textId="77777777" w:rsidR="00CF0A5D" w:rsidRPr="00CF0A5D" w:rsidRDefault="00CF0A5D" w:rsidP="006400F0">
            <w:pPr>
              <w:rPr>
                <w:sz w:val="22"/>
                <w:szCs w:val="22"/>
              </w:rPr>
            </w:pPr>
          </w:p>
        </w:tc>
      </w:tr>
      <w:tr w:rsidR="002E1EA4" w14:paraId="109DDF75" w14:textId="77777777" w:rsidTr="006400F0">
        <w:trPr>
          <w:trHeight w:val="288"/>
        </w:trPr>
        <w:tc>
          <w:tcPr>
            <w:tcW w:w="1968" w:type="dxa"/>
            <w:tcBorders>
              <w:top w:val="nil"/>
              <w:left w:val="single" w:sz="8" w:space="0" w:color="auto"/>
              <w:bottom w:val="single" w:sz="8" w:space="0" w:color="auto"/>
              <w:right w:val="nil"/>
            </w:tcBorders>
            <w:shd w:val="clear" w:color="000000" w:fill="FFFFFF"/>
            <w:noWrap/>
            <w:vAlign w:val="center"/>
            <w:hideMark/>
          </w:tcPr>
          <w:p w14:paraId="0316C2D1" w14:textId="23E02642" w:rsidR="00CF0A5D" w:rsidRPr="00CF0A5D" w:rsidRDefault="00CF0A5D" w:rsidP="006400F0">
            <w:pPr>
              <w:jc w:val="center"/>
              <w:rPr>
                <w:sz w:val="22"/>
                <w:szCs w:val="22"/>
              </w:rPr>
            </w:pPr>
          </w:p>
        </w:tc>
        <w:tc>
          <w:tcPr>
            <w:tcW w:w="3385" w:type="dxa"/>
            <w:vMerge/>
            <w:tcBorders>
              <w:top w:val="single" w:sz="8" w:space="0" w:color="auto"/>
              <w:left w:val="single" w:sz="8" w:space="0" w:color="auto"/>
              <w:bottom w:val="single" w:sz="8" w:space="0" w:color="000000"/>
              <w:right w:val="single" w:sz="8" w:space="0" w:color="auto"/>
            </w:tcBorders>
            <w:vAlign w:val="center"/>
            <w:hideMark/>
          </w:tcPr>
          <w:p w14:paraId="1B3C85C6" w14:textId="77777777" w:rsidR="00CF0A5D" w:rsidRPr="00CF0A5D" w:rsidRDefault="00CF0A5D" w:rsidP="006400F0">
            <w:pPr>
              <w:rPr>
                <w:sz w:val="22"/>
                <w:szCs w:val="22"/>
              </w:rPr>
            </w:pPr>
          </w:p>
        </w:tc>
        <w:tc>
          <w:tcPr>
            <w:tcW w:w="9781" w:type="dxa"/>
            <w:vMerge/>
            <w:tcBorders>
              <w:top w:val="single" w:sz="8" w:space="0" w:color="auto"/>
              <w:left w:val="single" w:sz="8" w:space="0" w:color="auto"/>
              <w:bottom w:val="single" w:sz="8" w:space="0" w:color="000000"/>
              <w:right w:val="single" w:sz="8" w:space="0" w:color="auto"/>
            </w:tcBorders>
            <w:vAlign w:val="center"/>
            <w:hideMark/>
          </w:tcPr>
          <w:p w14:paraId="7BE4B919" w14:textId="77777777" w:rsidR="00CF0A5D" w:rsidRPr="00CF0A5D" w:rsidRDefault="00CF0A5D" w:rsidP="006400F0">
            <w:pPr>
              <w:rPr>
                <w:sz w:val="22"/>
                <w:szCs w:val="22"/>
              </w:rPr>
            </w:pPr>
          </w:p>
        </w:tc>
      </w:tr>
      <w:tr w:rsidR="002E1EA4" w14:paraId="2DAE5A8D" w14:textId="77777777" w:rsidTr="006400F0">
        <w:trPr>
          <w:trHeight w:val="288"/>
        </w:trPr>
        <w:tc>
          <w:tcPr>
            <w:tcW w:w="1968" w:type="dxa"/>
            <w:tcBorders>
              <w:top w:val="nil"/>
              <w:left w:val="single" w:sz="4" w:space="0" w:color="auto"/>
              <w:bottom w:val="single" w:sz="4" w:space="0" w:color="auto"/>
              <w:right w:val="single" w:sz="4" w:space="0" w:color="auto"/>
            </w:tcBorders>
            <w:shd w:val="clear" w:color="000000" w:fill="FFFFFF"/>
            <w:noWrap/>
            <w:vAlign w:val="center"/>
            <w:hideMark/>
          </w:tcPr>
          <w:p w14:paraId="13924A39" w14:textId="77777777" w:rsidR="007F59DA" w:rsidRPr="009679CB" w:rsidRDefault="00324241" w:rsidP="006400F0">
            <w:pPr>
              <w:jc w:val="center"/>
              <w:rPr>
                <w:sz w:val="28"/>
                <w:szCs w:val="28"/>
              </w:rPr>
            </w:pPr>
            <w:r w:rsidRPr="009679CB">
              <w:rPr>
                <w:sz w:val="28"/>
                <w:szCs w:val="28"/>
                <w:lang w:val="tt"/>
              </w:rPr>
              <w:t> 048</w:t>
            </w:r>
          </w:p>
        </w:tc>
        <w:tc>
          <w:tcPr>
            <w:tcW w:w="13166" w:type="dxa"/>
            <w:gridSpan w:val="2"/>
            <w:tcBorders>
              <w:top w:val="nil"/>
              <w:left w:val="nil"/>
              <w:bottom w:val="single" w:sz="4" w:space="0" w:color="auto"/>
              <w:right w:val="single" w:sz="4" w:space="0" w:color="auto"/>
            </w:tcBorders>
            <w:shd w:val="clear" w:color="000000" w:fill="FFFFFF"/>
            <w:noWrap/>
            <w:vAlign w:val="bottom"/>
            <w:hideMark/>
          </w:tcPr>
          <w:p w14:paraId="6E362174" w14:textId="77777777" w:rsidR="007F59DA" w:rsidRPr="009679CB" w:rsidRDefault="00324241" w:rsidP="006400F0">
            <w:pPr>
              <w:rPr>
                <w:b/>
                <w:bCs/>
                <w:i/>
                <w:iCs/>
                <w:sz w:val="28"/>
                <w:szCs w:val="28"/>
              </w:rPr>
            </w:pPr>
            <w:r w:rsidRPr="009679CB">
              <w:rPr>
                <w:sz w:val="28"/>
                <w:szCs w:val="28"/>
                <w:lang w:val="tt"/>
              </w:rPr>
              <w:t>Табигатьтән файдалану өлкәсендә күзәтчелек федераль хезмәтенең Идел-Кама төбәкара идарәсе </w:t>
            </w:r>
          </w:p>
        </w:tc>
      </w:tr>
      <w:tr w:rsidR="002E1EA4" w14:paraId="46230621" w14:textId="77777777" w:rsidTr="006400F0">
        <w:trPr>
          <w:trHeight w:val="288"/>
        </w:trPr>
        <w:tc>
          <w:tcPr>
            <w:tcW w:w="1968" w:type="dxa"/>
            <w:tcBorders>
              <w:top w:val="nil"/>
              <w:left w:val="single" w:sz="4" w:space="0" w:color="auto"/>
              <w:bottom w:val="single" w:sz="4" w:space="0" w:color="auto"/>
              <w:right w:val="single" w:sz="4" w:space="0" w:color="auto"/>
            </w:tcBorders>
            <w:shd w:val="clear" w:color="000000" w:fill="FFFFFF"/>
            <w:noWrap/>
            <w:vAlign w:val="center"/>
            <w:hideMark/>
          </w:tcPr>
          <w:p w14:paraId="14D48CFF" w14:textId="77777777" w:rsidR="007F59DA" w:rsidRPr="00591A50" w:rsidRDefault="00324241" w:rsidP="006400F0">
            <w:pPr>
              <w:jc w:val="center"/>
              <w:rPr>
                <w:sz w:val="28"/>
                <w:szCs w:val="28"/>
              </w:rPr>
            </w:pPr>
            <w:r w:rsidRPr="00591A50">
              <w:rPr>
                <w:sz w:val="28"/>
                <w:szCs w:val="28"/>
                <w:lang w:val="tt"/>
              </w:rPr>
              <w:t>048</w:t>
            </w:r>
          </w:p>
        </w:tc>
        <w:tc>
          <w:tcPr>
            <w:tcW w:w="3385" w:type="dxa"/>
            <w:tcBorders>
              <w:top w:val="nil"/>
              <w:left w:val="nil"/>
              <w:bottom w:val="single" w:sz="4" w:space="0" w:color="auto"/>
              <w:right w:val="single" w:sz="4" w:space="0" w:color="auto"/>
            </w:tcBorders>
            <w:shd w:val="clear" w:color="000000" w:fill="FFFFFF"/>
            <w:noWrap/>
            <w:vAlign w:val="center"/>
            <w:hideMark/>
          </w:tcPr>
          <w:p w14:paraId="3931C7D6" w14:textId="77777777" w:rsidR="007F59DA" w:rsidRPr="00591A50" w:rsidRDefault="00324241" w:rsidP="006400F0">
            <w:pPr>
              <w:spacing w:before="100" w:after="100" w:line="360" w:lineRule="atLeast"/>
              <w:jc w:val="center"/>
              <w:rPr>
                <w:sz w:val="28"/>
                <w:szCs w:val="28"/>
              </w:rPr>
            </w:pPr>
            <w:r w:rsidRPr="00591A50">
              <w:rPr>
                <w:sz w:val="28"/>
                <w:szCs w:val="28"/>
                <w:lang w:val="tt"/>
              </w:rPr>
              <w:t>1 12 01010 01 0000 120</w:t>
            </w:r>
          </w:p>
        </w:tc>
        <w:tc>
          <w:tcPr>
            <w:tcW w:w="9781" w:type="dxa"/>
            <w:tcBorders>
              <w:top w:val="single" w:sz="4" w:space="0" w:color="auto"/>
              <w:left w:val="nil"/>
              <w:bottom w:val="single" w:sz="4" w:space="0" w:color="auto"/>
              <w:right w:val="single" w:sz="4" w:space="0" w:color="auto"/>
            </w:tcBorders>
            <w:shd w:val="clear" w:color="000000" w:fill="FFFFFF"/>
            <w:noWrap/>
            <w:vAlign w:val="center"/>
            <w:hideMark/>
          </w:tcPr>
          <w:p w14:paraId="45CC353C" w14:textId="77777777" w:rsidR="007F59DA" w:rsidRPr="00532754" w:rsidRDefault="00324241" w:rsidP="006400F0">
            <w:pPr>
              <w:jc w:val="both"/>
              <w:rPr>
                <w:sz w:val="28"/>
                <w:szCs w:val="28"/>
              </w:rPr>
            </w:pPr>
            <w:r w:rsidRPr="00532754">
              <w:rPr>
                <w:sz w:val="28"/>
                <w:szCs w:val="28"/>
                <w:lang w:val="tt"/>
              </w:rPr>
              <w:t>Атмосфера һавасына стационар объектлардан пычраткыч матдәләр чыгарган өчен түләү</w:t>
            </w:r>
          </w:p>
        </w:tc>
      </w:tr>
      <w:tr w:rsidR="002E1EA4" w14:paraId="5913C9E3" w14:textId="77777777" w:rsidTr="006400F0">
        <w:trPr>
          <w:trHeight w:val="288"/>
        </w:trPr>
        <w:tc>
          <w:tcPr>
            <w:tcW w:w="1968" w:type="dxa"/>
            <w:tcBorders>
              <w:top w:val="nil"/>
              <w:left w:val="single" w:sz="4" w:space="0" w:color="auto"/>
              <w:bottom w:val="single" w:sz="4" w:space="0" w:color="auto"/>
              <w:right w:val="single" w:sz="4" w:space="0" w:color="auto"/>
            </w:tcBorders>
            <w:shd w:val="clear" w:color="000000" w:fill="FFFFFF"/>
            <w:noWrap/>
            <w:vAlign w:val="center"/>
            <w:hideMark/>
          </w:tcPr>
          <w:p w14:paraId="48AEF6D4" w14:textId="77777777" w:rsidR="007F59DA" w:rsidRPr="00591A50" w:rsidRDefault="00324241" w:rsidP="006400F0">
            <w:pPr>
              <w:jc w:val="center"/>
              <w:rPr>
                <w:sz w:val="28"/>
                <w:szCs w:val="28"/>
              </w:rPr>
            </w:pPr>
            <w:r w:rsidRPr="00591A50">
              <w:rPr>
                <w:sz w:val="28"/>
                <w:szCs w:val="28"/>
                <w:lang w:val="tt"/>
              </w:rPr>
              <w:t>048</w:t>
            </w:r>
          </w:p>
        </w:tc>
        <w:tc>
          <w:tcPr>
            <w:tcW w:w="3385" w:type="dxa"/>
            <w:tcBorders>
              <w:top w:val="nil"/>
              <w:left w:val="nil"/>
              <w:bottom w:val="single" w:sz="4" w:space="0" w:color="auto"/>
              <w:right w:val="single" w:sz="4" w:space="0" w:color="auto"/>
            </w:tcBorders>
            <w:shd w:val="clear" w:color="000000" w:fill="FFFFFF"/>
            <w:noWrap/>
            <w:vAlign w:val="center"/>
            <w:hideMark/>
          </w:tcPr>
          <w:p w14:paraId="7B4010DB" w14:textId="77777777" w:rsidR="007F59DA" w:rsidRPr="00591A50" w:rsidRDefault="00324241" w:rsidP="006400F0">
            <w:pPr>
              <w:jc w:val="center"/>
              <w:rPr>
                <w:sz w:val="28"/>
                <w:szCs w:val="28"/>
              </w:rPr>
            </w:pPr>
            <w:r w:rsidRPr="00591A50">
              <w:rPr>
                <w:sz w:val="28"/>
                <w:szCs w:val="28"/>
                <w:lang w:val="tt"/>
              </w:rPr>
              <w:t>1 12 01030 01 0000 120</w:t>
            </w:r>
          </w:p>
          <w:p w14:paraId="63D3ACB3" w14:textId="77777777" w:rsidR="007F59DA" w:rsidRPr="00591A50" w:rsidRDefault="007F59DA" w:rsidP="006400F0">
            <w:pPr>
              <w:jc w:val="center"/>
              <w:rPr>
                <w:sz w:val="28"/>
                <w:szCs w:val="28"/>
              </w:rPr>
            </w:pPr>
          </w:p>
        </w:tc>
        <w:tc>
          <w:tcPr>
            <w:tcW w:w="9781" w:type="dxa"/>
            <w:tcBorders>
              <w:top w:val="single" w:sz="4" w:space="0" w:color="auto"/>
              <w:left w:val="nil"/>
              <w:bottom w:val="single" w:sz="4" w:space="0" w:color="auto"/>
              <w:right w:val="single" w:sz="4" w:space="0" w:color="auto"/>
            </w:tcBorders>
            <w:shd w:val="clear" w:color="000000" w:fill="FFFFFF"/>
            <w:noWrap/>
            <w:vAlign w:val="center"/>
            <w:hideMark/>
          </w:tcPr>
          <w:p w14:paraId="4A9534B4" w14:textId="77777777" w:rsidR="007F59DA" w:rsidRPr="00532754" w:rsidRDefault="00324241" w:rsidP="006400F0">
            <w:pPr>
              <w:jc w:val="both"/>
              <w:rPr>
                <w:sz w:val="28"/>
                <w:szCs w:val="28"/>
              </w:rPr>
            </w:pPr>
            <w:r w:rsidRPr="00532754">
              <w:rPr>
                <w:sz w:val="28"/>
                <w:szCs w:val="28"/>
                <w:lang w:val="tt"/>
              </w:rPr>
              <w:t>Су объектларына пычраткыч матдәләр чыгарган өчен түләү</w:t>
            </w:r>
          </w:p>
        </w:tc>
      </w:tr>
      <w:tr w:rsidR="002E1EA4" w14:paraId="47771DD2" w14:textId="77777777" w:rsidTr="00AD30B1">
        <w:trPr>
          <w:trHeight w:val="643"/>
        </w:trPr>
        <w:tc>
          <w:tcPr>
            <w:tcW w:w="1968" w:type="dxa"/>
            <w:tcBorders>
              <w:top w:val="nil"/>
              <w:left w:val="single" w:sz="4" w:space="0" w:color="auto"/>
              <w:bottom w:val="single" w:sz="4" w:space="0" w:color="auto"/>
              <w:right w:val="single" w:sz="4" w:space="0" w:color="auto"/>
            </w:tcBorders>
            <w:shd w:val="clear" w:color="000000" w:fill="FFFFFF"/>
            <w:noWrap/>
            <w:vAlign w:val="center"/>
            <w:hideMark/>
          </w:tcPr>
          <w:p w14:paraId="6734E3E7" w14:textId="77777777" w:rsidR="007F59DA" w:rsidRPr="00591A50" w:rsidRDefault="00324241" w:rsidP="00AD30B1">
            <w:pPr>
              <w:jc w:val="center"/>
              <w:rPr>
                <w:sz w:val="28"/>
                <w:szCs w:val="28"/>
              </w:rPr>
            </w:pPr>
            <w:r w:rsidRPr="00591A50">
              <w:rPr>
                <w:sz w:val="28"/>
                <w:szCs w:val="28"/>
                <w:lang w:val="tt"/>
              </w:rPr>
              <w:t>048</w:t>
            </w:r>
          </w:p>
        </w:tc>
        <w:tc>
          <w:tcPr>
            <w:tcW w:w="3385" w:type="dxa"/>
            <w:tcBorders>
              <w:top w:val="nil"/>
              <w:left w:val="nil"/>
              <w:bottom w:val="single" w:sz="4" w:space="0" w:color="auto"/>
              <w:right w:val="single" w:sz="4" w:space="0" w:color="auto"/>
            </w:tcBorders>
            <w:shd w:val="clear" w:color="000000" w:fill="FFFFFF"/>
            <w:noWrap/>
            <w:vAlign w:val="center"/>
            <w:hideMark/>
          </w:tcPr>
          <w:p w14:paraId="7317F7F8" w14:textId="77777777" w:rsidR="007F59DA" w:rsidRPr="00591A50" w:rsidRDefault="00324241" w:rsidP="006400F0">
            <w:pPr>
              <w:jc w:val="center"/>
              <w:rPr>
                <w:sz w:val="28"/>
                <w:szCs w:val="28"/>
              </w:rPr>
            </w:pPr>
            <w:r w:rsidRPr="00591A50">
              <w:rPr>
                <w:sz w:val="28"/>
                <w:szCs w:val="28"/>
                <w:lang w:val="tt"/>
              </w:rPr>
              <w:t>1 12 01041 01 0000 120</w:t>
            </w:r>
          </w:p>
        </w:tc>
        <w:tc>
          <w:tcPr>
            <w:tcW w:w="9781" w:type="dxa"/>
            <w:tcBorders>
              <w:top w:val="single" w:sz="4" w:space="0" w:color="auto"/>
              <w:left w:val="nil"/>
              <w:bottom w:val="single" w:sz="4" w:space="0" w:color="auto"/>
              <w:right w:val="single" w:sz="4" w:space="0" w:color="auto"/>
            </w:tcBorders>
            <w:shd w:val="clear" w:color="000000" w:fill="FFFFFF"/>
            <w:noWrap/>
            <w:vAlign w:val="center"/>
            <w:hideMark/>
          </w:tcPr>
          <w:p w14:paraId="7990EA3D" w14:textId="77777777" w:rsidR="007F59DA" w:rsidRPr="00532754" w:rsidRDefault="00324241" w:rsidP="006400F0">
            <w:pPr>
              <w:jc w:val="both"/>
              <w:rPr>
                <w:sz w:val="28"/>
                <w:szCs w:val="28"/>
              </w:rPr>
            </w:pPr>
            <w:r w:rsidRPr="00532754">
              <w:rPr>
                <w:sz w:val="28"/>
                <w:szCs w:val="28"/>
                <w:lang w:val="tt"/>
              </w:rPr>
              <w:t>Җитештерү калдыкларын урнаштырган өчен түләү</w:t>
            </w:r>
          </w:p>
        </w:tc>
      </w:tr>
      <w:tr w:rsidR="002E1EA4" w14:paraId="2AD673C3" w14:textId="77777777" w:rsidTr="00847601">
        <w:trPr>
          <w:trHeight w:val="288"/>
        </w:trPr>
        <w:tc>
          <w:tcPr>
            <w:tcW w:w="1968" w:type="dxa"/>
            <w:tcBorders>
              <w:top w:val="nil"/>
              <w:left w:val="single" w:sz="4" w:space="0" w:color="auto"/>
              <w:bottom w:val="single" w:sz="4" w:space="0" w:color="auto"/>
              <w:right w:val="single" w:sz="4" w:space="0" w:color="auto"/>
            </w:tcBorders>
            <w:shd w:val="clear" w:color="000000" w:fill="FFFFFF"/>
            <w:noWrap/>
            <w:vAlign w:val="center"/>
          </w:tcPr>
          <w:p w14:paraId="3FBFDE47" w14:textId="77777777" w:rsidR="00AD30B1" w:rsidRPr="00591A50" w:rsidRDefault="00324241" w:rsidP="00AD30B1">
            <w:pPr>
              <w:jc w:val="center"/>
              <w:rPr>
                <w:sz w:val="28"/>
                <w:szCs w:val="28"/>
              </w:rPr>
            </w:pPr>
            <w:r w:rsidRPr="00591A50">
              <w:rPr>
                <w:sz w:val="28"/>
                <w:szCs w:val="28"/>
                <w:lang w:val="tt"/>
              </w:rPr>
              <w:t>048</w:t>
            </w:r>
          </w:p>
        </w:tc>
        <w:tc>
          <w:tcPr>
            <w:tcW w:w="3385" w:type="dxa"/>
            <w:tcBorders>
              <w:top w:val="nil"/>
              <w:left w:val="nil"/>
              <w:bottom w:val="single" w:sz="4" w:space="0" w:color="auto"/>
              <w:right w:val="single" w:sz="4" w:space="0" w:color="auto"/>
            </w:tcBorders>
            <w:shd w:val="clear" w:color="000000" w:fill="FFFFFF"/>
            <w:noWrap/>
            <w:vAlign w:val="center"/>
          </w:tcPr>
          <w:p w14:paraId="3EBF0D3B" w14:textId="77777777" w:rsidR="00AD30B1" w:rsidRPr="00591A50" w:rsidRDefault="00324241" w:rsidP="00AD30B1">
            <w:pPr>
              <w:jc w:val="center"/>
              <w:rPr>
                <w:sz w:val="28"/>
                <w:szCs w:val="28"/>
              </w:rPr>
            </w:pPr>
            <w:r w:rsidRPr="00591A50">
              <w:rPr>
                <w:sz w:val="28"/>
                <w:szCs w:val="28"/>
                <w:lang w:val="tt"/>
              </w:rPr>
              <w:t>1 12 01042 01 0000 12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426B5631" w14:textId="77777777" w:rsidR="00AD30B1" w:rsidRPr="00532754" w:rsidRDefault="00324241" w:rsidP="00AD30B1">
            <w:pPr>
              <w:jc w:val="both"/>
              <w:rPr>
                <w:sz w:val="28"/>
                <w:szCs w:val="28"/>
              </w:rPr>
            </w:pPr>
            <w:r w:rsidRPr="00532754">
              <w:rPr>
                <w:sz w:val="28"/>
                <w:szCs w:val="28"/>
                <w:lang w:val="tt"/>
              </w:rPr>
              <w:t>Каты коммуналь калдыкларны урнаштырган өчен түләү</w:t>
            </w:r>
          </w:p>
        </w:tc>
      </w:tr>
      <w:tr w:rsidR="002E1EA4" w14:paraId="735EC357" w14:textId="77777777" w:rsidTr="00ED1CB8">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23D124" w14:textId="77777777" w:rsidR="00AD30B1" w:rsidRPr="00591A50" w:rsidRDefault="00324241" w:rsidP="00AD30B1">
            <w:pPr>
              <w:jc w:val="center"/>
              <w:rPr>
                <w:sz w:val="28"/>
                <w:szCs w:val="28"/>
              </w:rPr>
            </w:pPr>
            <w:r w:rsidRPr="00591A50">
              <w:rPr>
                <w:sz w:val="28"/>
                <w:szCs w:val="28"/>
                <w:lang w:val="tt"/>
              </w:rPr>
              <w:t>048</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791B089F" w14:textId="77777777" w:rsidR="00AD30B1" w:rsidRPr="00591A50" w:rsidRDefault="00324241" w:rsidP="00AD30B1">
            <w:pPr>
              <w:jc w:val="center"/>
              <w:rPr>
                <w:sz w:val="28"/>
                <w:szCs w:val="28"/>
              </w:rPr>
            </w:pPr>
            <w:r w:rsidRPr="00591A50">
              <w:rPr>
                <w:sz w:val="28"/>
                <w:szCs w:val="28"/>
                <w:lang w:val="tt"/>
              </w:rPr>
              <w:t>1 12 01070 01 0000 12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1D26C4F6" w14:textId="77777777" w:rsidR="00AD30B1" w:rsidRPr="00532754" w:rsidRDefault="00324241" w:rsidP="00AD30B1">
            <w:pPr>
              <w:jc w:val="both"/>
              <w:rPr>
                <w:sz w:val="28"/>
                <w:szCs w:val="28"/>
              </w:rPr>
            </w:pPr>
            <w:r w:rsidRPr="00532754">
              <w:rPr>
                <w:sz w:val="28"/>
                <w:szCs w:val="28"/>
                <w:lang w:val="tt"/>
              </w:rPr>
              <w:t>Факел установкаларда яндырганда һәм (яисә) иярчен нефть газын таркатканда барлыкка килгән пычраткыч матдәләр чыгарган өчен түләү</w:t>
            </w:r>
          </w:p>
        </w:tc>
      </w:tr>
      <w:tr w:rsidR="002E1EA4" w14:paraId="10E1EB72" w14:textId="77777777" w:rsidTr="00ED1CB8">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78E6BB" w14:textId="77777777" w:rsidR="00DC1A2D" w:rsidRPr="00591A50" w:rsidRDefault="00324241" w:rsidP="00AD30B1">
            <w:pPr>
              <w:jc w:val="center"/>
              <w:rPr>
                <w:sz w:val="28"/>
                <w:szCs w:val="28"/>
              </w:rPr>
            </w:pPr>
            <w:r>
              <w:rPr>
                <w:sz w:val="28"/>
                <w:szCs w:val="28"/>
                <w:lang w:val="tt"/>
              </w:rPr>
              <w:t>048</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5A384CCE" w14:textId="77777777" w:rsidR="00DC1A2D" w:rsidRPr="00591A50" w:rsidRDefault="00324241" w:rsidP="00AD30B1">
            <w:pPr>
              <w:jc w:val="center"/>
              <w:rPr>
                <w:sz w:val="28"/>
                <w:szCs w:val="28"/>
              </w:rPr>
            </w:pPr>
            <w:r w:rsidRPr="00591A50">
              <w:rPr>
                <w:rFonts w:ascii="MS Sans Serif" w:hAnsi="MS Sans Serif" w:cs="Arial"/>
                <w:sz w:val="28"/>
                <w:szCs w:val="28"/>
                <w:lang w:val="tt"/>
              </w:rPr>
              <w:t>1 16 11050 01 0000 14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3CE74F81" w14:textId="77777777" w:rsidR="00DC1A2D" w:rsidRPr="00532754" w:rsidRDefault="00324241" w:rsidP="00AD30B1">
            <w:pPr>
              <w:jc w:val="both"/>
              <w:rPr>
                <w:sz w:val="28"/>
                <w:szCs w:val="28"/>
              </w:rPr>
            </w:pPr>
            <w:r w:rsidRPr="00C821B6">
              <w:rPr>
                <w:sz w:val="28"/>
                <w:szCs w:val="28"/>
                <w:lang w:val="tt"/>
              </w:rPr>
              <w:t>Әйләнә-тирә мохиткә китерелгән зыянны каплау турындагы дәгъвалар буенча түләүләр, шулай ук әйләнә-тирә мохиткә китерелгән зыянны (аеруча саклана торган табигать территорияләрендә әйләнә-тирә мохиткә китерелгән зыянны ирекле түләгәндә) түләнелә торган түләүләр муниципаль берәмлек бюджетына күчерелергә тиеш</w:t>
            </w:r>
          </w:p>
        </w:tc>
      </w:tr>
      <w:tr w:rsidR="002E1EA4" w14:paraId="4707FE7A" w14:textId="77777777" w:rsidTr="00ED1CB8">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123740" w14:textId="77777777" w:rsidR="00ED1CB8" w:rsidRPr="009679CB" w:rsidRDefault="00324241" w:rsidP="00ED1CB8">
            <w:pPr>
              <w:jc w:val="center"/>
              <w:rPr>
                <w:sz w:val="28"/>
                <w:szCs w:val="28"/>
              </w:rPr>
            </w:pPr>
            <w:r w:rsidRPr="009679CB">
              <w:rPr>
                <w:sz w:val="28"/>
                <w:szCs w:val="28"/>
                <w:lang w:val="tt"/>
              </w:rPr>
              <w:lastRenderedPageBreak/>
              <w:t>150</w:t>
            </w:r>
          </w:p>
        </w:tc>
        <w:tc>
          <w:tcPr>
            <w:tcW w:w="13166" w:type="dxa"/>
            <w:gridSpan w:val="2"/>
            <w:tcBorders>
              <w:top w:val="single" w:sz="4" w:space="0" w:color="auto"/>
              <w:bottom w:val="single" w:sz="4" w:space="0" w:color="auto"/>
              <w:right w:val="single" w:sz="4" w:space="0" w:color="auto"/>
            </w:tcBorders>
            <w:shd w:val="clear" w:color="000000" w:fill="FFFFFF"/>
            <w:noWrap/>
            <w:vAlign w:val="center"/>
          </w:tcPr>
          <w:p w14:paraId="43DE6CFD" w14:textId="77777777" w:rsidR="00ED1CB8" w:rsidRPr="009679CB" w:rsidRDefault="00324241" w:rsidP="00ED1CB8">
            <w:pPr>
              <w:jc w:val="both"/>
              <w:rPr>
                <w:sz w:val="28"/>
                <w:szCs w:val="28"/>
              </w:rPr>
            </w:pPr>
            <w:r w:rsidRPr="009679CB">
              <w:rPr>
                <w:color w:val="000000"/>
                <w:sz w:val="28"/>
                <w:szCs w:val="28"/>
                <w:lang w:val="tt"/>
              </w:rPr>
              <w:t>Татарстан Республикасында дәүләт хезмәт инспекциясе</w:t>
            </w:r>
          </w:p>
        </w:tc>
      </w:tr>
    </w:tbl>
    <w:p w14:paraId="18BA5CA0" w14:textId="26673C21" w:rsidR="00F06041" w:rsidRDefault="00F06041"/>
    <w:tbl>
      <w:tblPr>
        <w:tblpPr w:leftFromText="180" w:rightFromText="180" w:vertAnchor="page" w:horzAnchor="margin" w:tblpY="75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3385"/>
        <w:gridCol w:w="9781"/>
      </w:tblGrid>
      <w:tr w:rsidR="003E0F79" w14:paraId="454A4858" w14:textId="77777777" w:rsidTr="00FC3CA7">
        <w:trPr>
          <w:trHeight w:val="288"/>
        </w:trPr>
        <w:tc>
          <w:tcPr>
            <w:tcW w:w="1968" w:type="dxa"/>
            <w:shd w:val="clear" w:color="000000" w:fill="FFFFFF"/>
            <w:noWrap/>
            <w:vAlign w:val="center"/>
          </w:tcPr>
          <w:p w14:paraId="4080127C" w14:textId="77777777" w:rsidR="00FC3CA7" w:rsidRPr="00591A50" w:rsidRDefault="00324241" w:rsidP="00FC3CA7">
            <w:pPr>
              <w:jc w:val="center"/>
              <w:rPr>
                <w:sz w:val="28"/>
                <w:szCs w:val="28"/>
              </w:rPr>
            </w:pPr>
            <w:r>
              <w:rPr>
                <w:sz w:val="28"/>
                <w:szCs w:val="28"/>
                <w:lang w:val="tt"/>
              </w:rPr>
              <w:t>150</w:t>
            </w:r>
          </w:p>
        </w:tc>
        <w:tc>
          <w:tcPr>
            <w:tcW w:w="3385" w:type="dxa"/>
            <w:shd w:val="clear" w:color="000000" w:fill="FFFFFF"/>
            <w:noWrap/>
            <w:vAlign w:val="center"/>
          </w:tcPr>
          <w:p w14:paraId="0C51E6E8" w14:textId="77777777" w:rsidR="00FC3CA7" w:rsidRPr="00591A50" w:rsidRDefault="00324241" w:rsidP="00FC3CA7">
            <w:pPr>
              <w:jc w:val="center"/>
              <w:rPr>
                <w:sz w:val="28"/>
                <w:szCs w:val="28"/>
              </w:rPr>
            </w:pPr>
            <w:r w:rsidRPr="00591A50">
              <w:rPr>
                <w:rFonts w:ascii="MS Sans Serif" w:hAnsi="MS Sans Serif" w:cs="Arial"/>
                <w:sz w:val="28"/>
                <w:szCs w:val="28"/>
                <w:lang w:val="tt"/>
              </w:rPr>
              <w:t>116 10123 01 00</w:t>
            </w:r>
            <w:r w:rsidRPr="00696CF8">
              <w:rPr>
                <w:sz w:val="28"/>
                <w:szCs w:val="28"/>
                <w:lang w:val="tt"/>
              </w:rPr>
              <w:t>51140</w:t>
            </w:r>
          </w:p>
        </w:tc>
        <w:tc>
          <w:tcPr>
            <w:tcW w:w="9781" w:type="dxa"/>
            <w:shd w:val="clear" w:color="000000" w:fill="FFFFFF"/>
            <w:noWrap/>
            <w:vAlign w:val="center"/>
          </w:tcPr>
          <w:p w14:paraId="3D140D2D" w14:textId="77777777" w:rsidR="00FC3CA7" w:rsidRPr="00532754" w:rsidRDefault="00324241" w:rsidP="00FC3CA7">
            <w:pPr>
              <w:jc w:val="both"/>
              <w:rPr>
                <w:sz w:val="28"/>
                <w:szCs w:val="28"/>
              </w:rPr>
            </w:pPr>
            <w:r w:rsidRPr="00696CF8">
              <w:rPr>
                <w:sz w:val="28"/>
                <w:szCs w:val="28"/>
                <w:lang w:val="tt"/>
              </w:rPr>
              <w:t>2020 елның 1 гыйнварына кадәр барлыкка килгән бурычларны каплау исәбенә керә торган акчалата түләтүләрдән (штрафлардан) керемнәр, алар 2019 елда гамәлдә булган нормативлар буенча муниципаль берәмлек бюджетына күчерелергә тиеш (муниципаль юл фондын төзүгә җибәрелә торган керемнәрдән тыш, шулай ук, муниципаль берәмлекнең финанс органы бурычны аерым исәпкә алу турында карар кабул иткән очракта, башка түләүләр)</w:t>
            </w:r>
          </w:p>
        </w:tc>
      </w:tr>
      <w:tr w:rsidR="003E0F79" w14:paraId="6571599C" w14:textId="77777777" w:rsidTr="00FC3CA7">
        <w:trPr>
          <w:trHeight w:val="288"/>
        </w:trPr>
        <w:tc>
          <w:tcPr>
            <w:tcW w:w="1968" w:type="dxa"/>
            <w:shd w:val="clear" w:color="000000" w:fill="FFFFFF"/>
            <w:noWrap/>
            <w:vAlign w:val="center"/>
          </w:tcPr>
          <w:p w14:paraId="4DC63F5F" w14:textId="77777777" w:rsidR="00FC3CA7" w:rsidRPr="009679CB" w:rsidRDefault="00324241" w:rsidP="00FC3CA7">
            <w:pPr>
              <w:jc w:val="center"/>
              <w:rPr>
                <w:sz w:val="28"/>
                <w:szCs w:val="28"/>
              </w:rPr>
            </w:pPr>
            <w:r w:rsidRPr="009679CB">
              <w:rPr>
                <w:sz w:val="28"/>
                <w:szCs w:val="28"/>
                <w:lang w:val="tt"/>
              </w:rPr>
              <w:t>182</w:t>
            </w:r>
          </w:p>
        </w:tc>
        <w:tc>
          <w:tcPr>
            <w:tcW w:w="13166" w:type="dxa"/>
            <w:gridSpan w:val="2"/>
            <w:shd w:val="clear" w:color="000000" w:fill="FFFFFF"/>
            <w:noWrap/>
            <w:vAlign w:val="center"/>
          </w:tcPr>
          <w:p w14:paraId="4979EC76" w14:textId="77777777" w:rsidR="00FC3CA7" w:rsidRPr="009679CB" w:rsidRDefault="00324241" w:rsidP="00FC3CA7">
            <w:pPr>
              <w:jc w:val="both"/>
              <w:rPr>
                <w:sz w:val="28"/>
                <w:szCs w:val="28"/>
              </w:rPr>
            </w:pPr>
            <w:r w:rsidRPr="009679CB">
              <w:rPr>
                <w:sz w:val="28"/>
                <w:szCs w:val="28"/>
                <w:lang w:val="tt"/>
              </w:rPr>
              <w:t>Федераль салым хезмәтенең Татарстан Республикасы буенча идарәсе</w:t>
            </w:r>
          </w:p>
        </w:tc>
      </w:tr>
      <w:tr w:rsidR="003E0F79" w14:paraId="26DCF16B" w14:textId="77777777" w:rsidTr="00FC3CA7">
        <w:trPr>
          <w:trHeight w:val="288"/>
        </w:trPr>
        <w:tc>
          <w:tcPr>
            <w:tcW w:w="1968" w:type="dxa"/>
            <w:shd w:val="clear" w:color="000000" w:fill="FFFFFF"/>
            <w:noWrap/>
            <w:vAlign w:val="center"/>
          </w:tcPr>
          <w:p w14:paraId="4887A158" w14:textId="77777777" w:rsidR="00FC3CA7" w:rsidRPr="00591A50" w:rsidRDefault="00324241" w:rsidP="00FC3CA7">
            <w:pPr>
              <w:jc w:val="center"/>
              <w:rPr>
                <w:sz w:val="28"/>
                <w:szCs w:val="28"/>
              </w:rPr>
            </w:pPr>
            <w:r>
              <w:rPr>
                <w:sz w:val="28"/>
                <w:szCs w:val="28"/>
                <w:lang w:val="tt"/>
              </w:rPr>
              <w:t>182</w:t>
            </w:r>
          </w:p>
        </w:tc>
        <w:tc>
          <w:tcPr>
            <w:tcW w:w="3385" w:type="dxa"/>
            <w:shd w:val="clear" w:color="000000" w:fill="FFFFFF"/>
            <w:noWrap/>
            <w:vAlign w:val="center"/>
          </w:tcPr>
          <w:p w14:paraId="1645877C" w14:textId="77777777" w:rsidR="00FC3CA7" w:rsidRPr="00591A50" w:rsidRDefault="00324241" w:rsidP="00FC3CA7">
            <w:pPr>
              <w:jc w:val="center"/>
              <w:rPr>
                <w:rFonts w:ascii="MS Sans Serif" w:hAnsi="MS Sans Serif" w:cs="Arial"/>
                <w:sz w:val="28"/>
                <w:szCs w:val="28"/>
              </w:rPr>
            </w:pPr>
            <w:r w:rsidRPr="00591A50">
              <w:rPr>
                <w:sz w:val="28"/>
                <w:szCs w:val="28"/>
                <w:lang w:val="tt"/>
              </w:rPr>
              <w:t>1 01 02010 01 0000 110</w:t>
            </w:r>
          </w:p>
        </w:tc>
        <w:tc>
          <w:tcPr>
            <w:tcW w:w="9781" w:type="dxa"/>
            <w:shd w:val="clear" w:color="000000" w:fill="FFFFFF"/>
            <w:noWrap/>
            <w:vAlign w:val="center"/>
          </w:tcPr>
          <w:p w14:paraId="046B63B6" w14:textId="77777777" w:rsidR="00FC3CA7" w:rsidRPr="00696CF8" w:rsidRDefault="00324241" w:rsidP="00FC3CA7">
            <w:pPr>
              <w:jc w:val="both"/>
              <w:rPr>
                <w:sz w:val="28"/>
                <w:szCs w:val="28"/>
              </w:rPr>
            </w:pPr>
            <w:r w:rsidRPr="004B2053">
              <w:rPr>
                <w:sz w:val="28"/>
                <w:szCs w:val="28"/>
                <w:lang w:val="tt"/>
              </w:rPr>
              <w:t>Салым исәпләү һәм түләү Россия Федерациясе Салым кодексының 227, 227.1 һәм 228 статьялары нигезендә гамәлгә ашырыла торган керемнәрдән тыш, чыганагы салым агенты булган керемнәрдән физик затлар керемнәренә салым</w:t>
            </w:r>
          </w:p>
        </w:tc>
      </w:tr>
      <w:tr w:rsidR="003E0F79" w14:paraId="276B23DA" w14:textId="77777777" w:rsidTr="00FC3CA7">
        <w:trPr>
          <w:trHeight w:val="288"/>
        </w:trPr>
        <w:tc>
          <w:tcPr>
            <w:tcW w:w="1968" w:type="dxa"/>
            <w:shd w:val="clear" w:color="000000" w:fill="FFFFFF"/>
            <w:noWrap/>
            <w:vAlign w:val="center"/>
          </w:tcPr>
          <w:p w14:paraId="05266779" w14:textId="77777777" w:rsidR="00FC3CA7" w:rsidRPr="00591A50" w:rsidRDefault="00324241" w:rsidP="00FC3CA7">
            <w:pPr>
              <w:jc w:val="center"/>
              <w:rPr>
                <w:sz w:val="28"/>
                <w:szCs w:val="28"/>
              </w:rPr>
            </w:pPr>
            <w:r>
              <w:rPr>
                <w:sz w:val="28"/>
                <w:szCs w:val="28"/>
                <w:lang w:val="tt"/>
              </w:rPr>
              <w:t>182</w:t>
            </w:r>
          </w:p>
        </w:tc>
        <w:tc>
          <w:tcPr>
            <w:tcW w:w="3385" w:type="dxa"/>
            <w:shd w:val="clear" w:color="000000" w:fill="FFFFFF"/>
            <w:noWrap/>
            <w:vAlign w:val="center"/>
          </w:tcPr>
          <w:p w14:paraId="2D5C3904" w14:textId="77777777" w:rsidR="00FC3CA7" w:rsidRPr="00591A50" w:rsidRDefault="00324241" w:rsidP="00FC3CA7">
            <w:pPr>
              <w:jc w:val="center"/>
              <w:rPr>
                <w:rFonts w:ascii="MS Sans Serif" w:hAnsi="MS Sans Serif" w:cs="Arial"/>
                <w:sz w:val="28"/>
                <w:szCs w:val="28"/>
              </w:rPr>
            </w:pPr>
            <w:r w:rsidRPr="00591A50">
              <w:rPr>
                <w:sz w:val="28"/>
                <w:szCs w:val="28"/>
                <w:lang w:val="tt"/>
              </w:rPr>
              <w:t>1 01 02020 01 0000 110</w:t>
            </w:r>
          </w:p>
        </w:tc>
        <w:tc>
          <w:tcPr>
            <w:tcW w:w="9781" w:type="dxa"/>
            <w:shd w:val="clear" w:color="000000" w:fill="FFFFFF"/>
            <w:noWrap/>
            <w:vAlign w:val="center"/>
          </w:tcPr>
          <w:p w14:paraId="460420CD" w14:textId="65D31B8D" w:rsidR="00FC3CA7" w:rsidRPr="00696CF8" w:rsidRDefault="00324241" w:rsidP="00FC3CA7">
            <w:pPr>
              <w:jc w:val="both"/>
              <w:rPr>
                <w:sz w:val="28"/>
                <w:szCs w:val="28"/>
              </w:rPr>
            </w:pPr>
            <w:r w:rsidRPr="00532754">
              <w:rPr>
                <w:sz w:val="28"/>
                <w:szCs w:val="28"/>
                <w:lang w:val="tt"/>
              </w:rPr>
              <w:t xml:space="preserve">Физик затлар, шәхси эшмәкәрләр, нотариуслар, шәхси практика белән шөгыльләнүче адвокатлар, Адвокатлар һәм Россия Федерациясе Салым кодексының 227 статьясы нигезендә хосусый практика белән шөгыльләнүче башка затлар керемнәреннән физик затлар кеременә салым </w:t>
            </w:r>
          </w:p>
        </w:tc>
      </w:tr>
      <w:tr w:rsidR="003E0F79" w14:paraId="62D433CB" w14:textId="77777777" w:rsidTr="00FC3CA7">
        <w:trPr>
          <w:trHeight w:val="288"/>
        </w:trPr>
        <w:tc>
          <w:tcPr>
            <w:tcW w:w="1968" w:type="dxa"/>
            <w:shd w:val="clear" w:color="000000" w:fill="FFFFFF"/>
            <w:noWrap/>
            <w:vAlign w:val="center"/>
          </w:tcPr>
          <w:p w14:paraId="544B31B1" w14:textId="77777777" w:rsidR="00FC3CA7" w:rsidRPr="00591A50" w:rsidRDefault="00324241" w:rsidP="00FC3CA7">
            <w:pPr>
              <w:jc w:val="center"/>
              <w:rPr>
                <w:sz w:val="28"/>
                <w:szCs w:val="28"/>
              </w:rPr>
            </w:pPr>
            <w:r>
              <w:rPr>
                <w:sz w:val="28"/>
                <w:szCs w:val="28"/>
                <w:lang w:val="tt"/>
              </w:rPr>
              <w:t>182</w:t>
            </w:r>
          </w:p>
        </w:tc>
        <w:tc>
          <w:tcPr>
            <w:tcW w:w="3385" w:type="dxa"/>
            <w:shd w:val="clear" w:color="000000" w:fill="FFFFFF"/>
            <w:noWrap/>
            <w:vAlign w:val="center"/>
          </w:tcPr>
          <w:p w14:paraId="63BE48C9" w14:textId="77777777" w:rsidR="00FC3CA7" w:rsidRPr="00591A50" w:rsidRDefault="00324241" w:rsidP="00FC3CA7">
            <w:pPr>
              <w:jc w:val="center"/>
              <w:rPr>
                <w:rFonts w:ascii="MS Sans Serif" w:hAnsi="MS Sans Serif" w:cs="Arial"/>
                <w:sz w:val="28"/>
                <w:szCs w:val="28"/>
              </w:rPr>
            </w:pPr>
            <w:r w:rsidRPr="00591A50">
              <w:rPr>
                <w:sz w:val="28"/>
                <w:szCs w:val="28"/>
                <w:lang w:val="tt"/>
              </w:rPr>
              <w:t>1 01 02030 01 0000 110</w:t>
            </w:r>
          </w:p>
        </w:tc>
        <w:tc>
          <w:tcPr>
            <w:tcW w:w="9781" w:type="dxa"/>
            <w:shd w:val="clear" w:color="000000" w:fill="FFFFFF"/>
            <w:noWrap/>
            <w:vAlign w:val="center"/>
          </w:tcPr>
          <w:p w14:paraId="15FB4008" w14:textId="77777777" w:rsidR="00FC3CA7" w:rsidRPr="00696CF8" w:rsidRDefault="00324241" w:rsidP="00FC3CA7">
            <w:pPr>
              <w:jc w:val="both"/>
              <w:rPr>
                <w:sz w:val="28"/>
                <w:szCs w:val="28"/>
              </w:rPr>
            </w:pPr>
            <w:r w:rsidRPr="00532754">
              <w:rPr>
                <w:sz w:val="28"/>
                <w:szCs w:val="28"/>
                <w:lang w:val="tt"/>
              </w:rPr>
              <w:t xml:space="preserve">Россия Федерациясе Салым кодексының </w:t>
            </w:r>
            <w:hyperlink r:id="rId10" w:history="1">
              <w:r w:rsidRPr="00532754">
                <w:rPr>
                  <w:sz w:val="28"/>
                  <w:szCs w:val="28"/>
                  <w:lang w:val="tt"/>
                </w:rPr>
                <w:t>228 статьясы</w:t>
              </w:r>
            </w:hyperlink>
            <w:r w:rsidRPr="00532754">
              <w:rPr>
                <w:sz w:val="28"/>
                <w:szCs w:val="28"/>
                <w:lang w:val="tt"/>
              </w:rPr>
              <w:t xml:space="preserve"> нигезендә физик затлар алган керемнәрдән физик затлар керемнәренә салым</w:t>
            </w:r>
          </w:p>
        </w:tc>
      </w:tr>
      <w:tr w:rsidR="003E0F79" w14:paraId="7AAFC0C1" w14:textId="77777777" w:rsidTr="00FC3CA7">
        <w:trPr>
          <w:trHeight w:val="288"/>
        </w:trPr>
        <w:tc>
          <w:tcPr>
            <w:tcW w:w="1968" w:type="dxa"/>
            <w:shd w:val="clear" w:color="000000" w:fill="FFFFFF"/>
            <w:noWrap/>
            <w:vAlign w:val="center"/>
          </w:tcPr>
          <w:p w14:paraId="01D3D821" w14:textId="77777777" w:rsidR="00FC3CA7" w:rsidRPr="00591A50" w:rsidRDefault="00324241" w:rsidP="00FC3CA7">
            <w:pPr>
              <w:jc w:val="center"/>
              <w:rPr>
                <w:sz w:val="28"/>
                <w:szCs w:val="28"/>
              </w:rPr>
            </w:pPr>
            <w:r>
              <w:rPr>
                <w:sz w:val="28"/>
                <w:szCs w:val="28"/>
                <w:lang w:val="tt"/>
              </w:rPr>
              <w:t>182</w:t>
            </w:r>
          </w:p>
        </w:tc>
        <w:tc>
          <w:tcPr>
            <w:tcW w:w="3385" w:type="dxa"/>
            <w:shd w:val="clear" w:color="000000" w:fill="FFFFFF"/>
            <w:noWrap/>
            <w:vAlign w:val="center"/>
          </w:tcPr>
          <w:p w14:paraId="37171440" w14:textId="77777777" w:rsidR="00FC3CA7" w:rsidRPr="00591A50" w:rsidRDefault="00324241" w:rsidP="00FC3CA7">
            <w:pPr>
              <w:jc w:val="center"/>
              <w:rPr>
                <w:sz w:val="28"/>
                <w:szCs w:val="28"/>
              </w:rPr>
            </w:pPr>
            <w:r w:rsidRPr="00591A50">
              <w:rPr>
                <w:sz w:val="28"/>
                <w:szCs w:val="28"/>
                <w:lang w:val="tt"/>
              </w:rPr>
              <w:t>1 01 02040 01 0000 110</w:t>
            </w:r>
          </w:p>
        </w:tc>
        <w:tc>
          <w:tcPr>
            <w:tcW w:w="9781" w:type="dxa"/>
            <w:shd w:val="clear" w:color="000000" w:fill="FFFFFF"/>
            <w:noWrap/>
            <w:vAlign w:val="center"/>
          </w:tcPr>
          <w:p w14:paraId="0B709FD1" w14:textId="4659A323" w:rsidR="00FC3CA7" w:rsidRPr="00532754" w:rsidRDefault="00324241" w:rsidP="00FC3CA7">
            <w:pPr>
              <w:jc w:val="both"/>
              <w:rPr>
                <w:sz w:val="28"/>
                <w:szCs w:val="28"/>
              </w:rPr>
            </w:pPr>
            <w:r w:rsidRPr="00532754">
              <w:rPr>
                <w:sz w:val="28"/>
                <w:szCs w:val="28"/>
                <w:lang w:val="tt"/>
              </w:rPr>
              <w:t>Россия Федерациясе Салым кодексының 227.1 статьясы нигезендә патент нигезендә наем буенча хезмәт эшчәнлеген гамәлгә ашыручы чит ил гражданнары булып торучы физик затлар тарафыннан алынган керемнәрдән расланган аванс түләүләре рәвешендә физик затлар керемнәренә салым</w:t>
            </w:r>
            <w:r w:rsidR="003E0F79" w:rsidRPr="00532754">
              <w:rPr>
                <w:sz w:val="28"/>
                <w:szCs w:val="28"/>
              </w:rPr>
              <w:t xml:space="preserve"> </w:t>
            </w:r>
          </w:p>
        </w:tc>
      </w:tr>
      <w:tr w:rsidR="003E0F79" w14:paraId="47C28C26" w14:textId="77777777" w:rsidTr="00FC3CA7">
        <w:trPr>
          <w:trHeight w:val="288"/>
        </w:trPr>
        <w:tc>
          <w:tcPr>
            <w:tcW w:w="1968" w:type="dxa"/>
            <w:shd w:val="clear" w:color="000000" w:fill="FFFFFF"/>
            <w:noWrap/>
            <w:vAlign w:val="center"/>
          </w:tcPr>
          <w:p w14:paraId="4382B648" w14:textId="77777777" w:rsidR="00FC3CA7" w:rsidRDefault="00324241" w:rsidP="00FC3CA7">
            <w:pPr>
              <w:jc w:val="center"/>
              <w:rPr>
                <w:sz w:val="28"/>
                <w:szCs w:val="28"/>
              </w:rPr>
            </w:pPr>
            <w:r>
              <w:rPr>
                <w:sz w:val="28"/>
                <w:szCs w:val="28"/>
                <w:lang w:val="tt"/>
              </w:rPr>
              <w:t>182</w:t>
            </w:r>
          </w:p>
        </w:tc>
        <w:tc>
          <w:tcPr>
            <w:tcW w:w="3385" w:type="dxa"/>
            <w:shd w:val="clear" w:color="000000" w:fill="FFFFFF"/>
            <w:noWrap/>
            <w:vAlign w:val="center"/>
          </w:tcPr>
          <w:p w14:paraId="0897BFE7" w14:textId="77777777" w:rsidR="00FC3CA7" w:rsidRPr="00591A50" w:rsidRDefault="00324241" w:rsidP="00FC3CA7">
            <w:pPr>
              <w:jc w:val="center"/>
              <w:rPr>
                <w:sz w:val="28"/>
                <w:szCs w:val="28"/>
              </w:rPr>
            </w:pPr>
            <w:r w:rsidRPr="00591A50">
              <w:rPr>
                <w:sz w:val="28"/>
                <w:szCs w:val="28"/>
                <w:lang w:val="tt"/>
              </w:rPr>
              <w:t>1 01 02050 01 0000 110</w:t>
            </w:r>
          </w:p>
        </w:tc>
        <w:tc>
          <w:tcPr>
            <w:tcW w:w="9781" w:type="dxa"/>
            <w:shd w:val="clear" w:color="000000" w:fill="FFFFFF"/>
            <w:noWrap/>
            <w:vAlign w:val="center"/>
          </w:tcPr>
          <w:p w14:paraId="40A9A8EE" w14:textId="77777777" w:rsidR="00FC3CA7" w:rsidRPr="00532754" w:rsidRDefault="00324241" w:rsidP="00FC3CA7">
            <w:pPr>
              <w:jc w:val="both"/>
              <w:rPr>
                <w:sz w:val="28"/>
                <w:szCs w:val="28"/>
              </w:rPr>
            </w:pPr>
            <w:r w:rsidRPr="00C00E29">
              <w:rPr>
                <w:sz w:val="28"/>
                <w:szCs w:val="28"/>
                <w:lang w:val="tt"/>
              </w:rPr>
              <w:t>Тикшеренүче затлар тарафыннан әлеге компаниянең контрольдә тотыла торган, тикшереп торучы затлар тарафыннан алынган физик затлар тарафыннан алынган табышлар суммасыннан физик затлар керемнәренә салым, тиешле хәбәрнамәнең салым органына тапшыру нигезендә аерым түләү тәртибенә күчүгә бәйле рәвештә түләнә торган                                                                  салым суммасы өлешендә)</w:t>
            </w:r>
          </w:p>
        </w:tc>
      </w:tr>
    </w:tbl>
    <w:p w14:paraId="0D8777E8" w14:textId="77777777" w:rsidR="00FC3CA7" w:rsidRDefault="00FC3CA7"/>
    <w:tbl>
      <w:tblPr>
        <w:tblpPr w:leftFromText="180" w:rightFromText="180" w:vertAnchor="page" w:horzAnchor="margin" w:tblpY="1201"/>
        <w:tblW w:w="15134" w:type="dxa"/>
        <w:tblLook w:val="04A0" w:firstRow="1" w:lastRow="0" w:firstColumn="1" w:lastColumn="0" w:noHBand="0" w:noVBand="1"/>
      </w:tblPr>
      <w:tblGrid>
        <w:gridCol w:w="1968"/>
        <w:gridCol w:w="3385"/>
        <w:gridCol w:w="9781"/>
      </w:tblGrid>
      <w:tr w:rsidR="002E1EA4" w14:paraId="0409DE8E" w14:textId="77777777" w:rsidTr="00811F5D">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0FBA8D" w14:textId="77777777" w:rsidR="00FC3CA7" w:rsidRPr="00591A50" w:rsidRDefault="00324241" w:rsidP="00811F5D">
            <w:pPr>
              <w:jc w:val="center"/>
              <w:rPr>
                <w:sz w:val="28"/>
                <w:szCs w:val="28"/>
              </w:rPr>
            </w:pPr>
            <w:r w:rsidRPr="00591A50">
              <w:rPr>
                <w:sz w:val="28"/>
                <w:szCs w:val="28"/>
                <w:lang w:val="tt"/>
              </w:rPr>
              <w:lastRenderedPageBreak/>
              <w:t>182</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737480B2" w14:textId="77777777" w:rsidR="00FC3CA7" w:rsidRPr="00591A50" w:rsidRDefault="00324241" w:rsidP="00811F5D">
            <w:pPr>
              <w:jc w:val="center"/>
              <w:rPr>
                <w:sz w:val="28"/>
                <w:szCs w:val="28"/>
              </w:rPr>
            </w:pPr>
            <w:r w:rsidRPr="00591A50">
              <w:rPr>
                <w:sz w:val="28"/>
                <w:szCs w:val="28"/>
                <w:lang w:val="tt"/>
              </w:rPr>
              <w:t>1 01 02080 01 0000 11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577A25D2" w14:textId="77777777" w:rsidR="00FC3CA7" w:rsidRPr="00532754" w:rsidRDefault="00324241" w:rsidP="00811F5D">
            <w:pPr>
              <w:autoSpaceDE w:val="0"/>
              <w:autoSpaceDN w:val="0"/>
              <w:adjustRightInd w:val="0"/>
              <w:jc w:val="both"/>
              <w:rPr>
                <w:sz w:val="28"/>
                <w:szCs w:val="28"/>
              </w:rPr>
            </w:pPr>
            <w:r w:rsidRPr="00532754">
              <w:rPr>
                <w:sz w:val="28"/>
                <w:szCs w:val="28"/>
                <w:lang w:val="tt"/>
              </w:rPr>
              <w:t>Физик затлар кеременә салым суммасы 650 000 сумнан артып киткән, салым базасының бер өлешенә караган, 5 000 000 000 сумнан артып киткән (контрольдә тотыла торган чит ил компаниясе табышыннан физик затлар кеременә салымнан, шул исәптән контрольдә тотыла торган чит ил компаниясенең фиксацияләнгән табышыннан тыш).</w:t>
            </w:r>
          </w:p>
        </w:tc>
      </w:tr>
      <w:tr w:rsidR="002E1EA4" w14:paraId="6062CCB1" w14:textId="77777777" w:rsidTr="00811F5D">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ABAB55" w14:textId="77777777" w:rsidR="00FC3CA7" w:rsidRPr="00591A50" w:rsidRDefault="00324241" w:rsidP="00811F5D">
            <w:pPr>
              <w:jc w:val="center"/>
              <w:rPr>
                <w:sz w:val="28"/>
                <w:szCs w:val="28"/>
              </w:rPr>
            </w:pPr>
            <w:r>
              <w:rPr>
                <w:sz w:val="28"/>
                <w:szCs w:val="28"/>
                <w:lang w:val="tt"/>
              </w:rPr>
              <w:t>182</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19D882C5" w14:textId="77777777" w:rsidR="00FC3CA7" w:rsidRPr="00591A50" w:rsidRDefault="00324241" w:rsidP="00811F5D">
            <w:pPr>
              <w:jc w:val="center"/>
              <w:rPr>
                <w:sz w:val="28"/>
                <w:szCs w:val="28"/>
              </w:rPr>
            </w:pPr>
            <w:r w:rsidRPr="00591A50">
              <w:rPr>
                <w:sz w:val="28"/>
                <w:szCs w:val="28"/>
                <w:lang w:val="tt"/>
              </w:rPr>
              <w:t>1 01 02130 01 0000 11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221D7D76" w14:textId="77777777" w:rsidR="00FC3CA7" w:rsidRPr="00532754" w:rsidRDefault="00324241" w:rsidP="00811F5D">
            <w:pPr>
              <w:autoSpaceDE w:val="0"/>
              <w:autoSpaceDN w:val="0"/>
              <w:adjustRightInd w:val="0"/>
              <w:jc w:val="both"/>
              <w:rPr>
                <w:sz w:val="28"/>
                <w:szCs w:val="28"/>
              </w:rPr>
            </w:pPr>
            <w:r w:rsidRPr="00C00E29">
              <w:rPr>
                <w:sz w:val="28"/>
                <w:szCs w:val="28"/>
                <w:lang w:val="tt"/>
              </w:rPr>
              <w:t>Дивидендлар рәвешендә алынган оешмаларда өлешле катнашудан кергән керемнәргә карата физик затлар керемнәренә салым (650 000 сумнан артмаган салым суммасы өлешендә)</w:t>
            </w:r>
          </w:p>
        </w:tc>
      </w:tr>
      <w:tr w:rsidR="002E1EA4" w14:paraId="5F1BDE2F" w14:textId="77777777" w:rsidTr="00811F5D">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37E50" w14:textId="77777777" w:rsidR="00FC3CA7" w:rsidRPr="00591A50" w:rsidRDefault="00324241" w:rsidP="00811F5D">
            <w:pPr>
              <w:jc w:val="center"/>
              <w:rPr>
                <w:sz w:val="28"/>
                <w:szCs w:val="28"/>
              </w:rPr>
            </w:pPr>
            <w:r>
              <w:rPr>
                <w:sz w:val="28"/>
                <w:szCs w:val="28"/>
                <w:lang w:val="tt"/>
              </w:rPr>
              <w:t>182</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23219F00" w14:textId="77777777" w:rsidR="00FC3CA7" w:rsidRPr="00591A50" w:rsidRDefault="00324241" w:rsidP="00811F5D">
            <w:pPr>
              <w:jc w:val="center"/>
              <w:rPr>
                <w:sz w:val="28"/>
                <w:szCs w:val="28"/>
              </w:rPr>
            </w:pPr>
            <w:r w:rsidRPr="00591A50">
              <w:rPr>
                <w:sz w:val="28"/>
                <w:szCs w:val="28"/>
                <w:lang w:val="tt"/>
              </w:rPr>
              <w:t>1 01 02140 01 0000 11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5BDD97F8" w14:textId="77777777" w:rsidR="00FC3CA7" w:rsidRPr="00532754" w:rsidRDefault="00324241" w:rsidP="00811F5D">
            <w:pPr>
              <w:autoSpaceDE w:val="0"/>
              <w:autoSpaceDN w:val="0"/>
              <w:adjustRightInd w:val="0"/>
              <w:jc w:val="both"/>
              <w:rPr>
                <w:sz w:val="28"/>
                <w:szCs w:val="28"/>
              </w:rPr>
            </w:pPr>
            <w:r w:rsidRPr="00C00E29">
              <w:rPr>
                <w:sz w:val="28"/>
                <w:szCs w:val="28"/>
                <w:lang w:val="tt"/>
              </w:rPr>
              <w:t>Дивидендлар рәвешендә алынган оешмаларда өлешле катнашудан кергән керемнәргә карата физик затлар керемнәренә салым (650 000 сумнан артык салым суммасы өлешендә)</w:t>
            </w:r>
          </w:p>
        </w:tc>
      </w:tr>
      <w:tr w:rsidR="002E1EA4" w14:paraId="77DF0F20" w14:textId="77777777" w:rsidTr="00811F5D">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2789CA" w14:textId="77777777" w:rsidR="00FC3CA7" w:rsidRPr="00591A50" w:rsidRDefault="00324241" w:rsidP="00811F5D">
            <w:pPr>
              <w:jc w:val="center"/>
              <w:rPr>
                <w:sz w:val="28"/>
                <w:szCs w:val="28"/>
              </w:rPr>
            </w:pPr>
            <w:r w:rsidRPr="00591A50">
              <w:rPr>
                <w:sz w:val="28"/>
                <w:szCs w:val="28"/>
                <w:lang w:val="tt"/>
              </w:rPr>
              <w:t>182</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46DDE69F" w14:textId="77777777" w:rsidR="00FC3CA7" w:rsidRPr="00591A50" w:rsidRDefault="00324241" w:rsidP="00811F5D">
            <w:pPr>
              <w:jc w:val="center"/>
              <w:rPr>
                <w:sz w:val="28"/>
                <w:szCs w:val="28"/>
              </w:rPr>
            </w:pPr>
            <w:r w:rsidRPr="00591A50">
              <w:rPr>
                <w:sz w:val="28"/>
                <w:szCs w:val="28"/>
                <w:lang w:val="tt"/>
              </w:rPr>
              <w:t>1 03 02231 01 0000 11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49E52C3D" w14:textId="77777777" w:rsidR="00FC3CA7" w:rsidRPr="00532754" w:rsidRDefault="00324241" w:rsidP="00811F5D">
            <w:pPr>
              <w:jc w:val="both"/>
              <w:rPr>
                <w:sz w:val="28"/>
                <w:szCs w:val="28"/>
              </w:rPr>
            </w:pPr>
            <w:r w:rsidRPr="00532754">
              <w:rPr>
                <w:sz w:val="28"/>
                <w:szCs w:val="28"/>
                <w:lang w:val="tt"/>
              </w:rPr>
              <w:t>Дизель ягулыгына акцизлар түләүдән Россия Федерациясе субъектлары бюджетлары һәм җирле бюджетлар арасында, җирле бюджетларга билгеләнгән дифференциацияләнгән түләүләр нормативларын исәпкә алып, бүленергә тиешле керемнәр (Россия Федерациясе субъектларының юл фондларын төзү максатларында федераль бюджет турында федераль законда билгеләнгән нормативлар буенча)</w:t>
            </w:r>
          </w:p>
        </w:tc>
      </w:tr>
      <w:tr w:rsidR="002E1EA4" w14:paraId="4121A6C1" w14:textId="77777777" w:rsidTr="00811F5D">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543F34" w14:textId="77777777" w:rsidR="00FC3CA7" w:rsidRPr="00591A50" w:rsidRDefault="00324241" w:rsidP="00811F5D">
            <w:pPr>
              <w:jc w:val="center"/>
              <w:rPr>
                <w:sz w:val="28"/>
                <w:szCs w:val="28"/>
              </w:rPr>
            </w:pPr>
            <w:r w:rsidRPr="00591A50">
              <w:rPr>
                <w:sz w:val="28"/>
                <w:szCs w:val="28"/>
                <w:lang w:val="tt"/>
              </w:rPr>
              <w:t>182</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12097C0B" w14:textId="77777777" w:rsidR="00FC3CA7" w:rsidRPr="00591A50" w:rsidRDefault="00324241" w:rsidP="00811F5D">
            <w:pPr>
              <w:jc w:val="center"/>
              <w:rPr>
                <w:sz w:val="28"/>
                <w:szCs w:val="28"/>
              </w:rPr>
            </w:pPr>
            <w:r w:rsidRPr="00591A50">
              <w:rPr>
                <w:sz w:val="28"/>
                <w:szCs w:val="28"/>
                <w:lang w:val="tt"/>
              </w:rPr>
              <w:t>1 03 02241 01 0000 11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10E876C9" w14:textId="77777777" w:rsidR="00FC3CA7" w:rsidRPr="00532754" w:rsidRDefault="00324241" w:rsidP="00811F5D">
            <w:pPr>
              <w:jc w:val="both"/>
              <w:rPr>
                <w:sz w:val="28"/>
                <w:szCs w:val="28"/>
              </w:rPr>
            </w:pPr>
            <w:r w:rsidRPr="00532754">
              <w:rPr>
                <w:sz w:val="28"/>
                <w:szCs w:val="28"/>
                <w:lang w:val="tt"/>
              </w:rPr>
              <w:t>Дизель һәм (яисә) карбюратор (инжектор) двигательләр өчен мотор майларына акцизлар түләүдән Россия Федерациясе субъектлары бюджетлары һәм җирле бюджетлар арасында, җирле бюджетларга түләүләрнең дифференциацияләнгән нормативларын исәпкә алып, бүленергә тиешле керемнәр (Россия Федерациясе субъектларының юл фондларын формалаштыру максатларында федераль закон турында билгеләнгән нормативлар буенча)</w:t>
            </w:r>
          </w:p>
        </w:tc>
      </w:tr>
      <w:tr w:rsidR="002E1EA4" w14:paraId="348B216A" w14:textId="77777777" w:rsidTr="00811F5D">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071A9F" w14:textId="77777777" w:rsidR="00FC3CA7" w:rsidRPr="00591A50" w:rsidRDefault="00324241" w:rsidP="00811F5D">
            <w:pPr>
              <w:jc w:val="center"/>
              <w:rPr>
                <w:sz w:val="28"/>
                <w:szCs w:val="28"/>
              </w:rPr>
            </w:pPr>
            <w:r w:rsidRPr="00591A50">
              <w:rPr>
                <w:sz w:val="28"/>
                <w:szCs w:val="28"/>
                <w:lang w:val="tt"/>
              </w:rPr>
              <w:t>182</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02951DCE" w14:textId="77777777" w:rsidR="00FC3CA7" w:rsidRPr="00591A50" w:rsidRDefault="00324241" w:rsidP="00811F5D">
            <w:pPr>
              <w:jc w:val="center"/>
              <w:rPr>
                <w:sz w:val="28"/>
                <w:szCs w:val="28"/>
              </w:rPr>
            </w:pPr>
            <w:r w:rsidRPr="00591A50">
              <w:rPr>
                <w:sz w:val="28"/>
                <w:szCs w:val="28"/>
                <w:lang w:val="tt"/>
              </w:rPr>
              <w:t>1 03 02251 01 0000 11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2DA52BB9" w14:textId="77777777" w:rsidR="00FC3CA7" w:rsidRPr="00532754" w:rsidRDefault="00324241" w:rsidP="00811F5D">
            <w:pPr>
              <w:jc w:val="both"/>
              <w:rPr>
                <w:sz w:val="28"/>
                <w:szCs w:val="28"/>
              </w:rPr>
            </w:pPr>
            <w:r w:rsidRPr="00532754">
              <w:rPr>
                <w:sz w:val="28"/>
                <w:szCs w:val="28"/>
                <w:lang w:val="tt"/>
              </w:rPr>
              <w:t>Автомобиль бензинына акцизлар түләүдән Россия Федерациясе субъектлары бюджетлары һәм җирле бюджетлар арасында, җирле бюджетларга билгеләнгән дифференциацияләнгән түләүләр нормативларын исәпкә алып, бүленергә тиешле керемнәр (Россия Федерациясе субъектларының юл фондларын төзү максатларында федераль бюджет турында федераль законда билгеләнгән нормативлар буенча)</w:t>
            </w:r>
          </w:p>
        </w:tc>
      </w:tr>
    </w:tbl>
    <w:p w14:paraId="588DBBBE" w14:textId="77777777" w:rsidR="00FC3CA7" w:rsidRDefault="00324241">
      <w:r>
        <w:br w:type="page"/>
      </w:r>
    </w:p>
    <w:tbl>
      <w:tblPr>
        <w:tblpPr w:leftFromText="180" w:rightFromText="180" w:vertAnchor="page" w:horzAnchor="margin" w:tblpY="1201"/>
        <w:tblW w:w="15134" w:type="dxa"/>
        <w:tblLook w:val="04A0" w:firstRow="1" w:lastRow="0" w:firstColumn="1" w:lastColumn="0" w:noHBand="0" w:noVBand="1"/>
      </w:tblPr>
      <w:tblGrid>
        <w:gridCol w:w="1968"/>
        <w:gridCol w:w="3385"/>
        <w:gridCol w:w="9781"/>
      </w:tblGrid>
      <w:tr w:rsidR="002E1EA4" w14:paraId="75565B2A" w14:textId="77777777" w:rsidTr="00811F5D">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6858DD" w14:textId="77777777" w:rsidR="00FC3CA7" w:rsidRPr="00591A50" w:rsidRDefault="00324241" w:rsidP="00811F5D">
            <w:pPr>
              <w:jc w:val="center"/>
              <w:rPr>
                <w:sz w:val="28"/>
                <w:szCs w:val="28"/>
              </w:rPr>
            </w:pPr>
            <w:r>
              <w:rPr>
                <w:sz w:val="28"/>
                <w:szCs w:val="28"/>
                <w:lang w:val="tt"/>
              </w:rPr>
              <w:lastRenderedPageBreak/>
              <w:t>182</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4E260541" w14:textId="77777777" w:rsidR="00FC3CA7" w:rsidRPr="00591A50" w:rsidRDefault="00324241" w:rsidP="00811F5D">
            <w:pPr>
              <w:jc w:val="center"/>
              <w:rPr>
                <w:sz w:val="28"/>
                <w:szCs w:val="28"/>
              </w:rPr>
            </w:pPr>
            <w:r w:rsidRPr="00591A50">
              <w:rPr>
                <w:sz w:val="28"/>
                <w:szCs w:val="28"/>
                <w:lang w:val="tt"/>
              </w:rPr>
              <w:t>1 03 02261 01 0000 11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23A468D4" w14:textId="77777777" w:rsidR="00FC3CA7" w:rsidRPr="00532754" w:rsidRDefault="00324241" w:rsidP="00811F5D">
            <w:pPr>
              <w:jc w:val="both"/>
              <w:rPr>
                <w:sz w:val="28"/>
                <w:szCs w:val="28"/>
              </w:rPr>
            </w:pPr>
            <w:r w:rsidRPr="00532754">
              <w:rPr>
                <w:sz w:val="28"/>
                <w:szCs w:val="28"/>
                <w:lang w:val="tt"/>
              </w:rPr>
              <w:t>Турыдан-туры куылган бензинга акцизлар түләүдән Россия Федерациясе субъектлары бюджетлары һәм җирле бюджетлар арасында, җирле бюджетларга билгеләнгән дифференциацияләнгән түләүләр нормативларын исәпкә алып, бүленергә тиешле керемнәр (Россия Федерациясе субъектларының юл фондларын төзү максатларында федераль бюджет турында федераль законда билгеләнгән нормативлар буенча)</w:t>
            </w:r>
          </w:p>
        </w:tc>
      </w:tr>
      <w:tr w:rsidR="002E1EA4" w14:paraId="52A9FAB5" w14:textId="77777777" w:rsidTr="00811F5D">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F44569" w14:textId="77777777" w:rsidR="00FC3CA7" w:rsidRPr="00591A50" w:rsidRDefault="00324241" w:rsidP="00811F5D">
            <w:pPr>
              <w:jc w:val="center"/>
              <w:rPr>
                <w:sz w:val="28"/>
                <w:szCs w:val="28"/>
              </w:rPr>
            </w:pPr>
            <w:r w:rsidRPr="00591A50">
              <w:rPr>
                <w:sz w:val="28"/>
                <w:szCs w:val="28"/>
                <w:lang w:val="tt"/>
              </w:rPr>
              <w:t>182</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12177708" w14:textId="77777777" w:rsidR="00FC3CA7" w:rsidRPr="00591A50" w:rsidRDefault="00324241" w:rsidP="00811F5D">
            <w:pPr>
              <w:jc w:val="center"/>
              <w:rPr>
                <w:sz w:val="28"/>
                <w:szCs w:val="28"/>
              </w:rPr>
            </w:pPr>
            <w:r w:rsidRPr="00591A50">
              <w:rPr>
                <w:sz w:val="28"/>
                <w:szCs w:val="28"/>
                <w:lang w:val="tt"/>
              </w:rPr>
              <w:t>1 05 01011 01 0000 11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293E35FD" w14:textId="77777777" w:rsidR="00FC3CA7" w:rsidRPr="00532754" w:rsidRDefault="00324241" w:rsidP="00811F5D">
            <w:pPr>
              <w:autoSpaceDE w:val="0"/>
              <w:autoSpaceDN w:val="0"/>
              <w:adjustRightInd w:val="0"/>
              <w:jc w:val="both"/>
              <w:rPr>
                <w:sz w:val="28"/>
                <w:szCs w:val="28"/>
              </w:rPr>
            </w:pPr>
            <w:r w:rsidRPr="00532754">
              <w:rPr>
                <w:sz w:val="28"/>
                <w:szCs w:val="28"/>
                <w:lang w:val="tt"/>
              </w:rPr>
              <w:t>Салым  салу объекты буларак керемнәрне сайлаган салым түләүчеләрдән алына торган салым</w:t>
            </w:r>
          </w:p>
        </w:tc>
      </w:tr>
      <w:tr w:rsidR="002E1EA4" w14:paraId="04DAB402" w14:textId="77777777" w:rsidTr="00811F5D">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03DCC0" w14:textId="77777777" w:rsidR="00FC3CA7" w:rsidRPr="00591A50" w:rsidRDefault="00324241" w:rsidP="00811F5D">
            <w:pPr>
              <w:jc w:val="center"/>
              <w:rPr>
                <w:sz w:val="28"/>
                <w:szCs w:val="28"/>
              </w:rPr>
            </w:pPr>
            <w:r w:rsidRPr="00591A50">
              <w:rPr>
                <w:sz w:val="28"/>
                <w:szCs w:val="28"/>
                <w:lang w:val="tt"/>
              </w:rPr>
              <w:t>182</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55389A46" w14:textId="77777777" w:rsidR="00FC3CA7" w:rsidRPr="00591A50" w:rsidRDefault="00324241" w:rsidP="00811F5D">
            <w:pPr>
              <w:jc w:val="center"/>
              <w:rPr>
                <w:sz w:val="28"/>
                <w:szCs w:val="28"/>
              </w:rPr>
            </w:pPr>
            <w:r w:rsidRPr="00591A50">
              <w:rPr>
                <w:sz w:val="28"/>
                <w:szCs w:val="28"/>
                <w:lang w:val="tt"/>
              </w:rPr>
              <w:t>1 05 01012 01 0000 11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7783582D" w14:textId="77777777" w:rsidR="00FC3CA7" w:rsidRPr="00532754" w:rsidRDefault="00324241" w:rsidP="00811F5D">
            <w:pPr>
              <w:autoSpaceDE w:val="0"/>
              <w:autoSpaceDN w:val="0"/>
              <w:adjustRightInd w:val="0"/>
              <w:jc w:val="both"/>
              <w:rPr>
                <w:sz w:val="28"/>
                <w:szCs w:val="28"/>
              </w:rPr>
            </w:pPr>
            <w:r w:rsidRPr="00532754">
              <w:rPr>
                <w:sz w:val="28"/>
                <w:szCs w:val="28"/>
                <w:lang w:val="tt"/>
              </w:rPr>
              <w:t>Салым  салу объекты буларак керемнәрне сайлаган салым түләүчеләрдән алына торган салым (2011 елның 1 гыйнварына кадәр узган салым чорлары өчен)</w:t>
            </w:r>
          </w:p>
        </w:tc>
      </w:tr>
      <w:tr w:rsidR="002E1EA4" w14:paraId="0865C88C" w14:textId="77777777" w:rsidTr="00811F5D">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38555E" w14:textId="77777777" w:rsidR="00FC3CA7" w:rsidRPr="00591A50" w:rsidRDefault="00324241" w:rsidP="00811F5D">
            <w:pPr>
              <w:jc w:val="center"/>
              <w:rPr>
                <w:sz w:val="28"/>
                <w:szCs w:val="28"/>
              </w:rPr>
            </w:pPr>
            <w:r>
              <w:rPr>
                <w:sz w:val="28"/>
                <w:szCs w:val="28"/>
                <w:lang w:val="tt"/>
              </w:rPr>
              <w:t>182</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6D2FCA2B" w14:textId="77777777" w:rsidR="00FC3CA7" w:rsidRPr="00591A50" w:rsidRDefault="00324241" w:rsidP="00811F5D">
            <w:pPr>
              <w:jc w:val="center"/>
              <w:rPr>
                <w:sz w:val="28"/>
                <w:szCs w:val="28"/>
              </w:rPr>
            </w:pPr>
            <w:r w:rsidRPr="00591A50">
              <w:rPr>
                <w:sz w:val="28"/>
                <w:szCs w:val="28"/>
                <w:lang w:val="tt"/>
              </w:rPr>
              <w:t>1 05 01021 01 0000 11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5D6BB759" w14:textId="77777777" w:rsidR="00FC3CA7" w:rsidRPr="00532754" w:rsidRDefault="00324241" w:rsidP="00811F5D">
            <w:pPr>
              <w:autoSpaceDE w:val="0"/>
              <w:autoSpaceDN w:val="0"/>
              <w:adjustRightInd w:val="0"/>
              <w:jc w:val="both"/>
              <w:rPr>
                <w:sz w:val="28"/>
                <w:szCs w:val="28"/>
              </w:rPr>
            </w:pPr>
            <w:r w:rsidRPr="00532754">
              <w:rPr>
                <w:sz w:val="28"/>
                <w:szCs w:val="28"/>
                <w:lang w:val="tt"/>
              </w:rPr>
              <w:t>Салым  салу объекты буларак чыгымнар күләменә киметелгән керемнәрне сайлаган салым түләүчеләрдән алына торган салым (шул исәптән Россия Федерациясе субъектлары бюджетларына күчерелә торган минималь салым</w:t>
            </w:r>
          </w:p>
        </w:tc>
      </w:tr>
      <w:tr w:rsidR="002E1EA4" w14:paraId="24FD8A45" w14:textId="77777777" w:rsidTr="00811F5D">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CB55F6" w14:textId="77777777" w:rsidR="00FC3CA7" w:rsidRPr="00591A50" w:rsidRDefault="00324241" w:rsidP="00811F5D">
            <w:pPr>
              <w:jc w:val="center"/>
              <w:rPr>
                <w:sz w:val="28"/>
                <w:szCs w:val="28"/>
              </w:rPr>
            </w:pPr>
            <w:r>
              <w:rPr>
                <w:sz w:val="28"/>
                <w:szCs w:val="28"/>
                <w:lang w:val="tt"/>
              </w:rPr>
              <w:t>182</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6AAD938F" w14:textId="77777777" w:rsidR="00FC3CA7" w:rsidRPr="00591A50" w:rsidRDefault="00324241" w:rsidP="00811F5D">
            <w:pPr>
              <w:jc w:val="center"/>
              <w:rPr>
                <w:sz w:val="28"/>
                <w:szCs w:val="28"/>
              </w:rPr>
            </w:pPr>
            <w:r>
              <w:rPr>
                <w:sz w:val="28"/>
                <w:szCs w:val="28"/>
                <w:lang w:val="tt"/>
              </w:rPr>
              <w:t>1 05 01022 01 0000 11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2002C2F2" w14:textId="77777777" w:rsidR="00FC3CA7" w:rsidRPr="00532754" w:rsidRDefault="00324241" w:rsidP="00811F5D">
            <w:pPr>
              <w:autoSpaceDE w:val="0"/>
              <w:autoSpaceDN w:val="0"/>
              <w:adjustRightInd w:val="0"/>
              <w:jc w:val="both"/>
              <w:rPr>
                <w:sz w:val="28"/>
                <w:szCs w:val="28"/>
              </w:rPr>
            </w:pPr>
            <w:r w:rsidRPr="00F40F37">
              <w:rPr>
                <w:color w:val="000000" w:themeColor="text1"/>
                <w:sz w:val="28"/>
                <w:szCs w:val="28"/>
                <w:lang w:val="tt"/>
              </w:rPr>
              <w:t>Салым  салу объекты буларак чыгымнар күләменә киметелгән керемнәрне сайлаган салым түләүчеләрдән алына торган салым (2011 елның 1 гыйнварына кадәр узган салым чорлары өчен)</w:t>
            </w:r>
          </w:p>
        </w:tc>
      </w:tr>
      <w:tr w:rsidR="002E1EA4" w14:paraId="22F46BD9" w14:textId="77777777" w:rsidTr="007858BE">
        <w:trPr>
          <w:trHeight w:val="373"/>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E3011" w14:textId="77777777" w:rsidR="00FC3CA7" w:rsidRPr="00591A50" w:rsidRDefault="00324241" w:rsidP="00811F5D">
            <w:pPr>
              <w:jc w:val="center"/>
              <w:rPr>
                <w:sz w:val="28"/>
                <w:szCs w:val="28"/>
              </w:rPr>
            </w:pPr>
            <w:r>
              <w:rPr>
                <w:sz w:val="28"/>
                <w:szCs w:val="28"/>
                <w:lang w:val="tt"/>
              </w:rPr>
              <w:t>182</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0E76BC18" w14:textId="77777777" w:rsidR="00FC3CA7" w:rsidRPr="00591A50" w:rsidRDefault="00324241" w:rsidP="00811F5D">
            <w:pPr>
              <w:jc w:val="center"/>
              <w:rPr>
                <w:sz w:val="28"/>
                <w:szCs w:val="28"/>
              </w:rPr>
            </w:pPr>
            <w:r w:rsidRPr="00ED1CB8">
              <w:rPr>
                <w:sz w:val="28"/>
                <w:szCs w:val="28"/>
                <w:lang w:val="tt"/>
              </w:rPr>
              <w:t>1 05 02010 02 0000 11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7C1A95DE" w14:textId="77777777" w:rsidR="00FC3CA7" w:rsidRPr="00532754" w:rsidRDefault="00324241" w:rsidP="00811F5D">
            <w:pPr>
              <w:autoSpaceDE w:val="0"/>
              <w:autoSpaceDN w:val="0"/>
              <w:adjustRightInd w:val="0"/>
              <w:jc w:val="both"/>
              <w:rPr>
                <w:sz w:val="28"/>
                <w:szCs w:val="28"/>
              </w:rPr>
            </w:pPr>
            <w:r w:rsidRPr="00E50326">
              <w:rPr>
                <w:sz w:val="28"/>
                <w:szCs w:val="28"/>
                <w:lang w:val="tt"/>
              </w:rPr>
              <w:t>Эшчәнлекнең аерым төрләре өчен кертелгән керемгә бердәм салым</w:t>
            </w:r>
          </w:p>
        </w:tc>
      </w:tr>
      <w:tr w:rsidR="002E1EA4" w14:paraId="2CA5C979" w14:textId="77777777" w:rsidTr="00811F5D">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DA2399" w14:textId="77777777" w:rsidR="007858BE" w:rsidRDefault="00324241" w:rsidP="00811F5D">
            <w:pPr>
              <w:jc w:val="center"/>
              <w:rPr>
                <w:sz w:val="28"/>
                <w:szCs w:val="28"/>
              </w:rPr>
            </w:pPr>
            <w:r>
              <w:rPr>
                <w:sz w:val="28"/>
                <w:szCs w:val="28"/>
                <w:lang w:val="tt"/>
              </w:rPr>
              <w:t>182</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6C946E29" w14:textId="77777777" w:rsidR="007858BE" w:rsidRPr="00ED1CB8" w:rsidRDefault="00324241" w:rsidP="007858BE">
            <w:pPr>
              <w:jc w:val="center"/>
              <w:rPr>
                <w:sz w:val="28"/>
                <w:szCs w:val="28"/>
              </w:rPr>
            </w:pPr>
            <w:r w:rsidRPr="00ED1CB8">
              <w:rPr>
                <w:sz w:val="28"/>
                <w:szCs w:val="28"/>
                <w:lang w:val="tt"/>
              </w:rPr>
              <w:t>1 05 02020 02 0000 11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155302F9" w14:textId="77777777" w:rsidR="007858BE" w:rsidRPr="00E50326" w:rsidRDefault="00324241" w:rsidP="007858BE">
            <w:pPr>
              <w:autoSpaceDE w:val="0"/>
              <w:autoSpaceDN w:val="0"/>
              <w:adjustRightInd w:val="0"/>
              <w:rPr>
                <w:sz w:val="28"/>
                <w:szCs w:val="28"/>
              </w:rPr>
            </w:pPr>
            <w:r w:rsidRPr="007858BE">
              <w:rPr>
                <w:sz w:val="28"/>
                <w:szCs w:val="28"/>
                <w:lang w:val="tt"/>
              </w:rPr>
              <w:t xml:space="preserve">Эшчәнлекнең аерым төрләре өчен кертелгән керемгә бердәм салым                                                                                                </w:t>
            </w:r>
          </w:p>
        </w:tc>
      </w:tr>
      <w:tr w:rsidR="002E1EA4" w14:paraId="5D33F697" w14:textId="77777777" w:rsidTr="00811F5D">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2EF794" w14:textId="77777777" w:rsidR="00FC3CA7" w:rsidRPr="00591A50" w:rsidRDefault="00324241" w:rsidP="00811F5D">
            <w:pPr>
              <w:jc w:val="center"/>
              <w:rPr>
                <w:sz w:val="28"/>
                <w:szCs w:val="28"/>
              </w:rPr>
            </w:pPr>
            <w:r>
              <w:rPr>
                <w:sz w:val="28"/>
                <w:szCs w:val="28"/>
                <w:lang w:val="tt"/>
              </w:rPr>
              <w:t>182</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77DCD3AF" w14:textId="77777777" w:rsidR="00FC3CA7" w:rsidRPr="00591A50" w:rsidRDefault="00324241" w:rsidP="00811F5D">
            <w:pPr>
              <w:jc w:val="center"/>
              <w:rPr>
                <w:sz w:val="28"/>
                <w:szCs w:val="28"/>
              </w:rPr>
            </w:pPr>
            <w:r w:rsidRPr="00591A50">
              <w:rPr>
                <w:sz w:val="28"/>
                <w:szCs w:val="28"/>
                <w:lang w:val="tt"/>
              </w:rPr>
              <w:t>1 05 03010 01 0000 11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6DB1E891" w14:textId="77777777" w:rsidR="00FC3CA7" w:rsidRPr="00532754" w:rsidRDefault="00324241" w:rsidP="00811F5D">
            <w:pPr>
              <w:autoSpaceDE w:val="0"/>
              <w:autoSpaceDN w:val="0"/>
              <w:adjustRightInd w:val="0"/>
              <w:jc w:val="both"/>
              <w:rPr>
                <w:sz w:val="28"/>
                <w:szCs w:val="28"/>
              </w:rPr>
            </w:pPr>
            <w:r>
              <w:rPr>
                <w:sz w:val="28"/>
                <w:szCs w:val="28"/>
                <w:lang w:val="tt"/>
              </w:rPr>
              <w:t>Бердәм авыл хуҗалыгы салымы</w:t>
            </w:r>
          </w:p>
        </w:tc>
      </w:tr>
      <w:tr w:rsidR="002E1EA4" w14:paraId="4DD58714" w14:textId="77777777" w:rsidTr="00811F5D">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87D8B2" w14:textId="77777777" w:rsidR="00FC3CA7" w:rsidRPr="00591A50" w:rsidRDefault="00324241" w:rsidP="00811F5D">
            <w:pPr>
              <w:jc w:val="center"/>
              <w:rPr>
                <w:sz w:val="28"/>
                <w:szCs w:val="28"/>
              </w:rPr>
            </w:pPr>
            <w:r>
              <w:rPr>
                <w:sz w:val="28"/>
                <w:szCs w:val="28"/>
                <w:lang w:val="tt"/>
              </w:rPr>
              <w:t>182</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4F90F656" w14:textId="77777777" w:rsidR="00FC3CA7" w:rsidRPr="00591A50" w:rsidRDefault="00324241" w:rsidP="00811F5D">
            <w:pPr>
              <w:jc w:val="center"/>
              <w:rPr>
                <w:sz w:val="28"/>
                <w:szCs w:val="28"/>
              </w:rPr>
            </w:pPr>
            <w:r w:rsidRPr="00591A50">
              <w:rPr>
                <w:sz w:val="28"/>
                <w:szCs w:val="28"/>
                <w:lang w:val="tt"/>
              </w:rPr>
              <w:t>1 05 04020 02 0000 11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07471AA3" w14:textId="77777777" w:rsidR="00FC3CA7" w:rsidRPr="00532754" w:rsidRDefault="00324241" w:rsidP="00811F5D">
            <w:pPr>
              <w:autoSpaceDE w:val="0"/>
              <w:autoSpaceDN w:val="0"/>
              <w:adjustRightInd w:val="0"/>
              <w:jc w:val="both"/>
              <w:rPr>
                <w:sz w:val="28"/>
                <w:szCs w:val="28"/>
              </w:rPr>
            </w:pPr>
            <w:r>
              <w:rPr>
                <w:sz w:val="28"/>
                <w:szCs w:val="28"/>
                <w:lang w:val="tt"/>
              </w:rPr>
              <w:t>Муниципаль районнар бюджетларына күчерелә торган салым салуның патент системасын куллануга бәйле рәвештә алына торган салым</w:t>
            </w:r>
          </w:p>
        </w:tc>
      </w:tr>
      <w:tr w:rsidR="002E1EA4" w14:paraId="5CF3E202" w14:textId="77777777" w:rsidTr="00811F5D">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ABD605" w14:textId="77777777" w:rsidR="00FC3CA7" w:rsidRPr="00591A50" w:rsidRDefault="00324241" w:rsidP="00811F5D">
            <w:pPr>
              <w:jc w:val="center"/>
              <w:rPr>
                <w:sz w:val="28"/>
                <w:szCs w:val="28"/>
              </w:rPr>
            </w:pPr>
            <w:r>
              <w:rPr>
                <w:sz w:val="28"/>
                <w:szCs w:val="28"/>
                <w:lang w:val="tt"/>
              </w:rPr>
              <w:t>182</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423E49CB" w14:textId="77777777" w:rsidR="00FC3CA7" w:rsidRPr="00591A50" w:rsidRDefault="00324241" w:rsidP="00811F5D">
            <w:pPr>
              <w:jc w:val="center"/>
              <w:rPr>
                <w:sz w:val="28"/>
                <w:szCs w:val="28"/>
              </w:rPr>
            </w:pPr>
            <w:r w:rsidRPr="00591A50">
              <w:rPr>
                <w:sz w:val="28"/>
                <w:szCs w:val="28"/>
                <w:lang w:val="tt"/>
              </w:rPr>
              <w:t>1 07 01020 01 0000 11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6AA1D1A0" w14:textId="77777777" w:rsidR="00FC3CA7" w:rsidRDefault="00324241" w:rsidP="00811F5D">
            <w:pPr>
              <w:autoSpaceDE w:val="0"/>
              <w:autoSpaceDN w:val="0"/>
              <w:adjustRightInd w:val="0"/>
              <w:jc w:val="both"/>
              <w:rPr>
                <w:sz w:val="28"/>
                <w:szCs w:val="28"/>
              </w:rPr>
            </w:pPr>
            <w:r w:rsidRPr="00532754">
              <w:rPr>
                <w:sz w:val="28"/>
                <w:szCs w:val="28"/>
                <w:lang w:val="tt"/>
              </w:rPr>
              <w:t>Гомумтаралган файдалы казылмалар чыгаруга салым</w:t>
            </w:r>
          </w:p>
        </w:tc>
      </w:tr>
      <w:tr w:rsidR="002E1EA4" w14:paraId="436B3B14" w14:textId="77777777" w:rsidTr="00811F5D">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323C5F" w14:textId="77777777" w:rsidR="00FC3CA7" w:rsidRPr="00591A50" w:rsidRDefault="00324241" w:rsidP="00811F5D">
            <w:pPr>
              <w:jc w:val="center"/>
              <w:rPr>
                <w:sz w:val="28"/>
                <w:szCs w:val="28"/>
              </w:rPr>
            </w:pPr>
            <w:r>
              <w:rPr>
                <w:sz w:val="28"/>
                <w:szCs w:val="28"/>
                <w:lang w:val="tt"/>
              </w:rPr>
              <w:t>182</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0942D398" w14:textId="77777777" w:rsidR="00FC3CA7" w:rsidRPr="00591A50" w:rsidRDefault="00324241" w:rsidP="00811F5D">
            <w:pPr>
              <w:jc w:val="center"/>
              <w:rPr>
                <w:sz w:val="28"/>
                <w:szCs w:val="28"/>
              </w:rPr>
            </w:pPr>
            <w:r w:rsidRPr="00591A50">
              <w:rPr>
                <w:sz w:val="28"/>
                <w:szCs w:val="28"/>
                <w:lang w:val="tt"/>
              </w:rPr>
              <w:t>1 08 03010 01 0000 11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63BC21D8" w14:textId="77777777" w:rsidR="00FC3CA7" w:rsidRPr="00532754" w:rsidRDefault="00324241" w:rsidP="00811F5D">
            <w:pPr>
              <w:autoSpaceDE w:val="0"/>
              <w:autoSpaceDN w:val="0"/>
              <w:adjustRightInd w:val="0"/>
              <w:jc w:val="both"/>
              <w:rPr>
                <w:sz w:val="28"/>
                <w:szCs w:val="28"/>
              </w:rPr>
            </w:pPr>
            <w:r w:rsidRPr="0045344B">
              <w:rPr>
                <w:sz w:val="28"/>
                <w:szCs w:val="28"/>
                <w:lang w:val="tt"/>
              </w:rPr>
              <w:t>Гомуми юрисдикция судларында карала торган эшләр буенча дәүләт пошлинасы (Россия Федерациясе Югары Судыннан тыш)</w:t>
            </w:r>
          </w:p>
        </w:tc>
      </w:tr>
    </w:tbl>
    <w:p w14:paraId="03C63F6B" w14:textId="77777777" w:rsidR="007858BE" w:rsidRDefault="00324241">
      <w:r>
        <w:br w:type="page"/>
      </w:r>
    </w:p>
    <w:tbl>
      <w:tblPr>
        <w:tblpPr w:leftFromText="180" w:rightFromText="180" w:vertAnchor="page" w:horzAnchor="margin" w:tblpY="1201"/>
        <w:tblW w:w="15134" w:type="dxa"/>
        <w:tblLook w:val="04A0" w:firstRow="1" w:lastRow="0" w:firstColumn="1" w:lastColumn="0" w:noHBand="0" w:noVBand="1"/>
      </w:tblPr>
      <w:tblGrid>
        <w:gridCol w:w="1968"/>
        <w:gridCol w:w="3385"/>
        <w:gridCol w:w="9781"/>
      </w:tblGrid>
      <w:tr w:rsidR="002E1EA4" w14:paraId="143672F1" w14:textId="77777777" w:rsidTr="00811F5D">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7B947B" w14:textId="77777777" w:rsidR="00FC3CA7" w:rsidRPr="00591A50" w:rsidRDefault="00324241" w:rsidP="00811F5D">
            <w:pPr>
              <w:jc w:val="center"/>
              <w:rPr>
                <w:sz w:val="28"/>
                <w:szCs w:val="28"/>
              </w:rPr>
            </w:pPr>
            <w:r>
              <w:rPr>
                <w:sz w:val="28"/>
                <w:szCs w:val="28"/>
                <w:lang w:val="tt"/>
              </w:rPr>
              <w:lastRenderedPageBreak/>
              <w:t>182</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0AFC1DC2" w14:textId="77777777" w:rsidR="00FC3CA7" w:rsidRPr="00591A50" w:rsidRDefault="00324241" w:rsidP="00811F5D">
            <w:pPr>
              <w:jc w:val="center"/>
              <w:rPr>
                <w:sz w:val="28"/>
                <w:szCs w:val="28"/>
              </w:rPr>
            </w:pPr>
            <w:r w:rsidRPr="00591A50">
              <w:rPr>
                <w:color w:val="000000"/>
                <w:sz w:val="28"/>
                <w:szCs w:val="28"/>
                <w:lang w:val="tt"/>
              </w:rPr>
              <w:t>1 16 10129 01 0000 14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050E649C" w14:textId="77777777" w:rsidR="00FC3CA7" w:rsidRPr="00532754" w:rsidRDefault="00324241" w:rsidP="00811F5D">
            <w:pPr>
              <w:autoSpaceDE w:val="0"/>
              <w:autoSpaceDN w:val="0"/>
              <w:adjustRightInd w:val="0"/>
              <w:jc w:val="both"/>
              <w:rPr>
                <w:sz w:val="28"/>
                <w:szCs w:val="28"/>
              </w:rPr>
            </w:pPr>
            <w:r w:rsidRPr="004B2053">
              <w:rPr>
                <w:sz w:val="28"/>
                <w:szCs w:val="28"/>
                <w:lang w:val="tt"/>
              </w:rPr>
              <w:t>2020 елның 1 гыйнварына кадәр барлыкка килгән бурычларны каплау исәбенә керә торган акчалата түләтүләрдән (штрафлардан) керемнәр федераль бюджетка һәм муниципаль берәмлек бюджетына 2020 елның 1 гыйнварына кадәр гамәлдә булган нормативлар буенча күчерелергә тиеш</w:t>
            </w:r>
          </w:p>
        </w:tc>
      </w:tr>
      <w:tr w:rsidR="002E1EA4" w14:paraId="36DA118B" w14:textId="77777777" w:rsidTr="00DD55E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E438DB" w14:textId="77777777" w:rsidR="00DC1A2D" w:rsidRPr="009679CB" w:rsidRDefault="00324241" w:rsidP="00811F5D">
            <w:pPr>
              <w:jc w:val="center"/>
              <w:rPr>
                <w:sz w:val="28"/>
                <w:szCs w:val="28"/>
              </w:rPr>
            </w:pPr>
            <w:r w:rsidRPr="009679CB">
              <w:rPr>
                <w:sz w:val="28"/>
                <w:szCs w:val="28"/>
                <w:lang w:val="tt"/>
              </w:rPr>
              <w:t>188</w:t>
            </w:r>
          </w:p>
        </w:tc>
        <w:tc>
          <w:tcPr>
            <w:tcW w:w="13166" w:type="dxa"/>
            <w:gridSpan w:val="2"/>
            <w:tcBorders>
              <w:top w:val="single" w:sz="4" w:space="0" w:color="auto"/>
              <w:left w:val="nil"/>
              <w:bottom w:val="single" w:sz="4" w:space="0" w:color="auto"/>
              <w:right w:val="single" w:sz="4" w:space="0" w:color="auto"/>
            </w:tcBorders>
            <w:shd w:val="clear" w:color="000000" w:fill="FFFFFF"/>
            <w:noWrap/>
            <w:vAlign w:val="center"/>
          </w:tcPr>
          <w:p w14:paraId="5965F0F7" w14:textId="77777777" w:rsidR="00DC1A2D" w:rsidRPr="009679CB" w:rsidRDefault="00324241" w:rsidP="00811F5D">
            <w:pPr>
              <w:autoSpaceDE w:val="0"/>
              <w:autoSpaceDN w:val="0"/>
              <w:adjustRightInd w:val="0"/>
              <w:jc w:val="both"/>
              <w:rPr>
                <w:sz w:val="28"/>
                <w:szCs w:val="28"/>
              </w:rPr>
            </w:pPr>
            <w:r w:rsidRPr="009679CB">
              <w:rPr>
                <w:color w:val="000000"/>
                <w:sz w:val="28"/>
                <w:szCs w:val="28"/>
                <w:lang w:val="tt"/>
              </w:rPr>
              <w:t>Татарстан Республикасы буенча Эчке эшләр министрлыгы</w:t>
            </w:r>
          </w:p>
        </w:tc>
      </w:tr>
      <w:tr w:rsidR="002E1EA4" w14:paraId="2E5BB774" w14:textId="77777777" w:rsidTr="00811F5D">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DFC4DB" w14:textId="77777777" w:rsidR="00DC1A2D" w:rsidRDefault="00324241" w:rsidP="00811F5D">
            <w:pPr>
              <w:jc w:val="center"/>
              <w:rPr>
                <w:sz w:val="28"/>
                <w:szCs w:val="28"/>
              </w:rPr>
            </w:pPr>
            <w:r w:rsidRPr="00591A50">
              <w:rPr>
                <w:sz w:val="28"/>
                <w:szCs w:val="28"/>
                <w:lang w:val="tt"/>
              </w:rPr>
              <w:t>188</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318FEAB7" w14:textId="77777777" w:rsidR="00DC1A2D" w:rsidRPr="00591A50" w:rsidRDefault="00324241" w:rsidP="00811F5D">
            <w:pPr>
              <w:jc w:val="center"/>
              <w:rPr>
                <w:color w:val="000000"/>
                <w:sz w:val="28"/>
                <w:szCs w:val="28"/>
              </w:rPr>
            </w:pPr>
            <w:r w:rsidRPr="00543982">
              <w:rPr>
                <w:color w:val="000000"/>
                <w:sz w:val="28"/>
                <w:szCs w:val="28"/>
                <w:lang w:val="tt"/>
              </w:rPr>
              <w:t>1 16 10123 01 0051 14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792C2A32" w14:textId="77777777" w:rsidR="00DC1A2D" w:rsidRPr="004B2053" w:rsidRDefault="00324241" w:rsidP="00811F5D">
            <w:pPr>
              <w:autoSpaceDE w:val="0"/>
              <w:autoSpaceDN w:val="0"/>
              <w:adjustRightInd w:val="0"/>
              <w:jc w:val="both"/>
              <w:rPr>
                <w:sz w:val="28"/>
                <w:szCs w:val="28"/>
              </w:rPr>
            </w:pPr>
            <w:r w:rsidRPr="00696CF8">
              <w:rPr>
                <w:sz w:val="28"/>
                <w:szCs w:val="28"/>
                <w:lang w:val="tt"/>
              </w:rPr>
              <w:t>2020 елның 1 гыйнварына кадәр барлыкка килгән бурычларны каплау исәбенә керә торган акчалата түләтүләрдән (штрафлардан) керемнәр, алар 2019 елда гамәлдә булган нормативлар буенча муниципаль берәмлек бюджетына күчерелергә тиеш (муниципаль юл фондын төзүгә җибәрелә торган керемнәрдән тыш, шулай ук, муниципаль берәмлекнең финанс органы бурычны аерым исәпкә алу турында карар кабул иткән очракта, башка түләүләр)</w:t>
            </w:r>
          </w:p>
        </w:tc>
      </w:tr>
      <w:tr w:rsidR="002E1EA4" w14:paraId="5942254E" w14:textId="77777777" w:rsidTr="00DD55E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999737" w14:textId="77777777" w:rsidR="00DC1A2D" w:rsidRPr="009679CB" w:rsidRDefault="00324241" w:rsidP="00811F5D">
            <w:pPr>
              <w:jc w:val="center"/>
              <w:rPr>
                <w:sz w:val="28"/>
                <w:szCs w:val="28"/>
              </w:rPr>
            </w:pPr>
            <w:r w:rsidRPr="009679CB">
              <w:rPr>
                <w:sz w:val="28"/>
                <w:szCs w:val="28"/>
                <w:lang w:val="tt"/>
              </w:rPr>
              <w:t>321</w:t>
            </w:r>
          </w:p>
        </w:tc>
        <w:tc>
          <w:tcPr>
            <w:tcW w:w="13166" w:type="dxa"/>
            <w:gridSpan w:val="2"/>
            <w:tcBorders>
              <w:top w:val="single" w:sz="4" w:space="0" w:color="auto"/>
              <w:left w:val="nil"/>
              <w:bottom w:val="single" w:sz="4" w:space="0" w:color="auto"/>
              <w:right w:val="single" w:sz="4" w:space="0" w:color="auto"/>
            </w:tcBorders>
            <w:shd w:val="clear" w:color="000000" w:fill="FFFFFF"/>
            <w:noWrap/>
            <w:vAlign w:val="center"/>
          </w:tcPr>
          <w:p w14:paraId="124AC3B1" w14:textId="77777777" w:rsidR="00DC1A2D" w:rsidRPr="009679CB" w:rsidRDefault="00324241" w:rsidP="00811F5D">
            <w:pPr>
              <w:autoSpaceDE w:val="0"/>
              <w:autoSpaceDN w:val="0"/>
              <w:adjustRightInd w:val="0"/>
              <w:jc w:val="both"/>
              <w:rPr>
                <w:sz w:val="28"/>
                <w:szCs w:val="28"/>
              </w:rPr>
            </w:pPr>
            <w:r w:rsidRPr="009679CB">
              <w:rPr>
                <w:color w:val="000000"/>
                <w:sz w:val="28"/>
                <w:szCs w:val="28"/>
                <w:lang w:val="tt"/>
              </w:rPr>
              <w:t>Дәүләт теркәве, кадастр һәм картография федераль хезмәтенең Татарстан Республикасы буенча идарәсе</w:t>
            </w:r>
          </w:p>
        </w:tc>
      </w:tr>
      <w:tr w:rsidR="002E1EA4" w14:paraId="508A9544" w14:textId="77777777" w:rsidTr="00811F5D">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E1087" w14:textId="77777777" w:rsidR="00DC1A2D" w:rsidRDefault="00324241" w:rsidP="00811F5D">
            <w:pPr>
              <w:jc w:val="center"/>
              <w:rPr>
                <w:sz w:val="28"/>
                <w:szCs w:val="28"/>
              </w:rPr>
            </w:pPr>
            <w:r>
              <w:rPr>
                <w:sz w:val="28"/>
                <w:szCs w:val="28"/>
                <w:lang w:val="tt"/>
              </w:rPr>
              <w:t>321</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1FECFA2A" w14:textId="77777777" w:rsidR="00DC1A2D" w:rsidRPr="00543982" w:rsidRDefault="00324241" w:rsidP="00543982">
            <w:pPr>
              <w:jc w:val="center"/>
              <w:rPr>
                <w:rFonts w:ascii="MS Sans Serif" w:hAnsi="MS Sans Serif" w:cs="Arial"/>
                <w:sz w:val="30"/>
                <w:szCs w:val="28"/>
              </w:rPr>
            </w:pPr>
            <w:r w:rsidRPr="00543982">
              <w:rPr>
                <w:color w:val="000000"/>
                <w:sz w:val="28"/>
                <w:szCs w:val="28"/>
                <w:lang w:val="tt"/>
              </w:rPr>
              <w:t>1 16 10123 01 0051 14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6145DF0B" w14:textId="77777777" w:rsidR="00DC1A2D" w:rsidRPr="004B2053" w:rsidRDefault="00324241" w:rsidP="00680078">
            <w:pPr>
              <w:autoSpaceDE w:val="0"/>
              <w:autoSpaceDN w:val="0"/>
              <w:adjustRightInd w:val="0"/>
              <w:jc w:val="both"/>
              <w:rPr>
                <w:sz w:val="28"/>
                <w:szCs w:val="28"/>
              </w:rPr>
            </w:pPr>
            <w:r w:rsidRPr="00BA23EE">
              <w:rPr>
                <w:sz w:val="28"/>
                <w:szCs w:val="28"/>
                <w:lang w:val="tt"/>
              </w:rPr>
              <w:t>2020 елның 1 гыйнварына кадәр барлыкка килгән бурычларны каплау исәбенә керә торган акчалата түләтүләрдән (штрафлардан) керемнәр, алар 2019 елда гамәлдә булган нормативлар буенча муниципаль берәмлек бюджетына күчерелергә тиеш (муниципаль юл фондын төзүгә җибәрелә торган керемнәрдән тыш, шулай ук, муниципаль берәмлекнең финанс органы бурычны аерым исәпкә алу турында карар кабул иткән очракта, башка түләүләр)</w:t>
            </w:r>
          </w:p>
        </w:tc>
      </w:tr>
      <w:tr w:rsidR="002E1EA4" w14:paraId="28D00BBD" w14:textId="77777777" w:rsidTr="00DD55E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8D3D99" w14:textId="77777777" w:rsidR="00DC1A2D" w:rsidRDefault="00324241" w:rsidP="00811F5D">
            <w:pPr>
              <w:jc w:val="center"/>
              <w:rPr>
                <w:sz w:val="28"/>
                <w:szCs w:val="28"/>
              </w:rPr>
            </w:pPr>
            <w:r>
              <w:rPr>
                <w:sz w:val="28"/>
                <w:szCs w:val="28"/>
                <w:lang w:val="tt"/>
              </w:rPr>
              <w:t>415</w:t>
            </w:r>
          </w:p>
        </w:tc>
        <w:tc>
          <w:tcPr>
            <w:tcW w:w="13166" w:type="dxa"/>
            <w:gridSpan w:val="2"/>
            <w:tcBorders>
              <w:top w:val="single" w:sz="4" w:space="0" w:color="auto"/>
              <w:left w:val="nil"/>
              <w:bottom w:val="single" w:sz="4" w:space="0" w:color="auto"/>
              <w:right w:val="single" w:sz="4" w:space="0" w:color="auto"/>
            </w:tcBorders>
            <w:shd w:val="clear" w:color="000000" w:fill="FFFFFF"/>
            <w:noWrap/>
            <w:vAlign w:val="center"/>
          </w:tcPr>
          <w:p w14:paraId="18810601" w14:textId="77777777" w:rsidR="00DC1A2D" w:rsidRPr="009679CB" w:rsidRDefault="00324241" w:rsidP="00811F5D">
            <w:pPr>
              <w:autoSpaceDE w:val="0"/>
              <w:autoSpaceDN w:val="0"/>
              <w:adjustRightInd w:val="0"/>
              <w:jc w:val="both"/>
              <w:rPr>
                <w:sz w:val="28"/>
                <w:szCs w:val="28"/>
              </w:rPr>
            </w:pPr>
            <w:r w:rsidRPr="009679CB">
              <w:rPr>
                <w:color w:val="000000"/>
                <w:sz w:val="28"/>
                <w:szCs w:val="28"/>
                <w:lang w:val="tt"/>
              </w:rPr>
              <w:t>Татарстан Республикасы прокуратурасы</w:t>
            </w:r>
          </w:p>
        </w:tc>
      </w:tr>
      <w:tr w:rsidR="002E1EA4" w14:paraId="0C5DF56B" w14:textId="77777777" w:rsidTr="00811F5D">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5F0E0D" w14:textId="77777777" w:rsidR="00DC1A2D" w:rsidRDefault="00324241" w:rsidP="00811F5D">
            <w:pPr>
              <w:jc w:val="center"/>
              <w:rPr>
                <w:sz w:val="28"/>
                <w:szCs w:val="28"/>
              </w:rPr>
            </w:pPr>
            <w:r>
              <w:rPr>
                <w:sz w:val="28"/>
                <w:szCs w:val="28"/>
                <w:lang w:val="tt"/>
              </w:rPr>
              <w:t>415</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69AAF1FF" w14:textId="77777777" w:rsidR="00DC1A2D" w:rsidRPr="00591A50" w:rsidRDefault="00324241" w:rsidP="00680078">
            <w:pPr>
              <w:jc w:val="center"/>
              <w:rPr>
                <w:color w:val="000000"/>
                <w:sz w:val="28"/>
                <w:szCs w:val="28"/>
              </w:rPr>
            </w:pPr>
            <w:r w:rsidRPr="00591A50">
              <w:rPr>
                <w:bCs/>
                <w:iCs/>
                <w:sz w:val="28"/>
                <w:szCs w:val="28"/>
                <w:lang w:val="tt"/>
              </w:rPr>
              <w:t>1 16 10123 01 0051 14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5E12A557" w14:textId="77777777" w:rsidR="00DC1A2D" w:rsidRPr="004B2053" w:rsidRDefault="00324241" w:rsidP="00811F5D">
            <w:pPr>
              <w:autoSpaceDE w:val="0"/>
              <w:autoSpaceDN w:val="0"/>
              <w:adjustRightInd w:val="0"/>
              <w:jc w:val="both"/>
              <w:rPr>
                <w:sz w:val="28"/>
                <w:szCs w:val="28"/>
              </w:rPr>
            </w:pPr>
            <w:r w:rsidRPr="004637DB">
              <w:rPr>
                <w:sz w:val="28"/>
                <w:szCs w:val="28"/>
                <w:lang w:val="tt"/>
              </w:rPr>
              <w:t>2020 елның 1 гыйнварына кадәр барлыкка килгән бурычларны каплау исәбенә керә торган акчалата түләтүләрдән (штрафлардан) керемнәр, алар 2019 елда гамәлдә булган нормативлар буенча муниципаль берәмлек бюджетына күчерелергә тиеш (муниципаль юл фондын төзүгә җибәрелә торган керемнәрдән тыш, шулай ук, муниципаль берәмлекнең финанс органы бурычны аерым исәпкә алу турында карар кабул иткән очракта, башка түләүләр)</w:t>
            </w:r>
          </w:p>
        </w:tc>
      </w:tr>
      <w:tr w:rsidR="002E1EA4" w14:paraId="7F1B4B0A" w14:textId="77777777" w:rsidTr="00DD55E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9CB230" w14:textId="77777777" w:rsidR="00DC1A2D" w:rsidRDefault="00324241" w:rsidP="00811F5D">
            <w:pPr>
              <w:jc w:val="center"/>
              <w:rPr>
                <w:sz w:val="28"/>
                <w:szCs w:val="28"/>
              </w:rPr>
            </w:pPr>
            <w:r>
              <w:rPr>
                <w:sz w:val="28"/>
                <w:szCs w:val="28"/>
                <w:lang w:val="tt"/>
              </w:rPr>
              <w:t>701</w:t>
            </w:r>
          </w:p>
        </w:tc>
        <w:tc>
          <w:tcPr>
            <w:tcW w:w="13166" w:type="dxa"/>
            <w:gridSpan w:val="2"/>
            <w:tcBorders>
              <w:top w:val="single" w:sz="4" w:space="0" w:color="auto"/>
              <w:left w:val="nil"/>
              <w:bottom w:val="single" w:sz="4" w:space="0" w:color="auto"/>
              <w:right w:val="single" w:sz="4" w:space="0" w:color="auto"/>
            </w:tcBorders>
            <w:shd w:val="clear" w:color="000000" w:fill="FFFFFF"/>
            <w:noWrap/>
            <w:vAlign w:val="center"/>
          </w:tcPr>
          <w:p w14:paraId="156C8447" w14:textId="77777777" w:rsidR="00DC1A2D" w:rsidRPr="009679CB" w:rsidRDefault="00324241" w:rsidP="00811F5D">
            <w:pPr>
              <w:autoSpaceDE w:val="0"/>
              <w:autoSpaceDN w:val="0"/>
              <w:adjustRightInd w:val="0"/>
              <w:jc w:val="both"/>
              <w:rPr>
                <w:sz w:val="28"/>
                <w:szCs w:val="28"/>
              </w:rPr>
            </w:pPr>
            <w:r w:rsidRPr="009679CB">
              <w:rPr>
                <w:color w:val="000000"/>
                <w:sz w:val="28"/>
                <w:szCs w:val="28"/>
                <w:lang w:val="tt"/>
              </w:rPr>
              <w:t>Татарстан Республикасы Экология һәм табигать ресурслары министрлыгы</w:t>
            </w:r>
          </w:p>
        </w:tc>
      </w:tr>
      <w:tr w:rsidR="002E1EA4" w14:paraId="3E6968F7" w14:textId="77777777" w:rsidTr="00811F5D">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1AC820" w14:textId="77777777" w:rsidR="00DC1A2D" w:rsidRDefault="00324241" w:rsidP="00811F5D">
            <w:pPr>
              <w:jc w:val="center"/>
              <w:rPr>
                <w:sz w:val="28"/>
                <w:szCs w:val="28"/>
              </w:rPr>
            </w:pPr>
            <w:r>
              <w:rPr>
                <w:sz w:val="28"/>
                <w:szCs w:val="28"/>
                <w:lang w:val="tt"/>
              </w:rPr>
              <w:t>701</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7F7C5973" w14:textId="77777777" w:rsidR="00DC1A2D" w:rsidRPr="00591A50" w:rsidRDefault="00324241" w:rsidP="00811F5D">
            <w:pPr>
              <w:jc w:val="center"/>
              <w:rPr>
                <w:color w:val="000000"/>
                <w:sz w:val="28"/>
                <w:szCs w:val="28"/>
              </w:rPr>
            </w:pPr>
            <w:r w:rsidRPr="00591A50">
              <w:rPr>
                <w:sz w:val="28"/>
                <w:szCs w:val="28"/>
                <w:lang w:val="tt"/>
              </w:rPr>
              <w:t>1 16 01082 01 0000 14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60808B35" w14:textId="77777777" w:rsidR="00DC1A2D" w:rsidRPr="004B2053" w:rsidRDefault="00324241" w:rsidP="00811F5D">
            <w:pPr>
              <w:autoSpaceDE w:val="0"/>
              <w:autoSpaceDN w:val="0"/>
              <w:adjustRightInd w:val="0"/>
              <w:jc w:val="both"/>
              <w:rPr>
                <w:sz w:val="28"/>
                <w:szCs w:val="28"/>
              </w:rPr>
            </w:pPr>
            <w:r w:rsidRPr="004F67D5">
              <w:rPr>
                <w:sz w:val="28"/>
                <w:szCs w:val="28"/>
                <w:lang w:val="tt"/>
              </w:rPr>
              <w:t xml:space="preserve">Административ хокук бозулар турында Россия Федерациясе кодексының 8 бүлегендә билгеләнгән административ штрафлар әйләнә-тирә мохитне саклау һәм табигатьтән файдалану өлкәсендә административ хокук бозулар өчен Россия Федерациясе субъектлары башкарма хакимияте органнарының, Россия </w:t>
            </w:r>
            <w:r w:rsidRPr="004F67D5">
              <w:rPr>
                <w:sz w:val="28"/>
                <w:szCs w:val="28"/>
                <w:lang w:val="tt"/>
              </w:rPr>
              <w:lastRenderedPageBreak/>
              <w:t>Федерациясе субъектлары учреждениеләре тарафыннан салына торган административ штрафлар (башка штрафлар)</w:t>
            </w:r>
          </w:p>
        </w:tc>
      </w:tr>
    </w:tbl>
    <w:p w14:paraId="6CEC971B" w14:textId="617A8FCF" w:rsidR="00DC1A2D" w:rsidRDefault="00DC1A2D"/>
    <w:tbl>
      <w:tblPr>
        <w:tblpPr w:leftFromText="180" w:rightFromText="180" w:vertAnchor="page" w:horzAnchor="margin" w:tblpY="1201"/>
        <w:tblW w:w="15134" w:type="dxa"/>
        <w:tblLook w:val="04A0" w:firstRow="1" w:lastRow="0" w:firstColumn="1" w:lastColumn="0" w:noHBand="0" w:noVBand="1"/>
      </w:tblPr>
      <w:tblGrid>
        <w:gridCol w:w="1968"/>
        <w:gridCol w:w="3385"/>
        <w:gridCol w:w="9781"/>
      </w:tblGrid>
      <w:tr w:rsidR="002E1EA4" w14:paraId="5E694491" w14:textId="77777777" w:rsidTr="00811F5D">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6DDCAC" w14:textId="77777777" w:rsidR="00DC1A2D" w:rsidRDefault="00324241" w:rsidP="00811F5D">
            <w:pPr>
              <w:jc w:val="center"/>
              <w:rPr>
                <w:sz w:val="28"/>
                <w:szCs w:val="28"/>
              </w:rPr>
            </w:pPr>
            <w:r>
              <w:rPr>
                <w:sz w:val="28"/>
                <w:szCs w:val="28"/>
                <w:lang w:val="tt"/>
              </w:rPr>
              <w:t>701</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50B781AF" w14:textId="77777777" w:rsidR="00DC1A2D" w:rsidRPr="00591A50" w:rsidRDefault="00324241" w:rsidP="00811F5D">
            <w:pPr>
              <w:jc w:val="center"/>
              <w:rPr>
                <w:color w:val="000000"/>
                <w:sz w:val="28"/>
                <w:szCs w:val="28"/>
              </w:rPr>
            </w:pPr>
            <w:r w:rsidRPr="00FC3CA7">
              <w:rPr>
                <w:sz w:val="28"/>
                <w:szCs w:val="28"/>
                <w:lang w:val="tt"/>
              </w:rPr>
              <w:t>1 16 01173 01 0000 14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2AF6F031" w14:textId="77777777" w:rsidR="00DC1A2D" w:rsidRPr="004B2053" w:rsidRDefault="00324241" w:rsidP="00811F5D">
            <w:pPr>
              <w:autoSpaceDE w:val="0"/>
              <w:autoSpaceDN w:val="0"/>
              <w:adjustRightInd w:val="0"/>
              <w:jc w:val="both"/>
              <w:rPr>
                <w:sz w:val="28"/>
                <w:szCs w:val="28"/>
              </w:rPr>
            </w:pPr>
            <w:r w:rsidRPr="00FC3CA7">
              <w:rPr>
                <w:sz w:val="28"/>
                <w:szCs w:val="28"/>
                <w:lang w:val="tt"/>
              </w:rPr>
              <w:t>Административ хокук бозулар турында Россия Федерациясе кодексының 17 бүлегендә билгеләнгән административ штрафлар җәмәгать судьялары, балигъ булмаганнар эшләре һәм аларның хокукларын яклау комиссияләре тарафыннан төзелә торган дәүләт хакимияте институтларына яный торган административ хокук бозулар өчен</w:t>
            </w:r>
          </w:p>
        </w:tc>
      </w:tr>
      <w:tr w:rsidR="002E1EA4" w14:paraId="755F966A" w14:textId="77777777" w:rsidTr="00811F5D">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78546F" w14:textId="77777777" w:rsidR="00DC1A2D" w:rsidRDefault="00324241" w:rsidP="00811F5D">
            <w:pPr>
              <w:jc w:val="center"/>
              <w:rPr>
                <w:sz w:val="28"/>
                <w:szCs w:val="28"/>
              </w:rPr>
            </w:pPr>
            <w:r>
              <w:rPr>
                <w:sz w:val="28"/>
                <w:szCs w:val="28"/>
                <w:lang w:val="tt"/>
              </w:rPr>
              <w:t>701</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2E4BCD10" w14:textId="77777777" w:rsidR="00DC1A2D" w:rsidRPr="00591A50" w:rsidRDefault="00324241" w:rsidP="00811F5D">
            <w:pPr>
              <w:jc w:val="center"/>
              <w:rPr>
                <w:color w:val="000000"/>
                <w:sz w:val="28"/>
                <w:szCs w:val="28"/>
              </w:rPr>
            </w:pPr>
            <w:r w:rsidRPr="00591A50">
              <w:rPr>
                <w:sz w:val="28"/>
                <w:szCs w:val="28"/>
                <w:lang w:val="tt"/>
              </w:rPr>
              <w:t>1 16 10123 01 0000 14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2D06B522" w14:textId="77777777" w:rsidR="00DC1A2D" w:rsidRPr="004B2053" w:rsidRDefault="00324241" w:rsidP="00811F5D">
            <w:pPr>
              <w:autoSpaceDE w:val="0"/>
              <w:autoSpaceDN w:val="0"/>
              <w:adjustRightInd w:val="0"/>
              <w:jc w:val="both"/>
              <w:rPr>
                <w:sz w:val="28"/>
                <w:szCs w:val="28"/>
              </w:rPr>
            </w:pPr>
            <w:r w:rsidRPr="006E250C">
              <w:rPr>
                <w:sz w:val="28"/>
                <w:szCs w:val="28"/>
                <w:lang w:val="tt"/>
              </w:rPr>
              <w:t>2020 елның 1 гыйнварына кадәр барлыкка килгән бурычларны каплау исәбенә керә торган акчалата түләтүләрдән (штрафлардан) керемнәр 2019 елда гамәлдә булган нормативлар буенча муниципаль берәмлек бюджетына күчерелергә тиеш</w:t>
            </w:r>
          </w:p>
        </w:tc>
      </w:tr>
      <w:tr w:rsidR="002E1EA4" w14:paraId="767AF6A8" w14:textId="77777777" w:rsidTr="00811F5D">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1A6222" w14:textId="77777777" w:rsidR="00DC1A2D" w:rsidRDefault="00324241" w:rsidP="00811F5D">
            <w:pPr>
              <w:jc w:val="center"/>
              <w:rPr>
                <w:sz w:val="28"/>
                <w:szCs w:val="28"/>
              </w:rPr>
            </w:pPr>
            <w:r>
              <w:rPr>
                <w:sz w:val="28"/>
                <w:szCs w:val="28"/>
                <w:lang w:val="tt"/>
              </w:rPr>
              <w:t>701</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6233957B" w14:textId="77777777" w:rsidR="00DC1A2D" w:rsidRPr="00591A50" w:rsidRDefault="00324241" w:rsidP="00811F5D">
            <w:pPr>
              <w:jc w:val="center"/>
              <w:rPr>
                <w:color w:val="000000"/>
                <w:sz w:val="28"/>
                <w:szCs w:val="28"/>
              </w:rPr>
            </w:pPr>
            <w:r w:rsidRPr="00591A50">
              <w:rPr>
                <w:rFonts w:ascii="MS Sans Serif" w:hAnsi="MS Sans Serif" w:cs="Arial"/>
                <w:sz w:val="28"/>
                <w:szCs w:val="28"/>
                <w:lang w:val="tt"/>
              </w:rPr>
              <w:t>1 16 11050 01 0000 14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6FFA7582" w14:textId="77777777" w:rsidR="00DC1A2D" w:rsidRPr="004B2053" w:rsidRDefault="00324241" w:rsidP="00811F5D">
            <w:pPr>
              <w:autoSpaceDE w:val="0"/>
              <w:autoSpaceDN w:val="0"/>
              <w:adjustRightInd w:val="0"/>
              <w:jc w:val="both"/>
              <w:rPr>
                <w:sz w:val="28"/>
                <w:szCs w:val="28"/>
              </w:rPr>
            </w:pPr>
            <w:r w:rsidRPr="00C821B6">
              <w:rPr>
                <w:sz w:val="28"/>
                <w:szCs w:val="28"/>
                <w:lang w:val="tt"/>
              </w:rPr>
              <w:t>Әйләнә-тирә мохиткә китерелгән зыянны каплау турындагы дәгъвалар буенча түләүләр, шулай ук әйләнә-тирә мохиткә китерелгән зыянны (аеруча саклана торган табигать территорияләрендә әйләнә-тирә мохиткә китерелгән зыянны ирекле түләгәндә) түләнелә торган түләүләр муниципаль берәмлек бюджетына күчерелергә тиеш</w:t>
            </w:r>
          </w:p>
        </w:tc>
      </w:tr>
      <w:tr w:rsidR="002E1EA4" w14:paraId="510FADC9" w14:textId="77777777" w:rsidTr="00DD55E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5583BD" w14:textId="77777777" w:rsidR="004A2CB1" w:rsidRDefault="00324241" w:rsidP="00811F5D">
            <w:pPr>
              <w:jc w:val="center"/>
              <w:rPr>
                <w:sz w:val="28"/>
                <w:szCs w:val="28"/>
              </w:rPr>
            </w:pPr>
            <w:r>
              <w:rPr>
                <w:sz w:val="28"/>
                <w:szCs w:val="28"/>
                <w:lang w:val="tt"/>
              </w:rPr>
              <w:t>714</w:t>
            </w:r>
          </w:p>
        </w:tc>
        <w:tc>
          <w:tcPr>
            <w:tcW w:w="13166" w:type="dxa"/>
            <w:gridSpan w:val="2"/>
            <w:tcBorders>
              <w:top w:val="single" w:sz="4" w:space="0" w:color="auto"/>
              <w:left w:val="nil"/>
              <w:bottom w:val="single" w:sz="4" w:space="0" w:color="auto"/>
              <w:right w:val="single" w:sz="4" w:space="0" w:color="auto"/>
            </w:tcBorders>
            <w:shd w:val="clear" w:color="000000" w:fill="FFFFFF"/>
            <w:noWrap/>
            <w:vAlign w:val="center"/>
          </w:tcPr>
          <w:p w14:paraId="79ABDB79" w14:textId="77777777" w:rsidR="004A2CB1" w:rsidRPr="009679CB" w:rsidRDefault="00324241" w:rsidP="00811F5D">
            <w:pPr>
              <w:autoSpaceDE w:val="0"/>
              <w:autoSpaceDN w:val="0"/>
              <w:adjustRightInd w:val="0"/>
              <w:jc w:val="both"/>
              <w:rPr>
                <w:sz w:val="28"/>
                <w:szCs w:val="28"/>
              </w:rPr>
            </w:pPr>
            <w:r w:rsidRPr="009679CB">
              <w:rPr>
                <w:color w:val="000000"/>
                <w:sz w:val="28"/>
                <w:szCs w:val="28"/>
                <w:lang w:val="tt"/>
              </w:rPr>
              <w:t>Татарстан Республикасының Дәүләт торак инспекциясе</w:t>
            </w:r>
          </w:p>
        </w:tc>
      </w:tr>
      <w:tr w:rsidR="002E1EA4" w14:paraId="0C5E34FA" w14:textId="77777777" w:rsidTr="00811F5D">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8AE989" w14:textId="77777777" w:rsidR="004A2CB1" w:rsidRDefault="00324241" w:rsidP="00811F5D">
            <w:pPr>
              <w:jc w:val="center"/>
              <w:rPr>
                <w:sz w:val="28"/>
                <w:szCs w:val="28"/>
              </w:rPr>
            </w:pPr>
            <w:r>
              <w:rPr>
                <w:sz w:val="28"/>
                <w:szCs w:val="28"/>
                <w:lang w:val="tt"/>
              </w:rPr>
              <w:t>714</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292E0DBA" w14:textId="77777777" w:rsidR="004A2CB1" w:rsidRPr="00591A50" w:rsidRDefault="00324241" w:rsidP="00811F5D">
            <w:pPr>
              <w:jc w:val="center"/>
              <w:rPr>
                <w:color w:val="000000"/>
                <w:sz w:val="28"/>
                <w:szCs w:val="28"/>
              </w:rPr>
            </w:pPr>
            <w:r w:rsidRPr="00591A50">
              <w:rPr>
                <w:sz w:val="28"/>
                <w:szCs w:val="28"/>
                <w:lang w:val="tt"/>
              </w:rPr>
              <w:t>1 16 07090 050000 14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66D1740E" w14:textId="77777777" w:rsidR="004A2CB1" w:rsidRPr="004B2053" w:rsidRDefault="00324241" w:rsidP="00811F5D">
            <w:pPr>
              <w:autoSpaceDE w:val="0"/>
              <w:autoSpaceDN w:val="0"/>
              <w:adjustRightInd w:val="0"/>
              <w:jc w:val="both"/>
              <w:rPr>
                <w:sz w:val="28"/>
                <w:szCs w:val="28"/>
              </w:rPr>
            </w:pPr>
            <w:r w:rsidRPr="008D2BB9">
              <w:rPr>
                <w:sz w:val="28"/>
                <w:szCs w:val="28"/>
                <w:lang w:val="tt"/>
              </w:rPr>
              <w:t>Муниципаль районның муниципаль органы (муниципаль казна учреждениесе) алдында бурычларны үтәмәгән яисә тиешенчә үтәмәгән очракта, закон яисә шартнамә нигезендә түләнгән башка штрафлар, неустойкалар, пенялар</w:t>
            </w:r>
          </w:p>
        </w:tc>
      </w:tr>
      <w:tr w:rsidR="002E1EA4" w14:paraId="41CD778A" w14:textId="77777777" w:rsidTr="00DD55E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22FFEA" w14:textId="77777777" w:rsidR="004A2CB1" w:rsidRDefault="00324241" w:rsidP="00811F5D">
            <w:pPr>
              <w:jc w:val="center"/>
              <w:rPr>
                <w:sz w:val="28"/>
                <w:szCs w:val="28"/>
              </w:rPr>
            </w:pPr>
            <w:r>
              <w:rPr>
                <w:sz w:val="28"/>
                <w:szCs w:val="28"/>
                <w:lang w:val="tt"/>
              </w:rPr>
              <w:t>731</w:t>
            </w:r>
          </w:p>
        </w:tc>
        <w:tc>
          <w:tcPr>
            <w:tcW w:w="13166" w:type="dxa"/>
            <w:gridSpan w:val="2"/>
            <w:tcBorders>
              <w:top w:val="single" w:sz="4" w:space="0" w:color="auto"/>
              <w:left w:val="nil"/>
              <w:bottom w:val="single" w:sz="4" w:space="0" w:color="auto"/>
              <w:right w:val="single" w:sz="4" w:space="0" w:color="auto"/>
            </w:tcBorders>
            <w:shd w:val="clear" w:color="000000" w:fill="FFFFFF"/>
            <w:noWrap/>
            <w:vAlign w:val="center"/>
          </w:tcPr>
          <w:p w14:paraId="7AC0641C" w14:textId="77777777" w:rsidR="004A2CB1" w:rsidRPr="009679CB" w:rsidRDefault="00324241" w:rsidP="00811F5D">
            <w:pPr>
              <w:autoSpaceDE w:val="0"/>
              <w:autoSpaceDN w:val="0"/>
              <w:adjustRightInd w:val="0"/>
              <w:jc w:val="both"/>
              <w:rPr>
                <w:sz w:val="28"/>
                <w:szCs w:val="28"/>
              </w:rPr>
            </w:pPr>
            <w:r w:rsidRPr="009679CB">
              <w:rPr>
                <w:bCs/>
                <w:sz w:val="28"/>
                <w:szCs w:val="28"/>
                <w:lang w:val="tt"/>
              </w:rPr>
              <w:t>Татарстан Республикасы Юстиция министрлыгы</w:t>
            </w:r>
          </w:p>
        </w:tc>
      </w:tr>
      <w:tr w:rsidR="002E1EA4" w14:paraId="69157737" w14:textId="77777777" w:rsidTr="00811F5D">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6FBC3B" w14:textId="77777777" w:rsidR="004A2CB1" w:rsidRDefault="00324241" w:rsidP="00811F5D">
            <w:pPr>
              <w:jc w:val="center"/>
              <w:rPr>
                <w:sz w:val="28"/>
                <w:szCs w:val="28"/>
              </w:rPr>
            </w:pPr>
            <w:r>
              <w:rPr>
                <w:sz w:val="28"/>
                <w:szCs w:val="28"/>
                <w:lang w:val="tt"/>
              </w:rPr>
              <w:t>731</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1394E7C5" w14:textId="77777777" w:rsidR="004A2CB1" w:rsidRPr="00591A50" w:rsidRDefault="00324241" w:rsidP="00811F5D">
            <w:pPr>
              <w:jc w:val="center"/>
              <w:rPr>
                <w:color w:val="000000"/>
                <w:sz w:val="28"/>
                <w:szCs w:val="28"/>
              </w:rPr>
            </w:pPr>
            <w:r w:rsidRPr="00591A50">
              <w:rPr>
                <w:sz w:val="28"/>
                <w:szCs w:val="28"/>
                <w:lang w:val="tt"/>
              </w:rPr>
              <w:t>1 16 01093 01 0000 14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528C3D38" w14:textId="77777777" w:rsidR="004A2CB1" w:rsidRPr="004B2053" w:rsidRDefault="00324241" w:rsidP="00811F5D">
            <w:pPr>
              <w:autoSpaceDE w:val="0"/>
              <w:autoSpaceDN w:val="0"/>
              <w:adjustRightInd w:val="0"/>
              <w:jc w:val="both"/>
              <w:rPr>
                <w:sz w:val="28"/>
                <w:szCs w:val="28"/>
              </w:rPr>
            </w:pPr>
            <w:r w:rsidRPr="00B02A13">
              <w:rPr>
                <w:sz w:val="28"/>
                <w:szCs w:val="28"/>
                <w:lang w:val="tt"/>
              </w:rPr>
              <w:t>Административ хокук бозулар турында Россия Федерациясе кодексының 9 бүлегендә билгеләнгән административ штрафлар сәнәгатьтә, төзелештә һәм энергетикада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өчен</w:t>
            </w:r>
          </w:p>
        </w:tc>
      </w:tr>
      <w:tr w:rsidR="002E1EA4" w14:paraId="1DBD02FD" w14:textId="77777777" w:rsidTr="004A2CB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8B6C11" w14:textId="77777777" w:rsidR="004A2CB1" w:rsidRDefault="00324241" w:rsidP="004A2CB1">
            <w:pPr>
              <w:jc w:val="center"/>
              <w:rPr>
                <w:sz w:val="28"/>
                <w:szCs w:val="28"/>
              </w:rPr>
            </w:pPr>
            <w:r>
              <w:rPr>
                <w:sz w:val="28"/>
                <w:szCs w:val="28"/>
                <w:lang w:val="tt"/>
              </w:rPr>
              <w:t>734</w:t>
            </w:r>
          </w:p>
        </w:tc>
        <w:tc>
          <w:tcPr>
            <w:tcW w:w="13166" w:type="dxa"/>
            <w:gridSpan w:val="2"/>
            <w:tcBorders>
              <w:bottom w:val="single" w:sz="4" w:space="0" w:color="auto"/>
            </w:tcBorders>
            <w:shd w:val="clear" w:color="000000" w:fill="FFFFFF"/>
            <w:noWrap/>
            <w:vAlign w:val="center"/>
          </w:tcPr>
          <w:p w14:paraId="3ABDC861" w14:textId="77777777" w:rsidR="004A2CB1" w:rsidRPr="008D2BB9" w:rsidRDefault="00324241" w:rsidP="004A2CB1">
            <w:pPr>
              <w:jc w:val="both"/>
              <w:rPr>
                <w:sz w:val="28"/>
                <w:szCs w:val="28"/>
              </w:rPr>
            </w:pPr>
            <w:r w:rsidRPr="009679CB">
              <w:rPr>
                <w:bCs/>
                <w:sz w:val="28"/>
                <w:szCs w:val="28"/>
                <w:lang w:val="tt"/>
              </w:rPr>
              <w:t>Татарстан Республикасы Яшьләр эшләре министрлыгы</w:t>
            </w:r>
          </w:p>
        </w:tc>
      </w:tr>
      <w:tr w:rsidR="002E1EA4" w14:paraId="77C76A0B" w14:textId="77777777" w:rsidTr="004A2CB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285DE7" w14:textId="77777777" w:rsidR="004A2CB1" w:rsidRDefault="00324241" w:rsidP="004A2CB1">
            <w:pPr>
              <w:jc w:val="center"/>
              <w:rPr>
                <w:sz w:val="28"/>
                <w:szCs w:val="28"/>
              </w:rPr>
            </w:pPr>
            <w:r>
              <w:rPr>
                <w:sz w:val="28"/>
                <w:szCs w:val="28"/>
                <w:lang w:val="tt"/>
              </w:rPr>
              <w:t>734</w:t>
            </w:r>
          </w:p>
        </w:tc>
        <w:tc>
          <w:tcPr>
            <w:tcW w:w="3385" w:type="dxa"/>
            <w:tcBorders>
              <w:top w:val="single" w:sz="4" w:space="0" w:color="auto"/>
              <w:bottom w:val="single" w:sz="4" w:space="0" w:color="auto"/>
              <w:right w:val="single" w:sz="4" w:space="0" w:color="auto"/>
            </w:tcBorders>
            <w:shd w:val="clear" w:color="000000" w:fill="FFFFFF"/>
            <w:noWrap/>
            <w:vAlign w:val="center"/>
          </w:tcPr>
          <w:p w14:paraId="62A75762" w14:textId="77777777" w:rsidR="004A2CB1" w:rsidRPr="00591A50" w:rsidRDefault="00324241" w:rsidP="004A2CB1">
            <w:pPr>
              <w:jc w:val="center"/>
              <w:rPr>
                <w:sz w:val="28"/>
                <w:szCs w:val="28"/>
              </w:rPr>
            </w:pPr>
            <w:r w:rsidRPr="00591A50">
              <w:rPr>
                <w:sz w:val="28"/>
                <w:szCs w:val="28"/>
                <w:lang w:val="tt"/>
              </w:rPr>
              <w:t>1 16 01053 01 0000 14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D03D2B" w14:textId="77777777" w:rsidR="004A2CB1" w:rsidRPr="008D2BB9" w:rsidRDefault="00324241" w:rsidP="004A2CB1">
            <w:pPr>
              <w:jc w:val="both"/>
              <w:rPr>
                <w:sz w:val="28"/>
                <w:szCs w:val="28"/>
              </w:rPr>
            </w:pPr>
            <w:r w:rsidRPr="006E250C">
              <w:rPr>
                <w:sz w:val="28"/>
                <w:szCs w:val="28"/>
                <w:lang w:val="tt"/>
              </w:rPr>
              <w:t>Административ хокук бозулар турында Россия Федерациясе кодексының 5 бүлегендә билгеләнгән административ штрафлар җәмәгать судьялары, балигъ булмаганнар эшләре һәм аларның хокукларын яклау комиссияләре тарафыннан гражданнарның хокукларына янаучы административ хокук бозулар өчен</w:t>
            </w:r>
          </w:p>
        </w:tc>
      </w:tr>
    </w:tbl>
    <w:p w14:paraId="383C1684" w14:textId="77777777" w:rsidR="004A2CB1" w:rsidRDefault="00324241">
      <w:r>
        <w:br w:type="page"/>
      </w:r>
    </w:p>
    <w:tbl>
      <w:tblPr>
        <w:tblpPr w:leftFromText="180" w:rightFromText="180" w:vertAnchor="page" w:horzAnchor="margin" w:tblpY="1201"/>
        <w:tblW w:w="15134" w:type="dxa"/>
        <w:tblLook w:val="04A0" w:firstRow="1" w:lastRow="0" w:firstColumn="1" w:lastColumn="0" w:noHBand="0" w:noVBand="1"/>
      </w:tblPr>
      <w:tblGrid>
        <w:gridCol w:w="1968"/>
        <w:gridCol w:w="3385"/>
        <w:gridCol w:w="9781"/>
      </w:tblGrid>
      <w:tr w:rsidR="002E1EA4" w14:paraId="0C892A33" w14:textId="77777777" w:rsidTr="004A2CB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389CCB" w14:textId="77777777" w:rsidR="004A2CB1" w:rsidRDefault="00324241" w:rsidP="004A2CB1">
            <w:pPr>
              <w:jc w:val="center"/>
              <w:rPr>
                <w:sz w:val="28"/>
                <w:szCs w:val="28"/>
              </w:rPr>
            </w:pPr>
            <w:r>
              <w:rPr>
                <w:sz w:val="28"/>
                <w:szCs w:val="28"/>
                <w:lang w:val="tt"/>
              </w:rPr>
              <w:lastRenderedPageBreak/>
              <w:t>734</w:t>
            </w:r>
          </w:p>
        </w:tc>
        <w:tc>
          <w:tcPr>
            <w:tcW w:w="3385" w:type="dxa"/>
            <w:tcBorders>
              <w:top w:val="single" w:sz="4" w:space="0" w:color="auto"/>
              <w:bottom w:val="single" w:sz="4" w:space="0" w:color="auto"/>
              <w:right w:val="single" w:sz="4" w:space="0" w:color="auto"/>
            </w:tcBorders>
            <w:shd w:val="clear" w:color="000000" w:fill="FFFFFF"/>
            <w:noWrap/>
            <w:vAlign w:val="center"/>
          </w:tcPr>
          <w:p w14:paraId="3AE40597" w14:textId="77777777" w:rsidR="004A2CB1" w:rsidRPr="00591A50" w:rsidRDefault="00324241" w:rsidP="004A2CB1">
            <w:pPr>
              <w:jc w:val="center"/>
              <w:rPr>
                <w:sz w:val="28"/>
                <w:szCs w:val="28"/>
              </w:rPr>
            </w:pPr>
            <w:r w:rsidRPr="00591A50">
              <w:rPr>
                <w:sz w:val="28"/>
                <w:szCs w:val="28"/>
                <w:lang w:val="tt"/>
              </w:rPr>
              <w:t>1 16 01063 01 0000 14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B756C8" w14:textId="77777777" w:rsidR="004A2CB1" w:rsidRPr="008D2BB9" w:rsidRDefault="00324241" w:rsidP="004A2CB1">
            <w:pPr>
              <w:jc w:val="both"/>
              <w:rPr>
                <w:sz w:val="28"/>
                <w:szCs w:val="28"/>
              </w:rPr>
            </w:pPr>
            <w:r w:rsidRPr="006E250C">
              <w:rPr>
                <w:sz w:val="28"/>
                <w:szCs w:val="28"/>
                <w:lang w:val="tt"/>
              </w:rPr>
              <w:t>Административ хокук бозулар турында Россия Федерациясе кодексының 6 бүлегендә билгеләнгән административ штрафлар сәламәтлеккә, халыкның санитар-эпидемиологик иминлегенә һәм җәмәгать әхлагына зыян китерә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штрафлар</w:t>
            </w:r>
          </w:p>
        </w:tc>
      </w:tr>
      <w:tr w:rsidR="002E1EA4" w14:paraId="1ABE6EF3" w14:textId="77777777" w:rsidTr="004A2CB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249D74" w14:textId="77777777" w:rsidR="004A2CB1" w:rsidRDefault="00324241" w:rsidP="004A2CB1">
            <w:pPr>
              <w:jc w:val="center"/>
              <w:rPr>
                <w:sz w:val="28"/>
                <w:szCs w:val="28"/>
              </w:rPr>
            </w:pPr>
            <w:r>
              <w:rPr>
                <w:sz w:val="28"/>
                <w:szCs w:val="28"/>
                <w:lang w:val="tt"/>
              </w:rPr>
              <w:t>734</w:t>
            </w:r>
          </w:p>
        </w:tc>
        <w:tc>
          <w:tcPr>
            <w:tcW w:w="3385" w:type="dxa"/>
            <w:tcBorders>
              <w:top w:val="single" w:sz="4" w:space="0" w:color="auto"/>
              <w:bottom w:val="single" w:sz="4" w:space="0" w:color="auto"/>
              <w:right w:val="single" w:sz="4" w:space="0" w:color="auto"/>
            </w:tcBorders>
            <w:shd w:val="clear" w:color="000000" w:fill="FFFFFF"/>
            <w:noWrap/>
            <w:vAlign w:val="center"/>
          </w:tcPr>
          <w:p w14:paraId="68B92415" w14:textId="77777777" w:rsidR="004A2CB1" w:rsidRPr="00591A50" w:rsidRDefault="00324241" w:rsidP="004A2CB1">
            <w:pPr>
              <w:jc w:val="center"/>
              <w:rPr>
                <w:sz w:val="28"/>
                <w:szCs w:val="28"/>
              </w:rPr>
            </w:pPr>
            <w:r w:rsidRPr="00591A50">
              <w:rPr>
                <w:sz w:val="28"/>
                <w:szCs w:val="28"/>
                <w:lang w:val="tt"/>
              </w:rPr>
              <w:t>1 16 01073 01 0000 14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A3BA2" w14:textId="77777777" w:rsidR="004A2CB1" w:rsidRPr="006E250C" w:rsidRDefault="00324241" w:rsidP="004A2CB1">
            <w:pPr>
              <w:jc w:val="both"/>
              <w:rPr>
                <w:sz w:val="28"/>
                <w:szCs w:val="28"/>
              </w:rPr>
            </w:pPr>
            <w:r w:rsidRPr="006E250C">
              <w:rPr>
                <w:sz w:val="28"/>
                <w:szCs w:val="28"/>
                <w:lang w:val="tt"/>
              </w:rPr>
              <w:t>Административ хокук бозулар турында Россия Федерациясе кодексының 7 бүлегендә билгеләнгән административ штрафлар милек саклау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штрафлар</w:t>
            </w:r>
          </w:p>
        </w:tc>
      </w:tr>
      <w:tr w:rsidR="002E1EA4" w14:paraId="37C83107" w14:textId="77777777" w:rsidTr="004A2CB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B3237E" w14:textId="77777777" w:rsidR="004A2CB1" w:rsidRDefault="00324241" w:rsidP="004A2CB1">
            <w:pPr>
              <w:jc w:val="center"/>
              <w:rPr>
                <w:sz w:val="28"/>
                <w:szCs w:val="28"/>
              </w:rPr>
            </w:pPr>
            <w:r>
              <w:rPr>
                <w:sz w:val="28"/>
                <w:szCs w:val="28"/>
                <w:lang w:val="tt"/>
              </w:rPr>
              <w:t>734</w:t>
            </w:r>
          </w:p>
        </w:tc>
        <w:tc>
          <w:tcPr>
            <w:tcW w:w="3385" w:type="dxa"/>
            <w:tcBorders>
              <w:top w:val="single" w:sz="4" w:space="0" w:color="auto"/>
              <w:bottom w:val="single" w:sz="4" w:space="0" w:color="auto"/>
              <w:right w:val="single" w:sz="4" w:space="0" w:color="auto"/>
            </w:tcBorders>
            <w:shd w:val="clear" w:color="000000" w:fill="FFFFFF"/>
            <w:noWrap/>
            <w:vAlign w:val="center"/>
          </w:tcPr>
          <w:p w14:paraId="716549A0" w14:textId="77777777" w:rsidR="004A2CB1" w:rsidRPr="00591A50" w:rsidRDefault="00324241" w:rsidP="004A2CB1">
            <w:pPr>
              <w:jc w:val="center"/>
              <w:rPr>
                <w:sz w:val="28"/>
                <w:szCs w:val="28"/>
              </w:rPr>
            </w:pPr>
            <w:r w:rsidRPr="00591A50">
              <w:rPr>
                <w:sz w:val="28"/>
                <w:szCs w:val="28"/>
                <w:lang w:val="tt"/>
              </w:rPr>
              <w:t>1 16 01203 01 0000 14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66972" w14:textId="77777777" w:rsidR="004A2CB1" w:rsidRPr="006E250C" w:rsidRDefault="00324241" w:rsidP="004A2CB1">
            <w:pPr>
              <w:jc w:val="both"/>
              <w:rPr>
                <w:sz w:val="28"/>
                <w:szCs w:val="28"/>
              </w:rPr>
            </w:pPr>
            <w:r w:rsidRPr="006E250C">
              <w:rPr>
                <w:sz w:val="28"/>
                <w:szCs w:val="28"/>
                <w:lang w:val="tt"/>
              </w:rPr>
              <w:t>Административ хокук бозулар турында Россия Федерациясе кодексының 20 бүлегендә билгеләнгән административ штрафлар җәмәгать тәртибенә һәм җәмәгать куркынычсызлыгына яный торган, җәмәгать судьялары, балигъ булмаганнар эшләре һәм аларның хокукларын яклау комиссияләре тарафыннан салына торган административ хокук бозулар өчен</w:t>
            </w:r>
          </w:p>
        </w:tc>
      </w:tr>
      <w:tr w:rsidR="002E1EA4" w14:paraId="6CF3B6BB" w14:textId="77777777" w:rsidTr="00DD55E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0DA1A0" w14:textId="77777777" w:rsidR="00BD29DC" w:rsidRDefault="00324241" w:rsidP="004A2CB1">
            <w:pPr>
              <w:jc w:val="center"/>
              <w:rPr>
                <w:sz w:val="28"/>
                <w:szCs w:val="28"/>
              </w:rPr>
            </w:pPr>
            <w:r>
              <w:rPr>
                <w:sz w:val="28"/>
                <w:szCs w:val="28"/>
                <w:lang w:val="tt"/>
              </w:rPr>
              <w:t>754</w:t>
            </w:r>
          </w:p>
        </w:tc>
        <w:tc>
          <w:tcPr>
            <w:tcW w:w="13166" w:type="dxa"/>
            <w:gridSpan w:val="2"/>
            <w:tcBorders>
              <w:top w:val="single" w:sz="4" w:space="0" w:color="auto"/>
              <w:left w:val="nil"/>
              <w:bottom w:val="single" w:sz="4" w:space="0" w:color="auto"/>
              <w:right w:val="single" w:sz="4" w:space="0" w:color="auto"/>
            </w:tcBorders>
            <w:shd w:val="clear" w:color="000000" w:fill="FFFFFF"/>
            <w:noWrap/>
            <w:vAlign w:val="center"/>
          </w:tcPr>
          <w:p w14:paraId="23FE46ED" w14:textId="77777777" w:rsidR="00BD29DC" w:rsidRPr="004B2053" w:rsidRDefault="00324241" w:rsidP="004A2CB1">
            <w:pPr>
              <w:autoSpaceDE w:val="0"/>
              <w:autoSpaceDN w:val="0"/>
              <w:adjustRightInd w:val="0"/>
              <w:jc w:val="both"/>
              <w:rPr>
                <w:sz w:val="28"/>
                <w:szCs w:val="28"/>
              </w:rPr>
            </w:pPr>
            <w:r w:rsidRPr="009679CB">
              <w:rPr>
                <w:bCs/>
                <w:sz w:val="28"/>
                <w:szCs w:val="28"/>
                <w:lang w:val="tt"/>
              </w:rPr>
              <w:t>Татарстан Республикасы Урман хуҗалыгы министрлыгы</w:t>
            </w:r>
          </w:p>
        </w:tc>
      </w:tr>
      <w:tr w:rsidR="002E1EA4" w14:paraId="3AE3B21A" w14:textId="77777777" w:rsidTr="00DD55E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60C75" w14:textId="77777777" w:rsidR="00BD29DC" w:rsidRDefault="00324241" w:rsidP="00BD29DC">
            <w:pPr>
              <w:jc w:val="center"/>
              <w:rPr>
                <w:sz w:val="28"/>
                <w:szCs w:val="28"/>
              </w:rPr>
            </w:pPr>
            <w:r>
              <w:rPr>
                <w:sz w:val="28"/>
                <w:szCs w:val="28"/>
                <w:lang w:val="tt"/>
              </w:rPr>
              <w:t>754</w:t>
            </w:r>
          </w:p>
        </w:tc>
        <w:tc>
          <w:tcPr>
            <w:tcW w:w="3385" w:type="dxa"/>
            <w:tcBorders>
              <w:top w:val="single" w:sz="4" w:space="0" w:color="auto"/>
              <w:left w:val="nil"/>
              <w:bottom w:val="single" w:sz="4" w:space="0" w:color="auto"/>
              <w:right w:val="single" w:sz="4" w:space="0" w:color="auto"/>
            </w:tcBorders>
            <w:shd w:val="clear" w:color="000000" w:fill="FFFFFF"/>
            <w:noWrap/>
            <w:vAlign w:val="bottom"/>
          </w:tcPr>
          <w:p w14:paraId="4F08CD54" w14:textId="77777777" w:rsidR="00BD29DC" w:rsidRPr="0069218F" w:rsidRDefault="00324241" w:rsidP="00BD29DC">
            <w:pPr>
              <w:jc w:val="center"/>
              <w:rPr>
                <w:sz w:val="28"/>
                <w:szCs w:val="28"/>
              </w:rPr>
            </w:pPr>
            <w:r w:rsidRPr="00591A50">
              <w:rPr>
                <w:sz w:val="28"/>
                <w:szCs w:val="28"/>
                <w:lang w:val="tt"/>
              </w:rPr>
              <w:t>1 16 01082 01 0000 140</w:t>
            </w:r>
          </w:p>
        </w:tc>
        <w:tc>
          <w:tcPr>
            <w:tcW w:w="9781" w:type="dxa"/>
            <w:tcBorders>
              <w:top w:val="single" w:sz="4" w:space="0" w:color="auto"/>
              <w:left w:val="nil"/>
              <w:bottom w:val="single" w:sz="4" w:space="0" w:color="auto"/>
              <w:right w:val="single" w:sz="4" w:space="0" w:color="auto"/>
            </w:tcBorders>
            <w:shd w:val="clear" w:color="000000" w:fill="FFFFFF"/>
            <w:noWrap/>
            <w:vAlign w:val="bottom"/>
          </w:tcPr>
          <w:p w14:paraId="1FB9EDC7" w14:textId="77777777" w:rsidR="00BD29DC" w:rsidRPr="00781710" w:rsidRDefault="00324241" w:rsidP="00BD29DC">
            <w:pPr>
              <w:rPr>
                <w:rFonts w:asciiTheme="minorHAnsi" w:hAnsiTheme="minorHAnsi" w:cs="Arial"/>
                <w:sz w:val="28"/>
                <w:szCs w:val="28"/>
              </w:rPr>
            </w:pPr>
            <w:r w:rsidRPr="0084351B">
              <w:rPr>
                <w:rFonts w:ascii="MS Sans Serif" w:hAnsi="MS Sans Serif" w:cs="Arial"/>
                <w:sz w:val="28"/>
                <w:szCs w:val="28"/>
                <w:lang w:val="tt"/>
              </w:rPr>
              <w:t>Административ хокук бозулар турында Россия Федерациясе кодексының 8 бүлегендә билгеләнгән административ штрафлар әйләнә-тирә мохитне саклау һәм табигатьтән файдалану өлкәсендә Россия Федерациясе субъектлары башкарма хакимияте органнарының, Россия Федерациясе субъектлары учреждениеләре тарафыннан җайга салына торган административ хокук бозулар өчен</w:t>
            </w:r>
          </w:p>
        </w:tc>
      </w:tr>
      <w:tr w:rsidR="002E1EA4" w14:paraId="70A40B3E" w14:textId="77777777" w:rsidTr="00DD55E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45BDF" w14:textId="77777777" w:rsidR="00BD29DC" w:rsidRDefault="00324241" w:rsidP="00BD29DC">
            <w:pPr>
              <w:jc w:val="center"/>
              <w:rPr>
                <w:sz w:val="28"/>
                <w:szCs w:val="28"/>
              </w:rPr>
            </w:pPr>
            <w:r>
              <w:rPr>
                <w:sz w:val="28"/>
                <w:szCs w:val="28"/>
                <w:lang w:val="tt"/>
              </w:rPr>
              <w:t>754</w:t>
            </w:r>
          </w:p>
        </w:tc>
        <w:tc>
          <w:tcPr>
            <w:tcW w:w="3385" w:type="dxa"/>
            <w:tcBorders>
              <w:top w:val="single" w:sz="4" w:space="0" w:color="auto"/>
              <w:left w:val="nil"/>
              <w:bottom w:val="single" w:sz="4" w:space="0" w:color="auto"/>
              <w:right w:val="single" w:sz="4" w:space="0" w:color="auto"/>
            </w:tcBorders>
            <w:shd w:val="clear" w:color="000000" w:fill="FFFFFF"/>
            <w:noWrap/>
            <w:vAlign w:val="bottom"/>
          </w:tcPr>
          <w:p w14:paraId="0FB55E58" w14:textId="77777777" w:rsidR="00BD29DC" w:rsidRPr="0069218F" w:rsidRDefault="00324241" w:rsidP="00BD29DC">
            <w:pPr>
              <w:jc w:val="center"/>
              <w:rPr>
                <w:sz w:val="28"/>
                <w:szCs w:val="28"/>
              </w:rPr>
            </w:pPr>
            <w:r w:rsidRPr="00591A50">
              <w:rPr>
                <w:sz w:val="28"/>
                <w:szCs w:val="28"/>
                <w:lang w:val="tt"/>
              </w:rPr>
              <w:t>1 16 11050 01 0000 140</w:t>
            </w:r>
          </w:p>
        </w:tc>
        <w:tc>
          <w:tcPr>
            <w:tcW w:w="9781" w:type="dxa"/>
            <w:tcBorders>
              <w:top w:val="single" w:sz="4" w:space="0" w:color="auto"/>
              <w:left w:val="nil"/>
              <w:bottom w:val="single" w:sz="4" w:space="0" w:color="auto"/>
              <w:right w:val="single" w:sz="4" w:space="0" w:color="auto"/>
            </w:tcBorders>
            <w:shd w:val="clear" w:color="000000" w:fill="FFFFFF"/>
            <w:noWrap/>
            <w:vAlign w:val="bottom"/>
          </w:tcPr>
          <w:p w14:paraId="3BF111C3" w14:textId="77777777" w:rsidR="00BD29DC" w:rsidRPr="0084351B" w:rsidRDefault="00324241" w:rsidP="00BD29DC">
            <w:pPr>
              <w:rPr>
                <w:rFonts w:ascii="MS Sans Serif" w:hAnsi="MS Sans Serif" w:cs="Arial"/>
                <w:sz w:val="28"/>
                <w:szCs w:val="28"/>
              </w:rPr>
            </w:pPr>
            <w:r w:rsidRPr="0084351B">
              <w:rPr>
                <w:rFonts w:ascii="MS Sans Serif" w:hAnsi="MS Sans Serif" w:cs="Arial"/>
                <w:sz w:val="28"/>
                <w:szCs w:val="28"/>
                <w:lang w:val="tt"/>
              </w:rPr>
              <w:t>Әйләнә-тирә мохиткә китерелгән зыянны каплау турындагы дәгъвалар буенча түләүләр, шулай ук әйләнә-тирә мохиткә китерелгән зыянны (аеруча саклана торган табигать территорияләрендә әйләнә-тирә мохиткә китерелгән зыянны ирекле түләгәндә) түләнелә торган түләүләр муниципаль берәмлек бюджетына күчерелергә тиеш</w:t>
            </w:r>
          </w:p>
          <w:p w14:paraId="2A433DBB" w14:textId="77777777" w:rsidR="00BD29DC" w:rsidRPr="0084351B" w:rsidRDefault="00BD29DC" w:rsidP="00BD29DC">
            <w:pPr>
              <w:rPr>
                <w:b/>
                <w:bCs/>
                <w:i/>
                <w:iCs/>
                <w:sz w:val="28"/>
                <w:szCs w:val="28"/>
              </w:rPr>
            </w:pPr>
          </w:p>
        </w:tc>
      </w:tr>
      <w:tr w:rsidR="002E1EA4" w14:paraId="20474E08" w14:textId="77777777" w:rsidTr="00DD55E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504155" w14:textId="77777777" w:rsidR="00BD29DC" w:rsidRDefault="00324241" w:rsidP="00BD29DC">
            <w:pPr>
              <w:jc w:val="center"/>
              <w:rPr>
                <w:sz w:val="28"/>
                <w:szCs w:val="28"/>
              </w:rPr>
            </w:pPr>
            <w:r>
              <w:rPr>
                <w:sz w:val="28"/>
                <w:szCs w:val="28"/>
                <w:lang w:val="tt"/>
              </w:rPr>
              <w:t>781</w:t>
            </w:r>
          </w:p>
        </w:tc>
        <w:tc>
          <w:tcPr>
            <w:tcW w:w="13166" w:type="dxa"/>
            <w:gridSpan w:val="2"/>
            <w:tcBorders>
              <w:top w:val="single" w:sz="4" w:space="0" w:color="auto"/>
              <w:left w:val="nil"/>
              <w:bottom w:val="single" w:sz="4" w:space="0" w:color="auto"/>
              <w:right w:val="single" w:sz="4" w:space="0" w:color="auto"/>
            </w:tcBorders>
            <w:shd w:val="clear" w:color="000000" w:fill="FFFFFF"/>
            <w:noWrap/>
            <w:vAlign w:val="center"/>
          </w:tcPr>
          <w:p w14:paraId="01E744CE" w14:textId="77777777" w:rsidR="00BD29DC" w:rsidRPr="004B2053" w:rsidRDefault="00324241" w:rsidP="00BD29DC">
            <w:pPr>
              <w:autoSpaceDE w:val="0"/>
              <w:autoSpaceDN w:val="0"/>
              <w:adjustRightInd w:val="0"/>
              <w:jc w:val="both"/>
              <w:rPr>
                <w:sz w:val="28"/>
                <w:szCs w:val="28"/>
              </w:rPr>
            </w:pPr>
            <w:r w:rsidRPr="009679CB">
              <w:rPr>
                <w:bCs/>
                <w:sz w:val="28"/>
                <w:szCs w:val="28"/>
                <w:lang w:val="tt"/>
              </w:rPr>
              <w:t>Татарстан Республикасы үзйөрешле машиналарның һәм башка төр техниканың техник торышына күзәтчелек идарәсе</w:t>
            </w:r>
          </w:p>
        </w:tc>
      </w:tr>
    </w:tbl>
    <w:p w14:paraId="6A894F6A" w14:textId="77777777" w:rsidR="00BD29DC" w:rsidRDefault="00324241">
      <w:r>
        <w:br w:type="page"/>
      </w:r>
    </w:p>
    <w:tbl>
      <w:tblPr>
        <w:tblpPr w:leftFromText="180" w:rightFromText="180" w:vertAnchor="page" w:horzAnchor="margin" w:tblpY="1201"/>
        <w:tblW w:w="15134" w:type="dxa"/>
        <w:tblLook w:val="04A0" w:firstRow="1" w:lastRow="0" w:firstColumn="1" w:lastColumn="0" w:noHBand="0" w:noVBand="1"/>
      </w:tblPr>
      <w:tblGrid>
        <w:gridCol w:w="1968"/>
        <w:gridCol w:w="3385"/>
        <w:gridCol w:w="9781"/>
      </w:tblGrid>
      <w:tr w:rsidR="002E1EA4" w14:paraId="4703E6AE" w14:textId="77777777" w:rsidTr="00DD55E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B8836E" w14:textId="77777777" w:rsidR="00BD29DC" w:rsidRDefault="00324241" w:rsidP="00BD29DC">
            <w:pPr>
              <w:jc w:val="center"/>
              <w:rPr>
                <w:sz w:val="28"/>
                <w:szCs w:val="28"/>
              </w:rPr>
            </w:pPr>
            <w:r>
              <w:rPr>
                <w:sz w:val="28"/>
                <w:szCs w:val="28"/>
                <w:lang w:val="tt"/>
              </w:rPr>
              <w:lastRenderedPageBreak/>
              <w:t>781</w:t>
            </w:r>
          </w:p>
        </w:tc>
        <w:tc>
          <w:tcPr>
            <w:tcW w:w="3385" w:type="dxa"/>
            <w:tcBorders>
              <w:top w:val="single" w:sz="4" w:space="0" w:color="auto"/>
              <w:left w:val="nil"/>
              <w:bottom w:val="single" w:sz="4" w:space="0" w:color="auto"/>
              <w:right w:val="single" w:sz="4" w:space="0" w:color="auto"/>
            </w:tcBorders>
            <w:shd w:val="clear" w:color="000000" w:fill="FFFFFF"/>
            <w:noWrap/>
            <w:vAlign w:val="bottom"/>
          </w:tcPr>
          <w:p w14:paraId="3196D859" w14:textId="77777777" w:rsidR="00BD29DC" w:rsidRPr="00591A50" w:rsidRDefault="00324241" w:rsidP="00BD29DC">
            <w:pPr>
              <w:jc w:val="center"/>
              <w:rPr>
                <w:sz w:val="28"/>
                <w:szCs w:val="28"/>
              </w:rPr>
            </w:pPr>
            <w:r w:rsidRPr="00591A50">
              <w:rPr>
                <w:sz w:val="28"/>
                <w:szCs w:val="28"/>
                <w:lang w:val="tt"/>
              </w:rPr>
              <w:t>1 16 07090 05 0000 140</w:t>
            </w:r>
          </w:p>
        </w:tc>
        <w:tc>
          <w:tcPr>
            <w:tcW w:w="9781" w:type="dxa"/>
            <w:tcBorders>
              <w:top w:val="single" w:sz="4" w:space="0" w:color="auto"/>
              <w:left w:val="nil"/>
              <w:bottom w:val="single" w:sz="4" w:space="0" w:color="auto"/>
              <w:right w:val="single" w:sz="4" w:space="0" w:color="auto"/>
            </w:tcBorders>
            <w:shd w:val="clear" w:color="000000" w:fill="FFFFFF"/>
            <w:noWrap/>
            <w:vAlign w:val="bottom"/>
          </w:tcPr>
          <w:p w14:paraId="02F68974" w14:textId="77777777" w:rsidR="00BD29DC" w:rsidRPr="0084351B" w:rsidRDefault="00324241" w:rsidP="00BD29DC">
            <w:pPr>
              <w:rPr>
                <w:rFonts w:ascii="MS Sans Serif" w:hAnsi="MS Sans Serif" w:cs="Arial"/>
                <w:sz w:val="28"/>
                <w:szCs w:val="28"/>
              </w:rPr>
            </w:pPr>
            <w:r w:rsidRPr="0084351B">
              <w:rPr>
                <w:rFonts w:ascii="MS Sans Serif" w:hAnsi="MS Sans Serif" w:cs="Arial"/>
                <w:sz w:val="28"/>
                <w:szCs w:val="28"/>
                <w:lang w:val="tt"/>
              </w:rPr>
              <w:t>Муниципаль районның муниципаль органы (муниципаль казна учреждениесе) алдында бурычларны үтәмәгән яисә тиешенчә үтәмәгән очракта, закон яисә шартнамә нигезендә түләнгән башка штрафлар, неустойкалар, пенялар</w:t>
            </w:r>
          </w:p>
        </w:tc>
      </w:tr>
      <w:tr w:rsidR="002E1EA4" w14:paraId="6AB6D9B3" w14:textId="77777777" w:rsidTr="00DD55E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B57C3F" w14:textId="77777777" w:rsidR="00BD29DC" w:rsidRDefault="00324241" w:rsidP="00BD29DC">
            <w:pPr>
              <w:jc w:val="center"/>
              <w:rPr>
                <w:sz w:val="28"/>
                <w:szCs w:val="28"/>
              </w:rPr>
            </w:pPr>
            <w:r>
              <w:rPr>
                <w:sz w:val="28"/>
                <w:szCs w:val="28"/>
                <w:lang w:val="tt"/>
              </w:rPr>
              <w:t>785</w:t>
            </w:r>
          </w:p>
        </w:tc>
        <w:tc>
          <w:tcPr>
            <w:tcW w:w="13166" w:type="dxa"/>
            <w:gridSpan w:val="2"/>
            <w:tcBorders>
              <w:top w:val="single" w:sz="4" w:space="0" w:color="auto"/>
              <w:left w:val="nil"/>
              <w:bottom w:val="single" w:sz="4" w:space="0" w:color="auto"/>
              <w:right w:val="single" w:sz="4" w:space="0" w:color="auto"/>
            </w:tcBorders>
            <w:shd w:val="clear" w:color="000000" w:fill="FFFFFF"/>
            <w:noWrap/>
            <w:vAlign w:val="center"/>
          </w:tcPr>
          <w:p w14:paraId="7C6C8853" w14:textId="77777777" w:rsidR="00BD29DC" w:rsidRPr="004B2053" w:rsidRDefault="00324241" w:rsidP="00BD29DC">
            <w:pPr>
              <w:autoSpaceDE w:val="0"/>
              <w:autoSpaceDN w:val="0"/>
              <w:adjustRightInd w:val="0"/>
              <w:jc w:val="both"/>
              <w:rPr>
                <w:sz w:val="28"/>
                <w:szCs w:val="28"/>
              </w:rPr>
            </w:pPr>
            <w:r w:rsidRPr="009679CB">
              <w:rPr>
                <w:sz w:val="28"/>
                <w:szCs w:val="28"/>
                <w:lang w:val="tt"/>
              </w:rPr>
              <w:t>Биологик ресурслар буенча Татарстан Республикасы дәүләт комитеты</w:t>
            </w:r>
          </w:p>
        </w:tc>
      </w:tr>
      <w:tr w:rsidR="002E1EA4" w14:paraId="0C2302D7" w14:textId="77777777" w:rsidTr="00DD55E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CAAA7B" w14:textId="77777777" w:rsidR="00BD29DC" w:rsidRDefault="00324241" w:rsidP="00BD29DC">
            <w:pPr>
              <w:jc w:val="center"/>
              <w:rPr>
                <w:sz w:val="28"/>
                <w:szCs w:val="28"/>
              </w:rPr>
            </w:pPr>
            <w:r>
              <w:rPr>
                <w:sz w:val="28"/>
                <w:szCs w:val="28"/>
                <w:lang w:val="tt"/>
              </w:rPr>
              <w:t>785</w:t>
            </w:r>
          </w:p>
        </w:tc>
        <w:tc>
          <w:tcPr>
            <w:tcW w:w="3385" w:type="dxa"/>
            <w:tcBorders>
              <w:top w:val="single" w:sz="4" w:space="0" w:color="auto"/>
              <w:left w:val="nil"/>
              <w:bottom w:val="single" w:sz="4" w:space="0" w:color="auto"/>
              <w:right w:val="single" w:sz="4" w:space="0" w:color="auto"/>
            </w:tcBorders>
            <w:shd w:val="clear" w:color="000000" w:fill="FFFFFF"/>
            <w:noWrap/>
            <w:vAlign w:val="bottom"/>
          </w:tcPr>
          <w:p w14:paraId="10FAED3B" w14:textId="77777777" w:rsidR="00BD29DC" w:rsidRPr="00591A50" w:rsidRDefault="00324241" w:rsidP="00BD29DC">
            <w:pPr>
              <w:jc w:val="center"/>
              <w:rPr>
                <w:sz w:val="28"/>
                <w:szCs w:val="28"/>
              </w:rPr>
            </w:pPr>
            <w:r w:rsidRPr="00591A50">
              <w:rPr>
                <w:bCs/>
                <w:sz w:val="28"/>
                <w:szCs w:val="28"/>
                <w:lang w:val="tt"/>
              </w:rPr>
              <w:t>1 16 01082 01 0000 140</w:t>
            </w:r>
          </w:p>
        </w:tc>
        <w:tc>
          <w:tcPr>
            <w:tcW w:w="9781" w:type="dxa"/>
            <w:tcBorders>
              <w:top w:val="single" w:sz="4" w:space="0" w:color="auto"/>
              <w:left w:val="nil"/>
              <w:bottom w:val="single" w:sz="4" w:space="0" w:color="auto"/>
              <w:right w:val="single" w:sz="4" w:space="0" w:color="auto"/>
            </w:tcBorders>
            <w:shd w:val="clear" w:color="000000" w:fill="FFFFFF"/>
            <w:noWrap/>
            <w:vAlign w:val="bottom"/>
          </w:tcPr>
          <w:p w14:paraId="056B9AEC" w14:textId="77777777" w:rsidR="00BD29DC" w:rsidRPr="0084351B" w:rsidRDefault="00324241" w:rsidP="00BD29DC">
            <w:pPr>
              <w:rPr>
                <w:rFonts w:ascii="MS Sans Serif" w:hAnsi="MS Sans Serif" w:cs="Arial"/>
                <w:sz w:val="28"/>
                <w:szCs w:val="28"/>
              </w:rPr>
            </w:pPr>
            <w:r w:rsidRPr="00781710">
              <w:rPr>
                <w:sz w:val="28"/>
                <w:szCs w:val="28"/>
                <w:lang w:val="tt"/>
              </w:rPr>
              <w:t xml:space="preserve">Әйләнә-тирә мохитне саклау һәм табигатьтән файдалану өлкәсендә административ хокук бозулар өчен административ хокук бозулар турындагы Россия Федерациясе кодексының </w:t>
            </w:r>
            <w:hyperlink r:id="rId11" w:history="1">
              <w:r w:rsidRPr="00781710">
                <w:rPr>
                  <w:sz w:val="28"/>
                  <w:szCs w:val="28"/>
                  <w:lang w:val="tt"/>
                </w:rPr>
                <w:t xml:space="preserve">8 бүлегендә </w:t>
              </w:r>
            </w:hyperlink>
            <w:r w:rsidRPr="00781710">
              <w:rPr>
                <w:sz w:val="28"/>
                <w:szCs w:val="28"/>
                <w:lang w:val="tt"/>
              </w:rPr>
              <w:t xml:space="preserve">билгеләнгән, Россия Федерациясе субъектларының башкарма хакимият органнары, Россия Федерациясе субъектлары учреждениеләренең вазыйфаи затлары тарафыннан салына торган административ штрафлар </w:t>
            </w:r>
          </w:p>
        </w:tc>
      </w:tr>
      <w:tr w:rsidR="002E1EA4" w14:paraId="0FD072F2" w14:textId="77777777" w:rsidTr="00DD55E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30A0F0" w14:textId="77777777" w:rsidR="00BD29DC" w:rsidRDefault="00324241" w:rsidP="00BD29DC">
            <w:pPr>
              <w:jc w:val="center"/>
              <w:rPr>
                <w:sz w:val="28"/>
                <w:szCs w:val="28"/>
              </w:rPr>
            </w:pPr>
            <w:r>
              <w:rPr>
                <w:sz w:val="28"/>
                <w:szCs w:val="28"/>
                <w:lang w:val="tt"/>
              </w:rPr>
              <w:t>785</w:t>
            </w:r>
          </w:p>
        </w:tc>
        <w:tc>
          <w:tcPr>
            <w:tcW w:w="3385" w:type="dxa"/>
            <w:tcBorders>
              <w:top w:val="single" w:sz="4" w:space="0" w:color="auto"/>
              <w:left w:val="nil"/>
              <w:bottom w:val="single" w:sz="4" w:space="0" w:color="auto"/>
              <w:right w:val="single" w:sz="4" w:space="0" w:color="auto"/>
            </w:tcBorders>
            <w:shd w:val="clear" w:color="000000" w:fill="FFFFFF"/>
            <w:noWrap/>
            <w:vAlign w:val="bottom"/>
          </w:tcPr>
          <w:p w14:paraId="029ADED3" w14:textId="77777777" w:rsidR="00BD29DC" w:rsidRPr="00591A50" w:rsidRDefault="00324241" w:rsidP="00BD29DC">
            <w:pPr>
              <w:jc w:val="center"/>
              <w:rPr>
                <w:sz w:val="28"/>
                <w:szCs w:val="28"/>
              </w:rPr>
            </w:pPr>
            <w:r w:rsidRPr="0045344B">
              <w:rPr>
                <w:sz w:val="28"/>
                <w:szCs w:val="28"/>
                <w:lang w:val="tt"/>
              </w:rPr>
              <w:t>1 16 11050 01 0000 140</w:t>
            </w:r>
          </w:p>
        </w:tc>
        <w:tc>
          <w:tcPr>
            <w:tcW w:w="9781" w:type="dxa"/>
            <w:tcBorders>
              <w:top w:val="single" w:sz="4" w:space="0" w:color="auto"/>
              <w:left w:val="nil"/>
              <w:bottom w:val="single" w:sz="4" w:space="0" w:color="auto"/>
              <w:right w:val="single" w:sz="4" w:space="0" w:color="auto"/>
            </w:tcBorders>
            <w:shd w:val="clear" w:color="000000" w:fill="FFFFFF"/>
            <w:noWrap/>
            <w:vAlign w:val="bottom"/>
          </w:tcPr>
          <w:p w14:paraId="0A62EAA5" w14:textId="77777777" w:rsidR="00BD29DC" w:rsidRPr="0084351B" w:rsidRDefault="00324241" w:rsidP="00BD29DC">
            <w:pPr>
              <w:rPr>
                <w:rFonts w:ascii="MS Sans Serif" w:hAnsi="MS Sans Serif" w:cs="Arial"/>
                <w:sz w:val="28"/>
                <w:szCs w:val="28"/>
              </w:rPr>
            </w:pPr>
            <w:r w:rsidRPr="0045344B">
              <w:rPr>
                <w:sz w:val="28"/>
                <w:szCs w:val="28"/>
                <w:lang w:val="tt"/>
              </w:rPr>
              <w:t>Әйләнә-тирә мохиткә китерелгән зыянны каплау турындагы дәгъвалар буенча түләүләр, шулай ук әйләнә-тирә мохиткә китерелгән зыянны (махсус сакланылучы табигать территорияләрендә әйләнә-тирә мохиткә китерелгән зыянны, шулай ук су объектларына китерелгән зыянны ирекле түләгәндә түләнә торган түләүләр муниципаль берәмлек бюджетына күчерелергә тиеш</w:t>
            </w:r>
          </w:p>
        </w:tc>
      </w:tr>
      <w:tr w:rsidR="002E1EA4" w14:paraId="2127455E" w14:textId="77777777" w:rsidTr="00DD55E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D65E75" w14:textId="77777777" w:rsidR="00BD29DC" w:rsidRDefault="00324241" w:rsidP="00BD29DC">
            <w:pPr>
              <w:jc w:val="center"/>
              <w:rPr>
                <w:sz w:val="28"/>
                <w:szCs w:val="28"/>
              </w:rPr>
            </w:pPr>
            <w:r>
              <w:rPr>
                <w:sz w:val="28"/>
                <w:szCs w:val="28"/>
                <w:lang w:val="tt"/>
              </w:rPr>
              <w:t>788</w:t>
            </w:r>
          </w:p>
        </w:tc>
        <w:tc>
          <w:tcPr>
            <w:tcW w:w="13166" w:type="dxa"/>
            <w:gridSpan w:val="2"/>
            <w:tcBorders>
              <w:top w:val="single" w:sz="4" w:space="0" w:color="auto"/>
              <w:left w:val="nil"/>
              <w:bottom w:val="single" w:sz="4" w:space="0" w:color="auto"/>
              <w:right w:val="single" w:sz="4" w:space="0" w:color="auto"/>
            </w:tcBorders>
            <w:shd w:val="clear" w:color="000000" w:fill="FFFFFF"/>
            <w:noWrap/>
            <w:vAlign w:val="bottom"/>
          </w:tcPr>
          <w:p w14:paraId="1CF29412" w14:textId="77777777" w:rsidR="00BD29DC" w:rsidRPr="0045344B" w:rsidRDefault="00324241" w:rsidP="00BD29DC">
            <w:pPr>
              <w:rPr>
                <w:sz w:val="28"/>
                <w:szCs w:val="28"/>
              </w:rPr>
            </w:pPr>
            <w:r w:rsidRPr="009679CB">
              <w:rPr>
                <w:sz w:val="28"/>
                <w:szCs w:val="28"/>
                <w:lang w:val="tt"/>
              </w:rPr>
              <w:t>Татарстан Республикасы дәүләт төзелеш күзәтчелеге инспекциясе</w:t>
            </w:r>
          </w:p>
        </w:tc>
      </w:tr>
      <w:tr w:rsidR="002E1EA4" w14:paraId="090E0978" w14:textId="77777777" w:rsidTr="00DD55E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9CDDEB" w14:textId="77777777" w:rsidR="008C68FE" w:rsidRDefault="00324241" w:rsidP="008C68FE">
            <w:pPr>
              <w:jc w:val="center"/>
              <w:rPr>
                <w:sz w:val="28"/>
                <w:szCs w:val="28"/>
              </w:rPr>
            </w:pPr>
            <w:r>
              <w:rPr>
                <w:sz w:val="28"/>
                <w:szCs w:val="28"/>
                <w:lang w:val="tt"/>
              </w:rPr>
              <w:t>788</w:t>
            </w:r>
          </w:p>
        </w:tc>
        <w:tc>
          <w:tcPr>
            <w:tcW w:w="3385" w:type="dxa"/>
            <w:tcBorders>
              <w:top w:val="single" w:sz="4" w:space="0" w:color="auto"/>
              <w:left w:val="nil"/>
              <w:bottom w:val="single" w:sz="4" w:space="0" w:color="auto"/>
              <w:right w:val="single" w:sz="4" w:space="0" w:color="auto"/>
            </w:tcBorders>
            <w:shd w:val="clear" w:color="000000" w:fill="FFFFFF"/>
            <w:noWrap/>
            <w:vAlign w:val="bottom"/>
          </w:tcPr>
          <w:p w14:paraId="6EFA781B" w14:textId="77777777" w:rsidR="008C68FE" w:rsidRPr="00C07464" w:rsidRDefault="00324241" w:rsidP="008C68FE">
            <w:pPr>
              <w:jc w:val="center"/>
              <w:rPr>
                <w:sz w:val="28"/>
                <w:szCs w:val="28"/>
              </w:rPr>
            </w:pPr>
            <w:r w:rsidRPr="00C07464">
              <w:rPr>
                <w:sz w:val="28"/>
                <w:szCs w:val="28"/>
                <w:lang w:val="tt"/>
              </w:rPr>
              <w:t>1 16 10123 01 0000 140</w:t>
            </w:r>
          </w:p>
        </w:tc>
        <w:tc>
          <w:tcPr>
            <w:tcW w:w="9781" w:type="dxa"/>
            <w:tcBorders>
              <w:top w:val="single" w:sz="4" w:space="0" w:color="auto"/>
              <w:left w:val="nil"/>
              <w:bottom w:val="single" w:sz="4" w:space="0" w:color="auto"/>
              <w:right w:val="single" w:sz="4" w:space="0" w:color="auto"/>
            </w:tcBorders>
            <w:shd w:val="clear" w:color="000000" w:fill="FFFFFF"/>
            <w:noWrap/>
            <w:vAlign w:val="bottom"/>
          </w:tcPr>
          <w:p w14:paraId="19DE87D7" w14:textId="77777777" w:rsidR="008C68FE" w:rsidRPr="00C07464" w:rsidRDefault="00324241" w:rsidP="008C68FE">
            <w:pPr>
              <w:rPr>
                <w:sz w:val="28"/>
                <w:szCs w:val="28"/>
              </w:rPr>
            </w:pPr>
            <w:r w:rsidRPr="00C07464">
              <w:rPr>
                <w:color w:val="000000" w:themeColor="text1"/>
                <w:sz w:val="28"/>
                <w:szCs w:val="28"/>
                <w:lang w:val="tt"/>
              </w:rPr>
              <w:t>2020 елның 1 гыйнварына кадәр барлыкка килгән бурычларны каплау исәбенә керә торган акчалата түләтүләрдән (штрафлардан) керемнәр 2019 елда гамәлдә булган нормативлар буенча муниципаль берәмлек бюджетына күчерелергә тиеш</w:t>
            </w:r>
          </w:p>
        </w:tc>
      </w:tr>
      <w:tr w:rsidR="002E1EA4" w14:paraId="640567AE" w14:textId="77777777" w:rsidTr="00DD55E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8DE335" w14:textId="77777777" w:rsidR="008B52A7" w:rsidRDefault="00324241" w:rsidP="008C68FE">
            <w:pPr>
              <w:jc w:val="center"/>
              <w:rPr>
                <w:sz w:val="28"/>
                <w:szCs w:val="28"/>
              </w:rPr>
            </w:pPr>
            <w:r>
              <w:rPr>
                <w:sz w:val="28"/>
                <w:szCs w:val="28"/>
                <w:lang w:val="tt"/>
              </w:rPr>
              <w:t>926</w:t>
            </w:r>
          </w:p>
        </w:tc>
        <w:tc>
          <w:tcPr>
            <w:tcW w:w="13166" w:type="dxa"/>
            <w:gridSpan w:val="2"/>
            <w:tcBorders>
              <w:top w:val="single" w:sz="4" w:space="0" w:color="auto"/>
              <w:left w:val="nil"/>
              <w:bottom w:val="single" w:sz="4" w:space="0" w:color="auto"/>
              <w:right w:val="single" w:sz="4" w:space="0" w:color="auto"/>
            </w:tcBorders>
            <w:shd w:val="clear" w:color="000000" w:fill="FFFFFF"/>
            <w:noWrap/>
            <w:vAlign w:val="bottom"/>
          </w:tcPr>
          <w:p w14:paraId="3052654F" w14:textId="77777777" w:rsidR="008B52A7" w:rsidRPr="009679CB" w:rsidRDefault="00324241" w:rsidP="008C68FE">
            <w:pPr>
              <w:rPr>
                <w:sz w:val="28"/>
                <w:szCs w:val="28"/>
              </w:rPr>
            </w:pPr>
            <w:r w:rsidRPr="009679CB">
              <w:rPr>
                <w:sz w:val="28"/>
                <w:szCs w:val="28"/>
                <w:lang w:val="tt"/>
              </w:rPr>
              <w:t>Татарстан Республикасы "Лениногорск  муниципаль районы" муниципаль берәмлегенең "Финанс-бюджет палатасы" муниципаль казна учреждениесе</w:t>
            </w:r>
          </w:p>
        </w:tc>
      </w:tr>
      <w:tr w:rsidR="002E1EA4" w14:paraId="78BC729E" w14:textId="77777777" w:rsidTr="00DD55E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677233" w14:textId="77777777" w:rsidR="008B52A7" w:rsidRDefault="00324241" w:rsidP="008B52A7">
            <w:pPr>
              <w:jc w:val="center"/>
              <w:rPr>
                <w:sz w:val="28"/>
                <w:szCs w:val="28"/>
              </w:rPr>
            </w:pPr>
            <w:r>
              <w:rPr>
                <w:sz w:val="28"/>
                <w:szCs w:val="28"/>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bottom"/>
          </w:tcPr>
          <w:p w14:paraId="2194EF43" w14:textId="77777777" w:rsidR="008B52A7" w:rsidRPr="00C07464" w:rsidRDefault="00324241" w:rsidP="008B52A7">
            <w:pPr>
              <w:jc w:val="center"/>
              <w:rPr>
                <w:sz w:val="28"/>
                <w:szCs w:val="28"/>
              </w:rPr>
            </w:pPr>
            <w:r w:rsidRPr="00591A50">
              <w:rPr>
                <w:sz w:val="28"/>
                <w:szCs w:val="28"/>
                <w:lang w:val="tt"/>
              </w:rPr>
              <w:t>1 08 07150 01 1000 110</w:t>
            </w:r>
          </w:p>
        </w:tc>
        <w:tc>
          <w:tcPr>
            <w:tcW w:w="9781" w:type="dxa"/>
            <w:tcBorders>
              <w:top w:val="single" w:sz="4" w:space="0" w:color="auto"/>
              <w:left w:val="nil"/>
              <w:bottom w:val="single" w:sz="4" w:space="0" w:color="auto"/>
              <w:right w:val="single" w:sz="4" w:space="0" w:color="auto"/>
            </w:tcBorders>
            <w:shd w:val="clear" w:color="000000" w:fill="FFFFFF"/>
            <w:noWrap/>
            <w:vAlign w:val="bottom"/>
          </w:tcPr>
          <w:p w14:paraId="69ABA3EC" w14:textId="77777777" w:rsidR="008B52A7" w:rsidRPr="00C07464" w:rsidRDefault="00324241" w:rsidP="008B52A7">
            <w:pPr>
              <w:rPr>
                <w:color w:val="000000" w:themeColor="text1"/>
                <w:sz w:val="28"/>
                <w:szCs w:val="28"/>
              </w:rPr>
            </w:pPr>
            <w:r w:rsidRPr="00CD724A">
              <w:rPr>
                <w:sz w:val="28"/>
                <w:szCs w:val="28"/>
                <w:lang w:val="tt"/>
              </w:rPr>
              <w:t>Реклама конструкциясе урнаштыруга рөхсәт биргән өчен дәүләт пошлинасы</w:t>
            </w:r>
          </w:p>
        </w:tc>
      </w:tr>
      <w:tr w:rsidR="002E1EA4" w14:paraId="4C780781" w14:textId="77777777" w:rsidTr="00DD55E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860817" w14:textId="77777777" w:rsidR="00F17EBE" w:rsidRDefault="00324241" w:rsidP="00F17EBE">
            <w:pPr>
              <w:jc w:val="center"/>
              <w:rPr>
                <w:sz w:val="28"/>
                <w:szCs w:val="28"/>
              </w:rPr>
            </w:pPr>
            <w:r>
              <w:rPr>
                <w:sz w:val="28"/>
                <w:szCs w:val="28"/>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bottom"/>
          </w:tcPr>
          <w:p w14:paraId="60F13B63" w14:textId="77777777" w:rsidR="00F17EBE" w:rsidRPr="00C07464" w:rsidRDefault="00324241" w:rsidP="00F17EBE">
            <w:pPr>
              <w:jc w:val="center"/>
              <w:rPr>
                <w:sz w:val="28"/>
                <w:szCs w:val="28"/>
              </w:rPr>
            </w:pPr>
            <w:r w:rsidRPr="00591A50">
              <w:rPr>
                <w:sz w:val="28"/>
                <w:szCs w:val="28"/>
                <w:lang w:val="tt"/>
              </w:rPr>
              <w:t>1 08 07150 01 4000 110</w:t>
            </w:r>
          </w:p>
        </w:tc>
        <w:tc>
          <w:tcPr>
            <w:tcW w:w="9781" w:type="dxa"/>
            <w:tcBorders>
              <w:top w:val="single" w:sz="4" w:space="0" w:color="auto"/>
              <w:left w:val="nil"/>
              <w:bottom w:val="single" w:sz="4" w:space="0" w:color="auto"/>
              <w:right w:val="single" w:sz="4" w:space="0" w:color="auto"/>
            </w:tcBorders>
            <w:shd w:val="clear" w:color="000000" w:fill="FFFFFF"/>
            <w:noWrap/>
            <w:vAlign w:val="bottom"/>
          </w:tcPr>
          <w:p w14:paraId="2180277F" w14:textId="77777777" w:rsidR="00F17EBE" w:rsidRPr="00C07464" w:rsidRDefault="00324241" w:rsidP="00F17EBE">
            <w:pPr>
              <w:rPr>
                <w:color w:val="000000" w:themeColor="text1"/>
                <w:sz w:val="28"/>
                <w:szCs w:val="28"/>
              </w:rPr>
            </w:pPr>
            <w:r w:rsidRPr="00CD724A">
              <w:rPr>
                <w:sz w:val="28"/>
                <w:szCs w:val="28"/>
                <w:lang w:val="tt"/>
              </w:rPr>
              <w:t>Реклама конструкциясе (башка кертемнәр) урнаштыруга рөхсәт биргән өчен дәүләт пошлинасы</w:t>
            </w:r>
          </w:p>
        </w:tc>
      </w:tr>
      <w:tr w:rsidR="002E1EA4" w14:paraId="78CA7C47" w14:textId="77777777" w:rsidTr="00DD55E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C4CDEF" w14:textId="77777777" w:rsidR="00F17EBE" w:rsidRDefault="00324241" w:rsidP="00F17EBE">
            <w:pPr>
              <w:jc w:val="center"/>
              <w:rPr>
                <w:sz w:val="28"/>
                <w:szCs w:val="28"/>
              </w:rPr>
            </w:pPr>
            <w:r>
              <w:rPr>
                <w:sz w:val="28"/>
                <w:szCs w:val="28"/>
                <w:lang w:val="tt"/>
              </w:rPr>
              <w:t>926</w:t>
            </w:r>
          </w:p>
        </w:tc>
        <w:tc>
          <w:tcPr>
            <w:tcW w:w="3385" w:type="dxa"/>
            <w:tcBorders>
              <w:top w:val="single" w:sz="4" w:space="0" w:color="auto"/>
              <w:left w:val="nil"/>
              <w:bottom w:val="single" w:sz="4" w:space="0" w:color="auto"/>
              <w:right w:val="single" w:sz="4" w:space="0" w:color="auto"/>
            </w:tcBorders>
            <w:shd w:val="clear" w:color="000000" w:fill="FFFFFF"/>
            <w:noWrap/>
          </w:tcPr>
          <w:p w14:paraId="201D1D26" w14:textId="77777777" w:rsidR="00F17EBE" w:rsidRDefault="00F17EBE" w:rsidP="00F17EBE">
            <w:pPr>
              <w:autoSpaceDE w:val="0"/>
              <w:autoSpaceDN w:val="0"/>
              <w:adjustRightInd w:val="0"/>
              <w:jc w:val="center"/>
              <w:rPr>
                <w:sz w:val="28"/>
                <w:szCs w:val="28"/>
              </w:rPr>
            </w:pPr>
          </w:p>
          <w:p w14:paraId="17F3EDAF" w14:textId="77777777" w:rsidR="00F17EBE" w:rsidRPr="00C07464" w:rsidRDefault="00324241" w:rsidP="00F17EBE">
            <w:pPr>
              <w:autoSpaceDE w:val="0"/>
              <w:autoSpaceDN w:val="0"/>
              <w:adjustRightInd w:val="0"/>
              <w:jc w:val="center"/>
              <w:rPr>
                <w:sz w:val="28"/>
                <w:szCs w:val="28"/>
              </w:rPr>
            </w:pPr>
            <w:r w:rsidRPr="00591A50">
              <w:rPr>
                <w:sz w:val="28"/>
                <w:szCs w:val="28"/>
                <w:lang w:val="tt"/>
              </w:rPr>
              <w:t>1 13 01995 05 0000 130</w:t>
            </w:r>
          </w:p>
        </w:tc>
        <w:tc>
          <w:tcPr>
            <w:tcW w:w="9781" w:type="dxa"/>
            <w:tcBorders>
              <w:top w:val="single" w:sz="4" w:space="0" w:color="auto"/>
              <w:left w:val="nil"/>
              <w:bottom w:val="single" w:sz="4" w:space="0" w:color="auto"/>
              <w:right w:val="single" w:sz="4" w:space="0" w:color="auto"/>
            </w:tcBorders>
            <w:shd w:val="clear" w:color="000000" w:fill="FFFFFF"/>
            <w:noWrap/>
            <w:vAlign w:val="bottom"/>
          </w:tcPr>
          <w:p w14:paraId="03F212DE" w14:textId="77777777" w:rsidR="00F17EBE" w:rsidRPr="00C07464" w:rsidRDefault="00324241" w:rsidP="00F17EBE">
            <w:pPr>
              <w:rPr>
                <w:color w:val="000000" w:themeColor="text1"/>
                <w:sz w:val="28"/>
                <w:szCs w:val="28"/>
              </w:rPr>
            </w:pPr>
            <w:r w:rsidRPr="00CD724A">
              <w:rPr>
                <w:sz w:val="28"/>
                <w:szCs w:val="28"/>
                <w:lang w:val="tt"/>
              </w:rPr>
              <w:t>Муниципаль районнар бюджетлары акчаларын алучылар тарафыннан түләүле хезмәтләр (эшләр) күрсәтүдән башка керемнәр</w:t>
            </w:r>
          </w:p>
        </w:tc>
      </w:tr>
      <w:tr w:rsidR="002E1EA4" w14:paraId="0701CC0C" w14:textId="77777777" w:rsidTr="00DD55E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0EA163" w14:textId="77777777" w:rsidR="00F17EBE" w:rsidRDefault="00324241" w:rsidP="00F17EBE">
            <w:pPr>
              <w:jc w:val="center"/>
              <w:rPr>
                <w:sz w:val="28"/>
                <w:szCs w:val="28"/>
              </w:rPr>
            </w:pPr>
            <w:r>
              <w:rPr>
                <w:sz w:val="28"/>
                <w:szCs w:val="28"/>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bottom"/>
          </w:tcPr>
          <w:p w14:paraId="4B521487" w14:textId="77777777" w:rsidR="00F17EBE" w:rsidRPr="00C07464" w:rsidRDefault="00324241" w:rsidP="00F17EBE">
            <w:pPr>
              <w:jc w:val="center"/>
              <w:rPr>
                <w:sz w:val="28"/>
                <w:szCs w:val="28"/>
              </w:rPr>
            </w:pPr>
            <w:r w:rsidRPr="00591A50">
              <w:rPr>
                <w:sz w:val="28"/>
                <w:szCs w:val="28"/>
                <w:lang w:val="tt"/>
              </w:rPr>
              <w:t>1 13 02065 05 0000 130</w:t>
            </w:r>
          </w:p>
        </w:tc>
        <w:tc>
          <w:tcPr>
            <w:tcW w:w="9781" w:type="dxa"/>
            <w:tcBorders>
              <w:top w:val="single" w:sz="4" w:space="0" w:color="auto"/>
              <w:left w:val="nil"/>
              <w:bottom w:val="single" w:sz="4" w:space="0" w:color="auto"/>
              <w:right w:val="single" w:sz="4" w:space="0" w:color="auto"/>
            </w:tcBorders>
            <w:shd w:val="clear" w:color="000000" w:fill="FFFFFF"/>
            <w:noWrap/>
            <w:vAlign w:val="bottom"/>
          </w:tcPr>
          <w:p w14:paraId="26EA5669" w14:textId="77777777" w:rsidR="00F17EBE" w:rsidRPr="00C07464" w:rsidRDefault="00324241" w:rsidP="00F17EBE">
            <w:pPr>
              <w:rPr>
                <w:color w:val="000000" w:themeColor="text1"/>
                <w:sz w:val="28"/>
                <w:szCs w:val="28"/>
              </w:rPr>
            </w:pPr>
            <w:r w:rsidRPr="00CD724A">
              <w:rPr>
                <w:sz w:val="28"/>
                <w:szCs w:val="28"/>
                <w:lang w:val="tt"/>
              </w:rPr>
              <w:t>Муниципаль районнарның  мөлкәтен эксплуатацияләүгә бәйле тотылган чыгымнарны каплау тәртибендә керә торган керемнәр</w:t>
            </w:r>
          </w:p>
        </w:tc>
      </w:tr>
    </w:tbl>
    <w:p w14:paraId="6AFD89ED" w14:textId="77777777" w:rsidR="008171DA" w:rsidRDefault="00324241">
      <w:r>
        <w:br w:type="page"/>
      </w:r>
    </w:p>
    <w:tbl>
      <w:tblPr>
        <w:tblpPr w:leftFromText="180" w:rightFromText="180" w:vertAnchor="page" w:horzAnchor="margin" w:tblpY="1201"/>
        <w:tblW w:w="15134" w:type="dxa"/>
        <w:tblLook w:val="04A0" w:firstRow="1" w:lastRow="0" w:firstColumn="1" w:lastColumn="0" w:noHBand="0" w:noVBand="1"/>
      </w:tblPr>
      <w:tblGrid>
        <w:gridCol w:w="1968"/>
        <w:gridCol w:w="3385"/>
        <w:gridCol w:w="9781"/>
      </w:tblGrid>
      <w:tr w:rsidR="002E1EA4" w14:paraId="36F0FB1C" w14:textId="77777777" w:rsidTr="00DD55E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A13153" w14:textId="77777777" w:rsidR="008171DA" w:rsidRDefault="00324241" w:rsidP="008171DA">
            <w:pPr>
              <w:jc w:val="center"/>
              <w:rPr>
                <w:sz w:val="28"/>
                <w:szCs w:val="28"/>
              </w:rPr>
            </w:pPr>
            <w:r>
              <w:rPr>
                <w:sz w:val="28"/>
                <w:szCs w:val="28"/>
                <w:lang w:val="tt"/>
              </w:rPr>
              <w:lastRenderedPageBreak/>
              <w:t>926</w:t>
            </w:r>
          </w:p>
        </w:tc>
        <w:tc>
          <w:tcPr>
            <w:tcW w:w="3385" w:type="dxa"/>
            <w:tcBorders>
              <w:top w:val="single" w:sz="4" w:space="0" w:color="auto"/>
              <w:left w:val="nil"/>
              <w:bottom w:val="single" w:sz="4" w:space="0" w:color="auto"/>
              <w:right w:val="single" w:sz="4" w:space="0" w:color="auto"/>
            </w:tcBorders>
            <w:shd w:val="clear" w:color="000000" w:fill="FFFFFF"/>
            <w:noWrap/>
            <w:vAlign w:val="bottom"/>
          </w:tcPr>
          <w:p w14:paraId="11EE0A1B" w14:textId="77777777" w:rsidR="008171DA" w:rsidRPr="00C07464" w:rsidRDefault="00324241" w:rsidP="008171DA">
            <w:pPr>
              <w:jc w:val="center"/>
              <w:rPr>
                <w:sz w:val="28"/>
                <w:szCs w:val="28"/>
              </w:rPr>
            </w:pPr>
            <w:r w:rsidRPr="00591A50">
              <w:rPr>
                <w:sz w:val="28"/>
                <w:szCs w:val="28"/>
                <w:lang w:val="tt"/>
              </w:rPr>
              <w:t>1 13 02995 05 0000 130</w:t>
            </w:r>
          </w:p>
        </w:tc>
        <w:tc>
          <w:tcPr>
            <w:tcW w:w="9781" w:type="dxa"/>
            <w:tcBorders>
              <w:top w:val="single" w:sz="4" w:space="0" w:color="auto"/>
              <w:left w:val="nil"/>
              <w:bottom w:val="single" w:sz="4" w:space="0" w:color="auto"/>
              <w:right w:val="single" w:sz="4" w:space="0" w:color="auto"/>
            </w:tcBorders>
            <w:shd w:val="clear" w:color="000000" w:fill="FFFFFF"/>
            <w:noWrap/>
            <w:vAlign w:val="bottom"/>
          </w:tcPr>
          <w:p w14:paraId="74067630" w14:textId="77777777" w:rsidR="008171DA" w:rsidRPr="00C07464" w:rsidRDefault="00324241" w:rsidP="008171DA">
            <w:pPr>
              <w:rPr>
                <w:color w:val="000000" w:themeColor="text1"/>
                <w:sz w:val="28"/>
                <w:szCs w:val="28"/>
              </w:rPr>
            </w:pPr>
            <w:r w:rsidRPr="00CD724A">
              <w:rPr>
                <w:sz w:val="28"/>
                <w:szCs w:val="28"/>
                <w:lang w:val="tt"/>
              </w:rPr>
              <w:t>Муниципаль районнар бюджетлары чыгымнарын компенсацияләүдән башка керемнәр</w:t>
            </w:r>
          </w:p>
        </w:tc>
      </w:tr>
      <w:tr w:rsidR="002E1EA4" w14:paraId="0A12DCB1" w14:textId="77777777" w:rsidTr="00B00B82">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DE3BC2" w14:textId="77777777" w:rsidR="00680078" w:rsidRPr="00591A50" w:rsidRDefault="00324241" w:rsidP="00680078">
            <w:pPr>
              <w:jc w:val="center"/>
              <w:rPr>
                <w:sz w:val="28"/>
                <w:szCs w:val="28"/>
              </w:rPr>
            </w:pPr>
            <w:r>
              <w:rPr>
                <w:sz w:val="28"/>
                <w:szCs w:val="28"/>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49A77278" w14:textId="77777777" w:rsidR="00680078" w:rsidRPr="00591A50" w:rsidRDefault="00324241" w:rsidP="00680078">
            <w:pPr>
              <w:jc w:val="center"/>
              <w:rPr>
                <w:sz w:val="28"/>
                <w:szCs w:val="28"/>
              </w:rPr>
            </w:pPr>
            <w:r w:rsidRPr="00591A50">
              <w:rPr>
                <w:sz w:val="28"/>
                <w:szCs w:val="28"/>
                <w:lang w:val="tt"/>
              </w:rPr>
              <w:t>1 16 07090 05 0000 14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37DF3C23" w14:textId="77777777" w:rsidR="00680078" w:rsidRPr="00CD724A" w:rsidRDefault="00324241" w:rsidP="00680078">
            <w:pPr>
              <w:rPr>
                <w:sz w:val="28"/>
                <w:szCs w:val="28"/>
              </w:rPr>
            </w:pPr>
            <w:r w:rsidRPr="00CD724A">
              <w:rPr>
                <w:sz w:val="28"/>
                <w:szCs w:val="28"/>
                <w:lang w:val="tt"/>
              </w:rPr>
              <w:t>Муниципаль орган (муниципаль казна учреждениесе) алдында бурычларны үтәмәгән яисә тиешенчә үтәмәгән очракта, закон яисә шартнамә нигезендә түләнгән башка штрафлар, неустойкалар, пенялар</w:t>
            </w:r>
          </w:p>
        </w:tc>
      </w:tr>
      <w:tr w:rsidR="002E1EA4" w14:paraId="647DB2E2" w14:textId="77777777" w:rsidTr="00DD55E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A91AD7" w14:textId="77777777" w:rsidR="00680078" w:rsidRDefault="00324241" w:rsidP="00680078">
            <w:pPr>
              <w:jc w:val="center"/>
              <w:rPr>
                <w:sz w:val="28"/>
                <w:szCs w:val="28"/>
              </w:rPr>
            </w:pPr>
            <w:r>
              <w:rPr>
                <w:sz w:val="28"/>
                <w:szCs w:val="28"/>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bottom"/>
          </w:tcPr>
          <w:p w14:paraId="427767D9" w14:textId="77777777" w:rsidR="00680078" w:rsidRPr="00591A50" w:rsidRDefault="00324241" w:rsidP="00680078">
            <w:pPr>
              <w:jc w:val="center"/>
              <w:rPr>
                <w:sz w:val="28"/>
                <w:szCs w:val="28"/>
              </w:rPr>
            </w:pPr>
            <w:r w:rsidRPr="00591A50">
              <w:rPr>
                <w:sz w:val="28"/>
                <w:szCs w:val="28"/>
                <w:lang w:val="tt"/>
              </w:rPr>
              <w:t>1 16 10031 05 0000 140</w:t>
            </w:r>
          </w:p>
        </w:tc>
        <w:tc>
          <w:tcPr>
            <w:tcW w:w="9781" w:type="dxa"/>
            <w:tcBorders>
              <w:top w:val="single" w:sz="4" w:space="0" w:color="auto"/>
              <w:left w:val="nil"/>
              <w:bottom w:val="single" w:sz="4" w:space="0" w:color="auto"/>
              <w:right w:val="single" w:sz="4" w:space="0" w:color="auto"/>
            </w:tcBorders>
            <w:shd w:val="clear" w:color="000000" w:fill="FFFFFF"/>
            <w:noWrap/>
            <w:vAlign w:val="bottom"/>
          </w:tcPr>
          <w:p w14:paraId="79D7BD14" w14:textId="77777777" w:rsidR="00680078" w:rsidRPr="00CD724A" w:rsidRDefault="00324241" w:rsidP="00680078">
            <w:pPr>
              <w:rPr>
                <w:sz w:val="28"/>
                <w:szCs w:val="28"/>
              </w:rPr>
            </w:pPr>
            <w:r w:rsidRPr="00CD724A">
              <w:rPr>
                <w:sz w:val="28"/>
                <w:szCs w:val="28"/>
                <w:lang w:val="tt"/>
              </w:rPr>
              <w:t>Файда күрүчеләр муниципаль район бюджеты акчаларын алучылар булган иминият очраклары барлыкка килгәндә зыянны каплау</w:t>
            </w:r>
          </w:p>
        </w:tc>
      </w:tr>
      <w:tr w:rsidR="002E1EA4" w14:paraId="64A0B16F" w14:textId="77777777" w:rsidTr="00DD55E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446370" w14:textId="77777777" w:rsidR="00680078" w:rsidRDefault="00324241" w:rsidP="00680078">
            <w:pPr>
              <w:jc w:val="center"/>
              <w:rPr>
                <w:sz w:val="28"/>
                <w:szCs w:val="28"/>
              </w:rPr>
            </w:pPr>
            <w:r>
              <w:rPr>
                <w:sz w:val="28"/>
                <w:szCs w:val="28"/>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bottom"/>
          </w:tcPr>
          <w:p w14:paraId="6BA7A9A2" w14:textId="77777777" w:rsidR="00680078" w:rsidRPr="00591A50" w:rsidRDefault="00324241" w:rsidP="00680078">
            <w:pPr>
              <w:jc w:val="center"/>
              <w:rPr>
                <w:sz w:val="28"/>
                <w:szCs w:val="28"/>
              </w:rPr>
            </w:pPr>
            <w:r w:rsidRPr="00591A50">
              <w:rPr>
                <w:sz w:val="28"/>
                <w:szCs w:val="28"/>
                <w:lang w:val="tt"/>
              </w:rPr>
              <w:t>1 16 10032 05 0000 140</w:t>
            </w:r>
          </w:p>
        </w:tc>
        <w:tc>
          <w:tcPr>
            <w:tcW w:w="9781" w:type="dxa"/>
            <w:tcBorders>
              <w:top w:val="single" w:sz="4" w:space="0" w:color="auto"/>
              <w:left w:val="nil"/>
              <w:bottom w:val="single" w:sz="4" w:space="0" w:color="auto"/>
              <w:right w:val="single" w:sz="4" w:space="0" w:color="auto"/>
            </w:tcBorders>
            <w:shd w:val="clear" w:color="000000" w:fill="FFFFFF"/>
            <w:noWrap/>
            <w:vAlign w:val="bottom"/>
          </w:tcPr>
          <w:p w14:paraId="1A23A5EA" w14:textId="77777777" w:rsidR="00680078" w:rsidRPr="00CD724A" w:rsidRDefault="00324241" w:rsidP="00680078">
            <w:pPr>
              <w:rPr>
                <w:sz w:val="28"/>
                <w:szCs w:val="28"/>
              </w:rPr>
            </w:pPr>
            <w:r w:rsidRPr="00CD724A">
              <w:rPr>
                <w:sz w:val="28"/>
                <w:szCs w:val="28"/>
                <w:lang w:val="tt"/>
              </w:rPr>
              <w:t>Муниципаль район милкенә китерелгән зыянны (муниципаль бюджет (автоном) учреждениеләргә, унитар предприятиеләргә беркетелгән мөлкәттән тыш) каплау</w:t>
            </w:r>
          </w:p>
        </w:tc>
      </w:tr>
      <w:tr w:rsidR="002E1EA4" w14:paraId="181FEF02" w14:textId="77777777" w:rsidTr="00ED5387">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C3EEB5" w14:textId="77777777" w:rsidR="00680078" w:rsidRDefault="00324241" w:rsidP="00680078">
            <w:pPr>
              <w:jc w:val="center"/>
              <w:rPr>
                <w:sz w:val="28"/>
                <w:szCs w:val="28"/>
              </w:rPr>
            </w:pPr>
            <w:r>
              <w:rPr>
                <w:sz w:val="28"/>
                <w:szCs w:val="28"/>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bottom"/>
          </w:tcPr>
          <w:p w14:paraId="0EA94124" w14:textId="77777777" w:rsidR="00680078" w:rsidRPr="00591A50" w:rsidRDefault="00324241" w:rsidP="00680078">
            <w:pPr>
              <w:jc w:val="center"/>
              <w:rPr>
                <w:sz w:val="28"/>
                <w:szCs w:val="28"/>
              </w:rPr>
            </w:pPr>
            <w:r w:rsidRPr="00591A50">
              <w:rPr>
                <w:sz w:val="28"/>
                <w:szCs w:val="28"/>
                <w:lang w:val="tt"/>
              </w:rPr>
              <w:t>1 16 10061 05 0000 140</w:t>
            </w:r>
          </w:p>
        </w:tc>
        <w:tc>
          <w:tcPr>
            <w:tcW w:w="9781" w:type="dxa"/>
            <w:tcBorders>
              <w:top w:val="single" w:sz="4" w:space="0" w:color="auto"/>
              <w:left w:val="nil"/>
              <w:bottom w:val="single" w:sz="4" w:space="0" w:color="auto"/>
              <w:right w:val="single" w:sz="4" w:space="0" w:color="auto"/>
            </w:tcBorders>
            <w:shd w:val="clear" w:color="000000" w:fill="FFFFFF"/>
            <w:noWrap/>
            <w:vAlign w:val="bottom"/>
          </w:tcPr>
          <w:p w14:paraId="0E34BC13" w14:textId="77777777" w:rsidR="00680078" w:rsidRPr="00CD724A" w:rsidRDefault="00324241" w:rsidP="00680078">
            <w:pPr>
              <w:rPr>
                <w:sz w:val="28"/>
                <w:szCs w:val="28"/>
              </w:rPr>
            </w:pPr>
            <w:r w:rsidRPr="00CD724A">
              <w:rPr>
                <w:sz w:val="28"/>
                <w:szCs w:val="28"/>
                <w:lang w:val="tt"/>
              </w:rPr>
              <w:t>Дәүләт һәм муниципаль ихтыяҗларны тәэмин итү өчен товарлар, эшләр, хезмәт күрсәтүләрне сатып алулар өлкәсендә контракт системасы турында Россия Федерациясе законнарын бозган өчен (муниципаль юл фонды акчалары исәбеннән финанслана торган муниципаль контракттан тыш) муниципаль районның муниципаль органы (муниципаль казна учреждениесе) белән төзелгән зыяннарны каплау максатларында түләүләр</w:t>
            </w:r>
          </w:p>
        </w:tc>
      </w:tr>
      <w:tr w:rsidR="002E1EA4" w14:paraId="48C10E53" w14:textId="77777777" w:rsidTr="00ED5387">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20EBDB" w14:textId="77777777" w:rsidR="00680078" w:rsidRPr="00591A50" w:rsidRDefault="00324241" w:rsidP="00680078">
            <w:pPr>
              <w:jc w:val="center"/>
              <w:rPr>
                <w:sz w:val="28"/>
                <w:szCs w:val="28"/>
              </w:rPr>
            </w:pPr>
            <w:r>
              <w:rPr>
                <w:sz w:val="28"/>
                <w:szCs w:val="28"/>
                <w:lang w:val="tt"/>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04F904" w14:textId="77777777" w:rsidR="00680078" w:rsidRPr="00591A50" w:rsidRDefault="00324241" w:rsidP="00680078">
            <w:pPr>
              <w:jc w:val="center"/>
              <w:rPr>
                <w:sz w:val="28"/>
                <w:szCs w:val="28"/>
              </w:rPr>
            </w:pPr>
            <w:r w:rsidRPr="00591A50">
              <w:rPr>
                <w:sz w:val="28"/>
                <w:szCs w:val="28"/>
                <w:lang w:val="tt"/>
              </w:rPr>
              <w:t>1 16 10123 01 0051 14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D1DABA" w14:textId="77777777" w:rsidR="00680078" w:rsidRPr="00CD724A" w:rsidRDefault="00324241" w:rsidP="00680078">
            <w:pPr>
              <w:rPr>
                <w:sz w:val="28"/>
                <w:szCs w:val="28"/>
              </w:rPr>
            </w:pPr>
            <w:r w:rsidRPr="00CD724A">
              <w:rPr>
                <w:sz w:val="28"/>
                <w:szCs w:val="28"/>
                <w:lang w:val="tt"/>
              </w:rPr>
              <w:t>2020 елның 1 гыйнварына кадәр барлыкка килгән бурычларны каплау исәбенә керә торган, 2019 елда гамәлдә булган нормативлар буенча муниципаль берәмлек бюджетына күчерелергә тиешле акчалата түләтүләрдән (муниципаль юл фондын формалаштыруга җибәрелә торган керемнәрдән тыш, муниципаль берәмлек финанс органы тарафыннан бурычны аерым исәпкә алу турында карар кабул ителгән очракта, муниципаль районнар бюджетларының керемнәре) керемнәр</w:t>
            </w:r>
          </w:p>
        </w:tc>
      </w:tr>
      <w:tr w:rsidR="002E1EA4" w14:paraId="32401894" w14:textId="77777777" w:rsidTr="00ED5387">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4F70A0" w14:textId="77777777" w:rsidR="00680078" w:rsidRPr="00591A50" w:rsidRDefault="00324241" w:rsidP="00680078">
            <w:pPr>
              <w:jc w:val="center"/>
              <w:rPr>
                <w:sz w:val="28"/>
                <w:szCs w:val="28"/>
              </w:rPr>
            </w:pPr>
            <w:r>
              <w:rPr>
                <w:sz w:val="28"/>
                <w:szCs w:val="28"/>
                <w:lang w:val="tt"/>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A0883C" w14:textId="77777777" w:rsidR="00680078" w:rsidRPr="00591A50" w:rsidRDefault="00324241" w:rsidP="00680078">
            <w:pPr>
              <w:jc w:val="center"/>
              <w:rPr>
                <w:sz w:val="28"/>
                <w:szCs w:val="28"/>
              </w:rPr>
            </w:pPr>
            <w:r w:rsidRPr="00591A50">
              <w:rPr>
                <w:sz w:val="28"/>
                <w:szCs w:val="28"/>
                <w:lang w:val="tt"/>
              </w:rPr>
              <w:t>1 16 10100 05 0000 14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974508" w14:textId="77777777" w:rsidR="00680078" w:rsidRPr="00CD724A" w:rsidRDefault="00324241" w:rsidP="00680078">
            <w:pPr>
              <w:rPr>
                <w:sz w:val="28"/>
                <w:szCs w:val="28"/>
              </w:rPr>
            </w:pPr>
            <w:r w:rsidRPr="00CD724A">
              <w:rPr>
                <w:sz w:val="28"/>
                <w:szCs w:val="28"/>
                <w:lang w:val="tt"/>
              </w:rPr>
              <w:t>Бюджет акчаларыннан законсыз яисә максатчан файдаланмау нәтиҗәсендә китерелгән зыянны каплауга салына торган акчалата түләтүләр (муниципаль районнар акчалары өлешендә)</w:t>
            </w:r>
          </w:p>
        </w:tc>
      </w:tr>
    </w:tbl>
    <w:p w14:paraId="5FFBA2FB" w14:textId="77777777" w:rsidR="00ED5387" w:rsidRDefault="00324241">
      <w:r>
        <w:br w:type="page"/>
      </w:r>
    </w:p>
    <w:tbl>
      <w:tblPr>
        <w:tblpPr w:leftFromText="180" w:rightFromText="180" w:vertAnchor="page" w:horzAnchor="margin" w:tblpY="1201"/>
        <w:tblW w:w="15134" w:type="dxa"/>
        <w:tblLook w:val="04A0" w:firstRow="1" w:lastRow="0" w:firstColumn="1" w:lastColumn="0" w:noHBand="0" w:noVBand="1"/>
      </w:tblPr>
      <w:tblGrid>
        <w:gridCol w:w="1968"/>
        <w:gridCol w:w="3385"/>
        <w:gridCol w:w="9781"/>
      </w:tblGrid>
      <w:tr w:rsidR="002E1EA4" w14:paraId="2BD1BA70" w14:textId="77777777" w:rsidTr="00ED5387">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A86062" w14:textId="77777777" w:rsidR="00ED5387" w:rsidRPr="00591A50" w:rsidRDefault="00324241" w:rsidP="00ED5387">
            <w:pPr>
              <w:jc w:val="center"/>
              <w:rPr>
                <w:sz w:val="28"/>
                <w:szCs w:val="28"/>
              </w:rPr>
            </w:pPr>
            <w:r>
              <w:rPr>
                <w:sz w:val="28"/>
                <w:szCs w:val="28"/>
                <w:lang w:val="tt"/>
              </w:rPr>
              <w:lastRenderedPageBreak/>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866A56" w14:textId="77777777" w:rsidR="00ED5387" w:rsidRPr="00591A50" w:rsidRDefault="00324241" w:rsidP="00ED5387">
            <w:pPr>
              <w:jc w:val="center"/>
              <w:rPr>
                <w:sz w:val="28"/>
                <w:szCs w:val="28"/>
              </w:rPr>
            </w:pPr>
            <w:r w:rsidRPr="00591A50">
              <w:rPr>
                <w:sz w:val="28"/>
                <w:szCs w:val="28"/>
                <w:lang w:val="tt"/>
              </w:rPr>
              <w:t>1 16 11050 01 0000 14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AA642C" w14:textId="77777777" w:rsidR="00ED5387" w:rsidRPr="00CD724A" w:rsidRDefault="00324241" w:rsidP="00ED5387">
            <w:pPr>
              <w:rPr>
                <w:sz w:val="28"/>
                <w:szCs w:val="28"/>
              </w:rPr>
            </w:pPr>
            <w:r w:rsidRPr="00CD724A">
              <w:rPr>
                <w:sz w:val="28"/>
                <w:szCs w:val="28"/>
                <w:lang w:val="tt"/>
              </w:rPr>
              <w:t>Әйләнә-тирә мохиткә китерелгән зыянны каплау турындагы дәгъвалар буенча түләүләр, шулай ук әйләнә-тирә мохиткә китерелгән зыянны (аеруча саклана торган табигать территорияләрендә әйләнә-тирә мохиткә китерелгән зыянны ирекле түләгәндә (аеруча саклана торган табигать территорияләрендә әйләнә-тирә мохиткә китерелгән зыянны исәпкә алмаганда) муниципаль берәмлек бюджетына күчерелергә тиешле түләүләр</w:t>
            </w:r>
          </w:p>
        </w:tc>
      </w:tr>
      <w:tr w:rsidR="002E1EA4" w14:paraId="498ED4DF" w14:textId="77777777" w:rsidTr="00ED5387">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EA14FC" w14:textId="77777777" w:rsidR="00ED5387" w:rsidRDefault="00324241" w:rsidP="00ED5387">
            <w:pPr>
              <w:jc w:val="center"/>
              <w:rPr>
                <w:sz w:val="28"/>
                <w:szCs w:val="28"/>
              </w:rPr>
            </w:pPr>
            <w:r>
              <w:rPr>
                <w:sz w:val="28"/>
                <w:szCs w:val="28"/>
                <w:lang w:val="tt"/>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33C729" w14:textId="77777777" w:rsidR="00ED5387" w:rsidRPr="00591A50" w:rsidRDefault="00324241" w:rsidP="00ED5387">
            <w:pPr>
              <w:jc w:val="center"/>
              <w:rPr>
                <w:sz w:val="28"/>
                <w:szCs w:val="28"/>
              </w:rPr>
            </w:pPr>
            <w:r w:rsidRPr="00CE4AA5">
              <w:rPr>
                <w:sz w:val="28"/>
                <w:szCs w:val="28"/>
                <w:lang w:val="tt"/>
              </w:rPr>
              <w:t>1 16 11064 01 0000 14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6C51E7" w14:textId="77777777" w:rsidR="00ED5387" w:rsidRPr="00CD724A" w:rsidRDefault="00324241" w:rsidP="00ED5387">
            <w:pPr>
              <w:rPr>
                <w:sz w:val="28"/>
                <w:szCs w:val="28"/>
              </w:rPr>
            </w:pPr>
            <w:r w:rsidRPr="00391B0C">
              <w:rPr>
                <w:color w:val="000000"/>
                <w:sz w:val="28"/>
                <w:szCs w:val="28"/>
                <w:lang w:val="tt"/>
              </w:rPr>
              <w:t>Авыр йөкле һәм (яисә) эре габаритлы йөкләрне ташучы транспорт чаралары тарафыннан җирле әһәмияттәге автомобиль юлларына китерелә торган зыянны каплау максатларында түләнә торган түләүләр</w:t>
            </w:r>
          </w:p>
        </w:tc>
      </w:tr>
      <w:tr w:rsidR="002E1EA4" w14:paraId="5814C4DA" w14:textId="77777777" w:rsidTr="00ED5387">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895392" w14:textId="77777777" w:rsidR="00ED5387" w:rsidRPr="00591A50" w:rsidRDefault="00324241" w:rsidP="00ED5387">
            <w:pPr>
              <w:jc w:val="center"/>
              <w:rPr>
                <w:sz w:val="28"/>
                <w:szCs w:val="28"/>
              </w:rPr>
            </w:pPr>
            <w:r>
              <w:rPr>
                <w:sz w:val="28"/>
                <w:szCs w:val="28"/>
                <w:lang w:val="tt"/>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57B260" w14:textId="77777777" w:rsidR="00ED5387" w:rsidRPr="00591A50" w:rsidRDefault="00324241" w:rsidP="00ED5387">
            <w:pPr>
              <w:jc w:val="center"/>
              <w:rPr>
                <w:sz w:val="28"/>
                <w:szCs w:val="28"/>
              </w:rPr>
            </w:pPr>
            <w:r w:rsidRPr="00591A50">
              <w:rPr>
                <w:sz w:val="28"/>
                <w:szCs w:val="28"/>
                <w:lang w:val="tt"/>
              </w:rPr>
              <w:t>1 17 01050 05 0000 18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62D867" w14:textId="77777777" w:rsidR="00ED5387" w:rsidRPr="00CD724A" w:rsidRDefault="00324241" w:rsidP="00ED5387">
            <w:pPr>
              <w:rPr>
                <w:sz w:val="28"/>
                <w:szCs w:val="28"/>
              </w:rPr>
            </w:pPr>
            <w:r w:rsidRPr="00CD724A">
              <w:rPr>
                <w:sz w:val="28"/>
                <w:szCs w:val="28"/>
                <w:lang w:val="tt"/>
              </w:rPr>
              <w:t>Муниципаль районнар бюджетларына күчерелә торган ачыкланмаган кертемнәр</w:t>
            </w:r>
          </w:p>
        </w:tc>
      </w:tr>
      <w:tr w:rsidR="002E1EA4" w14:paraId="1A70054C" w14:textId="77777777" w:rsidTr="00ED5387">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D0CC71" w14:textId="77777777" w:rsidR="00ED5387" w:rsidRDefault="00324241" w:rsidP="00ED5387">
            <w:pPr>
              <w:jc w:val="center"/>
              <w:rPr>
                <w:sz w:val="28"/>
                <w:szCs w:val="28"/>
              </w:rPr>
            </w:pPr>
            <w:r>
              <w:rPr>
                <w:sz w:val="28"/>
                <w:szCs w:val="28"/>
                <w:lang w:val="tt"/>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3FDE71" w14:textId="77777777" w:rsidR="00ED5387" w:rsidRPr="00591A50" w:rsidRDefault="00324241" w:rsidP="00ED5387">
            <w:pPr>
              <w:jc w:val="center"/>
              <w:rPr>
                <w:sz w:val="28"/>
                <w:szCs w:val="28"/>
              </w:rPr>
            </w:pPr>
            <w:r w:rsidRPr="00591A50">
              <w:rPr>
                <w:sz w:val="28"/>
                <w:szCs w:val="28"/>
                <w:lang w:val="tt"/>
              </w:rPr>
              <w:t>1 17 05050 05 0000 18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459B9F" w14:textId="77777777" w:rsidR="00ED5387" w:rsidRPr="00CD724A" w:rsidRDefault="00324241" w:rsidP="00ED5387">
            <w:pPr>
              <w:rPr>
                <w:sz w:val="28"/>
                <w:szCs w:val="28"/>
              </w:rPr>
            </w:pPr>
            <w:r w:rsidRPr="00CD724A">
              <w:rPr>
                <w:sz w:val="28"/>
                <w:szCs w:val="28"/>
                <w:lang w:val="tt"/>
              </w:rPr>
              <w:t>Муниципаль районнар бюджетларының салым булмаган башка керемнәре</w:t>
            </w:r>
          </w:p>
        </w:tc>
      </w:tr>
      <w:tr w:rsidR="002E1EA4" w14:paraId="1585153B" w14:textId="77777777" w:rsidTr="00ED5387">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87E29D" w14:textId="77777777" w:rsidR="00ED5387" w:rsidRPr="00B155A2" w:rsidRDefault="00324241" w:rsidP="00ED5387">
            <w:pPr>
              <w:jc w:val="center"/>
              <w:rPr>
                <w:sz w:val="28"/>
                <w:szCs w:val="28"/>
              </w:rPr>
            </w:pPr>
            <w:r w:rsidRPr="00B155A2">
              <w:rPr>
                <w:sz w:val="28"/>
                <w:szCs w:val="28"/>
                <w:lang w:val="tt"/>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0D8F1B" w14:textId="77777777" w:rsidR="00ED5387" w:rsidRPr="00B155A2" w:rsidRDefault="00324241" w:rsidP="00ED5387">
            <w:pPr>
              <w:jc w:val="center"/>
              <w:rPr>
                <w:sz w:val="28"/>
                <w:szCs w:val="28"/>
              </w:rPr>
            </w:pPr>
            <w:r w:rsidRPr="00B155A2">
              <w:rPr>
                <w:sz w:val="28"/>
                <w:szCs w:val="28"/>
                <w:lang w:val="tt"/>
              </w:rPr>
              <w:t>1 17 16000 05 0000 18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37D221" w14:textId="77777777" w:rsidR="00ED5387" w:rsidRPr="00B155A2" w:rsidRDefault="00324241" w:rsidP="00ED5387">
            <w:pPr>
              <w:rPr>
                <w:sz w:val="28"/>
                <w:szCs w:val="28"/>
              </w:rPr>
            </w:pPr>
            <w:r w:rsidRPr="00B155A2">
              <w:rPr>
                <w:color w:val="000000" w:themeColor="text1"/>
                <w:sz w:val="28"/>
                <w:szCs w:val="28"/>
                <w:lang w:val="tt"/>
              </w:rPr>
              <w:t>Муниципаль районнар бюджетларының ачыкланмаган керемнәр өлешендә салым булмаган башка керемнәре, алар буенча муниципаль районның бердәм счетына күчерелгән көннән алып өч елдан да соңга калмыйча, кире кайтарылмаган (төгәлләштерелгән) кертемнәр өлешендә</w:t>
            </w:r>
          </w:p>
        </w:tc>
      </w:tr>
      <w:tr w:rsidR="002E1EA4" w14:paraId="0D3CB1D4" w14:textId="77777777" w:rsidTr="00ED5387">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8C38B9" w14:textId="77777777" w:rsidR="00ED5387" w:rsidRDefault="00324241" w:rsidP="00ED5387">
            <w:pPr>
              <w:jc w:val="center"/>
              <w:rPr>
                <w:sz w:val="28"/>
                <w:szCs w:val="28"/>
              </w:rPr>
            </w:pPr>
            <w:r w:rsidRPr="00D91D43">
              <w:rPr>
                <w:sz w:val="28"/>
                <w:szCs w:val="28"/>
                <w:lang w:val="tt"/>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68E533" w14:textId="77777777" w:rsidR="00ED5387" w:rsidRPr="00591A50" w:rsidRDefault="00324241" w:rsidP="00ED5387">
            <w:pPr>
              <w:jc w:val="center"/>
              <w:rPr>
                <w:sz w:val="28"/>
                <w:szCs w:val="28"/>
              </w:rPr>
            </w:pPr>
            <w:r w:rsidRPr="00D91D43">
              <w:rPr>
                <w:sz w:val="28"/>
                <w:szCs w:val="28"/>
                <w:lang w:val="tt"/>
              </w:rPr>
              <w:t>2 02 15001 05 0000 15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2DC71F" w14:textId="77777777" w:rsidR="00ED5387" w:rsidRPr="00CD724A" w:rsidRDefault="00324241" w:rsidP="00ED5387">
            <w:pPr>
              <w:rPr>
                <w:sz w:val="28"/>
                <w:szCs w:val="28"/>
              </w:rPr>
            </w:pPr>
            <w:r w:rsidRPr="00D91D43">
              <w:rPr>
                <w:sz w:val="28"/>
                <w:szCs w:val="28"/>
                <w:lang w:val="tt"/>
              </w:rPr>
              <w:t>Россия Федерациясе субъектлары бюджетыннан бюджет тәэмин ителешен тигезләүгә муниципаль районнар бюджетларына дотацияләр</w:t>
            </w:r>
          </w:p>
        </w:tc>
      </w:tr>
      <w:tr w:rsidR="002E1EA4" w14:paraId="40F8103E" w14:textId="77777777" w:rsidTr="00ED5387">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7EC304" w14:textId="77777777" w:rsidR="00ED5387" w:rsidRPr="00D91D43" w:rsidRDefault="00324241" w:rsidP="00ED5387">
            <w:pPr>
              <w:jc w:val="center"/>
              <w:rPr>
                <w:sz w:val="28"/>
                <w:szCs w:val="28"/>
              </w:rPr>
            </w:pPr>
            <w:r>
              <w:rPr>
                <w:sz w:val="28"/>
                <w:szCs w:val="28"/>
                <w:lang w:val="tt"/>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0C68B6" w14:textId="77777777" w:rsidR="00ED5387" w:rsidRPr="00D91D43" w:rsidRDefault="00324241" w:rsidP="00ED5387">
            <w:pPr>
              <w:jc w:val="center"/>
              <w:rPr>
                <w:sz w:val="28"/>
                <w:szCs w:val="28"/>
              </w:rPr>
            </w:pPr>
            <w:r w:rsidRPr="00591A50">
              <w:rPr>
                <w:sz w:val="28"/>
                <w:szCs w:val="28"/>
                <w:lang w:val="tt"/>
              </w:rPr>
              <w:t>2 02 25304 05 0000 15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19FC7D" w14:textId="77777777" w:rsidR="00ED5387" w:rsidRPr="00D91D43" w:rsidRDefault="00324241" w:rsidP="00ED5387">
            <w:pPr>
              <w:rPr>
                <w:sz w:val="28"/>
                <w:szCs w:val="28"/>
              </w:rPr>
            </w:pPr>
            <w:r w:rsidRPr="00CD724A">
              <w:rPr>
                <w:color w:val="000000"/>
                <w:sz w:val="28"/>
                <w:szCs w:val="28"/>
                <w:lang w:val="tt"/>
              </w:rPr>
              <w:t>Дәүләт һәм муниципаль мәгариф оешмаларында башлангыч гомуми белем алучы укучыларның түләүсез кайнар туклануын оештыруга муниципаль районнар бюджетларына субсидияләр</w:t>
            </w:r>
          </w:p>
        </w:tc>
      </w:tr>
      <w:tr w:rsidR="002E1EA4" w14:paraId="67A93B2F" w14:textId="77777777" w:rsidTr="00ED5387">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93E348" w14:textId="77777777" w:rsidR="00ED5387" w:rsidRPr="00D91D43" w:rsidRDefault="00324241" w:rsidP="00ED5387">
            <w:pPr>
              <w:jc w:val="center"/>
              <w:rPr>
                <w:sz w:val="28"/>
                <w:szCs w:val="28"/>
              </w:rPr>
            </w:pPr>
            <w:r>
              <w:rPr>
                <w:sz w:val="28"/>
                <w:szCs w:val="28"/>
                <w:lang w:val="tt"/>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8302F1" w14:textId="77777777" w:rsidR="00ED5387" w:rsidRPr="00591A50" w:rsidRDefault="00324241" w:rsidP="00ED5387">
            <w:pPr>
              <w:jc w:val="center"/>
              <w:rPr>
                <w:sz w:val="28"/>
                <w:szCs w:val="28"/>
              </w:rPr>
            </w:pPr>
            <w:r w:rsidRPr="00591A50">
              <w:rPr>
                <w:sz w:val="28"/>
                <w:szCs w:val="28"/>
                <w:lang w:val="tt"/>
              </w:rPr>
              <w:t>2 02 25497 05 0000 15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14C3D2" w14:textId="77777777" w:rsidR="00ED5387" w:rsidRPr="00D91D43" w:rsidRDefault="00324241" w:rsidP="00ED5387">
            <w:pPr>
              <w:rPr>
                <w:sz w:val="28"/>
                <w:szCs w:val="28"/>
              </w:rPr>
            </w:pPr>
            <w:r w:rsidRPr="00CD724A">
              <w:rPr>
                <w:sz w:val="28"/>
                <w:szCs w:val="28"/>
                <w:lang w:val="tt"/>
              </w:rPr>
              <w:t>Яшь гаиләләрне торак белән тәэмин итү чараларын гамәлгә ашыруга муниципаль районнар бюджетларына субсидияләр</w:t>
            </w:r>
          </w:p>
        </w:tc>
      </w:tr>
      <w:tr w:rsidR="002E1EA4" w14:paraId="5B05E991" w14:textId="77777777" w:rsidTr="00ED5387">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50697E" w14:textId="77777777" w:rsidR="00ED5387" w:rsidRPr="00D91D43" w:rsidRDefault="00324241" w:rsidP="00ED5387">
            <w:pPr>
              <w:jc w:val="center"/>
              <w:rPr>
                <w:sz w:val="28"/>
                <w:szCs w:val="28"/>
              </w:rPr>
            </w:pPr>
            <w:r>
              <w:rPr>
                <w:sz w:val="28"/>
                <w:szCs w:val="28"/>
                <w:lang w:val="tt"/>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EBE46F" w14:textId="77777777" w:rsidR="00ED5387" w:rsidRPr="00D91D43" w:rsidRDefault="00324241" w:rsidP="00ED5387">
            <w:pPr>
              <w:jc w:val="center"/>
              <w:rPr>
                <w:sz w:val="28"/>
                <w:szCs w:val="28"/>
              </w:rPr>
            </w:pPr>
            <w:r w:rsidRPr="00591A50">
              <w:rPr>
                <w:sz w:val="28"/>
                <w:szCs w:val="28"/>
                <w:lang w:val="tt"/>
              </w:rPr>
              <w:t>2 02 25519 05 0000 15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A7521D" w14:textId="77777777" w:rsidR="00ED5387" w:rsidRPr="00D91D43" w:rsidRDefault="00324241" w:rsidP="00ED5387">
            <w:pPr>
              <w:rPr>
                <w:sz w:val="28"/>
                <w:szCs w:val="28"/>
              </w:rPr>
            </w:pPr>
            <w:r w:rsidRPr="00CD724A">
              <w:rPr>
                <w:color w:val="000000"/>
                <w:sz w:val="28"/>
                <w:szCs w:val="28"/>
                <w:lang w:val="tt"/>
              </w:rPr>
              <w:t>Мәдәният тармагына ярдәм итүгә муниципаль районнар бюджетларына субсидияләр</w:t>
            </w:r>
          </w:p>
        </w:tc>
      </w:tr>
      <w:tr w:rsidR="002E1EA4" w14:paraId="150ECF75" w14:textId="77777777" w:rsidTr="00ED5387">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DE4103" w14:textId="77777777" w:rsidR="00ED5387" w:rsidRDefault="00324241" w:rsidP="00ED5387">
            <w:pPr>
              <w:jc w:val="center"/>
              <w:rPr>
                <w:sz w:val="28"/>
                <w:szCs w:val="28"/>
              </w:rPr>
            </w:pPr>
            <w:r>
              <w:rPr>
                <w:sz w:val="28"/>
                <w:szCs w:val="28"/>
                <w:lang w:val="tt"/>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70C1B1" w14:textId="77777777" w:rsidR="00ED5387" w:rsidRPr="00591A50" w:rsidRDefault="00324241" w:rsidP="00ED5387">
            <w:pPr>
              <w:jc w:val="center"/>
              <w:rPr>
                <w:sz w:val="28"/>
                <w:szCs w:val="28"/>
              </w:rPr>
            </w:pPr>
            <w:r w:rsidRPr="00591A50">
              <w:rPr>
                <w:sz w:val="28"/>
                <w:szCs w:val="28"/>
                <w:lang w:val="tt"/>
              </w:rPr>
              <w:t>2 02 25576 05 0000 15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C38695" w14:textId="77777777" w:rsidR="00ED5387" w:rsidRPr="00CD724A" w:rsidRDefault="00324241" w:rsidP="00ED5387">
            <w:pPr>
              <w:rPr>
                <w:color w:val="000000"/>
                <w:sz w:val="28"/>
                <w:szCs w:val="28"/>
              </w:rPr>
            </w:pPr>
            <w:r w:rsidRPr="00CD724A">
              <w:rPr>
                <w:sz w:val="28"/>
                <w:szCs w:val="28"/>
                <w:lang w:val="tt"/>
              </w:rPr>
              <w:t>Авыл территорияләрен комплекслы үстерү чараларын гамәлгә ашыруга муниципаль районнар бюджетларына субсидияләр</w:t>
            </w:r>
          </w:p>
        </w:tc>
      </w:tr>
      <w:tr w:rsidR="002E1EA4" w14:paraId="340FED49" w14:textId="77777777" w:rsidTr="00ED5387">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39805C" w14:textId="77777777" w:rsidR="00ED5387" w:rsidRDefault="00324241" w:rsidP="00ED5387">
            <w:pPr>
              <w:jc w:val="center"/>
              <w:rPr>
                <w:sz w:val="28"/>
                <w:szCs w:val="28"/>
              </w:rPr>
            </w:pPr>
            <w:r>
              <w:rPr>
                <w:sz w:val="28"/>
                <w:szCs w:val="28"/>
                <w:lang w:val="tt"/>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FE46DA" w14:textId="77777777" w:rsidR="00ED5387" w:rsidRPr="00591A50" w:rsidRDefault="00324241" w:rsidP="00ED5387">
            <w:pPr>
              <w:jc w:val="center"/>
              <w:rPr>
                <w:sz w:val="28"/>
                <w:szCs w:val="28"/>
              </w:rPr>
            </w:pPr>
            <w:r w:rsidRPr="009C543D">
              <w:rPr>
                <w:sz w:val="28"/>
                <w:szCs w:val="28"/>
                <w:lang w:val="tt"/>
              </w:rPr>
              <w:t>2 02 29900 05 0000 15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F0F5BC" w14:textId="77777777" w:rsidR="00ED5387" w:rsidRPr="00CD724A" w:rsidRDefault="00324241" w:rsidP="00ED5387">
            <w:pPr>
              <w:rPr>
                <w:sz w:val="28"/>
                <w:szCs w:val="28"/>
              </w:rPr>
            </w:pPr>
            <w:r w:rsidRPr="00CD724A">
              <w:rPr>
                <w:sz w:val="28"/>
                <w:szCs w:val="28"/>
                <w:lang w:val="tt"/>
              </w:rPr>
              <w:t>Җирле бюджетлардан муниципаль районнар бюджетларына субсидияләр</w:t>
            </w:r>
          </w:p>
        </w:tc>
      </w:tr>
      <w:tr w:rsidR="002E1EA4" w14:paraId="6366F90B" w14:textId="77777777" w:rsidTr="00ED5387">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0EE801" w14:textId="77777777" w:rsidR="00ED5387" w:rsidRDefault="00324241" w:rsidP="00ED5387">
            <w:pPr>
              <w:jc w:val="center"/>
              <w:rPr>
                <w:sz w:val="28"/>
                <w:szCs w:val="28"/>
              </w:rPr>
            </w:pPr>
            <w:r>
              <w:rPr>
                <w:sz w:val="28"/>
                <w:szCs w:val="28"/>
                <w:lang w:val="tt"/>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E74A13" w14:textId="77777777" w:rsidR="00ED5387" w:rsidRPr="00591A50" w:rsidRDefault="00324241" w:rsidP="00ED5387">
            <w:pPr>
              <w:jc w:val="center"/>
              <w:rPr>
                <w:sz w:val="28"/>
                <w:szCs w:val="28"/>
              </w:rPr>
            </w:pPr>
            <w:r w:rsidRPr="00591A50">
              <w:rPr>
                <w:sz w:val="28"/>
                <w:szCs w:val="28"/>
                <w:lang w:val="tt"/>
              </w:rPr>
              <w:t>2 02 29999 05 0000 15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11A154" w14:textId="77777777" w:rsidR="00ED5387" w:rsidRPr="00CD724A" w:rsidRDefault="00324241" w:rsidP="00ED5387">
            <w:pPr>
              <w:rPr>
                <w:sz w:val="28"/>
                <w:szCs w:val="28"/>
              </w:rPr>
            </w:pPr>
            <w:r w:rsidRPr="00CD724A">
              <w:rPr>
                <w:sz w:val="28"/>
                <w:szCs w:val="28"/>
                <w:lang w:val="tt"/>
              </w:rPr>
              <w:t>Муниципаль районнар бюджетларына башка субсидияләр</w:t>
            </w:r>
          </w:p>
        </w:tc>
      </w:tr>
      <w:tr w:rsidR="002E1EA4" w14:paraId="1F0B4C60" w14:textId="77777777" w:rsidTr="00ED5387">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6CF9A2" w14:textId="77777777" w:rsidR="00ED5387" w:rsidRDefault="00324241" w:rsidP="00ED5387">
            <w:pPr>
              <w:jc w:val="center"/>
              <w:rPr>
                <w:sz w:val="28"/>
                <w:szCs w:val="28"/>
              </w:rPr>
            </w:pPr>
            <w:r>
              <w:rPr>
                <w:sz w:val="28"/>
                <w:szCs w:val="28"/>
                <w:lang w:val="tt"/>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B17F22" w14:textId="77777777" w:rsidR="00ED5387" w:rsidRPr="00591A50" w:rsidRDefault="00324241" w:rsidP="00ED5387">
            <w:pPr>
              <w:jc w:val="center"/>
              <w:rPr>
                <w:sz w:val="28"/>
                <w:szCs w:val="28"/>
              </w:rPr>
            </w:pPr>
            <w:r w:rsidRPr="00591A50">
              <w:rPr>
                <w:sz w:val="28"/>
                <w:szCs w:val="28"/>
                <w:lang w:val="tt"/>
              </w:rPr>
              <w:t>2 02 30024 05 0000 15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673FE8" w14:textId="77777777" w:rsidR="00ED5387" w:rsidRPr="00CD724A" w:rsidRDefault="00324241" w:rsidP="00ED5387">
            <w:pPr>
              <w:rPr>
                <w:sz w:val="28"/>
                <w:szCs w:val="28"/>
              </w:rPr>
            </w:pPr>
            <w:r w:rsidRPr="00CD724A">
              <w:rPr>
                <w:sz w:val="28"/>
                <w:szCs w:val="28"/>
                <w:lang w:val="tt"/>
              </w:rPr>
              <w:t>Россия Федерациясе субъектларының тапшырыла торган вәкаләтләрен үтәүгә муниципаль районнар бюджетларына субвенцияләр</w:t>
            </w:r>
          </w:p>
        </w:tc>
      </w:tr>
      <w:tr w:rsidR="002E1EA4" w14:paraId="7ABBEE3B" w14:textId="77777777" w:rsidTr="00ED5387">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7DAEFB" w14:textId="77777777" w:rsidR="00ED5387" w:rsidRDefault="00324241" w:rsidP="00ED5387">
            <w:pPr>
              <w:jc w:val="center"/>
              <w:rPr>
                <w:sz w:val="28"/>
                <w:szCs w:val="28"/>
              </w:rPr>
            </w:pPr>
            <w:r>
              <w:rPr>
                <w:sz w:val="28"/>
                <w:szCs w:val="28"/>
                <w:lang w:val="tt"/>
              </w:rPr>
              <w:lastRenderedPageBreak/>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AE9E2F" w14:textId="77777777" w:rsidR="00ED5387" w:rsidRPr="00591A50" w:rsidRDefault="00324241" w:rsidP="00ED5387">
            <w:pPr>
              <w:jc w:val="center"/>
              <w:rPr>
                <w:sz w:val="28"/>
                <w:szCs w:val="28"/>
              </w:rPr>
            </w:pPr>
            <w:r w:rsidRPr="00591A50">
              <w:rPr>
                <w:sz w:val="28"/>
                <w:szCs w:val="28"/>
                <w:lang w:val="tt"/>
              </w:rPr>
              <w:t>2 02 30027 05 000015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F76A75" w14:textId="77777777" w:rsidR="00ED5387" w:rsidRPr="00CD724A" w:rsidRDefault="00324241" w:rsidP="00ED5387">
            <w:pPr>
              <w:rPr>
                <w:sz w:val="28"/>
                <w:szCs w:val="28"/>
              </w:rPr>
            </w:pPr>
            <w:r w:rsidRPr="00CD724A">
              <w:rPr>
                <w:sz w:val="28"/>
                <w:szCs w:val="28"/>
                <w:lang w:val="tt"/>
              </w:rPr>
              <w:t>Опекун гаиләсендә һәм тәрбиягә бала алучы гаиләдә баланы матди карап торуга муниципаль районнар бюджетларына субвенция, шулай ук тәрбиягә бала алучы ата-анага тиешле түләү</w:t>
            </w:r>
          </w:p>
        </w:tc>
      </w:tr>
    </w:tbl>
    <w:p w14:paraId="3EC963EA" w14:textId="5F2AD669" w:rsidR="007D40A3" w:rsidRDefault="007D40A3"/>
    <w:tbl>
      <w:tblPr>
        <w:tblpPr w:leftFromText="180" w:rightFromText="180" w:vertAnchor="page" w:horzAnchor="margin" w:tblpY="120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3385"/>
        <w:gridCol w:w="9781"/>
      </w:tblGrid>
      <w:tr w:rsidR="002E1EA4" w14:paraId="60221A87" w14:textId="77777777" w:rsidTr="00ED5387">
        <w:trPr>
          <w:trHeight w:val="288"/>
        </w:trPr>
        <w:tc>
          <w:tcPr>
            <w:tcW w:w="1968" w:type="dxa"/>
            <w:shd w:val="clear" w:color="000000" w:fill="FFFFFF"/>
            <w:noWrap/>
            <w:vAlign w:val="center"/>
          </w:tcPr>
          <w:p w14:paraId="5CE667AF" w14:textId="77777777" w:rsidR="00ED5387" w:rsidRDefault="00324241" w:rsidP="00ED5387">
            <w:pPr>
              <w:jc w:val="center"/>
              <w:rPr>
                <w:sz w:val="28"/>
                <w:szCs w:val="28"/>
              </w:rPr>
            </w:pPr>
            <w:r>
              <w:rPr>
                <w:sz w:val="28"/>
                <w:szCs w:val="28"/>
                <w:lang w:val="tt"/>
              </w:rPr>
              <w:lastRenderedPageBreak/>
              <w:t>926</w:t>
            </w:r>
          </w:p>
        </w:tc>
        <w:tc>
          <w:tcPr>
            <w:tcW w:w="3385" w:type="dxa"/>
            <w:shd w:val="clear" w:color="000000" w:fill="FFFFFF"/>
            <w:noWrap/>
            <w:vAlign w:val="center"/>
          </w:tcPr>
          <w:p w14:paraId="0E248BD4" w14:textId="77777777" w:rsidR="00ED5387" w:rsidRPr="00591A50" w:rsidRDefault="00324241" w:rsidP="00ED5387">
            <w:pPr>
              <w:jc w:val="center"/>
              <w:rPr>
                <w:sz w:val="28"/>
                <w:szCs w:val="28"/>
              </w:rPr>
            </w:pPr>
            <w:r w:rsidRPr="00591A50">
              <w:rPr>
                <w:sz w:val="28"/>
                <w:szCs w:val="28"/>
                <w:lang w:val="tt"/>
              </w:rPr>
              <w:t>2 02 35118 05 0000 150</w:t>
            </w:r>
          </w:p>
        </w:tc>
        <w:tc>
          <w:tcPr>
            <w:tcW w:w="9781" w:type="dxa"/>
            <w:shd w:val="clear" w:color="000000" w:fill="FFFFFF"/>
            <w:noWrap/>
            <w:vAlign w:val="center"/>
          </w:tcPr>
          <w:p w14:paraId="2B150308" w14:textId="77777777" w:rsidR="00ED5387" w:rsidRPr="00CD724A" w:rsidRDefault="00324241" w:rsidP="00ED5387">
            <w:pPr>
              <w:rPr>
                <w:sz w:val="28"/>
                <w:szCs w:val="28"/>
              </w:rPr>
            </w:pPr>
            <w:r w:rsidRPr="00CD724A">
              <w:rPr>
                <w:color w:val="000000"/>
                <w:sz w:val="28"/>
                <w:szCs w:val="28"/>
                <w:lang w:val="tt"/>
              </w:rPr>
              <w:t>Җирлекләрнең, муниципаль һәм шәһәр округларының җирле үзидарә органнары тарафыннан беренчел хәрби исәпкә алуны гамәлгә ашыруга муниципаль районнар бюджетларына субвенцияләр</w:t>
            </w:r>
          </w:p>
        </w:tc>
      </w:tr>
      <w:tr w:rsidR="002E1EA4" w14:paraId="68ADDC51" w14:textId="77777777" w:rsidTr="00ED5387">
        <w:trPr>
          <w:trHeight w:val="288"/>
        </w:trPr>
        <w:tc>
          <w:tcPr>
            <w:tcW w:w="1968" w:type="dxa"/>
            <w:shd w:val="clear" w:color="000000" w:fill="FFFFFF"/>
            <w:noWrap/>
            <w:vAlign w:val="center"/>
          </w:tcPr>
          <w:p w14:paraId="176097F8" w14:textId="77777777" w:rsidR="00ED5387" w:rsidRDefault="00324241" w:rsidP="00ED5387">
            <w:pPr>
              <w:jc w:val="center"/>
              <w:rPr>
                <w:sz w:val="28"/>
                <w:szCs w:val="28"/>
              </w:rPr>
            </w:pPr>
            <w:r>
              <w:rPr>
                <w:sz w:val="28"/>
                <w:szCs w:val="28"/>
                <w:lang w:val="tt"/>
              </w:rPr>
              <w:t>926</w:t>
            </w:r>
          </w:p>
        </w:tc>
        <w:tc>
          <w:tcPr>
            <w:tcW w:w="3385" w:type="dxa"/>
            <w:shd w:val="clear" w:color="000000" w:fill="FFFFFF"/>
            <w:noWrap/>
            <w:vAlign w:val="center"/>
          </w:tcPr>
          <w:p w14:paraId="6FB2C049" w14:textId="77777777" w:rsidR="00ED5387" w:rsidRPr="00591A50" w:rsidRDefault="00324241" w:rsidP="00ED5387">
            <w:pPr>
              <w:jc w:val="center"/>
              <w:rPr>
                <w:sz w:val="28"/>
                <w:szCs w:val="28"/>
              </w:rPr>
            </w:pPr>
            <w:r w:rsidRPr="00591A50">
              <w:rPr>
                <w:sz w:val="28"/>
                <w:szCs w:val="28"/>
                <w:lang w:val="tt"/>
              </w:rPr>
              <w:t>2 02 35120 05 0000 150</w:t>
            </w:r>
          </w:p>
        </w:tc>
        <w:tc>
          <w:tcPr>
            <w:tcW w:w="9781" w:type="dxa"/>
            <w:shd w:val="clear" w:color="000000" w:fill="FFFFFF"/>
            <w:noWrap/>
            <w:vAlign w:val="center"/>
          </w:tcPr>
          <w:p w14:paraId="37879D64" w14:textId="77777777" w:rsidR="00ED5387" w:rsidRPr="00CD724A" w:rsidRDefault="00324241" w:rsidP="00ED5387">
            <w:pPr>
              <w:rPr>
                <w:color w:val="000000"/>
                <w:sz w:val="28"/>
                <w:szCs w:val="28"/>
              </w:rPr>
            </w:pPr>
            <w:r w:rsidRPr="00CD724A">
              <w:rPr>
                <w:sz w:val="28"/>
                <w:szCs w:val="28"/>
                <w:lang w:val="tt"/>
              </w:rPr>
              <w:t>Россия Федерациясендә гомуми юрисдикциядәге федераль судларның присяжный утырышчыларына кандидатлар исемлекләрен төзү (үзгәртү) вәкаләтләрен гамәлгә ашыруга муниципаль районнар бюджетларына субвенцияләр</w:t>
            </w:r>
          </w:p>
        </w:tc>
      </w:tr>
      <w:tr w:rsidR="002E1EA4" w14:paraId="1214B5A8" w14:textId="77777777" w:rsidTr="00ED5387">
        <w:trPr>
          <w:trHeight w:val="288"/>
        </w:trPr>
        <w:tc>
          <w:tcPr>
            <w:tcW w:w="1968" w:type="dxa"/>
            <w:shd w:val="clear" w:color="000000" w:fill="FFFFFF"/>
            <w:noWrap/>
            <w:vAlign w:val="center"/>
          </w:tcPr>
          <w:p w14:paraId="70EA0B34" w14:textId="77777777" w:rsidR="00ED5387" w:rsidRDefault="00324241" w:rsidP="00ED5387">
            <w:pPr>
              <w:jc w:val="center"/>
              <w:rPr>
                <w:sz w:val="28"/>
                <w:szCs w:val="28"/>
              </w:rPr>
            </w:pPr>
            <w:r>
              <w:rPr>
                <w:sz w:val="28"/>
                <w:szCs w:val="28"/>
                <w:lang w:val="tt"/>
              </w:rPr>
              <w:t>926</w:t>
            </w:r>
          </w:p>
        </w:tc>
        <w:tc>
          <w:tcPr>
            <w:tcW w:w="3385" w:type="dxa"/>
            <w:shd w:val="clear" w:color="000000" w:fill="FFFFFF"/>
            <w:noWrap/>
            <w:vAlign w:val="center"/>
          </w:tcPr>
          <w:p w14:paraId="5DBCCCCA" w14:textId="77777777" w:rsidR="00ED5387" w:rsidRPr="00591A50" w:rsidRDefault="00324241" w:rsidP="00ED5387">
            <w:pPr>
              <w:jc w:val="center"/>
              <w:rPr>
                <w:sz w:val="28"/>
                <w:szCs w:val="28"/>
              </w:rPr>
            </w:pPr>
            <w:r w:rsidRPr="00591A50">
              <w:rPr>
                <w:sz w:val="28"/>
                <w:szCs w:val="28"/>
                <w:lang w:val="tt"/>
              </w:rPr>
              <w:t>2 02 35303 05 0000 150</w:t>
            </w:r>
          </w:p>
        </w:tc>
        <w:tc>
          <w:tcPr>
            <w:tcW w:w="9781" w:type="dxa"/>
            <w:shd w:val="clear" w:color="000000" w:fill="FFFFFF"/>
            <w:noWrap/>
            <w:vAlign w:val="center"/>
          </w:tcPr>
          <w:p w14:paraId="2F0947D0" w14:textId="77777777" w:rsidR="00ED5387" w:rsidRPr="00CD724A" w:rsidRDefault="00324241" w:rsidP="00ED5387">
            <w:pPr>
              <w:rPr>
                <w:color w:val="000000"/>
                <w:sz w:val="28"/>
                <w:szCs w:val="28"/>
              </w:rPr>
            </w:pPr>
            <w:r w:rsidRPr="00CD724A">
              <w:rPr>
                <w:sz w:val="28"/>
                <w:szCs w:val="28"/>
                <w:lang w:val="tt"/>
              </w:rPr>
              <w:t>Дәүләт һәм муниципаль гомуми белем бирү оешмаларының педагогик хезмәткәрләренә сыйныф җитәкчелеге өчен айлык акчалата түләүгә муниципаль районнар бюджетларына субвенцияләр</w:t>
            </w:r>
          </w:p>
        </w:tc>
      </w:tr>
      <w:tr w:rsidR="002E1EA4" w14:paraId="6D3F8D0E" w14:textId="77777777" w:rsidTr="00ED5387">
        <w:trPr>
          <w:trHeight w:val="288"/>
        </w:trPr>
        <w:tc>
          <w:tcPr>
            <w:tcW w:w="1968" w:type="dxa"/>
            <w:shd w:val="clear" w:color="000000" w:fill="FFFFFF"/>
            <w:noWrap/>
            <w:vAlign w:val="center"/>
          </w:tcPr>
          <w:p w14:paraId="3F899F42" w14:textId="77777777" w:rsidR="00ED5387" w:rsidRDefault="00324241" w:rsidP="00ED5387">
            <w:pPr>
              <w:jc w:val="center"/>
              <w:rPr>
                <w:sz w:val="28"/>
                <w:szCs w:val="28"/>
              </w:rPr>
            </w:pPr>
            <w:r>
              <w:rPr>
                <w:sz w:val="28"/>
                <w:szCs w:val="28"/>
                <w:lang w:val="tt"/>
              </w:rPr>
              <w:t>926</w:t>
            </w:r>
          </w:p>
        </w:tc>
        <w:tc>
          <w:tcPr>
            <w:tcW w:w="3385" w:type="dxa"/>
            <w:shd w:val="clear" w:color="000000" w:fill="FFFFFF"/>
            <w:noWrap/>
            <w:vAlign w:val="center"/>
          </w:tcPr>
          <w:p w14:paraId="1DAF8DC8" w14:textId="77777777" w:rsidR="00ED5387" w:rsidRPr="00591A50" w:rsidRDefault="00324241" w:rsidP="00ED5387">
            <w:pPr>
              <w:jc w:val="center"/>
              <w:rPr>
                <w:sz w:val="28"/>
                <w:szCs w:val="28"/>
              </w:rPr>
            </w:pPr>
            <w:r w:rsidRPr="00591A50">
              <w:rPr>
                <w:sz w:val="28"/>
                <w:szCs w:val="28"/>
                <w:lang w:val="tt"/>
              </w:rPr>
              <w:t>2 02 35930 05 0000 150</w:t>
            </w:r>
          </w:p>
        </w:tc>
        <w:tc>
          <w:tcPr>
            <w:tcW w:w="9781" w:type="dxa"/>
            <w:shd w:val="clear" w:color="000000" w:fill="FFFFFF"/>
            <w:noWrap/>
            <w:vAlign w:val="center"/>
          </w:tcPr>
          <w:p w14:paraId="72DEED39" w14:textId="77777777" w:rsidR="00ED5387" w:rsidRPr="00CD724A" w:rsidRDefault="00324241" w:rsidP="00ED5387">
            <w:pPr>
              <w:rPr>
                <w:sz w:val="28"/>
                <w:szCs w:val="28"/>
              </w:rPr>
            </w:pPr>
            <w:r w:rsidRPr="00CD724A">
              <w:rPr>
                <w:sz w:val="28"/>
                <w:szCs w:val="28"/>
                <w:lang w:val="tt"/>
              </w:rPr>
              <w:t>Граждан хәле актларын дәүләт теркәвенә алуга муниципаль районнар бюджетларына субвенцияләр</w:t>
            </w:r>
          </w:p>
        </w:tc>
      </w:tr>
      <w:tr w:rsidR="002E1EA4" w14:paraId="451A51AC" w14:textId="77777777" w:rsidTr="00DD55E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133AE9" w14:textId="77777777" w:rsidR="00FE28F0" w:rsidRPr="00591A50" w:rsidRDefault="00324241" w:rsidP="00FE28F0">
            <w:pPr>
              <w:jc w:val="center"/>
              <w:rPr>
                <w:sz w:val="28"/>
                <w:szCs w:val="28"/>
              </w:rPr>
            </w:pPr>
            <w:r w:rsidRPr="00591A50">
              <w:rPr>
                <w:sz w:val="28"/>
                <w:szCs w:val="28"/>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0EC7DAFC" w14:textId="77777777" w:rsidR="00FE28F0" w:rsidRPr="00591A50" w:rsidRDefault="00324241" w:rsidP="00FE28F0">
            <w:pPr>
              <w:jc w:val="center"/>
              <w:rPr>
                <w:sz w:val="28"/>
                <w:szCs w:val="28"/>
              </w:rPr>
            </w:pPr>
            <w:r w:rsidRPr="00591A50">
              <w:rPr>
                <w:sz w:val="28"/>
                <w:szCs w:val="28"/>
                <w:lang w:val="tt"/>
              </w:rPr>
              <w:t>2 02 40014 05 0000 15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24289CF6" w14:textId="77777777" w:rsidR="00FE28F0" w:rsidRPr="00CD724A" w:rsidRDefault="00324241" w:rsidP="00FE28F0">
            <w:pPr>
              <w:rPr>
                <w:sz w:val="28"/>
                <w:szCs w:val="28"/>
              </w:rPr>
            </w:pPr>
            <w:r w:rsidRPr="00CD724A">
              <w:rPr>
                <w:sz w:val="28"/>
                <w:szCs w:val="28"/>
                <w:lang w:val="tt"/>
              </w:rPr>
              <w:t>төзелгән килешүләр нигезендә җирле әһәмияттәге мәсьәләләрне хәл итү вәкаләтләрен гамәлгә ашыруга җирлекләр бюджетларыннан тапшырыла торган бюджетара трансфертлар</w:t>
            </w:r>
          </w:p>
        </w:tc>
      </w:tr>
      <w:tr w:rsidR="002E1EA4" w14:paraId="12E4C3A0" w14:textId="77777777" w:rsidTr="00DD55E1">
        <w:trPr>
          <w:trHeight w:val="288"/>
        </w:trPr>
        <w:tc>
          <w:tcPr>
            <w:tcW w:w="1968" w:type="dxa"/>
            <w:tcBorders>
              <w:top w:val="single" w:sz="4" w:space="0" w:color="auto"/>
              <w:left w:val="single" w:sz="4" w:space="0" w:color="auto"/>
              <w:bottom w:val="single" w:sz="4" w:space="0" w:color="auto"/>
              <w:right w:val="single" w:sz="4" w:space="0" w:color="auto"/>
            </w:tcBorders>
            <w:noWrap/>
          </w:tcPr>
          <w:p w14:paraId="1DBC1831" w14:textId="77777777" w:rsidR="00FE28F0" w:rsidRPr="00F17EBE" w:rsidRDefault="00324241" w:rsidP="00FE28F0">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sz w:val="28"/>
                <w:szCs w:val="28"/>
              </w:rPr>
            </w:pPr>
            <w:r w:rsidRPr="00F17EBE">
              <w:rPr>
                <w:sz w:val="28"/>
                <w:szCs w:val="28"/>
                <w:lang w:val="tt"/>
              </w:rPr>
              <w:t>926</w:t>
            </w:r>
          </w:p>
        </w:tc>
        <w:tc>
          <w:tcPr>
            <w:tcW w:w="3385" w:type="dxa"/>
            <w:tcBorders>
              <w:top w:val="single" w:sz="4" w:space="0" w:color="auto"/>
              <w:left w:val="single" w:sz="4" w:space="0" w:color="auto"/>
              <w:bottom w:val="single" w:sz="4" w:space="0" w:color="auto"/>
              <w:right w:val="single" w:sz="4" w:space="0" w:color="auto"/>
            </w:tcBorders>
            <w:noWrap/>
          </w:tcPr>
          <w:p w14:paraId="53F8C812" w14:textId="77777777" w:rsidR="00FE28F0" w:rsidRPr="00F17EBE" w:rsidRDefault="00324241" w:rsidP="00FE28F0">
            <w:pPr>
              <w:jc w:val="center"/>
              <w:rPr>
                <w:sz w:val="28"/>
                <w:szCs w:val="28"/>
              </w:rPr>
            </w:pPr>
            <w:r w:rsidRPr="00F17EBE">
              <w:rPr>
                <w:sz w:val="28"/>
                <w:szCs w:val="28"/>
                <w:lang w:val="tt"/>
              </w:rPr>
              <w:t>2 02 45179 05 0000 150</w:t>
            </w:r>
          </w:p>
        </w:tc>
        <w:tc>
          <w:tcPr>
            <w:tcW w:w="9781" w:type="dxa"/>
            <w:tcBorders>
              <w:top w:val="single" w:sz="4" w:space="0" w:color="auto"/>
              <w:left w:val="single" w:sz="4" w:space="0" w:color="auto"/>
              <w:bottom w:val="single" w:sz="4" w:space="0" w:color="auto"/>
              <w:right w:val="single" w:sz="4" w:space="0" w:color="auto"/>
            </w:tcBorders>
            <w:noWrap/>
          </w:tcPr>
          <w:p w14:paraId="0A204431" w14:textId="77777777" w:rsidR="00FE28F0" w:rsidRPr="002E7B6E" w:rsidRDefault="00324241" w:rsidP="00FE28F0">
            <w:pPr>
              <w:rPr>
                <w:sz w:val="28"/>
                <w:szCs w:val="28"/>
              </w:rPr>
            </w:pPr>
            <w:r w:rsidRPr="00F17EBE">
              <w:rPr>
                <w:sz w:val="28"/>
                <w:szCs w:val="28"/>
                <w:lang w:val="tt"/>
              </w:rPr>
              <w:t>Гомуми белем бирү оешмаларында балалар иҗтимагый берләшмәләре белән хезмәттәшлек итү һәм тәрбияләү буенча директорларның киңәшчеләре эшчәнлеген тәэмин итү чараларын үткәрүгә муниципаль районнар бюджетларына тапшырыла торган бюджетара трансфертлар</w:t>
            </w:r>
          </w:p>
        </w:tc>
      </w:tr>
      <w:tr w:rsidR="002E1EA4" w14:paraId="4ADDB3EF" w14:textId="77777777" w:rsidTr="00DD55E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3190F6" w14:textId="77777777" w:rsidR="00FE28F0" w:rsidRPr="00591A50" w:rsidRDefault="00324241" w:rsidP="00FE28F0">
            <w:pPr>
              <w:jc w:val="center"/>
              <w:rPr>
                <w:sz w:val="28"/>
                <w:szCs w:val="28"/>
              </w:rPr>
            </w:pPr>
            <w:r w:rsidRPr="00591A50">
              <w:rPr>
                <w:sz w:val="28"/>
                <w:szCs w:val="28"/>
                <w:lang w:val="tt"/>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932448" w14:textId="77777777" w:rsidR="00FE28F0" w:rsidRPr="00591A50" w:rsidRDefault="00324241" w:rsidP="00FE28F0">
            <w:pPr>
              <w:jc w:val="center"/>
              <w:rPr>
                <w:sz w:val="28"/>
                <w:szCs w:val="28"/>
              </w:rPr>
            </w:pPr>
            <w:r w:rsidRPr="00591A50">
              <w:rPr>
                <w:sz w:val="28"/>
                <w:szCs w:val="28"/>
                <w:lang w:val="tt"/>
              </w:rPr>
              <w:t>2 02 49999 05 0000 15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E39BD3" w14:textId="77777777" w:rsidR="00FE28F0" w:rsidRPr="00CD724A" w:rsidRDefault="00324241" w:rsidP="00FE28F0">
            <w:pPr>
              <w:rPr>
                <w:sz w:val="28"/>
                <w:szCs w:val="28"/>
              </w:rPr>
            </w:pPr>
            <w:r w:rsidRPr="00CD724A">
              <w:rPr>
                <w:sz w:val="28"/>
                <w:szCs w:val="28"/>
                <w:lang w:val="tt"/>
              </w:rPr>
              <w:t>Муниципаль районнар бюджетларына тапшырыла торган башка бюджетара трансфертлар</w:t>
            </w:r>
          </w:p>
        </w:tc>
      </w:tr>
      <w:tr w:rsidR="002E1EA4" w14:paraId="376C4B42" w14:textId="77777777" w:rsidTr="00DD55E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4CC033" w14:textId="77777777" w:rsidR="00FE28F0" w:rsidRPr="00591A50" w:rsidRDefault="00324241" w:rsidP="00FE28F0">
            <w:pPr>
              <w:jc w:val="center"/>
              <w:rPr>
                <w:sz w:val="28"/>
                <w:szCs w:val="28"/>
              </w:rPr>
            </w:pPr>
            <w:r>
              <w:rPr>
                <w:sz w:val="28"/>
                <w:szCs w:val="28"/>
                <w:lang w:val="tt"/>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763F57" w14:textId="77777777" w:rsidR="00FE28F0" w:rsidRPr="00591A50" w:rsidRDefault="00324241" w:rsidP="00FE28F0">
            <w:pPr>
              <w:jc w:val="center"/>
              <w:rPr>
                <w:sz w:val="28"/>
                <w:szCs w:val="28"/>
              </w:rPr>
            </w:pPr>
            <w:r w:rsidRPr="00591A50">
              <w:rPr>
                <w:sz w:val="28"/>
                <w:szCs w:val="28"/>
                <w:lang w:val="tt"/>
              </w:rPr>
              <w:t>2 03 05099 05 0000 15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68CC25" w14:textId="77777777" w:rsidR="00FE28F0" w:rsidRPr="00CD724A" w:rsidRDefault="00324241" w:rsidP="00FE28F0">
            <w:pPr>
              <w:rPr>
                <w:sz w:val="28"/>
                <w:szCs w:val="28"/>
              </w:rPr>
            </w:pPr>
            <w:r w:rsidRPr="00CD724A">
              <w:rPr>
                <w:sz w:val="28"/>
                <w:szCs w:val="28"/>
                <w:lang w:val="tt"/>
              </w:rPr>
              <w:t>Дәүләт (муниципаль) оешмаларыннан муниципаль районнар бюджетларына кире кайтарылмый торган башка кертемнәр</w:t>
            </w:r>
          </w:p>
        </w:tc>
      </w:tr>
      <w:tr w:rsidR="002E1EA4" w14:paraId="69EF416E" w14:textId="77777777" w:rsidTr="00DD55E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8FF612" w14:textId="77777777" w:rsidR="00FE28F0" w:rsidRDefault="00324241" w:rsidP="00FE28F0">
            <w:pPr>
              <w:jc w:val="center"/>
              <w:rPr>
                <w:sz w:val="28"/>
                <w:szCs w:val="28"/>
              </w:rPr>
            </w:pPr>
            <w:r>
              <w:rPr>
                <w:sz w:val="28"/>
                <w:szCs w:val="28"/>
                <w:lang w:val="tt"/>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DFFB3D" w14:textId="77777777" w:rsidR="00FE28F0" w:rsidRPr="00591A50" w:rsidRDefault="00324241" w:rsidP="00FE28F0">
            <w:pPr>
              <w:jc w:val="center"/>
              <w:rPr>
                <w:sz w:val="28"/>
                <w:szCs w:val="28"/>
              </w:rPr>
            </w:pPr>
            <w:r w:rsidRPr="00591A50">
              <w:rPr>
                <w:color w:val="000000"/>
                <w:sz w:val="28"/>
                <w:szCs w:val="28"/>
                <w:lang w:val="tt"/>
              </w:rPr>
              <w:t>2 08 05000 05 0000 15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B61FD0" w14:textId="77777777" w:rsidR="00FE28F0" w:rsidRPr="009679CB" w:rsidRDefault="00324241" w:rsidP="00FE28F0">
            <w:pPr>
              <w:rPr>
                <w:sz w:val="28"/>
                <w:szCs w:val="28"/>
              </w:rPr>
            </w:pPr>
            <w:r w:rsidRPr="009679CB">
              <w:rPr>
                <w:sz w:val="28"/>
                <w:szCs w:val="28"/>
                <w:lang w:val="tt"/>
              </w:rPr>
              <w:t>Артык түләнгән яисә артык түләтелгән салымнарны, җыемнарны һәм бүтән түләүләрне кире кайтаруны башкару өчен муниципаль районнар бюджетларыннан (муниципаль районнар бюджетларына) күчерү, шулай ук мондый кире кайтаруны вакытында башкармаган өчен процентлар һәм артык түләтелгән суммаларга исәпләнгән процентлар суммасы</w:t>
            </w:r>
          </w:p>
        </w:tc>
      </w:tr>
      <w:tr w:rsidR="002E1EA4" w14:paraId="62C19E78" w14:textId="77777777" w:rsidTr="00DD55E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AE151F" w14:textId="77777777" w:rsidR="00FE28F0" w:rsidRPr="00B155A2" w:rsidRDefault="00324241" w:rsidP="00FE28F0">
            <w:pPr>
              <w:jc w:val="center"/>
              <w:rPr>
                <w:sz w:val="28"/>
                <w:szCs w:val="28"/>
              </w:rPr>
            </w:pPr>
            <w:r w:rsidRPr="00B155A2">
              <w:rPr>
                <w:sz w:val="28"/>
                <w:szCs w:val="28"/>
                <w:lang w:val="tt"/>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6CF8EA" w14:textId="77777777" w:rsidR="00FE28F0" w:rsidRPr="00B155A2" w:rsidRDefault="00324241" w:rsidP="00FE28F0">
            <w:pPr>
              <w:jc w:val="center"/>
              <w:rPr>
                <w:sz w:val="28"/>
                <w:szCs w:val="28"/>
              </w:rPr>
            </w:pPr>
            <w:r w:rsidRPr="00B155A2">
              <w:rPr>
                <w:sz w:val="28"/>
                <w:szCs w:val="28"/>
                <w:lang w:val="tt"/>
              </w:rPr>
              <w:t>2 08 10000 05 0000 15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95FAC2" w14:textId="77777777" w:rsidR="00FE28F0" w:rsidRPr="009679CB" w:rsidRDefault="00324241" w:rsidP="00FE28F0">
            <w:pPr>
              <w:rPr>
                <w:sz w:val="28"/>
                <w:szCs w:val="28"/>
              </w:rPr>
            </w:pPr>
            <w:r w:rsidRPr="009679CB">
              <w:rPr>
                <w:sz w:val="28"/>
                <w:szCs w:val="28"/>
                <w:lang w:val="tt"/>
              </w:rPr>
              <w:t>Түләүләрне гамәлгә ашыру өчен муниципаль районнар бюджетларыннан (муниципаль районнар бюджетларына) күчерү</w:t>
            </w:r>
          </w:p>
        </w:tc>
      </w:tr>
      <w:tr w:rsidR="002E1EA4" w14:paraId="3DADBA01" w14:textId="77777777" w:rsidTr="00DD55E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E95210" w14:textId="77777777" w:rsidR="00FE28F0" w:rsidRDefault="00324241" w:rsidP="00FE28F0">
            <w:pPr>
              <w:jc w:val="center"/>
              <w:rPr>
                <w:sz w:val="28"/>
                <w:szCs w:val="28"/>
              </w:rPr>
            </w:pPr>
            <w:r>
              <w:rPr>
                <w:sz w:val="28"/>
                <w:szCs w:val="28"/>
                <w:lang w:val="tt"/>
              </w:rPr>
              <w:lastRenderedPageBreak/>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FDFBF0" w14:textId="77777777" w:rsidR="00FE28F0" w:rsidRPr="00591A50" w:rsidRDefault="00324241" w:rsidP="00FE28F0">
            <w:pPr>
              <w:jc w:val="center"/>
              <w:rPr>
                <w:sz w:val="28"/>
                <w:szCs w:val="28"/>
              </w:rPr>
            </w:pPr>
            <w:r w:rsidRPr="00591A50">
              <w:rPr>
                <w:sz w:val="28"/>
                <w:szCs w:val="28"/>
                <w:lang w:val="tt"/>
              </w:rPr>
              <w:t>2 18 05010 05 0000 15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B71501" w14:textId="77777777" w:rsidR="00FE28F0" w:rsidRPr="00CD724A" w:rsidRDefault="00324241" w:rsidP="00FE28F0">
            <w:pPr>
              <w:rPr>
                <w:sz w:val="28"/>
                <w:szCs w:val="28"/>
              </w:rPr>
            </w:pPr>
            <w:r w:rsidRPr="00CD724A">
              <w:rPr>
                <w:sz w:val="28"/>
                <w:szCs w:val="28"/>
                <w:lang w:val="tt"/>
              </w:rPr>
              <w:t>Узган еллардагы субсидияләрнең калган өлешләрен бюджет учреждениеләре тарафыннан кире кайтарудан муниципаль районнар бюджетлары керемнәре</w:t>
            </w:r>
          </w:p>
        </w:tc>
      </w:tr>
    </w:tbl>
    <w:p w14:paraId="4CC58EC1" w14:textId="09705230" w:rsidR="00FE28F0" w:rsidRDefault="00FE28F0"/>
    <w:tbl>
      <w:tblPr>
        <w:tblpPr w:leftFromText="180" w:rightFromText="180" w:vertAnchor="page" w:horzAnchor="margin" w:tblpY="1426"/>
        <w:tblW w:w="15134" w:type="dxa"/>
        <w:tblLook w:val="04A0" w:firstRow="1" w:lastRow="0" w:firstColumn="1" w:lastColumn="0" w:noHBand="0" w:noVBand="1"/>
      </w:tblPr>
      <w:tblGrid>
        <w:gridCol w:w="1968"/>
        <w:gridCol w:w="3385"/>
        <w:gridCol w:w="9781"/>
      </w:tblGrid>
      <w:tr w:rsidR="002E1EA4" w14:paraId="5B0CE42D"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026C83" w14:textId="77777777" w:rsidR="00FE28F0" w:rsidRDefault="00324241" w:rsidP="00FE28F0">
            <w:pPr>
              <w:jc w:val="center"/>
              <w:rPr>
                <w:sz w:val="28"/>
                <w:szCs w:val="28"/>
              </w:rPr>
            </w:pPr>
            <w:r>
              <w:rPr>
                <w:sz w:val="28"/>
                <w:szCs w:val="28"/>
                <w:lang w:val="tt"/>
              </w:rPr>
              <w:lastRenderedPageBreak/>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09B4BB" w14:textId="77777777" w:rsidR="00FE28F0" w:rsidRPr="00591A50" w:rsidRDefault="00324241" w:rsidP="00FE28F0">
            <w:pPr>
              <w:jc w:val="center"/>
              <w:rPr>
                <w:sz w:val="28"/>
                <w:szCs w:val="28"/>
              </w:rPr>
            </w:pPr>
            <w:r w:rsidRPr="00591A50">
              <w:rPr>
                <w:sz w:val="28"/>
                <w:szCs w:val="28"/>
                <w:lang w:val="tt"/>
              </w:rPr>
              <w:t>2 18 05020 05 0000 15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674D4B" w14:textId="77777777" w:rsidR="00FE28F0" w:rsidRPr="00CD724A" w:rsidRDefault="00324241" w:rsidP="00FE28F0">
            <w:pPr>
              <w:rPr>
                <w:sz w:val="28"/>
                <w:szCs w:val="28"/>
              </w:rPr>
            </w:pPr>
            <w:r w:rsidRPr="00CD724A">
              <w:rPr>
                <w:sz w:val="28"/>
                <w:szCs w:val="28"/>
                <w:lang w:val="tt"/>
              </w:rPr>
              <w:t>Узган еллардагы субсидияләрнең калган өлешләрен автоном учреждениеләр тарафыннан кире кайтарудан муниципаль районнар бюджетлары керемнәре</w:t>
            </w:r>
          </w:p>
        </w:tc>
      </w:tr>
      <w:tr w:rsidR="002E1EA4" w14:paraId="290A4C94"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9A7974" w14:textId="77777777" w:rsidR="00CE59FD" w:rsidRPr="009679CB" w:rsidRDefault="00324241" w:rsidP="00FE28F0">
            <w:pPr>
              <w:jc w:val="center"/>
              <w:rPr>
                <w:sz w:val="28"/>
                <w:szCs w:val="28"/>
              </w:rPr>
            </w:pPr>
            <w:r w:rsidRPr="009679CB">
              <w:rPr>
                <w:sz w:val="28"/>
                <w:szCs w:val="28"/>
                <w:lang w:val="tt"/>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320837" w14:textId="77777777" w:rsidR="00CE59FD" w:rsidRPr="009679CB" w:rsidRDefault="00324241" w:rsidP="00FE28F0">
            <w:pPr>
              <w:jc w:val="center"/>
              <w:rPr>
                <w:sz w:val="28"/>
                <w:szCs w:val="28"/>
              </w:rPr>
            </w:pPr>
            <w:r w:rsidRPr="009679CB">
              <w:rPr>
                <w:color w:val="000000" w:themeColor="text1"/>
                <w:sz w:val="28"/>
                <w:szCs w:val="28"/>
                <w:lang w:val="tt"/>
              </w:rPr>
              <w:t>2 18 25497 05 0000 15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722536" w14:textId="77777777" w:rsidR="00CE59FD" w:rsidRPr="009679CB" w:rsidRDefault="00324241" w:rsidP="00FE28F0">
            <w:pPr>
              <w:rPr>
                <w:sz w:val="28"/>
                <w:szCs w:val="28"/>
              </w:rPr>
            </w:pPr>
            <w:r w:rsidRPr="009679CB">
              <w:rPr>
                <w:color w:val="000000" w:themeColor="text1"/>
                <w:sz w:val="28"/>
                <w:szCs w:val="28"/>
                <w:lang w:val="tt"/>
              </w:rPr>
              <w:t>Җирлекләр бюджетларыннан яшь гаиләләрне торак белән тәэмин итү чараларын гамәлгә ашыруга субсидияләрнең калган өлешләрен кире кайтарудан муниципаль районнар бюджетлары керемнәре</w:t>
            </w:r>
          </w:p>
        </w:tc>
      </w:tr>
      <w:tr w:rsidR="002E1EA4" w14:paraId="41161B79"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2899F1" w14:textId="77777777" w:rsidR="00CE59FD" w:rsidRPr="009679CB" w:rsidRDefault="00324241" w:rsidP="00FE28F0">
            <w:pPr>
              <w:jc w:val="center"/>
              <w:rPr>
                <w:sz w:val="28"/>
                <w:szCs w:val="28"/>
              </w:rPr>
            </w:pPr>
            <w:r w:rsidRPr="009679CB">
              <w:rPr>
                <w:sz w:val="28"/>
                <w:szCs w:val="28"/>
                <w:lang w:val="tt"/>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A673AA" w14:textId="77777777" w:rsidR="00CE59FD" w:rsidRPr="009679CB" w:rsidRDefault="00324241" w:rsidP="00FE28F0">
            <w:pPr>
              <w:jc w:val="center"/>
              <w:rPr>
                <w:sz w:val="28"/>
                <w:szCs w:val="28"/>
              </w:rPr>
            </w:pPr>
            <w:r w:rsidRPr="009679CB">
              <w:rPr>
                <w:color w:val="000000" w:themeColor="text1"/>
                <w:sz w:val="28"/>
                <w:szCs w:val="28"/>
                <w:lang w:val="tt"/>
              </w:rPr>
              <w:t>2 18 25519 05 0000 15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B014AE" w14:textId="77777777" w:rsidR="00CE59FD" w:rsidRPr="009679CB" w:rsidRDefault="00324241" w:rsidP="00FE28F0">
            <w:pPr>
              <w:rPr>
                <w:sz w:val="28"/>
                <w:szCs w:val="28"/>
              </w:rPr>
            </w:pPr>
            <w:r w:rsidRPr="009679CB">
              <w:rPr>
                <w:color w:val="000000" w:themeColor="text1"/>
                <w:sz w:val="28"/>
                <w:szCs w:val="28"/>
                <w:lang w:val="tt"/>
              </w:rPr>
              <w:t>Җирлекләр бюджетларыннан мәдәният тармагына ярдәм итүгә субсидияләрнең калган өлешләрен кире кайтарудан муниципаль районнар бюджетлары керемнәре</w:t>
            </w:r>
          </w:p>
        </w:tc>
      </w:tr>
      <w:tr w:rsidR="002E1EA4" w14:paraId="1C5C4B0B"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28B6A5" w14:textId="77777777" w:rsidR="002605C6" w:rsidRPr="009679CB" w:rsidRDefault="00324241" w:rsidP="00FE28F0">
            <w:pPr>
              <w:jc w:val="center"/>
              <w:rPr>
                <w:sz w:val="28"/>
                <w:szCs w:val="28"/>
              </w:rPr>
            </w:pPr>
            <w:r w:rsidRPr="009679CB">
              <w:rPr>
                <w:sz w:val="28"/>
                <w:szCs w:val="28"/>
                <w:lang w:val="tt"/>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F38893" w14:textId="77777777" w:rsidR="002605C6" w:rsidRPr="009679CB" w:rsidRDefault="00324241" w:rsidP="00FE28F0">
            <w:pPr>
              <w:jc w:val="center"/>
              <w:rPr>
                <w:sz w:val="28"/>
                <w:szCs w:val="28"/>
              </w:rPr>
            </w:pPr>
            <w:r w:rsidRPr="009679CB">
              <w:rPr>
                <w:color w:val="000000" w:themeColor="text1"/>
                <w:sz w:val="28"/>
                <w:szCs w:val="28"/>
                <w:lang w:val="tt"/>
              </w:rPr>
              <w:t>2 18 25576 05 0000 15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CB1E75" w14:textId="77777777" w:rsidR="002605C6" w:rsidRPr="009679CB" w:rsidRDefault="00324241" w:rsidP="00FE28F0">
            <w:pPr>
              <w:rPr>
                <w:sz w:val="28"/>
                <w:szCs w:val="28"/>
              </w:rPr>
            </w:pPr>
            <w:r w:rsidRPr="009679CB">
              <w:rPr>
                <w:color w:val="000000" w:themeColor="text1"/>
                <w:sz w:val="28"/>
                <w:szCs w:val="28"/>
                <w:lang w:val="tt"/>
              </w:rPr>
              <w:t>Авыл территорияләрен җирлекләр бюджетларыннан комплекслы үстерүне тәэмин итүгә субсидияләрнең калган өлешләрен кире кайтарудан муниципаль районнар бюджетлары керемнәре</w:t>
            </w:r>
          </w:p>
        </w:tc>
      </w:tr>
      <w:tr w:rsidR="002E1EA4" w14:paraId="161CF71C"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B7A4FD" w14:textId="77777777" w:rsidR="00FE28F0" w:rsidRPr="00146CD2" w:rsidRDefault="00324241" w:rsidP="00FE28F0">
            <w:pPr>
              <w:jc w:val="center"/>
              <w:rPr>
                <w:sz w:val="28"/>
                <w:szCs w:val="28"/>
              </w:rPr>
            </w:pPr>
            <w:r w:rsidRPr="00146CD2">
              <w:rPr>
                <w:sz w:val="28"/>
                <w:szCs w:val="28"/>
                <w:lang w:val="tt"/>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413607" w14:textId="77777777" w:rsidR="00FE28F0" w:rsidRPr="00146CD2" w:rsidRDefault="00324241" w:rsidP="00FE28F0">
            <w:pPr>
              <w:jc w:val="center"/>
              <w:rPr>
                <w:color w:val="000000"/>
                <w:sz w:val="28"/>
                <w:szCs w:val="28"/>
              </w:rPr>
            </w:pPr>
            <w:r w:rsidRPr="00146CD2">
              <w:rPr>
                <w:color w:val="000000"/>
                <w:sz w:val="28"/>
                <w:szCs w:val="28"/>
                <w:lang w:val="tt"/>
              </w:rPr>
              <w:t>2 18 35118 05 0000 150</w:t>
            </w:r>
          </w:p>
          <w:p w14:paraId="33C2AC9F" w14:textId="77777777" w:rsidR="00FE28F0" w:rsidRPr="00146CD2" w:rsidRDefault="00FE28F0" w:rsidP="00FE28F0">
            <w:pPr>
              <w:jc w:val="center"/>
              <w:rPr>
                <w:sz w:val="28"/>
                <w:szCs w:val="28"/>
              </w:rPr>
            </w:pP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650FD3" w14:textId="77777777" w:rsidR="00FE28F0" w:rsidRPr="00146CD2" w:rsidRDefault="00324241" w:rsidP="00FE28F0">
            <w:pPr>
              <w:rPr>
                <w:sz w:val="28"/>
                <w:szCs w:val="28"/>
              </w:rPr>
            </w:pPr>
            <w:r w:rsidRPr="00146CD2">
              <w:rPr>
                <w:sz w:val="28"/>
                <w:szCs w:val="28"/>
                <w:lang w:val="tt"/>
              </w:rPr>
              <w:t>Җирлекләрнең, муниципаль һәм шәһәр округларының җирле үзидарә органнары тарафыннан беренчел хәрби исәпкә алуны гамәлгә ашыруга субвенцияләрнең калган өлешләрен җирлекләр бюджетларыннан кире кайтарудан муниципаль районнар бюджетлары керемнәре</w:t>
            </w:r>
          </w:p>
        </w:tc>
      </w:tr>
      <w:tr w:rsidR="002E1EA4" w14:paraId="52D2A8D5"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409E66" w14:textId="77777777" w:rsidR="002605C6" w:rsidRPr="009679CB" w:rsidRDefault="00324241" w:rsidP="002605C6">
            <w:pPr>
              <w:jc w:val="center"/>
              <w:rPr>
                <w:sz w:val="28"/>
                <w:szCs w:val="28"/>
              </w:rPr>
            </w:pPr>
            <w:r w:rsidRPr="009679CB">
              <w:rPr>
                <w:sz w:val="28"/>
                <w:szCs w:val="28"/>
                <w:lang w:val="tt"/>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0995DA" w14:textId="77777777" w:rsidR="002605C6" w:rsidRPr="009679CB" w:rsidRDefault="00324241" w:rsidP="00FE28F0">
            <w:pPr>
              <w:jc w:val="center"/>
              <w:rPr>
                <w:color w:val="000000"/>
                <w:sz w:val="28"/>
                <w:szCs w:val="28"/>
              </w:rPr>
            </w:pPr>
            <w:r w:rsidRPr="009679CB">
              <w:rPr>
                <w:color w:val="000000" w:themeColor="text1"/>
                <w:sz w:val="28"/>
                <w:szCs w:val="28"/>
                <w:lang w:val="tt"/>
              </w:rPr>
              <w:t>2 18 35120 05 0000 15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C6D47D" w14:textId="77777777" w:rsidR="002605C6" w:rsidRPr="009679CB" w:rsidRDefault="00324241" w:rsidP="00FE28F0">
            <w:pPr>
              <w:rPr>
                <w:sz w:val="28"/>
                <w:szCs w:val="28"/>
              </w:rPr>
            </w:pPr>
            <w:r w:rsidRPr="009679CB">
              <w:rPr>
                <w:color w:val="000000" w:themeColor="text1"/>
                <w:sz w:val="28"/>
                <w:szCs w:val="28"/>
                <w:lang w:val="tt"/>
              </w:rPr>
              <w:t>Россия Федерациясендә гомуми юрисдикциядәге федераль судларның присяжный утырышчыларына кандидатлар исемлекләрен төзү (үзгәртү) вәкаләтләрен гамәлгә ашыруга субвенцияләрнең калган өлешләрен җирлекләр бюджетларыннан кире кайтарудан муниципаль районнар бюджетлары керемнәре</w:t>
            </w:r>
          </w:p>
        </w:tc>
      </w:tr>
      <w:tr w:rsidR="002E1EA4" w14:paraId="249E0892"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A3E305" w14:textId="77777777" w:rsidR="002605C6" w:rsidRPr="009679CB" w:rsidRDefault="00324241" w:rsidP="00FE28F0">
            <w:pPr>
              <w:jc w:val="center"/>
              <w:rPr>
                <w:sz w:val="28"/>
                <w:szCs w:val="28"/>
              </w:rPr>
            </w:pPr>
            <w:r w:rsidRPr="009679CB">
              <w:rPr>
                <w:sz w:val="28"/>
                <w:szCs w:val="28"/>
                <w:lang w:val="tt"/>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492963" w14:textId="77777777" w:rsidR="002605C6" w:rsidRPr="009679CB" w:rsidRDefault="00324241" w:rsidP="00FE28F0">
            <w:pPr>
              <w:jc w:val="center"/>
              <w:rPr>
                <w:color w:val="000000"/>
                <w:sz w:val="28"/>
                <w:szCs w:val="28"/>
              </w:rPr>
            </w:pPr>
            <w:r w:rsidRPr="009679CB">
              <w:rPr>
                <w:color w:val="000000" w:themeColor="text1"/>
                <w:sz w:val="28"/>
                <w:szCs w:val="28"/>
                <w:lang w:val="tt"/>
              </w:rPr>
              <w:t>2 18 35303 05 0000 15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C56419" w14:textId="77777777" w:rsidR="002605C6" w:rsidRPr="009679CB" w:rsidRDefault="00324241" w:rsidP="00FE28F0">
            <w:pPr>
              <w:rPr>
                <w:sz w:val="28"/>
                <w:szCs w:val="28"/>
              </w:rPr>
            </w:pPr>
            <w:r w:rsidRPr="009679CB">
              <w:rPr>
                <w:color w:val="000000" w:themeColor="text1"/>
                <w:sz w:val="28"/>
                <w:szCs w:val="28"/>
                <w:lang w:val="tt"/>
              </w:rPr>
              <w:t>Дәүләт һәм муниципаль гомуми белем бирү оешмаларының педагогик хезмәткәрләренә җирлекләр бюджетларыннан класслы җитәкчелек иткән өчен айлык акчалата түләүгә муниципаль районнар бюджетлары керемнәре</w:t>
            </w:r>
          </w:p>
        </w:tc>
      </w:tr>
      <w:tr w:rsidR="002E1EA4" w14:paraId="50EC1E88"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BB9BAF" w14:textId="77777777" w:rsidR="002605C6" w:rsidRPr="009679CB" w:rsidRDefault="00324241" w:rsidP="00FE28F0">
            <w:pPr>
              <w:jc w:val="center"/>
              <w:rPr>
                <w:sz w:val="28"/>
                <w:szCs w:val="28"/>
              </w:rPr>
            </w:pPr>
            <w:r w:rsidRPr="009679CB">
              <w:rPr>
                <w:sz w:val="28"/>
                <w:szCs w:val="28"/>
                <w:lang w:val="tt"/>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506FD4" w14:textId="77777777" w:rsidR="002605C6" w:rsidRPr="009679CB" w:rsidRDefault="00324241" w:rsidP="00FE28F0">
            <w:pPr>
              <w:jc w:val="center"/>
              <w:rPr>
                <w:color w:val="000000"/>
                <w:sz w:val="28"/>
                <w:szCs w:val="28"/>
              </w:rPr>
            </w:pPr>
            <w:r w:rsidRPr="009679CB">
              <w:rPr>
                <w:color w:val="000000" w:themeColor="text1"/>
                <w:sz w:val="28"/>
                <w:szCs w:val="28"/>
                <w:lang w:val="tt"/>
              </w:rPr>
              <w:t>2 18 35930 05 0000 15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DED709" w14:textId="77777777" w:rsidR="002605C6" w:rsidRPr="009679CB" w:rsidRDefault="00324241" w:rsidP="00FE28F0">
            <w:pPr>
              <w:rPr>
                <w:sz w:val="28"/>
                <w:szCs w:val="28"/>
              </w:rPr>
            </w:pPr>
            <w:r w:rsidRPr="009679CB">
              <w:rPr>
                <w:color w:val="000000" w:themeColor="text1"/>
                <w:sz w:val="28"/>
                <w:szCs w:val="28"/>
                <w:lang w:val="tt"/>
              </w:rPr>
              <w:t>Граждан хәле актларын дәүләт теркәвенә алуга җирлекләр бюджетларыннан субвенцияләрнең калган өлешләрен кире кайтарудан муниципаль районнар бюджетлары керемнәре</w:t>
            </w:r>
          </w:p>
        </w:tc>
      </w:tr>
      <w:tr w:rsidR="002E1EA4" w14:paraId="39BA7373"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5C1777" w14:textId="77777777" w:rsidR="002605C6" w:rsidRPr="009679CB" w:rsidRDefault="00324241" w:rsidP="00FE28F0">
            <w:pPr>
              <w:jc w:val="center"/>
              <w:rPr>
                <w:sz w:val="28"/>
                <w:szCs w:val="28"/>
              </w:rPr>
            </w:pPr>
            <w:r w:rsidRPr="009679CB">
              <w:rPr>
                <w:sz w:val="28"/>
                <w:szCs w:val="28"/>
                <w:lang w:val="tt"/>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FCF278" w14:textId="77777777" w:rsidR="002605C6" w:rsidRPr="009679CB" w:rsidRDefault="00324241" w:rsidP="00FE28F0">
            <w:pPr>
              <w:jc w:val="center"/>
              <w:rPr>
                <w:color w:val="000000"/>
                <w:sz w:val="28"/>
                <w:szCs w:val="28"/>
              </w:rPr>
            </w:pPr>
            <w:r w:rsidRPr="009679CB">
              <w:rPr>
                <w:color w:val="000000" w:themeColor="text1"/>
                <w:sz w:val="28"/>
                <w:szCs w:val="28"/>
                <w:lang w:val="tt"/>
              </w:rPr>
              <w:t>2 18 45179 05 0000 15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EEAEF3" w14:textId="77777777" w:rsidR="002605C6" w:rsidRPr="009679CB" w:rsidRDefault="00324241" w:rsidP="00FE28F0">
            <w:pPr>
              <w:rPr>
                <w:sz w:val="28"/>
                <w:szCs w:val="28"/>
              </w:rPr>
            </w:pPr>
            <w:r w:rsidRPr="009679CB">
              <w:rPr>
                <w:color w:val="000000" w:themeColor="text1"/>
                <w:sz w:val="28"/>
                <w:szCs w:val="28"/>
                <w:lang w:val="tt"/>
              </w:rPr>
              <w:t xml:space="preserve">Муниципаль районнар бюджетлары керемнәре гомуми белем бирү оешмаларында балалар иҗтимагый берләшмәләре белән үзара эшчәнлек буенча директорның киңәшчеләре эшчәнлеген тәэмин итү чараларын үткәрүгә </w:t>
            </w:r>
            <w:r w:rsidRPr="009679CB">
              <w:rPr>
                <w:color w:val="000000" w:themeColor="text1"/>
                <w:sz w:val="28"/>
                <w:szCs w:val="28"/>
                <w:lang w:val="tt"/>
              </w:rPr>
              <w:lastRenderedPageBreak/>
              <w:t>бюджетара трансфертларның калган башка өлешләрен җирлекләр бюджетларыннан кире кайтарудан</w:t>
            </w:r>
          </w:p>
        </w:tc>
      </w:tr>
    </w:tbl>
    <w:p w14:paraId="40EBCE15" w14:textId="77777777" w:rsidR="00146CD2" w:rsidRDefault="00324241">
      <w:r>
        <w:br w:type="page"/>
      </w:r>
    </w:p>
    <w:tbl>
      <w:tblPr>
        <w:tblpPr w:leftFromText="180" w:rightFromText="180" w:vertAnchor="page" w:horzAnchor="margin" w:tblpY="1426"/>
        <w:tblW w:w="15134" w:type="dxa"/>
        <w:tblLook w:val="04A0" w:firstRow="1" w:lastRow="0" w:firstColumn="1" w:lastColumn="0" w:noHBand="0" w:noVBand="1"/>
      </w:tblPr>
      <w:tblGrid>
        <w:gridCol w:w="1968"/>
        <w:gridCol w:w="3385"/>
        <w:gridCol w:w="9781"/>
      </w:tblGrid>
      <w:tr w:rsidR="002E1EA4" w14:paraId="3383C81B"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4DC429" w14:textId="77777777" w:rsidR="00FE28F0" w:rsidRDefault="00324241" w:rsidP="00FE28F0">
            <w:pPr>
              <w:jc w:val="center"/>
              <w:rPr>
                <w:sz w:val="28"/>
                <w:szCs w:val="28"/>
              </w:rPr>
            </w:pPr>
            <w:r>
              <w:rPr>
                <w:sz w:val="28"/>
                <w:szCs w:val="28"/>
                <w:lang w:val="tt"/>
              </w:rPr>
              <w:lastRenderedPageBreak/>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6B2C25" w14:textId="77777777" w:rsidR="00FE28F0" w:rsidRPr="00591A50" w:rsidRDefault="00324241" w:rsidP="00FE28F0">
            <w:pPr>
              <w:jc w:val="center"/>
              <w:rPr>
                <w:sz w:val="28"/>
                <w:szCs w:val="28"/>
              </w:rPr>
            </w:pPr>
            <w:r w:rsidRPr="00591A50">
              <w:rPr>
                <w:color w:val="000000"/>
                <w:sz w:val="28"/>
                <w:szCs w:val="28"/>
                <w:lang w:val="tt"/>
              </w:rPr>
              <w:t>2 18 60010 05 0000 15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1D89335A" w14:textId="77777777" w:rsidR="00FE28F0" w:rsidRPr="00CD724A" w:rsidRDefault="00324241" w:rsidP="00FE28F0">
            <w:pPr>
              <w:rPr>
                <w:sz w:val="28"/>
                <w:szCs w:val="28"/>
                <w:highlight w:val="yellow"/>
              </w:rPr>
            </w:pPr>
            <w:r w:rsidRPr="00CD724A">
              <w:rPr>
                <w:sz w:val="28"/>
                <w:szCs w:val="28"/>
                <w:lang w:val="tt"/>
              </w:rPr>
              <w:t>Узган еллардан калган максатчан билгеләнештәге субсидияләрне, субвенцияләрне һәм башка бюджетара трансфертларны җирлекләр бюджетларыннан кире кайтарудан муниципаль районнар бюджетлары керемнәре</w:t>
            </w:r>
          </w:p>
        </w:tc>
      </w:tr>
      <w:tr w:rsidR="002E1EA4" w14:paraId="230DAF04"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A0876D" w14:textId="77777777" w:rsidR="00CE59FD" w:rsidRPr="009679CB" w:rsidRDefault="00324241" w:rsidP="00CE59FD">
            <w:pPr>
              <w:jc w:val="center"/>
              <w:rPr>
                <w:sz w:val="28"/>
                <w:szCs w:val="28"/>
              </w:rPr>
            </w:pPr>
            <w:r w:rsidRPr="009679CB">
              <w:rPr>
                <w:sz w:val="28"/>
                <w:szCs w:val="28"/>
                <w:lang w:val="tt"/>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7855B5" w14:textId="77777777" w:rsidR="00CE59FD" w:rsidRPr="009679CB" w:rsidRDefault="00324241" w:rsidP="00FE28F0">
            <w:pPr>
              <w:jc w:val="center"/>
              <w:rPr>
                <w:color w:val="000000"/>
                <w:sz w:val="28"/>
                <w:szCs w:val="28"/>
              </w:rPr>
            </w:pPr>
            <w:r w:rsidRPr="009679CB">
              <w:rPr>
                <w:color w:val="000000" w:themeColor="text1"/>
                <w:sz w:val="28"/>
                <w:szCs w:val="28"/>
                <w:lang w:val="tt"/>
              </w:rPr>
              <w:t>2 19 25497 05 0000 15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317CFD49" w14:textId="77777777" w:rsidR="00CE59FD" w:rsidRPr="009679CB" w:rsidRDefault="00324241" w:rsidP="00FE28F0">
            <w:pPr>
              <w:rPr>
                <w:sz w:val="28"/>
                <w:szCs w:val="28"/>
              </w:rPr>
            </w:pPr>
            <w:r w:rsidRPr="009679CB">
              <w:rPr>
                <w:color w:val="000000" w:themeColor="text1"/>
                <w:sz w:val="28"/>
                <w:szCs w:val="28"/>
                <w:lang w:val="tt"/>
              </w:rPr>
              <w:t>Муниципаль районнар бюджетларыннан яшь гаиләләрне торак белән тәэмин итү чараларын гамәлгә ашыруга субсидияләрнең калган өлешләрен кире кайтару</w:t>
            </w:r>
          </w:p>
        </w:tc>
      </w:tr>
      <w:tr w:rsidR="002E1EA4" w14:paraId="7ABCF567"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FFE998" w14:textId="77777777" w:rsidR="00CE59FD" w:rsidRPr="009679CB" w:rsidRDefault="00324241" w:rsidP="00FE28F0">
            <w:pPr>
              <w:jc w:val="center"/>
              <w:rPr>
                <w:sz w:val="28"/>
                <w:szCs w:val="28"/>
              </w:rPr>
            </w:pPr>
            <w:r w:rsidRPr="009679CB">
              <w:rPr>
                <w:sz w:val="28"/>
                <w:szCs w:val="28"/>
                <w:lang w:val="tt"/>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B14E74" w14:textId="77777777" w:rsidR="00CE59FD" w:rsidRPr="009679CB" w:rsidRDefault="00324241" w:rsidP="00FE28F0">
            <w:pPr>
              <w:jc w:val="center"/>
              <w:rPr>
                <w:color w:val="000000"/>
                <w:sz w:val="28"/>
                <w:szCs w:val="28"/>
              </w:rPr>
            </w:pPr>
            <w:r w:rsidRPr="009679CB">
              <w:rPr>
                <w:color w:val="000000" w:themeColor="text1"/>
                <w:sz w:val="28"/>
                <w:szCs w:val="28"/>
                <w:lang w:val="tt"/>
              </w:rPr>
              <w:t>2 19 25519 05 0000 15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1F1B70A4" w14:textId="77777777" w:rsidR="00CE59FD" w:rsidRPr="009679CB" w:rsidRDefault="00324241" w:rsidP="00FE28F0">
            <w:pPr>
              <w:rPr>
                <w:sz w:val="28"/>
                <w:szCs w:val="28"/>
              </w:rPr>
            </w:pPr>
            <w:r w:rsidRPr="009679CB">
              <w:rPr>
                <w:color w:val="000000" w:themeColor="text1"/>
                <w:sz w:val="28"/>
                <w:szCs w:val="28"/>
                <w:lang w:val="tt"/>
              </w:rPr>
              <w:t>Мәдәният тармагына ярдәмгә субсидияләрнең калган өлешләрен муниципаль районнар бюджетларыннан кире кайтару</w:t>
            </w:r>
          </w:p>
        </w:tc>
      </w:tr>
      <w:tr w:rsidR="002E1EA4" w14:paraId="02EE2103"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1F689A" w14:textId="77777777" w:rsidR="002605C6" w:rsidRPr="009679CB" w:rsidRDefault="00324241" w:rsidP="00FE28F0">
            <w:pPr>
              <w:jc w:val="center"/>
              <w:rPr>
                <w:sz w:val="28"/>
                <w:szCs w:val="28"/>
              </w:rPr>
            </w:pPr>
            <w:r w:rsidRPr="009679CB">
              <w:rPr>
                <w:sz w:val="28"/>
                <w:szCs w:val="28"/>
                <w:lang w:val="tt"/>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FCC345" w14:textId="77777777" w:rsidR="002605C6" w:rsidRPr="009679CB" w:rsidRDefault="00324241" w:rsidP="00FE28F0">
            <w:pPr>
              <w:jc w:val="center"/>
              <w:rPr>
                <w:color w:val="000000"/>
                <w:sz w:val="28"/>
                <w:szCs w:val="28"/>
              </w:rPr>
            </w:pPr>
            <w:r w:rsidRPr="009679CB">
              <w:rPr>
                <w:color w:val="000000" w:themeColor="text1"/>
                <w:sz w:val="28"/>
                <w:szCs w:val="28"/>
                <w:lang w:val="tt"/>
              </w:rPr>
              <w:t>2 19 25576 05 0000 15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5CDC1A69" w14:textId="77777777" w:rsidR="002605C6" w:rsidRPr="009679CB" w:rsidRDefault="00324241" w:rsidP="00FE28F0">
            <w:pPr>
              <w:rPr>
                <w:sz w:val="28"/>
                <w:szCs w:val="28"/>
              </w:rPr>
            </w:pPr>
            <w:r w:rsidRPr="009679CB">
              <w:rPr>
                <w:color w:val="000000" w:themeColor="text1"/>
                <w:sz w:val="28"/>
                <w:szCs w:val="28"/>
                <w:lang w:val="tt"/>
              </w:rPr>
              <w:t>Муниципаль районнар бюджетларыннан авыл территорияләрен комплекслы үстерүне тәэмин итүгә субсидияләрнең калган өлешләрен кире кайтару</w:t>
            </w:r>
          </w:p>
        </w:tc>
      </w:tr>
      <w:tr w:rsidR="002E1EA4" w14:paraId="10AA5101"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753507" w14:textId="77777777" w:rsidR="00FE28F0" w:rsidRPr="00B155A2" w:rsidRDefault="00324241" w:rsidP="00FE28F0">
            <w:pPr>
              <w:jc w:val="center"/>
              <w:rPr>
                <w:sz w:val="28"/>
                <w:szCs w:val="28"/>
              </w:rPr>
            </w:pPr>
            <w:r w:rsidRPr="00B155A2">
              <w:rPr>
                <w:sz w:val="28"/>
                <w:szCs w:val="28"/>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1F800538" w14:textId="77777777" w:rsidR="00FE28F0" w:rsidRPr="00B155A2" w:rsidRDefault="00324241" w:rsidP="00FE28F0">
            <w:pPr>
              <w:jc w:val="center"/>
              <w:rPr>
                <w:sz w:val="28"/>
                <w:szCs w:val="28"/>
              </w:rPr>
            </w:pPr>
            <w:r w:rsidRPr="00B155A2">
              <w:rPr>
                <w:sz w:val="28"/>
                <w:szCs w:val="28"/>
                <w:lang w:val="tt"/>
              </w:rPr>
              <w:t>2 19 35118 05 0000 150</w:t>
            </w:r>
          </w:p>
        </w:tc>
        <w:tc>
          <w:tcPr>
            <w:tcW w:w="9781" w:type="dxa"/>
            <w:tcBorders>
              <w:top w:val="single" w:sz="4" w:space="0" w:color="auto"/>
              <w:left w:val="nil"/>
              <w:bottom w:val="single" w:sz="4" w:space="0" w:color="auto"/>
              <w:right w:val="single" w:sz="4" w:space="0" w:color="auto"/>
            </w:tcBorders>
            <w:shd w:val="clear" w:color="000000" w:fill="FFFFFF"/>
            <w:vAlign w:val="center"/>
          </w:tcPr>
          <w:p w14:paraId="0D54FE3E" w14:textId="77777777" w:rsidR="00FE28F0" w:rsidRPr="00B155A2" w:rsidRDefault="00324241" w:rsidP="00FE28F0">
            <w:pPr>
              <w:rPr>
                <w:sz w:val="28"/>
                <w:szCs w:val="28"/>
              </w:rPr>
            </w:pPr>
            <w:r w:rsidRPr="00B155A2">
              <w:rPr>
                <w:sz w:val="28"/>
                <w:szCs w:val="28"/>
                <w:lang w:val="tt"/>
              </w:rPr>
              <w:t>Җирлекләрнең, муниципаль һәм шәһәр округларының җирле үзидарә органнары тарафыннан беренчел хәрби исәпкә алуны гамәлгә ашыруга субвенцияләрнең калган өлешләрен муниципаль районнар бюджетларыннан кире кайтару</w:t>
            </w:r>
          </w:p>
        </w:tc>
      </w:tr>
      <w:tr w:rsidR="002E1EA4" w14:paraId="3AB81906"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F23F3B" w14:textId="77777777" w:rsidR="002605C6" w:rsidRPr="009679CB" w:rsidRDefault="00324241" w:rsidP="00FE28F0">
            <w:pPr>
              <w:jc w:val="center"/>
              <w:rPr>
                <w:sz w:val="28"/>
                <w:szCs w:val="28"/>
              </w:rPr>
            </w:pPr>
            <w:r w:rsidRPr="009679CB">
              <w:rPr>
                <w:sz w:val="28"/>
                <w:szCs w:val="28"/>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1870B4E8" w14:textId="77777777" w:rsidR="002605C6" w:rsidRPr="009679CB" w:rsidRDefault="00324241" w:rsidP="00FE28F0">
            <w:pPr>
              <w:jc w:val="center"/>
              <w:rPr>
                <w:sz w:val="28"/>
                <w:szCs w:val="28"/>
              </w:rPr>
            </w:pPr>
            <w:r w:rsidRPr="009679CB">
              <w:rPr>
                <w:color w:val="000000" w:themeColor="text1"/>
                <w:sz w:val="28"/>
                <w:szCs w:val="28"/>
                <w:lang w:val="tt"/>
              </w:rPr>
              <w:t>2 19 35120 05 0000 150</w:t>
            </w:r>
          </w:p>
        </w:tc>
        <w:tc>
          <w:tcPr>
            <w:tcW w:w="9781" w:type="dxa"/>
            <w:tcBorders>
              <w:top w:val="single" w:sz="4" w:space="0" w:color="auto"/>
              <w:left w:val="nil"/>
              <w:bottom w:val="single" w:sz="4" w:space="0" w:color="auto"/>
              <w:right w:val="single" w:sz="4" w:space="0" w:color="auto"/>
            </w:tcBorders>
            <w:shd w:val="clear" w:color="000000" w:fill="FFFFFF"/>
            <w:vAlign w:val="center"/>
          </w:tcPr>
          <w:p w14:paraId="36D8EAE5" w14:textId="77777777" w:rsidR="002605C6" w:rsidRPr="009679CB" w:rsidRDefault="00324241" w:rsidP="00FE28F0">
            <w:pPr>
              <w:rPr>
                <w:sz w:val="28"/>
                <w:szCs w:val="28"/>
              </w:rPr>
            </w:pPr>
            <w:r w:rsidRPr="009679CB">
              <w:rPr>
                <w:color w:val="000000" w:themeColor="text1"/>
                <w:sz w:val="28"/>
                <w:szCs w:val="28"/>
                <w:lang w:val="tt"/>
              </w:rPr>
              <w:t>Россия Федерациясендә гомуми юрисдикциядәге федераль судларның присяжный утырышчыларына кандидатлар исемлекләрен төзү (үзгәртү) вәкаләтләрен гамәлгә ашыруга субвенцияләрнең калган өлешләрен муниципаль районнар бюджетларыннан кире кайтару</w:t>
            </w:r>
          </w:p>
        </w:tc>
      </w:tr>
      <w:tr w:rsidR="002E1EA4" w14:paraId="260EAAB6"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A4E01C" w14:textId="77777777" w:rsidR="002605C6" w:rsidRPr="009679CB" w:rsidRDefault="00324241" w:rsidP="00FE28F0">
            <w:pPr>
              <w:jc w:val="center"/>
              <w:rPr>
                <w:sz w:val="28"/>
                <w:szCs w:val="28"/>
              </w:rPr>
            </w:pPr>
            <w:r w:rsidRPr="009679CB">
              <w:rPr>
                <w:sz w:val="28"/>
                <w:szCs w:val="28"/>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27365F5A" w14:textId="77777777" w:rsidR="002605C6" w:rsidRPr="009679CB" w:rsidRDefault="00324241" w:rsidP="00FE28F0">
            <w:pPr>
              <w:jc w:val="center"/>
              <w:rPr>
                <w:color w:val="000000" w:themeColor="text1"/>
                <w:sz w:val="28"/>
                <w:szCs w:val="28"/>
              </w:rPr>
            </w:pPr>
            <w:r w:rsidRPr="009679CB">
              <w:rPr>
                <w:color w:val="000000" w:themeColor="text1"/>
                <w:sz w:val="28"/>
                <w:szCs w:val="28"/>
                <w:lang w:val="tt"/>
              </w:rPr>
              <w:t>2 19 35303 05 0000 150</w:t>
            </w:r>
          </w:p>
        </w:tc>
        <w:tc>
          <w:tcPr>
            <w:tcW w:w="9781" w:type="dxa"/>
            <w:tcBorders>
              <w:top w:val="single" w:sz="4" w:space="0" w:color="auto"/>
              <w:left w:val="nil"/>
              <w:bottom w:val="single" w:sz="4" w:space="0" w:color="auto"/>
              <w:right w:val="single" w:sz="4" w:space="0" w:color="auto"/>
            </w:tcBorders>
            <w:shd w:val="clear" w:color="000000" w:fill="FFFFFF"/>
            <w:vAlign w:val="center"/>
          </w:tcPr>
          <w:p w14:paraId="6BF4B69E" w14:textId="77777777" w:rsidR="002605C6" w:rsidRPr="009679CB" w:rsidRDefault="00324241" w:rsidP="00FE28F0">
            <w:pPr>
              <w:rPr>
                <w:color w:val="000000" w:themeColor="text1"/>
                <w:sz w:val="28"/>
                <w:szCs w:val="28"/>
              </w:rPr>
            </w:pPr>
            <w:r w:rsidRPr="009679CB">
              <w:rPr>
                <w:color w:val="000000" w:themeColor="text1"/>
                <w:sz w:val="28"/>
                <w:szCs w:val="28"/>
                <w:lang w:val="tt"/>
              </w:rPr>
              <w:t>Дәүләт һәм муниципаль гомуми белем бирү оешмаларының педагогик хезмәткәрләренә муниципаль районнар бюджетларыннан класслы җитәкчелек иткән өчен айлык акчалата бүләкләүгә калган субвенцияләрне кире кайтару</w:t>
            </w:r>
          </w:p>
        </w:tc>
      </w:tr>
      <w:tr w:rsidR="002E1EA4" w14:paraId="78C22A82"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B7BD65" w14:textId="77777777" w:rsidR="002605C6" w:rsidRPr="009679CB" w:rsidRDefault="00324241" w:rsidP="00FE28F0">
            <w:pPr>
              <w:jc w:val="center"/>
              <w:rPr>
                <w:sz w:val="28"/>
                <w:szCs w:val="28"/>
              </w:rPr>
            </w:pPr>
            <w:r w:rsidRPr="009679CB">
              <w:rPr>
                <w:sz w:val="28"/>
                <w:szCs w:val="28"/>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72E984C9" w14:textId="77777777" w:rsidR="002605C6" w:rsidRPr="009679CB" w:rsidRDefault="00324241" w:rsidP="00FE28F0">
            <w:pPr>
              <w:jc w:val="center"/>
              <w:rPr>
                <w:color w:val="000000" w:themeColor="text1"/>
                <w:sz w:val="28"/>
                <w:szCs w:val="28"/>
              </w:rPr>
            </w:pPr>
            <w:r w:rsidRPr="009679CB">
              <w:rPr>
                <w:color w:val="000000" w:themeColor="text1"/>
                <w:sz w:val="28"/>
                <w:szCs w:val="28"/>
                <w:lang w:val="tt"/>
              </w:rPr>
              <w:t>2 19 35930 05 0000 150</w:t>
            </w:r>
          </w:p>
        </w:tc>
        <w:tc>
          <w:tcPr>
            <w:tcW w:w="9781" w:type="dxa"/>
            <w:tcBorders>
              <w:top w:val="single" w:sz="4" w:space="0" w:color="auto"/>
              <w:left w:val="nil"/>
              <w:bottom w:val="single" w:sz="4" w:space="0" w:color="auto"/>
              <w:right w:val="single" w:sz="4" w:space="0" w:color="auto"/>
            </w:tcBorders>
            <w:shd w:val="clear" w:color="000000" w:fill="FFFFFF"/>
            <w:vAlign w:val="center"/>
          </w:tcPr>
          <w:p w14:paraId="0397FC99" w14:textId="77777777" w:rsidR="002605C6" w:rsidRPr="009679CB" w:rsidRDefault="00324241" w:rsidP="00FE28F0">
            <w:pPr>
              <w:rPr>
                <w:color w:val="000000" w:themeColor="text1"/>
                <w:sz w:val="28"/>
                <w:szCs w:val="28"/>
              </w:rPr>
            </w:pPr>
            <w:r w:rsidRPr="009679CB">
              <w:rPr>
                <w:color w:val="000000" w:themeColor="text1"/>
                <w:sz w:val="28"/>
                <w:szCs w:val="28"/>
                <w:lang w:val="tt"/>
              </w:rPr>
              <w:t>Граждан хәле актларын муниципаль районнар бюджетларыннан дәүләт теркәвенә алуга субвенцияләрнең калган өлешләрен кире кайтару</w:t>
            </w:r>
          </w:p>
        </w:tc>
      </w:tr>
      <w:tr w:rsidR="002E1EA4" w14:paraId="06FF8667"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E5AE85" w14:textId="77777777" w:rsidR="002605C6" w:rsidRPr="009679CB" w:rsidRDefault="00324241" w:rsidP="00FE28F0">
            <w:pPr>
              <w:jc w:val="center"/>
              <w:rPr>
                <w:sz w:val="28"/>
                <w:szCs w:val="28"/>
              </w:rPr>
            </w:pPr>
            <w:r w:rsidRPr="009679CB">
              <w:rPr>
                <w:sz w:val="28"/>
                <w:szCs w:val="28"/>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4564F05E" w14:textId="77777777" w:rsidR="002605C6" w:rsidRPr="009679CB" w:rsidRDefault="00324241" w:rsidP="00FE28F0">
            <w:pPr>
              <w:jc w:val="center"/>
              <w:rPr>
                <w:color w:val="000000" w:themeColor="text1"/>
                <w:sz w:val="28"/>
                <w:szCs w:val="28"/>
              </w:rPr>
            </w:pPr>
            <w:r w:rsidRPr="009679CB">
              <w:rPr>
                <w:color w:val="000000" w:themeColor="text1"/>
                <w:sz w:val="28"/>
                <w:szCs w:val="28"/>
                <w:lang w:val="tt"/>
              </w:rPr>
              <w:t>2 19 45179 05 0000 150</w:t>
            </w:r>
          </w:p>
        </w:tc>
        <w:tc>
          <w:tcPr>
            <w:tcW w:w="9781" w:type="dxa"/>
            <w:tcBorders>
              <w:top w:val="single" w:sz="4" w:space="0" w:color="auto"/>
              <w:left w:val="nil"/>
              <w:bottom w:val="single" w:sz="4" w:space="0" w:color="auto"/>
              <w:right w:val="single" w:sz="4" w:space="0" w:color="auto"/>
            </w:tcBorders>
            <w:shd w:val="clear" w:color="000000" w:fill="FFFFFF"/>
            <w:vAlign w:val="center"/>
          </w:tcPr>
          <w:p w14:paraId="4C662E00" w14:textId="77777777" w:rsidR="002605C6" w:rsidRPr="009679CB" w:rsidRDefault="00324241" w:rsidP="00FE28F0">
            <w:pPr>
              <w:rPr>
                <w:color w:val="000000" w:themeColor="text1"/>
                <w:sz w:val="28"/>
                <w:szCs w:val="28"/>
              </w:rPr>
            </w:pPr>
            <w:r w:rsidRPr="009679CB">
              <w:rPr>
                <w:color w:val="000000" w:themeColor="text1"/>
                <w:sz w:val="28"/>
                <w:szCs w:val="28"/>
                <w:lang w:val="tt"/>
              </w:rPr>
              <w:t>Муниципаль районнар бюджетларыннан гомуми белем бирү оешмаларында балалар иҗтимагый берләшмәләре белән хезмәттәшлек итү һәм тәрбияләү директорларының киңәшчеләре эшчәнлеген тәэмин итү чараларын үткәрүгә башка бюджетара трансфертларның калган өлешләрен кире кайтару</w:t>
            </w:r>
          </w:p>
        </w:tc>
      </w:tr>
      <w:tr w:rsidR="002E1EA4" w14:paraId="750E3DBB" w14:textId="77777777" w:rsidTr="00DD55E1">
        <w:trPr>
          <w:trHeight w:val="276"/>
        </w:trPr>
        <w:tc>
          <w:tcPr>
            <w:tcW w:w="1968" w:type="dxa"/>
            <w:tcBorders>
              <w:top w:val="nil"/>
              <w:left w:val="single" w:sz="4" w:space="0" w:color="auto"/>
              <w:bottom w:val="single" w:sz="4" w:space="0" w:color="auto"/>
              <w:right w:val="single" w:sz="4" w:space="0" w:color="auto"/>
            </w:tcBorders>
            <w:shd w:val="clear" w:color="000000" w:fill="FFFFFF"/>
            <w:noWrap/>
            <w:vAlign w:val="center"/>
          </w:tcPr>
          <w:p w14:paraId="13D3CD13" w14:textId="77777777" w:rsidR="00FE28F0" w:rsidRPr="00591A50" w:rsidRDefault="00324241" w:rsidP="00FE28F0">
            <w:pPr>
              <w:jc w:val="center"/>
              <w:rPr>
                <w:sz w:val="28"/>
                <w:szCs w:val="28"/>
              </w:rPr>
            </w:pPr>
            <w:r w:rsidRPr="00591A50">
              <w:rPr>
                <w:sz w:val="28"/>
                <w:szCs w:val="28"/>
                <w:lang w:val="tt"/>
              </w:rPr>
              <w:lastRenderedPageBreak/>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3F6F1976" w14:textId="77777777" w:rsidR="00FE28F0" w:rsidRPr="00591A50" w:rsidRDefault="00324241" w:rsidP="00FE28F0">
            <w:pPr>
              <w:jc w:val="center"/>
              <w:rPr>
                <w:sz w:val="28"/>
                <w:szCs w:val="28"/>
              </w:rPr>
            </w:pPr>
            <w:r w:rsidRPr="00591A50">
              <w:rPr>
                <w:sz w:val="28"/>
                <w:szCs w:val="28"/>
                <w:lang w:val="tt"/>
              </w:rPr>
              <w:t>2 19 60010 05 0000 150</w:t>
            </w:r>
          </w:p>
        </w:tc>
        <w:tc>
          <w:tcPr>
            <w:tcW w:w="9781" w:type="dxa"/>
            <w:tcBorders>
              <w:top w:val="single" w:sz="4" w:space="0" w:color="auto"/>
              <w:left w:val="nil"/>
              <w:bottom w:val="single" w:sz="4" w:space="0" w:color="auto"/>
              <w:right w:val="single" w:sz="4" w:space="0" w:color="auto"/>
            </w:tcBorders>
            <w:shd w:val="clear" w:color="000000" w:fill="FFFFFF"/>
            <w:vAlign w:val="center"/>
          </w:tcPr>
          <w:p w14:paraId="24308941" w14:textId="77777777" w:rsidR="00FE28F0" w:rsidRPr="00CD724A" w:rsidRDefault="00324241" w:rsidP="00FE28F0">
            <w:pPr>
              <w:rPr>
                <w:sz w:val="28"/>
                <w:szCs w:val="28"/>
              </w:rPr>
            </w:pPr>
            <w:r w:rsidRPr="00CD724A">
              <w:rPr>
                <w:sz w:val="28"/>
                <w:szCs w:val="28"/>
                <w:lang w:val="tt"/>
              </w:rPr>
              <w:t>Узган еллардан калган максатчан билгеләнештәге субсидияләрне, субвенцияләрне һәм башка бюджетара трансфертларны муниципаль районнар бюджетларыннан кире кайтару</w:t>
            </w:r>
          </w:p>
        </w:tc>
      </w:tr>
      <w:tr w:rsidR="002E1EA4" w14:paraId="331336BC"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6314D6" w14:textId="77777777" w:rsidR="00FE28F0" w:rsidRPr="0069218F" w:rsidRDefault="00324241" w:rsidP="00FE28F0">
            <w:pPr>
              <w:jc w:val="center"/>
              <w:rPr>
                <w:bCs/>
                <w:iCs/>
                <w:sz w:val="28"/>
                <w:szCs w:val="28"/>
              </w:rPr>
            </w:pPr>
            <w:r w:rsidRPr="0069218F">
              <w:rPr>
                <w:bCs/>
                <w:iCs/>
                <w:sz w:val="28"/>
                <w:szCs w:val="28"/>
                <w:lang w:val="tt"/>
              </w:rPr>
              <w:t>937</w:t>
            </w:r>
          </w:p>
        </w:tc>
        <w:tc>
          <w:tcPr>
            <w:tcW w:w="13166" w:type="dxa"/>
            <w:gridSpan w:val="2"/>
            <w:tcBorders>
              <w:top w:val="single" w:sz="4" w:space="0" w:color="auto"/>
              <w:left w:val="nil"/>
              <w:bottom w:val="single" w:sz="4" w:space="0" w:color="auto"/>
              <w:right w:val="single" w:sz="4" w:space="0" w:color="auto"/>
            </w:tcBorders>
            <w:shd w:val="clear" w:color="000000" w:fill="FFFFFF"/>
            <w:noWrap/>
            <w:vAlign w:val="center"/>
          </w:tcPr>
          <w:p w14:paraId="7A2330C7" w14:textId="77777777" w:rsidR="00FE28F0" w:rsidRPr="009679CB" w:rsidRDefault="00324241" w:rsidP="00FE28F0">
            <w:pPr>
              <w:rPr>
                <w:sz w:val="28"/>
                <w:szCs w:val="28"/>
              </w:rPr>
            </w:pPr>
            <w:r w:rsidRPr="009679CB">
              <w:rPr>
                <w:sz w:val="28"/>
                <w:szCs w:val="28"/>
                <w:lang w:val="tt"/>
              </w:rPr>
              <w:t>Татарстан Республикасы  «Лениногорск муниципаль районы» муниципаль берәмлегенең Мөлкәт һәм җир мөнәсәбәтләре палатасы</w:t>
            </w:r>
          </w:p>
        </w:tc>
      </w:tr>
    </w:tbl>
    <w:p w14:paraId="03278844" w14:textId="77777777" w:rsidR="00146CD2" w:rsidRDefault="00324241">
      <w:r>
        <w:br w:type="page"/>
      </w:r>
    </w:p>
    <w:tbl>
      <w:tblPr>
        <w:tblpPr w:leftFromText="180" w:rightFromText="180" w:vertAnchor="page" w:horzAnchor="margin" w:tblpY="1426"/>
        <w:tblW w:w="15134" w:type="dxa"/>
        <w:tblLook w:val="04A0" w:firstRow="1" w:lastRow="0" w:firstColumn="1" w:lastColumn="0" w:noHBand="0" w:noVBand="1"/>
      </w:tblPr>
      <w:tblGrid>
        <w:gridCol w:w="1968"/>
        <w:gridCol w:w="3385"/>
        <w:gridCol w:w="9781"/>
      </w:tblGrid>
      <w:tr w:rsidR="002E1EA4" w14:paraId="6654E760"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A35480" w14:textId="77777777" w:rsidR="00FE28F0" w:rsidRPr="00591A50" w:rsidRDefault="00324241" w:rsidP="00FE28F0">
            <w:pPr>
              <w:jc w:val="center"/>
              <w:rPr>
                <w:sz w:val="28"/>
                <w:szCs w:val="28"/>
              </w:rPr>
            </w:pPr>
            <w:r w:rsidRPr="00591A50">
              <w:rPr>
                <w:sz w:val="28"/>
                <w:szCs w:val="28"/>
                <w:lang w:val="tt"/>
              </w:rPr>
              <w:lastRenderedPageBreak/>
              <w:t>937</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7AED6407" w14:textId="77777777" w:rsidR="00FE28F0" w:rsidRPr="00591A50" w:rsidRDefault="00324241" w:rsidP="00FE28F0">
            <w:pPr>
              <w:jc w:val="center"/>
              <w:rPr>
                <w:sz w:val="28"/>
                <w:szCs w:val="28"/>
              </w:rPr>
            </w:pPr>
            <w:r w:rsidRPr="00591A50">
              <w:rPr>
                <w:sz w:val="28"/>
                <w:szCs w:val="28"/>
                <w:lang w:val="tt"/>
              </w:rPr>
              <w:t>1 11 01050 05 0000 120</w:t>
            </w:r>
          </w:p>
        </w:tc>
        <w:tc>
          <w:tcPr>
            <w:tcW w:w="9781" w:type="dxa"/>
            <w:tcBorders>
              <w:top w:val="single" w:sz="4" w:space="0" w:color="auto"/>
              <w:left w:val="nil"/>
              <w:bottom w:val="single" w:sz="4" w:space="0" w:color="auto"/>
              <w:right w:val="single" w:sz="4" w:space="0" w:color="auto"/>
            </w:tcBorders>
            <w:shd w:val="clear" w:color="000000" w:fill="FFFFFF"/>
            <w:vAlign w:val="center"/>
          </w:tcPr>
          <w:p w14:paraId="002353DD" w14:textId="77777777" w:rsidR="00FE28F0" w:rsidRPr="00CD724A" w:rsidRDefault="00324241" w:rsidP="00FE28F0">
            <w:pPr>
              <w:rPr>
                <w:sz w:val="28"/>
                <w:szCs w:val="28"/>
              </w:rPr>
            </w:pPr>
            <w:r w:rsidRPr="00CD724A">
              <w:rPr>
                <w:sz w:val="28"/>
                <w:szCs w:val="28"/>
                <w:lang w:val="tt"/>
              </w:rPr>
              <w:t>Хуҗалык ширкәтләренең һәм җәмгыятьләренең устав (җыелма) капиталларындагы өлешләренә туры килә торган табыш яисә муниципаль районнарга караган акцияләр буенча дивидендлар рәвешендәге керемнәр</w:t>
            </w:r>
          </w:p>
        </w:tc>
      </w:tr>
      <w:tr w:rsidR="002E1EA4" w14:paraId="50B6184C"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3D4084" w14:textId="77777777" w:rsidR="00FE28F0" w:rsidRPr="00591A50" w:rsidRDefault="00324241" w:rsidP="00FE28F0">
            <w:pPr>
              <w:jc w:val="center"/>
              <w:rPr>
                <w:sz w:val="28"/>
                <w:szCs w:val="28"/>
              </w:rPr>
            </w:pPr>
            <w:r>
              <w:rPr>
                <w:sz w:val="28"/>
                <w:szCs w:val="28"/>
                <w:lang w:val="tt"/>
              </w:rPr>
              <w:t>937</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62E0ECBB" w14:textId="77777777" w:rsidR="00FE28F0" w:rsidRPr="00591A50" w:rsidRDefault="00324241" w:rsidP="00FE28F0">
            <w:pPr>
              <w:jc w:val="center"/>
              <w:rPr>
                <w:sz w:val="28"/>
                <w:szCs w:val="28"/>
              </w:rPr>
            </w:pPr>
            <w:r w:rsidRPr="00591A50">
              <w:rPr>
                <w:sz w:val="28"/>
                <w:szCs w:val="28"/>
                <w:lang w:val="tt"/>
              </w:rPr>
              <w:t>1 11 02085 05 0000 120</w:t>
            </w:r>
          </w:p>
        </w:tc>
        <w:tc>
          <w:tcPr>
            <w:tcW w:w="9781" w:type="dxa"/>
            <w:tcBorders>
              <w:top w:val="single" w:sz="4" w:space="0" w:color="auto"/>
              <w:left w:val="nil"/>
              <w:bottom w:val="single" w:sz="4" w:space="0" w:color="auto"/>
              <w:right w:val="single" w:sz="4" w:space="0" w:color="auto"/>
            </w:tcBorders>
            <w:shd w:val="clear" w:color="000000" w:fill="FFFFFF"/>
            <w:vAlign w:val="center"/>
          </w:tcPr>
          <w:p w14:paraId="69E6A789" w14:textId="77777777" w:rsidR="00FE28F0" w:rsidRPr="00CD724A" w:rsidRDefault="00324241" w:rsidP="00FE28F0">
            <w:pPr>
              <w:rPr>
                <w:sz w:val="28"/>
                <w:szCs w:val="28"/>
              </w:rPr>
            </w:pPr>
            <w:r w:rsidRPr="00CD724A">
              <w:rPr>
                <w:sz w:val="28"/>
                <w:szCs w:val="28"/>
                <w:lang w:val="tt"/>
              </w:rPr>
              <w:t>Муниципаль районнар милкендәге акцияләрне сату буенча аукционнар үткәрү барышында туплана торган суммаларны урнаштырудан керемнәр</w:t>
            </w:r>
          </w:p>
        </w:tc>
      </w:tr>
      <w:tr w:rsidR="002E1EA4" w14:paraId="4F8D7B7E"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CEFA2A" w14:textId="77777777" w:rsidR="00FE28F0" w:rsidRPr="00591A50" w:rsidRDefault="00324241" w:rsidP="00FE28F0">
            <w:pPr>
              <w:jc w:val="center"/>
              <w:rPr>
                <w:sz w:val="28"/>
                <w:szCs w:val="28"/>
              </w:rPr>
            </w:pPr>
            <w:r>
              <w:rPr>
                <w:sz w:val="28"/>
                <w:szCs w:val="28"/>
                <w:lang w:val="tt"/>
              </w:rPr>
              <w:t>937</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4360264D" w14:textId="77777777" w:rsidR="00FE28F0" w:rsidRPr="00591A50" w:rsidRDefault="00324241" w:rsidP="00FE28F0">
            <w:pPr>
              <w:jc w:val="center"/>
              <w:rPr>
                <w:sz w:val="28"/>
                <w:szCs w:val="28"/>
              </w:rPr>
            </w:pPr>
            <w:r w:rsidRPr="00B86E22">
              <w:rPr>
                <w:sz w:val="28"/>
                <w:szCs w:val="28"/>
                <w:lang w:val="tt"/>
              </w:rPr>
              <w:t>1 11 05013 05 0000 120</w:t>
            </w:r>
          </w:p>
        </w:tc>
        <w:tc>
          <w:tcPr>
            <w:tcW w:w="9781" w:type="dxa"/>
            <w:tcBorders>
              <w:top w:val="single" w:sz="4" w:space="0" w:color="auto"/>
              <w:left w:val="nil"/>
              <w:bottom w:val="single" w:sz="4" w:space="0" w:color="auto"/>
              <w:right w:val="single" w:sz="4" w:space="0" w:color="auto"/>
            </w:tcBorders>
            <w:shd w:val="clear" w:color="000000" w:fill="FFFFFF"/>
            <w:vAlign w:val="center"/>
          </w:tcPr>
          <w:p w14:paraId="5AAA3A5A" w14:textId="77777777" w:rsidR="00FE28F0" w:rsidRPr="00CD724A" w:rsidRDefault="00324241" w:rsidP="00FE28F0">
            <w:pPr>
              <w:rPr>
                <w:sz w:val="28"/>
                <w:szCs w:val="28"/>
              </w:rPr>
            </w:pPr>
            <w:r w:rsidRPr="00B86E22">
              <w:rPr>
                <w:sz w:val="28"/>
                <w:szCs w:val="28"/>
                <w:lang w:val="tt"/>
              </w:rPr>
              <w:t>Дәүләт милке чикләнмәгән һәм авыл җирлекләре чикләрендә урнашкан һәм муниципаль районнарның авылара территорияләрендә урнашкан җир кишәрлекләре өчен аренда түләве рәвешендә алына торган керемнәр, шулай ук күрсәтелгән җир кишәрлекләрен арендалау шартнамәләрен төзү хокукын сатудан керемнәр</w:t>
            </w:r>
          </w:p>
        </w:tc>
      </w:tr>
      <w:tr w:rsidR="002E1EA4" w14:paraId="326AB4E8"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C760BA" w14:textId="77777777" w:rsidR="00146CD2" w:rsidRPr="00591A50" w:rsidRDefault="00324241" w:rsidP="00146CD2">
            <w:pPr>
              <w:jc w:val="center"/>
              <w:rPr>
                <w:sz w:val="28"/>
                <w:szCs w:val="28"/>
              </w:rPr>
            </w:pPr>
            <w:r>
              <w:rPr>
                <w:sz w:val="28"/>
                <w:szCs w:val="28"/>
                <w:lang w:val="tt"/>
              </w:rPr>
              <w:t>937</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58D66BC7" w14:textId="77777777" w:rsidR="00146CD2" w:rsidRPr="00591A50" w:rsidRDefault="00324241" w:rsidP="00146CD2">
            <w:pPr>
              <w:jc w:val="center"/>
              <w:rPr>
                <w:sz w:val="28"/>
                <w:szCs w:val="28"/>
              </w:rPr>
            </w:pPr>
            <w:r w:rsidRPr="00B86E22">
              <w:rPr>
                <w:sz w:val="28"/>
                <w:szCs w:val="28"/>
                <w:lang w:val="tt"/>
              </w:rPr>
              <w:t>1 11 05013 13 0000 120</w:t>
            </w:r>
          </w:p>
        </w:tc>
        <w:tc>
          <w:tcPr>
            <w:tcW w:w="9781" w:type="dxa"/>
            <w:tcBorders>
              <w:top w:val="single" w:sz="4" w:space="0" w:color="auto"/>
              <w:left w:val="nil"/>
              <w:bottom w:val="single" w:sz="4" w:space="0" w:color="auto"/>
              <w:right w:val="single" w:sz="4" w:space="0" w:color="auto"/>
            </w:tcBorders>
            <w:shd w:val="clear" w:color="000000" w:fill="FFFFFF"/>
            <w:vAlign w:val="center"/>
          </w:tcPr>
          <w:p w14:paraId="34F19194" w14:textId="77777777" w:rsidR="00146CD2" w:rsidRPr="00CD724A" w:rsidRDefault="00324241" w:rsidP="00146CD2">
            <w:pPr>
              <w:rPr>
                <w:sz w:val="28"/>
                <w:szCs w:val="28"/>
              </w:rPr>
            </w:pPr>
            <w:r w:rsidRPr="00B86E22">
              <w:rPr>
                <w:sz w:val="28"/>
                <w:szCs w:val="28"/>
                <w:lang w:val="tt"/>
              </w:rPr>
              <w:t>Дәүләт милке чикләнмәгән һәм шәһәр җирлекләре чикләрендә урнашкан җир кишәрлекләре өчен аренда түләве рәвешендә алына торган керемнәр, шулай ук күрсәтелгән җир кишәрлекләрен арендалау шартнамәләрен төзүгә хокукны сатудан акчалар</w:t>
            </w:r>
          </w:p>
        </w:tc>
      </w:tr>
      <w:tr w:rsidR="002E1EA4" w14:paraId="3B7F7BB8"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AAEF77" w14:textId="77777777" w:rsidR="00146CD2" w:rsidRPr="00591A50" w:rsidRDefault="00324241" w:rsidP="00146CD2">
            <w:pPr>
              <w:jc w:val="center"/>
              <w:rPr>
                <w:sz w:val="28"/>
                <w:szCs w:val="28"/>
              </w:rPr>
            </w:pPr>
            <w:r>
              <w:rPr>
                <w:sz w:val="28"/>
                <w:szCs w:val="28"/>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B17123" w14:textId="77777777" w:rsidR="00146CD2" w:rsidRPr="00B96DC6" w:rsidRDefault="00324241" w:rsidP="00146CD2">
            <w:pPr>
              <w:jc w:val="center"/>
              <w:rPr>
                <w:sz w:val="28"/>
                <w:szCs w:val="28"/>
              </w:rPr>
            </w:pPr>
            <w:r w:rsidRPr="00B96DC6">
              <w:rPr>
                <w:sz w:val="28"/>
                <w:szCs w:val="28"/>
                <w:lang w:val="tt"/>
              </w:rPr>
              <w:t>1 11 05025 10 0000 12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5C4E1B70" w14:textId="77777777" w:rsidR="00146CD2" w:rsidRPr="00B96DC6" w:rsidRDefault="00324241" w:rsidP="00146CD2">
            <w:pPr>
              <w:rPr>
                <w:sz w:val="28"/>
                <w:szCs w:val="28"/>
              </w:rPr>
            </w:pPr>
            <w:r w:rsidRPr="00B96DC6">
              <w:rPr>
                <w:sz w:val="28"/>
                <w:szCs w:val="28"/>
                <w:lang w:val="tt"/>
              </w:rPr>
              <w:t>Аренда түләве рәвешендә алына торган керемнәр, шулай ук авыл җирлекләре милкендәге җирләр өчен (муниципаль бюджет һәм автоном учреждениеләрнең җир кишәрлекләреннән тыш) аренда шартнамәләре төзү хокукын сатудан акчалар</w:t>
            </w:r>
          </w:p>
        </w:tc>
      </w:tr>
      <w:tr w:rsidR="002E1EA4" w14:paraId="1BDFB919"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BA0821" w14:textId="77777777" w:rsidR="00146CD2" w:rsidRPr="00591A50" w:rsidRDefault="00324241" w:rsidP="00146CD2">
            <w:pPr>
              <w:jc w:val="center"/>
              <w:rPr>
                <w:sz w:val="28"/>
                <w:szCs w:val="28"/>
              </w:rPr>
            </w:pPr>
            <w:r>
              <w:rPr>
                <w:sz w:val="28"/>
                <w:szCs w:val="28"/>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D69C01" w14:textId="77777777" w:rsidR="00146CD2" w:rsidRPr="00591A50" w:rsidRDefault="00324241" w:rsidP="00146CD2">
            <w:pPr>
              <w:jc w:val="center"/>
              <w:rPr>
                <w:sz w:val="28"/>
                <w:szCs w:val="28"/>
              </w:rPr>
            </w:pPr>
            <w:r w:rsidRPr="00B86E22">
              <w:rPr>
                <w:sz w:val="28"/>
                <w:szCs w:val="28"/>
                <w:lang w:val="tt"/>
              </w:rPr>
              <w:t>1 11 05025 13 0000 12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372B86D0" w14:textId="77777777" w:rsidR="00146CD2" w:rsidRPr="00CD724A" w:rsidRDefault="00324241" w:rsidP="00146CD2">
            <w:pPr>
              <w:rPr>
                <w:sz w:val="28"/>
                <w:szCs w:val="28"/>
              </w:rPr>
            </w:pPr>
            <w:r w:rsidRPr="00B86E22">
              <w:rPr>
                <w:sz w:val="28"/>
                <w:szCs w:val="28"/>
                <w:lang w:val="tt"/>
              </w:rPr>
              <w:t>Аренда түләве рәвешендә алына торган керемнәр, шулай ук шәһәр җирлекләре милкендәге җирләр өчен (муниципаль бюджет һәм автоном учреждениеләрнең җир кишәрлекләреннән тыш) аренда шартнамәләре төзү хокукын сатудан акчалар</w:t>
            </w:r>
          </w:p>
        </w:tc>
      </w:tr>
      <w:tr w:rsidR="002E1EA4" w14:paraId="234706C7"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CCBE42" w14:textId="77777777" w:rsidR="00146CD2" w:rsidRPr="00591A50" w:rsidRDefault="00324241" w:rsidP="00146CD2">
            <w:pPr>
              <w:jc w:val="center"/>
              <w:rPr>
                <w:sz w:val="28"/>
                <w:szCs w:val="28"/>
              </w:rPr>
            </w:pPr>
            <w:r>
              <w:rPr>
                <w:sz w:val="28"/>
                <w:szCs w:val="28"/>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ABE36F" w14:textId="77777777" w:rsidR="00146CD2" w:rsidRPr="00591A50" w:rsidRDefault="00324241" w:rsidP="00146CD2">
            <w:pPr>
              <w:jc w:val="center"/>
              <w:rPr>
                <w:sz w:val="28"/>
                <w:szCs w:val="28"/>
              </w:rPr>
            </w:pPr>
            <w:r w:rsidRPr="00B86E22">
              <w:rPr>
                <w:sz w:val="28"/>
                <w:szCs w:val="28"/>
                <w:lang w:val="tt"/>
              </w:rPr>
              <w:t>1 11 05035 05 0000 12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52410419" w14:textId="77777777" w:rsidR="00146CD2" w:rsidRPr="00CD724A" w:rsidRDefault="00324241" w:rsidP="00146CD2">
            <w:pPr>
              <w:rPr>
                <w:sz w:val="28"/>
                <w:szCs w:val="28"/>
              </w:rPr>
            </w:pPr>
            <w:r w:rsidRPr="00B86E22">
              <w:rPr>
                <w:sz w:val="28"/>
                <w:szCs w:val="28"/>
                <w:lang w:val="tt"/>
              </w:rPr>
              <w:t>Муниципаль районнарның һәм алар төзегән учреждениеләрнең идарә органнары оператив идарәсендәге мөлкәтне (муниципаль  бюджет һәм автоном учреждениеләр мөлкәтеннән тыш) арендага тапшырудан керемнәр</w:t>
            </w:r>
          </w:p>
        </w:tc>
      </w:tr>
    </w:tbl>
    <w:p w14:paraId="76DBD602" w14:textId="77777777" w:rsidR="00146CD2" w:rsidRDefault="00324241">
      <w:r>
        <w:br w:type="page"/>
      </w:r>
    </w:p>
    <w:tbl>
      <w:tblPr>
        <w:tblpPr w:leftFromText="180" w:rightFromText="180" w:vertAnchor="page" w:horzAnchor="margin" w:tblpY="1426"/>
        <w:tblW w:w="15134" w:type="dxa"/>
        <w:tblLook w:val="04A0" w:firstRow="1" w:lastRow="0" w:firstColumn="1" w:lastColumn="0" w:noHBand="0" w:noVBand="1"/>
      </w:tblPr>
      <w:tblGrid>
        <w:gridCol w:w="1968"/>
        <w:gridCol w:w="3385"/>
        <w:gridCol w:w="9781"/>
      </w:tblGrid>
      <w:tr w:rsidR="002E1EA4" w14:paraId="258D370E"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AE0322" w14:textId="77777777" w:rsidR="00146CD2" w:rsidRDefault="00324241" w:rsidP="00146CD2">
            <w:pPr>
              <w:jc w:val="center"/>
              <w:rPr>
                <w:sz w:val="28"/>
                <w:szCs w:val="28"/>
              </w:rPr>
            </w:pPr>
            <w:r>
              <w:rPr>
                <w:sz w:val="28"/>
                <w:szCs w:val="28"/>
                <w:lang w:val="tt"/>
              </w:rPr>
              <w:lastRenderedPageBreak/>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BB2BA9" w14:textId="77777777" w:rsidR="00146CD2" w:rsidRPr="00B96DC6" w:rsidRDefault="00324241" w:rsidP="00146CD2">
            <w:pPr>
              <w:jc w:val="center"/>
              <w:rPr>
                <w:sz w:val="28"/>
                <w:szCs w:val="28"/>
              </w:rPr>
            </w:pPr>
            <w:r w:rsidRPr="00B96DC6">
              <w:rPr>
                <w:sz w:val="28"/>
                <w:szCs w:val="28"/>
                <w:lang w:val="tt"/>
              </w:rPr>
              <w:t>1 11 05035 10 0000 12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1786B2FC" w14:textId="77777777" w:rsidR="00146CD2" w:rsidRPr="00B96DC6" w:rsidRDefault="00324241" w:rsidP="00146CD2">
            <w:pPr>
              <w:rPr>
                <w:sz w:val="28"/>
                <w:szCs w:val="28"/>
              </w:rPr>
            </w:pPr>
            <w:r w:rsidRPr="00B96DC6">
              <w:rPr>
                <w:sz w:val="28"/>
                <w:szCs w:val="28"/>
                <w:lang w:val="tt"/>
              </w:rPr>
              <w:t>Авыл җирлекләренең идарә органнары һәм алар төзегән учреждениеләр оператив идарәсендәге мөлкәтне (муниципаль бюджет һәм автоном учреждениеләр мөлкәтеннән тыш) арендага тапшырудан керемнәр</w:t>
            </w:r>
          </w:p>
        </w:tc>
      </w:tr>
      <w:tr w:rsidR="002E1EA4" w14:paraId="614D0514"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85CED5" w14:textId="77777777" w:rsidR="00146CD2" w:rsidRPr="00591A50" w:rsidRDefault="00324241" w:rsidP="00146CD2">
            <w:pPr>
              <w:jc w:val="center"/>
              <w:rPr>
                <w:sz w:val="28"/>
                <w:szCs w:val="28"/>
              </w:rPr>
            </w:pPr>
            <w:r>
              <w:rPr>
                <w:sz w:val="28"/>
                <w:szCs w:val="28"/>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5C8470" w14:textId="77777777" w:rsidR="00146CD2" w:rsidRPr="00591A50" w:rsidRDefault="00324241" w:rsidP="00146CD2">
            <w:pPr>
              <w:jc w:val="center"/>
              <w:rPr>
                <w:sz w:val="28"/>
                <w:szCs w:val="28"/>
              </w:rPr>
            </w:pPr>
            <w:r w:rsidRPr="00B86E22">
              <w:rPr>
                <w:sz w:val="28"/>
                <w:szCs w:val="28"/>
                <w:lang w:val="tt"/>
              </w:rPr>
              <w:t>1 11 05035 13 0000 12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1D51AC55" w14:textId="77777777" w:rsidR="00146CD2" w:rsidRPr="00CD724A" w:rsidRDefault="00324241" w:rsidP="00146CD2">
            <w:pPr>
              <w:rPr>
                <w:sz w:val="28"/>
                <w:szCs w:val="28"/>
              </w:rPr>
            </w:pPr>
            <w:r w:rsidRPr="00B86E22">
              <w:rPr>
                <w:sz w:val="28"/>
                <w:szCs w:val="28"/>
                <w:lang w:val="tt"/>
              </w:rPr>
              <w:t>Шәһәр җирлекләре идарәсенең һәм алар төзегән учреждениеләрнең оператив идарәсендәге мөлкәтне (муниципаль бюджет һәм автоном учреждениеләр мөлкәтеннән тыш) арендага тапшырудан керемнәр</w:t>
            </w:r>
          </w:p>
        </w:tc>
      </w:tr>
      <w:tr w:rsidR="002E1EA4" w14:paraId="4F6F81C2"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C8C60D" w14:textId="77777777" w:rsidR="00146CD2" w:rsidRDefault="00324241" w:rsidP="00146CD2">
            <w:pPr>
              <w:jc w:val="center"/>
              <w:rPr>
                <w:sz w:val="28"/>
                <w:szCs w:val="28"/>
              </w:rPr>
            </w:pPr>
            <w:r>
              <w:rPr>
                <w:sz w:val="28"/>
                <w:szCs w:val="28"/>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62CF3E" w14:textId="77777777" w:rsidR="00146CD2" w:rsidRPr="00B86E22" w:rsidRDefault="00324241" w:rsidP="00146CD2">
            <w:pPr>
              <w:jc w:val="center"/>
              <w:rPr>
                <w:sz w:val="28"/>
                <w:szCs w:val="28"/>
              </w:rPr>
            </w:pPr>
            <w:r w:rsidRPr="00B86E22">
              <w:rPr>
                <w:sz w:val="28"/>
                <w:szCs w:val="28"/>
                <w:lang w:val="tt"/>
              </w:rPr>
              <w:t>1 11 05075 05 0000 12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28B5544B" w14:textId="77777777" w:rsidR="00146CD2" w:rsidRPr="00B86E22" w:rsidRDefault="00324241" w:rsidP="00146CD2">
            <w:pPr>
              <w:rPr>
                <w:sz w:val="28"/>
                <w:szCs w:val="28"/>
              </w:rPr>
            </w:pPr>
            <w:r w:rsidRPr="00B86E22">
              <w:rPr>
                <w:sz w:val="28"/>
                <w:szCs w:val="28"/>
                <w:lang w:val="tt"/>
              </w:rPr>
              <w:t>Муниципаль районнар казнасын тәшкил итүче мөлкәтне (җир кишәрлекләреннән тыш) арендага тапшырудан керемнәр</w:t>
            </w:r>
          </w:p>
        </w:tc>
      </w:tr>
      <w:tr w:rsidR="002E1EA4" w14:paraId="1F3B6AF1"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D1D861" w14:textId="77777777" w:rsidR="00146CD2" w:rsidRDefault="00324241" w:rsidP="00146CD2">
            <w:pPr>
              <w:jc w:val="center"/>
              <w:rPr>
                <w:sz w:val="28"/>
                <w:szCs w:val="28"/>
              </w:rPr>
            </w:pPr>
            <w:r>
              <w:rPr>
                <w:sz w:val="28"/>
                <w:szCs w:val="28"/>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66C01B" w14:textId="77777777" w:rsidR="00146CD2" w:rsidRPr="00B96DC6" w:rsidRDefault="00324241" w:rsidP="00146CD2">
            <w:pPr>
              <w:jc w:val="center"/>
              <w:rPr>
                <w:sz w:val="28"/>
                <w:szCs w:val="28"/>
              </w:rPr>
            </w:pPr>
            <w:r w:rsidRPr="00B96DC6">
              <w:rPr>
                <w:sz w:val="28"/>
                <w:szCs w:val="28"/>
                <w:lang w:val="tt"/>
              </w:rPr>
              <w:t>1 11 05075 10 0000 12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14E48E7F" w14:textId="77777777" w:rsidR="00146CD2" w:rsidRPr="00B96DC6" w:rsidRDefault="00324241" w:rsidP="00146CD2">
            <w:pPr>
              <w:rPr>
                <w:sz w:val="28"/>
                <w:szCs w:val="28"/>
              </w:rPr>
            </w:pPr>
            <w:r w:rsidRPr="00B96DC6">
              <w:rPr>
                <w:sz w:val="28"/>
                <w:szCs w:val="28"/>
                <w:lang w:val="tt"/>
              </w:rPr>
              <w:t>Авыл җирлекләре казнасын төзи торган мөлкәтне (җир кишәрлекләреннән тыш) арендага тапшырудан керемнәр</w:t>
            </w:r>
          </w:p>
        </w:tc>
      </w:tr>
      <w:tr w:rsidR="002E1EA4" w14:paraId="78147597"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8259FF" w14:textId="77777777" w:rsidR="00200D1B" w:rsidRDefault="00324241" w:rsidP="00200D1B">
            <w:pPr>
              <w:jc w:val="center"/>
              <w:rPr>
                <w:sz w:val="28"/>
                <w:szCs w:val="28"/>
              </w:rPr>
            </w:pPr>
            <w:r>
              <w:rPr>
                <w:sz w:val="28"/>
                <w:szCs w:val="28"/>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C35930" w14:textId="77777777" w:rsidR="00200D1B" w:rsidRPr="00B86E22" w:rsidRDefault="00324241" w:rsidP="00200D1B">
            <w:pPr>
              <w:jc w:val="center"/>
              <w:rPr>
                <w:sz w:val="28"/>
                <w:szCs w:val="28"/>
              </w:rPr>
            </w:pPr>
            <w:r w:rsidRPr="00B86E22">
              <w:rPr>
                <w:sz w:val="28"/>
                <w:szCs w:val="28"/>
                <w:lang w:val="tt"/>
              </w:rPr>
              <w:t>1 11 05075 13 0000 12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45416034" w14:textId="77777777" w:rsidR="00200D1B" w:rsidRPr="00B86E22" w:rsidRDefault="00324241" w:rsidP="00200D1B">
            <w:pPr>
              <w:rPr>
                <w:sz w:val="28"/>
                <w:szCs w:val="28"/>
              </w:rPr>
            </w:pPr>
            <w:r w:rsidRPr="00B86E22">
              <w:rPr>
                <w:sz w:val="28"/>
                <w:szCs w:val="28"/>
                <w:lang w:val="tt"/>
              </w:rPr>
              <w:t>Шәһәр җирлекләре казнасын төзи торган мөлкәтне (җир кишәрлекләреннән тыш) арендага тапшырудан керемнәр</w:t>
            </w:r>
          </w:p>
        </w:tc>
      </w:tr>
      <w:tr w:rsidR="002E1EA4" w14:paraId="2C71F7FB"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F025BB" w14:textId="77777777" w:rsidR="00200D1B" w:rsidRPr="00B155A2" w:rsidRDefault="00324241" w:rsidP="00200D1B">
            <w:pPr>
              <w:jc w:val="center"/>
              <w:rPr>
                <w:sz w:val="28"/>
                <w:szCs w:val="28"/>
              </w:rPr>
            </w:pPr>
            <w:r w:rsidRPr="00B155A2">
              <w:rPr>
                <w:sz w:val="28"/>
                <w:szCs w:val="28"/>
                <w:lang w:val="tt"/>
              </w:rPr>
              <w:t>937</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6EE444C8" w14:textId="77777777" w:rsidR="00200D1B" w:rsidRPr="00B155A2" w:rsidRDefault="00324241" w:rsidP="00200D1B">
            <w:pPr>
              <w:jc w:val="center"/>
              <w:rPr>
                <w:sz w:val="28"/>
                <w:szCs w:val="28"/>
              </w:rPr>
            </w:pPr>
            <w:r w:rsidRPr="00B155A2">
              <w:rPr>
                <w:sz w:val="28"/>
                <w:szCs w:val="28"/>
                <w:lang w:val="tt"/>
              </w:rPr>
              <w:t>1 11 05313 05 0000 120</w:t>
            </w:r>
          </w:p>
        </w:tc>
        <w:tc>
          <w:tcPr>
            <w:tcW w:w="9781" w:type="dxa"/>
            <w:tcBorders>
              <w:top w:val="single" w:sz="4" w:space="0" w:color="auto"/>
              <w:left w:val="nil"/>
              <w:bottom w:val="single" w:sz="4" w:space="0" w:color="auto"/>
              <w:right w:val="single" w:sz="4" w:space="0" w:color="auto"/>
            </w:tcBorders>
            <w:shd w:val="clear" w:color="000000" w:fill="FFFFFF"/>
            <w:vAlign w:val="center"/>
          </w:tcPr>
          <w:p w14:paraId="462FA24B" w14:textId="77777777" w:rsidR="00200D1B" w:rsidRPr="00B155A2" w:rsidRDefault="00324241" w:rsidP="00200D1B">
            <w:pPr>
              <w:jc w:val="both"/>
              <w:rPr>
                <w:sz w:val="28"/>
                <w:szCs w:val="28"/>
              </w:rPr>
            </w:pPr>
            <w:r w:rsidRPr="00B155A2">
              <w:rPr>
                <w:color w:val="000000" w:themeColor="text1"/>
                <w:sz w:val="28"/>
                <w:szCs w:val="28"/>
                <w:lang w:val="tt"/>
              </w:rPr>
              <w:t xml:space="preserve">Муниципаль районнарның җирле үзидарә органнары, авыл җирлекләренең җирле үзидарә органнары, дәүләт яисә муниципаль предприятиеләр йә дәүләт милке чикләнмәгән һәм авыл җирлекләре чикләрендә урнашкан җир кишәрлекләренә карата дәүләт милке чикләнмәгән һәм дәүләт яисә муниципаль учреждениеләр тарафыннан сервитут билгеләү турында килешүләр буенча түләү  </w:t>
            </w:r>
          </w:p>
        </w:tc>
      </w:tr>
      <w:tr w:rsidR="002E1EA4" w14:paraId="60E7619B" w14:textId="77777777" w:rsidTr="00DD55E1">
        <w:trPr>
          <w:trHeight w:val="276"/>
        </w:trPr>
        <w:tc>
          <w:tcPr>
            <w:tcW w:w="1968" w:type="dxa"/>
            <w:tcBorders>
              <w:top w:val="nil"/>
              <w:left w:val="single" w:sz="4" w:space="0" w:color="auto"/>
              <w:bottom w:val="single" w:sz="4" w:space="0" w:color="auto"/>
              <w:right w:val="single" w:sz="4" w:space="0" w:color="auto"/>
            </w:tcBorders>
            <w:shd w:val="clear" w:color="000000" w:fill="FFFFFF"/>
            <w:noWrap/>
            <w:vAlign w:val="center"/>
          </w:tcPr>
          <w:p w14:paraId="2B431EC5" w14:textId="77777777" w:rsidR="00200D1B" w:rsidRPr="00591A50" w:rsidRDefault="00324241" w:rsidP="00200D1B">
            <w:pPr>
              <w:jc w:val="center"/>
              <w:rPr>
                <w:sz w:val="28"/>
                <w:szCs w:val="28"/>
              </w:rPr>
            </w:pPr>
            <w:r w:rsidRPr="00591A50">
              <w:rPr>
                <w:sz w:val="28"/>
                <w:szCs w:val="28"/>
                <w:lang w:val="tt"/>
              </w:rPr>
              <w:t>937</w:t>
            </w:r>
          </w:p>
        </w:tc>
        <w:tc>
          <w:tcPr>
            <w:tcW w:w="3385" w:type="dxa"/>
            <w:tcBorders>
              <w:top w:val="nil"/>
              <w:left w:val="nil"/>
              <w:bottom w:val="single" w:sz="4" w:space="0" w:color="auto"/>
              <w:right w:val="single" w:sz="4" w:space="0" w:color="auto"/>
            </w:tcBorders>
            <w:shd w:val="clear" w:color="000000" w:fill="FFFFFF"/>
            <w:noWrap/>
            <w:vAlign w:val="center"/>
          </w:tcPr>
          <w:p w14:paraId="49002317" w14:textId="77777777" w:rsidR="00200D1B" w:rsidRPr="00B86E22" w:rsidRDefault="00324241" w:rsidP="00200D1B">
            <w:pPr>
              <w:jc w:val="center"/>
              <w:rPr>
                <w:sz w:val="28"/>
                <w:szCs w:val="28"/>
              </w:rPr>
            </w:pPr>
            <w:r w:rsidRPr="00B86E22">
              <w:rPr>
                <w:sz w:val="28"/>
                <w:szCs w:val="28"/>
                <w:lang w:val="tt"/>
              </w:rPr>
              <w:t>1 11 07015 05 0000 120</w:t>
            </w:r>
          </w:p>
        </w:tc>
        <w:tc>
          <w:tcPr>
            <w:tcW w:w="9781" w:type="dxa"/>
            <w:tcBorders>
              <w:top w:val="nil"/>
              <w:left w:val="nil"/>
              <w:bottom w:val="single" w:sz="4" w:space="0" w:color="auto"/>
              <w:right w:val="single" w:sz="4" w:space="0" w:color="auto"/>
            </w:tcBorders>
            <w:shd w:val="clear" w:color="000000" w:fill="FFFFFF"/>
            <w:vAlign w:val="center"/>
          </w:tcPr>
          <w:p w14:paraId="254EF3B0" w14:textId="77777777" w:rsidR="00200D1B" w:rsidRPr="00B86E22" w:rsidRDefault="00324241" w:rsidP="00200D1B">
            <w:pPr>
              <w:rPr>
                <w:sz w:val="28"/>
                <w:szCs w:val="28"/>
              </w:rPr>
            </w:pPr>
            <w:r w:rsidRPr="00B86E22">
              <w:rPr>
                <w:sz w:val="28"/>
                <w:szCs w:val="28"/>
                <w:lang w:val="tt"/>
              </w:rPr>
              <w:t>Муниципаль районнар тарафыннан төзелгән муниципаль унитар предприятиеләрнең салымнар түләгәннән һәм башка мәҗбүри түләүләреннән соң калган табыш өлешен күчерүдән керемнәр</w:t>
            </w:r>
          </w:p>
        </w:tc>
      </w:tr>
      <w:tr w:rsidR="002E1EA4" w14:paraId="412688A9" w14:textId="77777777" w:rsidTr="00DD55E1">
        <w:trPr>
          <w:trHeight w:val="276"/>
        </w:trPr>
        <w:tc>
          <w:tcPr>
            <w:tcW w:w="1968" w:type="dxa"/>
            <w:tcBorders>
              <w:top w:val="nil"/>
              <w:left w:val="single" w:sz="4" w:space="0" w:color="auto"/>
              <w:bottom w:val="single" w:sz="4" w:space="0" w:color="auto"/>
              <w:right w:val="single" w:sz="4" w:space="0" w:color="auto"/>
            </w:tcBorders>
            <w:shd w:val="clear" w:color="000000" w:fill="FFFFFF"/>
            <w:noWrap/>
            <w:vAlign w:val="center"/>
          </w:tcPr>
          <w:p w14:paraId="279859C4" w14:textId="77777777" w:rsidR="00200D1B" w:rsidRPr="00591A50" w:rsidRDefault="00324241" w:rsidP="00200D1B">
            <w:pPr>
              <w:jc w:val="center"/>
              <w:rPr>
                <w:sz w:val="28"/>
                <w:szCs w:val="28"/>
              </w:rPr>
            </w:pPr>
            <w:r>
              <w:rPr>
                <w:sz w:val="28"/>
                <w:szCs w:val="28"/>
                <w:lang w:val="tt"/>
              </w:rPr>
              <w:t>937</w:t>
            </w:r>
          </w:p>
        </w:tc>
        <w:tc>
          <w:tcPr>
            <w:tcW w:w="3385" w:type="dxa"/>
            <w:tcBorders>
              <w:top w:val="nil"/>
              <w:left w:val="nil"/>
              <w:bottom w:val="single" w:sz="4" w:space="0" w:color="auto"/>
              <w:right w:val="single" w:sz="4" w:space="0" w:color="auto"/>
            </w:tcBorders>
            <w:shd w:val="clear" w:color="000000" w:fill="FFFFFF"/>
            <w:noWrap/>
            <w:vAlign w:val="center"/>
          </w:tcPr>
          <w:p w14:paraId="1AB8819B" w14:textId="77777777" w:rsidR="00200D1B" w:rsidRPr="00B96DC6" w:rsidRDefault="00324241" w:rsidP="00200D1B">
            <w:pPr>
              <w:jc w:val="center"/>
              <w:rPr>
                <w:sz w:val="28"/>
                <w:szCs w:val="28"/>
              </w:rPr>
            </w:pPr>
            <w:r w:rsidRPr="00B96DC6">
              <w:rPr>
                <w:sz w:val="28"/>
                <w:szCs w:val="28"/>
                <w:lang w:val="tt"/>
              </w:rPr>
              <w:t>1 11 07015 10 0000 120</w:t>
            </w:r>
          </w:p>
        </w:tc>
        <w:tc>
          <w:tcPr>
            <w:tcW w:w="9781" w:type="dxa"/>
            <w:tcBorders>
              <w:top w:val="nil"/>
              <w:left w:val="nil"/>
              <w:bottom w:val="single" w:sz="4" w:space="0" w:color="auto"/>
              <w:right w:val="single" w:sz="4" w:space="0" w:color="auto"/>
            </w:tcBorders>
            <w:shd w:val="clear" w:color="000000" w:fill="FFFFFF"/>
            <w:vAlign w:val="center"/>
          </w:tcPr>
          <w:p w14:paraId="3350E323" w14:textId="77777777" w:rsidR="00200D1B" w:rsidRPr="00B96DC6" w:rsidRDefault="00324241" w:rsidP="00200D1B">
            <w:pPr>
              <w:rPr>
                <w:sz w:val="28"/>
                <w:szCs w:val="28"/>
              </w:rPr>
            </w:pPr>
            <w:r w:rsidRPr="00B96DC6">
              <w:rPr>
                <w:sz w:val="28"/>
                <w:szCs w:val="28"/>
                <w:lang w:val="tt"/>
              </w:rPr>
              <w:t>Авыл җирлекләре төзегән муниципаль унитар предприятиеләрнең салымнар түләгәннән һәм башка мәҗбүри түләүләреннән соң калган табыш өлешен күчерүдән керемнәр</w:t>
            </w:r>
          </w:p>
        </w:tc>
      </w:tr>
    </w:tbl>
    <w:p w14:paraId="7E559827" w14:textId="77777777" w:rsidR="00FE28F0" w:rsidRDefault="00324241">
      <w:r>
        <w:br w:type="page"/>
      </w:r>
    </w:p>
    <w:p w14:paraId="34BB0B6D" w14:textId="77777777" w:rsidR="00146CD2" w:rsidRDefault="00146CD2"/>
    <w:tbl>
      <w:tblPr>
        <w:tblpPr w:leftFromText="180" w:rightFromText="180" w:vertAnchor="page" w:horzAnchor="margin" w:tblpY="1426"/>
        <w:tblW w:w="15134" w:type="dxa"/>
        <w:tblLook w:val="04A0" w:firstRow="1" w:lastRow="0" w:firstColumn="1" w:lastColumn="0" w:noHBand="0" w:noVBand="1"/>
      </w:tblPr>
      <w:tblGrid>
        <w:gridCol w:w="1968"/>
        <w:gridCol w:w="3385"/>
        <w:gridCol w:w="9781"/>
      </w:tblGrid>
      <w:tr w:rsidR="002E1EA4" w14:paraId="61D7AF2E"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B226CC" w14:textId="77777777" w:rsidR="00200D1B" w:rsidRPr="00591A50" w:rsidRDefault="00324241" w:rsidP="00DD55E1">
            <w:pPr>
              <w:jc w:val="center"/>
              <w:rPr>
                <w:sz w:val="28"/>
                <w:szCs w:val="28"/>
              </w:rPr>
            </w:pPr>
            <w:r>
              <w:rPr>
                <w:sz w:val="28"/>
                <w:szCs w:val="28"/>
                <w:lang w:val="tt"/>
              </w:rPr>
              <w:t>937</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7B871D8C" w14:textId="77777777" w:rsidR="00200D1B" w:rsidRPr="00B86E22" w:rsidRDefault="00324241" w:rsidP="00DD55E1">
            <w:pPr>
              <w:jc w:val="center"/>
              <w:rPr>
                <w:sz w:val="28"/>
                <w:szCs w:val="28"/>
              </w:rPr>
            </w:pPr>
            <w:r w:rsidRPr="00B86E22">
              <w:rPr>
                <w:sz w:val="28"/>
                <w:szCs w:val="28"/>
                <w:lang w:val="tt"/>
              </w:rPr>
              <w:t>1 11 07015 13 0000 120</w:t>
            </w:r>
          </w:p>
        </w:tc>
        <w:tc>
          <w:tcPr>
            <w:tcW w:w="9781" w:type="dxa"/>
            <w:tcBorders>
              <w:top w:val="single" w:sz="4" w:space="0" w:color="auto"/>
              <w:left w:val="nil"/>
              <w:bottom w:val="single" w:sz="4" w:space="0" w:color="auto"/>
              <w:right w:val="single" w:sz="4" w:space="0" w:color="auto"/>
            </w:tcBorders>
            <w:shd w:val="clear" w:color="000000" w:fill="FFFFFF"/>
            <w:vAlign w:val="center"/>
          </w:tcPr>
          <w:p w14:paraId="098581F8" w14:textId="77777777" w:rsidR="00200D1B" w:rsidRPr="00B86E22" w:rsidRDefault="00324241" w:rsidP="00DD55E1">
            <w:pPr>
              <w:rPr>
                <w:sz w:val="28"/>
                <w:szCs w:val="28"/>
              </w:rPr>
            </w:pPr>
            <w:r w:rsidRPr="00B86E22">
              <w:rPr>
                <w:sz w:val="28"/>
                <w:szCs w:val="28"/>
                <w:lang w:val="tt"/>
              </w:rPr>
              <w:t>Шәһәр җирлекләре төзегән муниципаль унитар предприятиеләрнең салымнар түләгәннән һәм башка мәҗбүри түләүләреннән соң калган табыш өлешен күчерүдән керемнәр</w:t>
            </w:r>
          </w:p>
        </w:tc>
      </w:tr>
      <w:tr w:rsidR="002E1EA4" w14:paraId="29447DCF"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68585F" w14:textId="77777777" w:rsidR="00200D1B" w:rsidRPr="00591A50" w:rsidRDefault="00324241" w:rsidP="00DD55E1">
            <w:pPr>
              <w:jc w:val="center"/>
              <w:rPr>
                <w:sz w:val="28"/>
                <w:szCs w:val="28"/>
              </w:rPr>
            </w:pPr>
            <w:r w:rsidRPr="00591A50">
              <w:rPr>
                <w:sz w:val="28"/>
                <w:szCs w:val="28"/>
                <w:lang w:val="tt"/>
              </w:rPr>
              <w:t>937</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0012F421" w14:textId="77777777" w:rsidR="00200D1B" w:rsidRPr="00B86E22" w:rsidRDefault="00324241" w:rsidP="00DD55E1">
            <w:pPr>
              <w:jc w:val="center"/>
              <w:rPr>
                <w:sz w:val="28"/>
                <w:szCs w:val="28"/>
              </w:rPr>
            </w:pPr>
            <w:r w:rsidRPr="00B86E22">
              <w:rPr>
                <w:sz w:val="28"/>
                <w:szCs w:val="28"/>
                <w:lang w:val="tt"/>
              </w:rPr>
              <w:t>1 11 08050 05 0000 120</w:t>
            </w:r>
          </w:p>
        </w:tc>
        <w:tc>
          <w:tcPr>
            <w:tcW w:w="9781" w:type="dxa"/>
            <w:tcBorders>
              <w:top w:val="single" w:sz="4" w:space="0" w:color="auto"/>
              <w:left w:val="nil"/>
              <w:bottom w:val="single" w:sz="4" w:space="0" w:color="auto"/>
              <w:right w:val="single" w:sz="4" w:space="0" w:color="auto"/>
            </w:tcBorders>
            <w:shd w:val="clear" w:color="000000" w:fill="FFFFFF"/>
            <w:vAlign w:val="center"/>
          </w:tcPr>
          <w:p w14:paraId="722C51A1" w14:textId="77777777" w:rsidR="00200D1B" w:rsidRPr="00B86E22" w:rsidRDefault="00324241" w:rsidP="00DD55E1">
            <w:pPr>
              <w:rPr>
                <w:sz w:val="28"/>
                <w:szCs w:val="28"/>
              </w:rPr>
            </w:pPr>
            <w:r w:rsidRPr="00B86E22">
              <w:rPr>
                <w:sz w:val="28"/>
                <w:szCs w:val="28"/>
                <w:lang w:val="tt"/>
              </w:rPr>
              <w:t>Муниципаль районнар милкендәге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залогка, ышанычлы идарәгә тапшырудан алына торган акчалар</w:t>
            </w:r>
          </w:p>
        </w:tc>
      </w:tr>
      <w:tr w:rsidR="002E1EA4" w14:paraId="6B492E14"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9B3A1A" w14:textId="77777777" w:rsidR="00200D1B" w:rsidRPr="00591A50" w:rsidRDefault="00324241" w:rsidP="00DD55E1">
            <w:pPr>
              <w:jc w:val="center"/>
              <w:rPr>
                <w:sz w:val="28"/>
                <w:szCs w:val="28"/>
              </w:rPr>
            </w:pPr>
            <w:r>
              <w:rPr>
                <w:sz w:val="28"/>
                <w:szCs w:val="28"/>
                <w:lang w:val="tt"/>
              </w:rPr>
              <w:t>937</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3510D15C" w14:textId="77777777" w:rsidR="00200D1B" w:rsidRPr="00B96DC6" w:rsidRDefault="00324241" w:rsidP="00DD55E1">
            <w:pPr>
              <w:jc w:val="center"/>
              <w:rPr>
                <w:sz w:val="28"/>
                <w:szCs w:val="28"/>
              </w:rPr>
            </w:pPr>
            <w:r w:rsidRPr="00B96DC6">
              <w:rPr>
                <w:sz w:val="28"/>
                <w:szCs w:val="28"/>
                <w:lang w:val="tt"/>
              </w:rPr>
              <w:t>1 11 08050 10 0000 120</w:t>
            </w:r>
          </w:p>
        </w:tc>
        <w:tc>
          <w:tcPr>
            <w:tcW w:w="9781" w:type="dxa"/>
            <w:tcBorders>
              <w:top w:val="single" w:sz="4" w:space="0" w:color="auto"/>
              <w:left w:val="nil"/>
              <w:bottom w:val="single" w:sz="4" w:space="0" w:color="auto"/>
              <w:right w:val="single" w:sz="4" w:space="0" w:color="auto"/>
            </w:tcBorders>
            <w:shd w:val="clear" w:color="000000" w:fill="FFFFFF"/>
            <w:vAlign w:val="center"/>
          </w:tcPr>
          <w:p w14:paraId="613C8F0F" w14:textId="77777777" w:rsidR="00200D1B" w:rsidRPr="00B96DC6" w:rsidRDefault="00324241" w:rsidP="00DD55E1">
            <w:pPr>
              <w:rPr>
                <w:sz w:val="28"/>
                <w:szCs w:val="28"/>
              </w:rPr>
            </w:pPr>
            <w:r w:rsidRPr="00B96DC6">
              <w:rPr>
                <w:sz w:val="28"/>
                <w:szCs w:val="28"/>
                <w:lang w:val="tt"/>
              </w:rPr>
              <w:t>Авыл җирлекләре милкендәге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залогка, ышанычлы идарәгә тапшырудан алына торган акчалар</w:t>
            </w:r>
          </w:p>
        </w:tc>
      </w:tr>
      <w:tr w:rsidR="002E1EA4" w14:paraId="54CDD24A"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79AA3A" w14:textId="77777777" w:rsidR="00071B8D" w:rsidRPr="00591A50" w:rsidRDefault="00324241" w:rsidP="00071B8D">
            <w:pPr>
              <w:jc w:val="center"/>
              <w:rPr>
                <w:sz w:val="28"/>
                <w:szCs w:val="28"/>
              </w:rPr>
            </w:pPr>
            <w:r>
              <w:rPr>
                <w:sz w:val="28"/>
                <w:szCs w:val="28"/>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8461BD" w14:textId="77777777" w:rsidR="00071B8D" w:rsidRPr="00B86E22" w:rsidRDefault="00324241" w:rsidP="00071B8D">
            <w:pPr>
              <w:jc w:val="center"/>
              <w:rPr>
                <w:sz w:val="28"/>
                <w:szCs w:val="28"/>
              </w:rPr>
            </w:pPr>
            <w:r w:rsidRPr="00B86E22">
              <w:rPr>
                <w:sz w:val="28"/>
                <w:szCs w:val="28"/>
                <w:lang w:val="tt"/>
              </w:rPr>
              <w:t>1 11 08050 13 0000 12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68A67470" w14:textId="77777777" w:rsidR="00071B8D" w:rsidRPr="00B96DC6" w:rsidRDefault="00324241" w:rsidP="00071B8D">
            <w:pPr>
              <w:rPr>
                <w:sz w:val="28"/>
                <w:szCs w:val="28"/>
              </w:rPr>
            </w:pPr>
            <w:r w:rsidRPr="00B96DC6">
              <w:rPr>
                <w:sz w:val="28"/>
                <w:szCs w:val="28"/>
                <w:lang w:val="tt"/>
              </w:rPr>
              <w:t>Шәһәр җирлекләре милкендәге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залогка, ышанычлы идарәгә тапшырудан алына торган акчалар</w:t>
            </w:r>
          </w:p>
        </w:tc>
      </w:tr>
      <w:tr w:rsidR="002E1EA4" w14:paraId="743D8895"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094668" w14:textId="77777777" w:rsidR="00071B8D" w:rsidRPr="00591A50" w:rsidRDefault="00324241" w:rsidP="00071B8D">
            <w:pPr>
              <w:jc w:val="center"/>
              <w:rPr>
                <w:sz w:val="28"/>
                <w:szCs w:val="28"/>
              </w:rPr>
            </w:pPr>
            <w:r>
              <w:rPr>
                <w:sz w:val="28"/>
                <w:szCs w:val="28"/>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DF08B4" w14:textId="77777777" w:rsidR="00071B8D" w:rsidRPr="00B86E22" w:rsidRDefault="00324241" w:rsidP="00071B8D">
            <w:pPr>
              <w:jc w:val="center"/>
              <w:rPr>
                <w:sz w:val="28"/>
                <w:szCs w:val="28"/>
              </w:rPr>
            </w:pPr>
            <w:r w:rsidRPr="00B86E22">
              <w:rPr>
                <w:sz w:val="28"/>
                <w:szCs w:val="28"/>
                <w:lang w:val="tt"/>
              </w:rPr>
              <w:t>1 11 09080 13 0000 12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3C5DC439" w14:textId="77777777" w:rsidR="00071B8D" w:rsidRPr="00B86E22" w:rsidRDefault="00324241" w:rsidP="00071B8D">
            <w:pPr>
              <w:rPr>
                <w:sz w:val="28"/>
                <w:szCs w:val="28"/>
              </w:rPr>
            </w:pPr>
            <w:r w:rsidRPr="00B86E22">
              <w:rPr>
                <w:sz w:val="28"/>
                <w:szCs w:val="28"/>
                <w:lang w:val="tt"/>
              </w:rPr>
              <w:t>Стационар булмаган сәүдә объектын урнаштыру һәм эксплуатацияләү, шәһәр җирлекләре милкендәге җирләрдә яисә җир кишәрлекләрендә реклама конструкцияләрен урнаштыру һәм эксплуатацияләү хокукы биргән өчен һәм дәүләт милке чикләнмәгән җирләрдә яисә җир кишәрлекләрендә дәүләт милкен урнаштыру һәм эксплуатацияләү өчен килешү кысаларында кергән түләү</w:t>
            </w:r>
          </w:p>
        </w:tc>
      </w:tr>
      <w:tr w:rsidR="002E1EA4" w14:paraId="30F44529"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ADC013" w14:textId="77777777" w:rsidR="00071B8D" w:rsidRDefault="00324241" w:rsidP="00071B8D">
            <w:pPr>
              <w:jc w:val="center"/>
              <w:rPr>
                <w:sz w:val="28"/>
                <w:szCs w:val="28"/>
              </w:rPr>
            </w:pPr>
            <w:r>
              <w:rPr>
                <w:sz w:val="28"/>
                <w:szCs w:val="28"/>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AE9428" w14:textId="77777777" w:rsidR="00071B8D" w:rsidRPr="00B86E22" w:rsidRDefault="00324241" w:rsidP="00071B8D">
            <w:pPr>
              <w:jc w:val="center"/>
              <w:rPr>
                <w:sz w:val="28"/>
                <w:szCs w:val="28"/>
              </w:rPr>
            </w:pPr>
            <w:r w:rsidRPr="00B86E22">
              <w:rPr>
                <w:sz w:val="28"/>
                <w:szCs w:val="28"/>
                <w:lang w:val="tt"/>
              </w:rPr>
              <w:t>1 13 02065 05 0000 13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4776BB17" w14:textId="77777777" w:rsidR="00071B8D" w:rsidRPr="00B86E22" w:rsidRDefault="00324241" w:rsidP="00071B8D">
            <w:pPr>
              <w:rPr>
                <w:sz w:val="28"/>
                <w:szCs w:val="28"/>
              </w:rPr>
            </w:pPr>
            <w:r w:rsidRPr="00B86E22">
              <w:rPr>
                <w:sz w:val="28"/>
                <w:szCs w:val="28"/>
                <w:lang w:val="tt"/>
              </w:rPr>
              <w:t>Муниципаль районнарның  мөлкәтен эксплуатацияләүгә бәйле тотылган чыгымнарны каплау тәртибендә керә торган керемнәр</w:t>
            </w:r>
          </w:p>
        </w:tc>
      </w:tr>
      <w:tr w:rsidR="002E1EA4" w14:paraId="7C59A497"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0E0DA3" w14:textId="77777777" w:rsidR="00071B8D" w:rsidRDefault="00324241" w:rsidP="00071B8D">
            <w:pPr>
              <w:jc w:val="center"/>
              <w:rPr>
                <w:sz w:val="28"/>
                <w:szCs w:val="28"/>
              </w:rPr>
            </w:pPr>
            <w:r>
              <w:rPr>
                <w:sz w:val="28"/>
                <w:szCs w:val="28"/>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2DF498" w14:textId="77777777" w:rsidR="00071B8D" w:rsidRPr="00B86E22" w:rsidRDefault="00324241" w:rsidP="00071B8D">
            <w:pPr>
              <w:jc w:val="center"/>
              <w:rPr>
                <w:sz w:val="28"/>
                <w:szCs w:val="28"/>
              </w:rPr>
            </w:pPr>
            <w:r w:rsidRPr="004270EA">
              <w:rPr>
                <w:sz w:val="28"/>
                <w:szCs w:val="28"/>
                <w:lang w:val="tt"/>
              </w:rPr>
              <w:t>1 13 02065 10 0000 13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720D1E8B" w14:textId="77777777" w:rsidR="00071B8D" w:rsidRPr="00B86E22" w:rsidRDefault="00324241" w:rsidP="00071B8D">
            <w:pPr>
              <w:rPr>
                <w:sz w:val="28"/>
                <w:szCs w:val="28"/>
              </w:rPr>
            </w:pPr>
            <w:r w:rsidRPr="00DE1089">
              <w:rPr>
                <w:color w:val="000000"/>
                <w:sz w:val="28"/>
                <w:szCs w:val="28"/>
                <w:lang w:val="tt"/>
              </w:rPr>
              <w:t>Авыл җирлекләре мөлкәтен эксплуатацияләүгә бәйле рәвештә тотылган чыгымнарны каплау тәртибендә керә торган керемнәр</w:t>
            </w:r>
          </w:p>
        </w:tc>
      </w:tr>
    </w:tbl>
    <w:p w14:paraId="160C3CDA" w14:textId="77777777" w:rsidR="00071B8D" w:rsidRDefault="00324241">
      <w:r>
        <w:br w:type="page"/>
      </w:r>
    </w:p>
    <w:tbl>
      <w:tblPr>
        <w:tblpPr w:leftFromText="180" w:rightFromText="180" w:vertAnchor="page" w:horzAnchor="margin" w:tblpY="1426"/>
        <w:tblW w:w="15134" w:type="dxa"/>
        <w:tblLook w:val="04A0" w:firstRow="1" w:lastRow="0" w:firstColumn="1" w:lastColumn="0" w:noHBand="0" w:noVBand="1"/>
      </w:tblPr>
      <w:tblGrid>
        <w:gridCol w:w="1968"/>
        <w:gridCol w:w="3385"/>
        <w:gridCol w:w="9781"/>
      </w:tblGrid>
      <w:tr w:rsidR="002E1EA4" w14:paraId="4FAE3743"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8744BE" w14:textId="77777777" w:rsidR="00071B8D" w:rsidRDefault="00324241" w:rsidP="00071B8D">
            <w:pPr>
              <w:jc w:val="center"/>
              <w:rPr>
                <w:sz w:val="28"/>
                <w:szCs w:val="28"/>
              </w:rPr>
            </w:pPr>
            <w:r>
              <w:rPr>
                <w:sz w:val="28"/>
                <w:szCs w:val="28"/>
                <w:lang w:val="tt"/>
              </w:rPr>
              <w:lastRenderedPageBreak/>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652D26" w14:textId="77777777" w:rsidR="00071B8D" w:rsidRPr="00B86E22" w:rsidRDefault="00324241" w:rsidP="00071B8D">
            <w:pPr>
              <w:jc w:val="center"/>
              <w:rPr>
                <w:sz w:val="28"/>
                <w:szCs w:val="28"/>
              </w:rPr>
            </w:pPr>
            <w:r w:rsidRPr="00591A50">
              <w:rPr>
                <w:sz w:val="28"/>
                <w:szCs w:val="28"/>
                <w:lang w:val="tt"/>
              </w:rPr>
              <w:t>1 14 02052 05 0000 41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0281FC07" w14:textId="77777777" w:rsidR="00071B8D" w:rsidRPr="00B86E22" w:rsidRDefault="00324241" w:rsidP="00071B8D">
            <w:pPr>
              <w:rPr>
                <w:sz w:val="28"/>
                <w:szCs w:val="28"/>
              </w:rPr>
            </w:pPr>
            <w:r w:rsidRPr="00CD724A">
              <w:rPr>
                <w:sz w:val="28"/>
                <w:szCs w:val="28"/>
                <w:lang w:val="tt"/>
              </w:rPr>
              <w:t>Муниципаль районнарның идарә органнары карамагындагы учреждениеләрнең оператив идарәсендәге мөлкәтне (муниципаль бюджет һәм автоном учреждениеләр мөлкәтеннән тыш) реализацияләүдән керемнәр, күрсәтелгән мөлкәт буенча төп чараларны гамәлгә ашыру өлешендә</w:t>
            </w:r>
          </w:p>
        </w:tc>
      </w:tr>
      <w:tr w:rsidR="002E1EA4" w14:paraId="5BBE5500"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8AF150" w14:textId="77777777" w:rsidR="00071B8D" w:rsidRDefault="00324241" w:rsidP="00071B8D">
            <w:pPr>
              <w:jc w:val="center"/>
              <w:rPr>
                <w:sz w:val="28"/>
                <w:szCs w:val="28"/>
              </w:rPr>
            </w:pPr>
            <w:r>
              <w:rPr>
                <w:sz w:val="28"/>
                <w:szCs w:val="28"/>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587118" w14:textId="77777777" w:rsidR="00071B8D" w:rsidRPr="00B86E22" w:rsidRDefault="00324241" w:rsidP="00071B8D">
            <w:pPr>
              <w:jc w:val="center"/>
              <w:rPr>
                <w:sz w:val="28"/>
                <w:szCs w:val="28"/>
              </w:rPr>
            </w:pPr>
            <w:r w:rsidRPr="00591A50">
              <w:rPr>
                <w:sz w:val="28"/>
                <w:szCs w:val="28"/>
                <w:lang w:val="tt"/>
              </w:rPr>
              <w:t>1 14 02052 05 0000 44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65F74FD4" w14:textId="77777777" w:rsidR="00071B8D" w:rsidRPr="00B86E22" w:rsidRDefault="00324241" w:rsidP="00071B8D">
            <w:pPr>
              <w:rPr>
                <w:sz w:val="28"/>
                <w:szCs w:val="28"/>
              </w:rPr>
            </w:pPr>
            <w:r w:rsidRPr="00CD724A">
              <w:rPr>
                <w:sz w:val="28"/>
                <w:szCs w:val="28"/>
                <w:lang w:val="tt"/>
              </w:rPr>
              <w:t>Муниципаль районнарның идарә органнары карамагындагы учреждениеләрнең оператив идарәсендәге мөлкәтне (муниципаль бюджет һәм автоном учреждениеләр мөлкәтеннән тыш) реализацияләүдән керемнәр, күрсәтелгән мөлкәт буенча матди запасларны реализацияләү өлешендә</w:t>
            </w:r>
          </w:p>
        </w:tc>
      </w:tr>
      <w:tr w:rsidR="002E1EA4" w14:paraId="60E794FD"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CFCACD" w14:textId="77777777" w:rsidR="00071B8D" w:rsidRDefault="00324241" w:rsidP="00071B8D">
            <w:pPr>
              <w:jc w:val="center"/>
              <w:rPr>
                <w:sz w:val="28"/>
                <w:szCs w:val="28"/>
              </w:rPr>
            </w:pPr>
            <w:r>
              <w:rPr>
                <w:sz w:val="28"/>
                <w:szCs w:val="28"/>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A3E03B" w14:textId="77777777" w:rsidR="00071B8D" w:rsidRPr="00B86E22" w:rsidRDefault="00324241" w:rsidP="00071B8D">
            <w:pPr>
              <w:jc w:val="center"/>
              <w:rPr>
                <w:sz w:val="28"/>
                <w:szCs w:val="28"/>
              </w:rPr>
            </w:pPr>
            <w:r w:rsidRPr="00B96DC6">
              <w:rPr>
                <w:sz w:val="28"/>
                <w:szCs w:val="28"/>
                <w:lang w:val="tt"/>
              </w:rPr>
              <w:t>1 14 02052 10 0000 41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16DE1566" w14:textId="77777777" w:rsidR="00071B8D" w:rsidRPr="00B86E22" w:rsidRDefault="00324241" w:rsidP="00071B8D">
            <w:pPr>
              <w:rPr>
                <w:sz w:val="28"/>
                <w:szCs w:val="28"/>
              </w:rPr>
            </w:pPr>
            <w:r w:rsidRPr="00B96DC6">
              <w:rPr>
                <w:sz w:val="28"/>
                <w:szCs w:val="28"/>
                <w:lang w:val="tt"/>
              </w:rPr>
              <w:t>Авыл җирлекләренең идарә органнары карамагындагы учреждениеләрнең оператив идарәсендәге мөлкәтне (муниципаль бюджет һәм автоном учреждениеләр мөлкәтеннән тыш) реализацияләүдән керемнәр, күрсәтелгән мөлкәт буенча төп чараларны гамәлгә ашыру өлешендә</w:t>
            </w:r>
          </w:p>
        </w:tc>
      </w:tr>
      <w:tr w:rsidR="002E1EA4" w14:paraId="2F2DBAAB"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4B8AD3" w14:textId="77777777" w:rsidR="00071B8D" w:rsidRPr="003E62D5" w:rsidRDefault="00324241" w:rsidP="00071B8D">
            <w:pPr>
              <w:jc w:val="center"/>
              <w:rPr>
                <w:sz w:val="28"/>
                <w:szCs w:val="28"/>
                <w:lang w:val="en-US"/>
              </w:rPr>
            </w:pPr>
            <w:r>
              <w:rPr>
                <w:sz w:val="28"/>
                <w:szCs w:val="28"/>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197D20" w14:textId="77777777" w:rsidR="00071B8D" w:rsidRPr="00B96DC6" w:rsidRDefault="00324241" w:rsidP="00071B8D">
            <w:pPr>
              <w:jc w:val="center"/>
              <w:rPr>
                <w:sz w:val="28"/>
                <w:szCs w:val="28"/>
              </w:rPr>
            </w:pPr>
            <w:r w:rsidRPr="00B96DC6">
              <w:rPr>
                <w:sz w:val="28"/>
                <w:szCs w:val="28"/>
                <w:lang w:val="tt"/>
              </w:rPr>
              <w:t>1 14 02052 10 0000 44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6CE1D823" w14:textId="77777777" w:rsidR="00071B8D" w:rsidRPr="00B96DC6" w:rsidRDefault="00324241" w:rsidP="00071B8D">
            <w:pPr>
              <w:rPr>
                <w:sz w:val="28"/>
                <w:szCs w:val="28"/>
              </w:rPr>
            </w:pPr>
            <w:r w:rsidRPr="003E62D5">
              <w:rPr>
                <w:sz w:val="28"/>
                <w:szCs w:val="28"/>
                <w:lang w:val="tt"/>
              </w:rPr>
              <w:t>Авыл җирлекләренең идарә органнары карамагындагы учреждениеләрнең оператив идарәсендәге мөлкәтне (муниципаль бюджет һәм автоном учреждениеләр мөлкәтеннән тыш) реализацияләүдән керемнәр, күрсәтелгән мөлкәт буенча матди запасларны гамәлгә ашыру өлешендә</w:t>
            </w:r>
          </w:p>
        </w:tc>
      </w:tr>
      <w:tr w:rsidR="002E1EA4" w14:paraId="0B16971D"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5EEE4B" w14:textId="77777777" w:rsidR="00071B8D" w:rsidRDefault="00324241" w:rsidP="00071B8D">
            <w:pPr>
              <w:jc w:val="center"/>
              <w:rPr>
                <w:sz w:val="28"/>
                <w:szCs w:val="28"/>
                <w:lang w:val="en-US"/>
              </w:rPr>
            </w:pPr>
            <w:r>
              <w:rPr>
                <w:sz w:val="28"/>
                <w:szCs w:val="28"/>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E86141" w14:textId="77777777" w:rsidR="00071B8D" w:rsidRPr="00B96DC6" w:rsidRDefault="00324241" w:rsidP="00071B8D">
            <w:pPr>
              <w:jc w:val="center"/>
              <w:rPr>
                <w:sz w:val="28"/>
                <w:szCs w:val="28"/>
              </w:rPr>
            </w:pPr>
            <w:r w:rsidRPr="003E62D5">
              <w:rPr>
                <w:sz w:val="28"/>
                <w:szCs w:val="28"/>
                <w:lang w:val="tt"/>
              </w:rPr>
              <w:t>1 14 02052 13 0000 41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39E7C252" w14:textId="77777777" w:rsidR="00071B8D" w:rsidRPr="003E62D5" w:rsidRDefault="00324241" w:rsidP="00071B8D">
            <w:pPr>
              <w:rPr>
                <w:sz w:val="28"/>
                <w:szCs w:val="28"/>
              </w:rPr>
            </w:pPr>
            <w:r w:rsidRPr="003E62D5">
              <w:rPr>
                <w:sz w:val="28"/>
                <w:szCs w:val="28"/>
                <w:lang w:val="tt"/>
              </w:rPr>
              <w:t>Шәһәр җирлекләренең идарә органнары карамагындагы (муниципаль бюджет һәм автоном учреждениеләр мөлкәтеннән тыш) учреждениеләрнең оператив идарәсендәге мөлкәтне сатудан керемнәр, күрсәтелгән мөлкәт буенча төп чараларны гамәлгә ашыру өлешендә</w:t>
            </w:r>
          </w:p>
        </w:tc>
      </w:tr>
      <w:tr w:rsidR="002E1EA4" w14:paraId="233354C8"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AFE668" w14:textId="77777777" w:rsidR="00071B8D" w:rsidRDefault="00324241" w:rsidP="00071B8D">
            <w:pPr>
              <w:jc w:val="center"/>
              <w:rPr>
                <w:sz w:val="28"/>
                <w:szCs w:val="28"/>
                <w:lang w:val="en-US"/>
              </w:rPr>
            </w:pPr>
            <w:r>
              <w:rPr>
                <w:sz w:val="28"/>
                <w:szCs w:val="28"/>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2730CD" w14:textId="77777777" w:rsidR="00071B8D" w:rsidRPr="003E62D5" w:rsidRDefault="00324241" w:rsidP="00071B8D">
            <w:pPr>
              <w:jc w:val="center"/>
              <w:rPr>
                <w:sz w:val="28"/>
                <w:szCs w:val="28"/>
              </w:rPr>
            </w:pPr>
            <w:r w:rsidRPr="00B86E22">
              <w:rPr>
                <w:sz w:val="28"/>
                <w:szCs w:val="28"/>
                <w:lang w:val="tt"/>
              </w:rPr>
              <w:t>1 14 02052 13 0000 44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1187D642" w14:textId="77777777" w:rsidR="00071B8D" w:rsidRPr="003E62D5" w:rsidRDefault="00324241" w:rsidP="00071B8D">
            <w:pPr>
              <w:rPr>
                <w:sz w:val="28"/>
                <w:szCs w:val="28"/>
              </w:rPr>
            </w:pPr>
            <w:r w:rsidRPr="00B86E22">
              <w:rPr>
                <w:sz w:val="28"/>
                <w:szCs w:val="28"/>
                <w:lang w:val="tt"/>
              </w:rPr>
              <w:t>Шәһәр җирлекләренең идарә органнары карамагындагы учреждениеләрнең оператив идарәсендәге мөлкәтне (муниципаль бюджет һәм автоном учреждениеләр мөлкәтеннән тыш) реализацияләүдән керемнәр, күрсәтелгән мөлкәт буенча матди запасларны реализацияләү өлешендә</w:t>
            </w:r>
          </w:p>
        </w:tc>
      </w:tr>
    </w:tbl>
    <w:p w14:paraId="03484CFC" w14:textId="77777777" w:rsidR="00071B8D" w:rsidRDefault="00324241">
      <w:r>
        <w:br w:type="page"/>
      </w:r>
    </w:p>
    <w:tbl>
      <w:tblPr>
        <w:tblpPr w:leftFromText="180" w:rightFromText="180" w:vertAnchor="page" w:horzAnchor="margin" w:tblpY="1426"/>
        <w:tblW w:w="15134" w:type="dxa"/>
        <w:tblLook w:val="04A0" w:firstRow="1" w:lastRow="0" w:firstColumn="1" w:lastColumn="0" w:noHBand="0" w:noVBand="1"/>
      </w:tblPr>
      <w:tblGrid>
        <w:gridCol w:w="1968"/>
        <w:gridCol w:w="3385"/>
        <w:gridCol w:w="9781"/>
      </w:tblGrid>
      <w:tr w:rsidR="002E1EA4" w14:paraId="1A3749D8"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BE083D" w14:textId="77777777" w:rsidR="00071B8D" w:rsidRPr="00075242" w:rsidRDefault="00324241" w:rsidP="00071B8D">
            <w:pPr>
              <w:jc w:val="center"/>
              <w:rPr>
                <w:sz w:val="28"/>
                <w:szCs w:val="28"/>
                <w:lang w:val="en-US"/>
              </w:rPr>
            </w:pPr>
            <w:r>
              <w:rPr>
                <w:sz w:val="28"/>
                <w:szCs w:val="28"/>
                <w:lang w:val="tt"/>
              </w:rPr>
              <w:lastRenderedPageBreak/>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4EB17B" w14:textId="77777777" w:rsidR="00071B8D" w:rsidRPr="003E62D5" w:rsidRDefault="00324241" w:rsidP="00071B8D">
            <w:pPr>
              <w:jc w:val="center"/>
              <w:rPr>
                <w:sz w:val="28"/>
                <w:szCs w:val="28"/>
              </w:rPr>
            </w:pPr>
            <w:r w:rsidRPr="00B86E22">
              <w:rPr>
                <w:sz w:val="28"/>
                <w:szCs w:val="28"/>
                <w:lang w:val="tt"/>
              </w:rPr>
              <w:t>1 14 02053 05 0000 41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05FB7154" w14:textId="77777777" w:rsidR="00071B8D" w:rsidRPr="003E62D5" w:rsidRDefault="00324241" w:rsidP="00071B8D">
            <w:pPr>
              <w:rPr>
                <w:sz w:val="28"/>
                <w:szCs w:val="28"/>
              </w:rPr>
            </w:pPr>
            <w:r w:rsidRPr="00B86E22">
              <w:rPr>
                <w:sz w:val="28"/>
                <w:szCs w:val="28"/>
                <w:lang w:val="tt"/>
              </w:rPr>
              <w:t>Муниципаль районнар милкендәге башка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реализацияләүдән керемнәр, күрсәтелгән мөлкәт буенча төп чараларны гамәлгә ашыру өлешендә</w:t>
            </w:r>
          </w:p>
        </w:tc>
      </w:tr>
      <w:tr w:rsidR="002E1EA4" w14:paraId="6EFD70DE"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18A6A4" w14:textId="77777777" w:rsidR="00071B8D" w:rsidRPr="00075242" w:rsidRDefault="00324241" w:rsidP="00071B8D">
            <w:pPr>
              <w:jc w:val="center"/>
              <w:rPr>
                <w:sz w:val="28"/>
                <w:szCs w:val="28"/>
                <w:lang w:val="en-US"/>
              </w:rPr>
            </w:pPr>
            <w:r>
              <w:rPr>
                <w:sz w:val="28"/>
                <w:szCs w:val="28"/>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BDC87F" w14:textId="77777777" w:rsidR="00071B8D" w:rsidRPr="003E62D5" w:rsidRDefault="00324241" w:rsidP="00071B8D">
            <w:pPr>
              <w:jc w:val="center"/>
              <w:rPr>
                <w:sz w:val="28"/>
                <w:szCs w:val="28"/>
              </w:rPr>
            </w:pPr>
            <w:r w:rsidRPr="00B86E22">
              <w:rPr>
                <w:sz w:val="28"/>
                <w:szCs w:val="28"/>
                <w:lang w:val="tt"/>
              </w:rPr>
              <w:t>1 14 02053 05 0000 44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2DC162F1" w14:textId="77777777" w:rsidR="00071B8D" w:rsidRPr="003E62D5" w:rsidRDefault="00324241" w:rsidP="00071B8D">
            <w:pPr>
              <w:rPr>
                <w:sz w:val="28"/>
                <w:szCs w:val="28"/>
              </w:rPr>
            </w:pPr>
            <w:r w:rsidRPr="00B86E22">
              <w:rPr>
                <w:sz w:val="28"/>
                <w:szCs w:val="28"/>
                <w:lang w:val="tt"/>
              </w:rPr>
              <w:t>Муниципаль районнар милкендәге башка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реализацияләүдән керемнәр, күрсәтелгән мөлкәт буенча матди запасларны гамәлгә ашыру өлешендә</w:t>
            </w:r>
          </w:p>
        </w:tc>
      </w:tr>
      <w:tr w:rsidR="002E1EA4" w14:paraId="44AA1F32"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DFF322" w14:textId="77777777" w:rsidR="00071B8D" w:rsidRDefault="00324241" w:rsidP="00071B8D">
            <w:pPr>
              <w:jc w:val="center"/>
              <w:rPr>
                <w:sz w:val="28"/>
                <w:szCs w:val="28"/>
                <w:lang w:val="en-US"/>
              </w:rPr>
            </w:pPr>
            <w:r>
              <w:rPr>
                <w:sz w:val="28"/>
                <w:szCs w:val="28"/>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7F03D8" w14:textId="77777777" w:rsidR="00071B8D" w:rsidRPr="00B86E22" w:rsidRDefault="00324241" w:rsidP="00071B8D">
            <w:pPr>
              <w:jc w:val="center"/>
              <w:rPr>
                <w:sz w:val="28"/>
                <w:szCs w:val="28"/>
              </w:rPr>
            </w:pPr>
            <w:r w:rsidRPr="00B96DC6">
              <w:rPr>
                <w:sz w:val="28"/>
                <w:szCs w:val="28"/>
                <w:lang w:val="tt"/>
              </w:rPr>
              <w:t>1 14 02053 10 0000 41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08C33A8E" w14:textId="77777777" w:rsidR="00071B8D" w:rsidRPr="00B86E22" w:rsidRDefault="00324241" w:rsidP="00071B8D">
            <w:pPr>
              <w:rPr>
                <w:sz w:val="28"/>
                <w:szCs w:val="28"/>
              </w:rPr>
            </w:pPr>
            <w:r w:rsidRPr="00B96DC6">
              <w:rPr>
                <w:sz w:val="28"/>
                <w:szCs w:val="28"/>
                <w:lang w:val="tt"/>
              </w:rPr>
              <w:t>Авыл җирлекләре милкендәге башка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реализацияләүдән керемнәр, күрсәтелгән мөлкәт буенча төп чараларны гамәлгә ашыру өлешендә</w:t>
            </w:r>
          </w:p>
        </w:tc>
      </w:tr>
      <w:tr w:rsidR="002E1EA4" w14:paraId="08760010"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7B9130" w14:textId="77777777" w:rsidR="00071B8D" w:rsidRDefault="00324241" w:rsidP="00071B8D">
            <w:pPr>
              <w:jc w:val="center"/>
              <w:rPr>
                <w:sz w:val="28"/>
                <w:szCs w:val="28"/>
                <w:lang w:val="en-US"/>
              </w:rPr>
            </w:pPr>
            <w:r>
              <w:rPr>
                <w:sz w:val="28"/>
                <w:szCs w:val="28"/>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7DB7FB" w14:textId="77777777" w:rsidR="00071B8D" w:rsidRPr="00B96DC6" w:rsidRDefault="00324241" w:rsidP="00071B8D">
            <w:pPr>
              <w:jc w:val="center"/>
              <w:rPr>
                <w:sz w:val="28"/>
                <w:szCs w:val="28"/>
              </w:rPr>
            </w:pPr>
            <w:r w:rsidRPr="00B96DC6">
              <w:rPr>
                <w:sz w:val="28"/>
                <w:szCs w:val="28"/>
                <w:lang w:val="tt"/>
              </w:rPr>
              <w:t>1 14 02053 10 0000 44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2A07CDFC" w14:textId="77777777" w:rsidR="00071B8D" w:rsidRPr="00B96DC6" w:rsidRDefault="00324241" w:rsidP="00071B8D">
            <w:pPr>
              <w:rPr>
                <w:sz w:val="28"/>
                <w:szCs w:val="28"/>
              </w:rPr>
            </w:pPr>
            <w:r w:rsidRPr="00075242">
              <w:rPr>
                <w:sz w:val="28"/>
                <w:szCs w:val="28"/>
                <w:lang w:val="tt"/>
              </w:rPr>
              <w:t>Авыл җирлекләре милкендәге башка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реализацияләүдән керемнәр, күрсәтелгән мөлкәт буенча матди запасларны гамәлгә ашыру өлешендә</w:t>
            </w:r>
          </w:p>
        </w:tc>
      </w:tr>
      <w:tr w:rsidR="002E1EA4" w14:paraId="1A63B6B7"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ED0C2D" w14:textId="77777777" w:rsidR="00071B8D" w:rsidRDefault="00324241" w:rsidP="00071B8D">
            <w:pPr>
              <w:jc w:val="center"/>
              <w:rPr>
                <w:sz w:val="28"/>
                <w:szCs w:val="28"/>
                <w:lang w:val="en-US"/>
              </w:rPr>
            </w:pPr>
            <w:r>
              <w:rPr>
                <w:sz w:val="28"/>
                <w:szCs w:val="28"/>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F8F42F" w14:textId="77777777" w:rsidR="00071B8D" w:rsidRPr="00B86E22" w:rsidRDefault="00324241" w:rsidP="00071B8D">
            <w:pPr>
              <w:jc w:val="center"/>
              <w:rPr>
                <w:sz w:val="28"/>
                <w:szCs w:val="28"/>
              </w:rPr>
            </w:pPr>
            <w:r w:rsidRPr="00B86E22">
              <w:rPr>
                <w:sz w:val="28"/>
                <w:szCs w:val="28"/>
                <w:lang w:val="tt"/>
              </w:rPr>
              <w:t>1 14 02053 13 0000 41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02BCA71D" w14:textId="77777777" w:rsidR="00071B8D" w:rsidRPr="00B86E22" w:rsidRDefault="00324241" w:rsidP="00071B8D">
            <w:pPr>
              <w:rPr>
                <w:sz w:val="28"/>
                <w:szCs w:val="28"/>
              </w:rPr>
            </w:pPr>
            <w:r w:rsidRPr="00075242">
              <w:rPr>
                <w:sz w:val="28"/>
                <w:szCs w:val="28"/>
                <w:lang w:val="tt"/>
              </w:rPr>
              <w:t>Шәһәр җирлекләре милкендәге башка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реализацияләүдән керемнәр, күрсәтелгән мөлкәт буенча төп чараларны гамәлгә ашыру өлешендә</w:t>
            </w:r>
          </w:p>
        </w:tc>
      </w:tr>
      <w:tr w:rsidR="002E1EA4" w14:paraId="182C8C1B"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654047" w14:textId="77777777" w:rsidR="00071B8D" w:rsidRDefault="00324241" w:rsidP="00071B8D">
            <w:pPr>
              <w:jc w:val="center"/>
              <w:rPr>
                <w:sz w:val="28"/>
                <w:szCs w:val="28"/>
                <w:lang w:val="en-US"/>
              </w:rPr>
            </w:pPr>
            <w:r>
              <w:rPr>
                <w:sz w:val="28"/>
                <w:szCs w:val="28"/>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5FE4AC" w14:textId="77777777" w:rsidR="00071B8D" w:rsidRPr="00B86E22" w:rsidRDefault="00324241" w:rsidP="00071B8D">
            <w:pPr>
              <w:jc w:val="center"/>
              <w:rPr>
                <w:sz w:val="28"/>
                <w:szCs w:val="28"/>
              </w:rPr>
            </w:pPr>
            <w:r w:rsidRPr="00B86E22">
              <w:rPr>
                <w:sz w:val="28"/>
                <w:szCs w:val="28"/>
                <w:lang w:val="tt"/>
              </w:rPr>
              <w:t>1 14 02053 13 0000 44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32D45E25" w14:textId="77777777" w:rsidR="00071B8D" w:rsidRPr="00B86E22" w:rsidRDefault="00324241" w:rsidP="00071B8D">
            <w:pPr>
              <w:rPr>
                <w:sz w:val="28"/>
                <w:szCs w:val="28"/>
              </w:rPr>
            </w:pPr>
            <w:r w:rsidRPr="00B86E22">
              <w:rPr>
                <w:sz w:val="28"/>
                <w:szCs w:val="28"/>
                <w:lang w:val="tt"/>
              </w:rPr>
              <w:t>Шәһәр җирлекләре милкендәге башка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реализацияләүдән керемнәр, күрсәтелгән мөлкәт буенча матди запасларны гамәлгә ашыру өлешендә</w:t>
            </w:r>
          </w:p>
        </w:tc>
      </w:tr>
    </w:tbl>
    <w:p w14:paraId="0007B969" w14:textId="77777777" w:rsidR="00071B8D" w:rsidRDefault="00324241">
      <w:r>
        <w:br w:type="page"/>
      </w:r>
    </w:p>
    <w:tbl>
      <w:tblPr>
        <w:tblpPr w:leftFromText="180" w:rightFromText="180" w:vertAnchor="page" w:horzAnchor="margin" w:tblpY="1426"/>
        <w:tblW w:w="15134" w:type="dxa"/>
        <w:tblLook w:val="04A0" w:firstRow="1" w:lastRow="0" w:firstColumn="1" w:lastColumn="0" w:noHBand="0" w:noVBand="1"/>
      </w:tblPr>
      <w:tblGrid>
        <w:gridCol w:w="1968"/>
        <w:gridCol w:w="3385"/>
        <w:gridCol w:w="9781"/>
      </w:tblGrid>
      <w:tr w:rsidR="002E1EA4" w14:paraId="0641CF19"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609D34" w14:textId="77777777" w:rsidR="00071B8D" w:rsidRDefault="00324241" w:rsidP="00071B8D">
            <w:pPr>
              <w:jc w:val="center"/>
              <w:rPr>
                <w:sz w:val="28"/>
                <w:szCs w:val="28"/>
                <w:lang w:val="en-US"/>
              </w:rPr>
            </w:pPr>
            <w:r>
              <w:rPr>
                <w:sz w:val="28"/>
                <w:szCs w:val="28"/>
                <w:lang w:val="tt"/>
              </w:rPr>
              <w:lastRenderedPageBreak/>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7BA63C" w14:textId="77777777" w:rsidR="00071B8D" w:rsidRPr="00B86E22" w:rsidRDefault="00324241" w:rsidP="00071B8D">
            <w:pPr>
              <w:jc w:val="center"/>
              <w:rPr>
                <w:sz w:val="28"/>
                <w:szCs w:val="28"/>
              </w:rPr>
            </w:pPr>
            <w:r>
              <w:rPr>
                <w:sz w:val="28"/>
                <w:szCs w:val="28"/>
                <w:lang w:val="tt"/>
              </w:rPr>
              <w:t>1 14 06013 05 0000 43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5EA54B2C" w14:textId="77777777" w:rsidR="00071B8D" w:rsidRPr="00B86E22" w:rsidRDefault="00324241" w:rsidP="00071B8D">
            <w:pPr>
              <w:rPr>
                <w:sz w:val="28"/>
                <w:szCs w:val="28"/>
              </w:rPr>
            </w:pPr>
            <w:r w:rsidRPr="00CD724A">
              <w:rPr>
                <w:sz w:val="28"/>
                <w:szCs w:val="28"/>
                <w:lang w:val="tt"/>
              </w:rPr>
              <w:t>Дәүләт милке чикләнмәгән һәм авыл җирлекләре чикләрендә урнашкан җир кишәрлекләрен сатудан керемнәр</w:t>
            </w:r>
          </w:p>
        </w:tc>
      </w:tr>
      <w:tr w:rsidR="002E1EA4" w14:paraId="6BCE7108"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B2AC14" w14:textId="77777777" w:rsidR="00071B8D" w:rsidRPr="00075242" w:rsidRDefault="00324241" w:rsidP="00071B8D">
            <w:pPr>
              <w:jc w:val="center"/>
              <w:rPr>
                <w:sz w:val="28"/>
                <w:szCs w:val="28"/>
                <w:lang w:val="en-US"/>
              </w:rPr>
            </w:pPr>
            <w:r>
              <w:rPr>
                <w:sz w:val="28"/>
                <w:szCs w:val="28"/>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80455E" w14:textId="77777777" w:rsidR="00071B8D" w:rsidRPr="00B86E22" w:rsidRDefault="00324241" w:rsidP="00071B8D">
            <w:pPr>
              <w:jc w:val="center"/>
              <w:rPr>
                <w:sz w:val="28"/>
                <w:szCs w:val="28"/>
              </w:rPr>
            </w:pPr>
            <w:r w:rsidRPr="00591A50">
              <w:rPr>
                <w:sz w:val="28"/>
                <w:szCs w:val="28"/>
                <w:lang w:val="tt"/>
              </w:rPr>
              <w:t>1 14 06013 13 0000 43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1DF219A4" w14:textId="77777777" w:rsidR="00071B8D" w:rsidRPr="00B86E22" w:rsidRDefault="00324241" w:rsidP="00071B8D">
            <w:pPr>
              <w:rPr>
                <w:sz w:val="28"/>
                <w:szCs w:val="28"/>
              </w:rPr>
            </w:pPr>
            <w:r w:rsidRPr="00CD724A">
              <w:rPr>
                <w:sz w:val="28"/>
                <w:szCs w:val="28"/>
                <w:lang w:val="tt"/>
              </w:rPr>
              <w:t>Дәүләт милке чикләнмәгән һәм шәһәр җирлекләре чикләрендә урнашкан җир кишәрлекләрен сатудан керемнәр</w:t>
            </w:r>
          </w:p>
        </w:tc>
      </w:tr>
      <w:tr w:rsidR="002E1EA4" w14:paraId="200F7B3B"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D3328B" w14:textId="77777777" w:rsidR="00071B8D" w:rsidRPr="00075242" w:rsidRDefault="00324241" w:rsidP="00071B8D">
            <w:pPr>
              <w:jc w:val="center"/>
              <w:rPr>
                <w:sz w:val="28"/>
                <w:szCs w:val="28"/>
                <w:lang w:val="en-US"/>
              </w:rPr>
            </w:pPr>
            <w:r>
              <w:rPr>
                <w:sz w:val="28"/>
                <w:szCs w:val="28"/>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46FB66" w14:textId="77777777" w:rsidR="00071B8D" w:rsidRPr="00B86E22" w:rsidRDefault="00324241" w:rsidP="00071B8D">
            <w:pPr>
              <w:jc w:val="center"/>
              <w:rPr>
                <w:sz w:val="28"/>
                <w:szCs w:val="28"/>
              </w:rPr>
            </w:pPr>
            <w:r w:rsidRPr="00591A50">
              <w:rPr>
                <w:sz w:val="28"/>
                <w:szCs w:val="28"/>
                <w:lang w:val="tt"/>
              </w:rPr>
              <w:t>1 14 06025 05 0000 43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4C277064" w14:textId="77777777" w:rsidR="00071B8D" w:rsidRPr="00CD724A" w:rsidRDefault="00324241" w:rsidP="00071B8D">
            <w:pPr>
              <w:rPr>
                <w:sz w:val="28"/>
                <w:szCs w:val="28"/>
              </w:rPr>
            </w:pPr>
            <w:r w:rsidRPr="00CD724A">
              <w:rPr>
                <w:sz w:val="28"/>
                <w:szCs w:val="28"/>
                <w:lang w:val="tt"/>
              </w:rPr>
              <w:t>Муниципаль районнар милкендәге җир кишәрлекләрен (муниципаль бюджет һәм автоном учреждениеләрнең җир кишәрлекләреннән тыш) сатудан керемнәр</w:t>
            </w:r>
          </w:p>
        </w:tc>
      </w:tr>
      <w:tr w:rsidR="002E1EA4" w14:paraId="272150EF"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F7442E" w14:textId="77777777" w:rsidR="00071B8D" w:rsidRPr="00075242" w:rsidRDefault="00324241" w:rsidP="00071B8D">
            <w:pPr>
              <w:jc w:val="center"/>
              <w:rPr>
                <w:sz w:val="28"/>
                <w:szCs w:val="28"/>
                <w:lang w:val="en-US"/>
              </w:rPr>
            </w:pPr>
            <w:r>
              <w:rPr>
                <w:sz w:val="28"/>
                <w:szCs w:val="28"/>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FF3F9A" w14:textId="77777777" w:rsidR="00071B8D" w:rsidRPr="00B86E22" w:rsidRDefault="00324241" w:rsidP="00071B8D">
            <w:pPr>
              <w:jc w:val="center"/>
              <w:rPr>
                <w:sz w:val="28"/>
                <w:szCs w:val="28"/>
              </w:rPr>
            </w:pPr>
            <w:r w:rsidRPr="00B96DC6">
              <w:rPr>
                <w:sz w:val="28"/>
                <w:szCs w:val="28"/>
                <w:lang w:val="tt"/>
              </w:rPr>
              <w:t>1 14 06025 10 0000 43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4F37B4D6" w14:textId="77777777" w:rsidR="00071B8D" w:rsidRPr="00CD724A" w:rsidRDefault="00324241" w:rsidP="00071B8D">
            <w:pPr>
              <w:rPr>
                <w:sz w:val="28"/>
                <w:szCs w:val="28"/>
              </w:rPr>
            </w:pPr>
            <w:r w:rsidRPr="00B96DC6">
              <w:rPr>
                <w:sz w:val="28"/>
                <w:szCs w:val="28"/>
                <w:lang w:val="tt"/>
              </w:rPr>
              <w:t>Авыл җирлекләре милкендәге җир кишәрлекләрен (муниципаль бюджет һәм автоном учреждениеләр җир кишәрлекләреннән тыш) сатудан керемнәр</w:t>
            </w:r>
          </w:p>
        </w:tc>
      </w:tr>
      <w:tr w:rsidR="002E1EA4" w14:paraId="25FA5EFC"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2A9679" w14:textId="77777777" w:rsidR="00071B8D" w:rsidRPr="006636F7" w:rsidRDefault="00324241" w:rsidP="00071B8D">
            <w:pPr>
              <w:jc w:val="center"/>
              <w:rPr>
                <w:sz w:val="28"/>
                <w:szCs w:val="28"/>
              </w:rPr>
            </w:pPr>
            <w:r>
              <w:rPr>
                <w:sz w:val="28"/>
                <w:szCs w:val="28"/>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DB7BE5" w14:textId="77777777" w:rsidR="00071B8D" w:rsidRPr="00B96DC6" w:rsidRDefault="00324241" w:rsidP="00071B8D">
            <w:pPr>
              <w:jc w:val="center"/>
              <w:rPr>
                <w:sz w:val="28"/>
                <w:szCs w:val="28"/>
              </w:rPr>
            </w:pPr>
            <w:r w:rsidRPr="00B96DC6">
              <w:rPr>
                <w:sz w:val="28"/>
                <w:szCs w:val="28"/>
                <w:lang w:val="tt"/>
              </w:rPr>
              <w:t>1 14 06025 13 0000 43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6F2CD528" w14:textId="77777777" w:rsidR="00071B8D" w:rsidRPr="00B96DC6" w:rsidRDefault="00324241" w:rsidP="00071B8D">
            <w:pPr>
              <w:rPr>
                <w:sz w:val="28"/>
                <w:szCs w:val="28"/>
              </w:rPr>
            </w:pPr>
            <w:r w:rsidRPr="005B183E">
              <w:rPr>
                <w:sz w:val="28"/>
                <w:szCs w:val="28"/>
                <w:lang w:val="tt"/>
              </w:rPr>
              <w:t>Шәһәр җирлекләре милкендәге җир кишәрлекләрен (муниципаль бюджет һәм автоном учреждениеләр җир кишәрлекләреннән тыш) сатудан керемнәр</w:t>
            </w:r>
          </w:p>
        </w:tc>
      </w:tr>
      <w:tr w:rsidR="002E1EA4" w14:paraId="14C501B3"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noWrap/>
          </w:tcPr>
          <w:p w14:paraId="111AC257" w14:textId="77777777" w:rsidR="00071B8D" w:rsidRPr="00F17EBE" w:rsidRDefault="00324241" w:rsidP="00071B8D">
            <w:pPr>
              <w:jc w:val="center"/>
              <w:rPr>
                <w:sz w:val="28"/>
                <w:szCs w:val="28"/>
              </w:rPr>
            </w:pPr>
            <w:r w:rsidRPr="00F17EBE">
              <w:rPr>
                <w:sz w:val="28"/>
                <w:szCs w:val="28"/>
                <w:lang w:val="tt"/>
              </w:rPr>
              <w:t>937</w:t>
            </w:r>
          </w:p>
        </w:tc>
        <w:tc>
          <w:tcPr>
            <w:tcW w:w="3385" w:type="dxa"/>
            <w:tcBorders>
              <w:top w:val="single" w:sz="4" w:space="0" w:color="auto"/>
              <w:left w:val="single" w:sz="4" w:space="0" w:color="auto"/>
              <w:bottom w:val="single" w:sz="4" w:space="0" w:color="auto"/>
              <w:right w:val="single" w:sz="4" w:space="0" w:color="auto"/>
            </w:tcBorders>
            <w:noWrap/>
          </w:tcPr>
          <w:p w14:paraId="4A9E4072" w14:textId="77777777" w:rsidR="00071B8D" w:rsidRPr="00F17EBE" w:rsidRDefault="00324241" w:rsidP="00071B8D">
            <w:pPr>
              <w:jc w:val="center"/>
              <w:rPr>
                <w:sz w:val="28"/>
                <w:szCs w:val="28"/>
              </w:rPr>
            </w:pPr>
            <w:r w:rsidRPr="00F17EBE">
              <w:rPr>
                <w:sz w:val="28"/>
                <w:szCs w:val="28"/>
                <w:lang w:val="tt"/>
              </w:rPr>
              <w:t>1 16 07090 13 0000 140</w:t>
            </w:r>
          </w:p>
        </w:tc>
        <w:tc>
          <w:tcPr>
            <w:tcW w:w="9781" w:type="dxa"/>
            <w:tcBorders>
              <w:top w:val="single" w:sz="4" w:space="0" w:color="auto"/>
              <w:left w:val="single" w:sz="4" w:space="0" w:color="auto"/>
              <w:bottom w:val="single" w:sz="4" w:space="0" w:color="auto"/>
              <w:right w:val="single" w:sz="4" w:space="0" w:color="auto"/>
            </w:tcBorders>
          </w:tcPr>
          <w:p w14:paraId="341B4223" w14:textId="77777777" w:rsidR="00071B8D" w:rsidRPr="00BE5FC2" w:rsidRDefault="00324241" w:rsidP="00071B8D">
            <w:pPr>
              <w:rPr>
                <w:sz w:val="28"/>
                <w:szCs w:val="28"/>
              </w:rPr>
            </w:pPr>
            <w:r w:rsidRPr="00BB3F65">
              <w:rPr>
                <w:sz w:val="28"/>
                <w:szCs w:val="28"/>
                <w:lang w:val="tt"/>
              </w:rPr>
              <w:t>Шәһәр җирлегенең муниципаль органы (муниципаль казна учреждениесе) алдында бурычларны үтәмәгән яисә тиешенчә үтәмәгән очракта, закон яисә шартнамә нигезендә түләнгән башка штрафлар, неустойкалар, пенялар</w:t>
            </w:r>
          </w:p>
        </w:tc>
      </w:tr>
      <w:tr w:rsidR="002E1EA4" w14:paraId="75124C9A"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DEE05B" w14:textId="77777777" w:rsidR="00071B8D" w:rsidRPr="00075242" w:rsidRDefault="00324241" w:rsidP="00071B8D">
            <w:pPr>
              <w:jc w:val="center"/>
              <w:rPr>
                <w:sz w:val="28"/>
                <w:szCs w:val="28"/>
                <w:lang w:val="en-US"/>
              </w:rPr>
            </w:pPr>
            <w:r>
              <w:rPr>
                <w:sz w:val="28"/>
                <w:szCs w:val="28"/>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51E2F7" w14:textId="77777777" w:rsidR="00071B8D" w:rsidRPr="00B96DC6" w:rsidRDefault="00324241" w:rsidP="00071B8D">
            <w:pPr>
              <w:jc w:val="center"/>
              <w:rPr>
                <w:sz w:val="28"/>
                <w:szCs w:val="28"/>
              </w:rPr>
            </w:pPr>
            <w:r w:rsidRPr="00591A50">
              <w:rPr>
                <w:sz w:val="28"/>
                <w:szCs w:val="28"/>
                <w:lang w:val="tt"/>
              </w:rPr>
              <w:t>1 17 01050 05 0000 18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417D0AC0" w14:textId="77777777" w:rsidR="00071B8D" w:rsidRPr="00B96DC6" w:rsidRDefault="00324241" w:rsidP="00071B8D">
            <w:pPr>
              <w:rPr>
                <w:sz w:val="28"/>
                <w:szCs w:val="28"/>
              </w:rPr>
            </w:pPr>
            <w:r w:rsidRPr="00CD724A">
              <w:rPr>
                <w:sz w:val="28"/>
                <w:szCs w:val="28"/>
                <w:lang w:val="tt"/>
              </w:rPr>
              <w:t>Муниципаль районнар бюджетларына күчерелә торган ачыкланмаган кертемнәр</w:t>
            </w:r>
          </w:p>
        </w:tc>
      </w:tr>
      <w:tr w:rsidR="002E1EA4" w14:paraId="6FA1B11B"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119C84" w14:textId="77777777" w:rsidR="00071B8D" w:rsidRPr="00075242" w:rsidRDefault="00324241" w:rsidP="00071B8D">
            <w:pPr>
              <w:jc w:val="center"/>
              <w:rPr>
                <w:sz w:val="28"/>
                <w:szCs w:val="28"/>
                <w:lang w:val="en-US"/>
              </w:rPr>
            </w:pPr>
            <w:r>
              <w:rPr>
                <w:sz w:val="28"/>
                <w:szCs w:val="28"/>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AE556F" w14:textId="77777777" w:rsidR="00071B8D" w:rsidRPr="00B96DC6" w:rsidRDefault="00324241" w:rsidP="00071B8D">
            <w:pPr>
              <w:jc w:val="center"/>
              <w:rPr>
                <w:sz w:val="28"/>
                <w:szCs w:val="28"/>
              </w:rPr>
            </w:pPr>
            <w:r w:rsidRPr="00B96DC6">
              <w:rPr>
                <w:sz w:val="28"/>
                <w:szCs w:val="28"/>
                <w:lang w:val="tt"/>
              </w:rPr>
              <w:t>1 17 01050 10 0000 18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6B106939" w14:textId="77777777" w:rsidR="00071B8D" w:rsidRPr="00CD724A" w:rsidRDefault="00324241" w:rsidP="00071B8D">
            <w:pPr>
              <w:rPr>
                <w:sz w:val="28"/>
                <w:szCs w:val="28"/>
              </w:rPr>
            </w:pPr>
            <w:r w:rsidRPr="00B96DC6">
              <w:rPr>
                <w:sz w:val="28"/>
                <w:szCs w:val="28"/>
                <w:lang w:val="tt"/>
              </w:rPr>
              <w:t>Авыл җирлекләре бюджетларына күчерелә торган ачыкланмаган кертемнәр</w:t>
            </w:r>
          </w:p>
        </w:tc>
      </w:tr>
      <w:tr w:rsidR="002E1EA4" w14:paraId="765BDAEA"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144D53" w14:textId="77777777" w:rsidR="00071B8D" w:rsidRPr="00075242" w:rsidRDefault="00324241" w:rsidP="00071B8D">
            <w:pPr>
              <w:jc w:val="center"/>
              <w:rPr>
                <w:sz w:val="28"/>
                <w:szCs w:val="28"/>
                <w:lang w:val="en-US"/>
              </w:rPr>
            </w:pPr>
            <w:r>
              <w:rPr>
                <w:sz w:val="28"/>
                <w:szCs w:val="28"/>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E72E04" w14:textId="77777777" w:rsidR="00071B8D" w:rsidRPr="00B96DC6" w:rsidRDefault="00324241" w:rsidP="00071B8D">
            <w:pPr>
              <w:jc w:val="center"/>
              <w:rPr>
                <w:sz w:val="28"/>
                <w:szCs w:val="28"/>
              </w:rPr>
            </w:pPr>
            <w:r w:rsidRPr="00B96DC6">
              <w:rPr>
                <w:sz w:val="28"/>
                <w:szCs w:val="28"/>
                <w:lang w:val="tt"/>
              </w:rPr>
              <w:t>1 17 01050 13 0000 18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61DD0028" w14:textId="77777777" w:rsidR="00071B8D" w:rsidRPr="00B96DC6" w:rsidRDefault="00324241" w:rsidP="00071B8D">
            <w:pPr>
              <w:rPr>
                <w:sz w:val="28"/>
                <w:szCs w:val="28"/>
              </w:rPr>
            </w:pPr>
            <w:r w:rsidRPr="00B96DC6">
              <w:rPr>
                <w:sz w:val="28"/>
                <w:szCs w:val="28"/>
                <w:lang w:val="tt"/>
              </w:rPr>
              <w:t>Шәһәр җирлекләре бюджетларына күчерелә торган ачыкланмаган кертемнәр</w:t>
            </w:r>
          </w:p>
        </w:tc>
      </w:tr>
      <w:tr w:rsidR="002E1EA4" w14:paraId="2172545A" w14:textId="77777777" w:rsidTr="00DD5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968" w:type="dxa"/>
            <w:shd w:val="clear" w:color="000000" w:fill="FFFFFF"/>
            <w:noWrap/>
            <w:vAlign w:val="center"/>
          </w:tcPr>
          <w:p w14:paraId="3CEA41C9" w14:textId="77777777" w:rsidR="00071B8D" w:rsidRPr="009C3B45" w:rsidRDefault="00071B8D" w:rsidP="00071B8D">
            <w:pPr>
              <w:jc w:val="center"/>
              <w:rPr>
                <w:sz w:val="28"/>
                <w:szCs w:val="28"/>
              </w:rPr>
            </w:pPr>
          </w:p>
        </w:tc>
        <w:tc>
          <w:tcPr>
            <w:tcW w:w="13166" w:type="dxa"/>
            <w:gridSpan w:val="2"/>
            <w:shd w:val="clear" w:color="000000" w:fill="FFFFFF"/>
            <w:noWrap/>
            <w:vAlign w:val="center"/>
          </w:tcPr>
          <w:p w14:paraId="01EAA2C0" w14:textId="77777777" w:rsidR="00071B8D" w:rsidRPr="00B96DC6" w:rsidRDefault="00324241" w:rsidP="00071B8D">
            <w:pPr>
              <w:rPr>
                <w:sz w:val="28"/>
                <w:szCs w:val="28"/>
              </w:rPr>
            </w:pPr>
            <w:r w:rsidRPr="00B86E22">
              <w:rPr>
                <w:sz w:val="28"/>
                <w:szCs w:val="28"/>
                <w:lang w:val="tt"/>
              </w:rPr>
              <w:t>Барлык администраторларга беркетелә торган керемнәр</w:t>
            </w:r>
          </w:p>
        </w:tc>
      </w:tr>
      <w:tr w:rsidR="002E1EA4" w14:paraId="04443206" w14:textId="77777777" w:rsidTr="00DD5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968" w:type="dxa"/>
            <w:shd w:val="clear" w:color="000000" w:fill="FFFFFF"/>
            <w:noWrap/>
            <w:vAlign w:val="center"/>
          </w:tcPr>
          <w:p w14:paraId="3A1AC7CE" w14:textId="77777777" w:rsidR="00071B8D" w:rsidRPr="008B1B84" w:rsidRDefault="00324241" w:rsidP="00071B8D">
            <w:pPr>
              <w:jc w:val="center"/>
              <w:rPr>
                <w:sz w:val="28"/>
                <w:szCs w:val="28"/>
                <w:lang w:val="en-US"/>
              </w:rPr>
            </w:pPr>
            <w:r>
              <w:rPr>
                <w:sz w:val="28"/>
                <w:szCs w:val="28"/>
                <w:lang w:val="tt"/>
              </w:rPr>
              <w:t>000</w:t>
            </w:r>
          </w:p>
        </w:tc>
        <w:tc>
          <w:tcPr>
            <w:tcW w:w="3385" w:type="dxa"/>
            <w:shd w:val="clear" w:color="000000" w:fill="FFFFFF"/>
            <w:noWrap/>
            <w:vAlign w:val="center"/>
          </w:tcPr>
          <w:p w14:paraId="307002C7" w14:textId="77777777" w:rsidR="00071B8D" w:rsidRPr="00B96DC6" w:rsidRDefault="00324241" w:rsidP="00071B8D">
            <w:pPr>
              <w:jc w:val="center"/>
              <w:rPr>
                <w:sz w:val="28"/>
                <w:szCs w:val="28"/>
              </w:rPr>
            </w:pPr>
            <w:r w:rsidRPr="00591A50">
              <w:rPr>
                <w:sz w:val="28"/>
                <w:szCs w:val="28"/>
                <w:lang w:val="tt"/>
              </w:rPr>
              <w:t>1 16 07090 05 0000 140</w:t>
            </w:r>
          </w:p>
        </w:tc>
        <w:tc>
          <w:tcPr>
            <w:tcW w:w="9781" w:type="dxa"/>
            <w:shd w:val="clear" w:color="000000" w:fill="FFFFFF"/>
            <w:vAlign w:val="center"/>
          </w:tcPr>
          <w:p w14:paraId="54275712" w14:textId="77777777" w:rsidR="00071B8D" w:rsidRPr="00B96DC6" w:rsidRDefault="00324241" w:rsidP="00071B8D">
            <w:pPr>
              <w:rPr>
                <w:sz w:val="28"/>
                <w:szCs w:val="28"/>
              </w:rPr>
            </w:pPr>
            <w:r w:rsidRPr="00CD724A">
              <w:rPr>
                <w:sz w:val="28"/>
                <w:szCs w:val="28"/>
                <w:lang w:val="tt"/>
              </w:rPr>
              <w:t>Муниципаль районның муниципаль органы (муниципаль казна учреждениесе) алдында бурычларны үтәмәгән яисә тиешенчә үтәмәгән очракта, закон яисә шартнамә нигезендә түләнгән башка штрафлар, неустойкалар, пенялар</w:t>
            </w:r>
          </w:p>
        </w:tc>
      </w:tr>
    </w:tbl>
    <w:p w14:paraId="473FB38C" w14:textId="77777777" w:rsidR="00071B8D" w:rsidRDefault="00324241">
      <w:r>
        <w:br w:type="page"/>
      </w:r>
    </w:p>
    <w:tbl>
      <w:tblPr>
        <w:tblpPr w:leftFromText="180" w:rightFromText="180" w:vertAnchor="page" w:horzAnchor="margin" w:tblpY="142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3385"/>
        <w:gridCol w:w="9781"/>
      </w:tblGrid>
      <w:tr w:rsidR="002E1EA4" w14:paraId="6B0C8255" w14:textId="77777777" w:rsidTr="00071B8D">
        <w:trPr>
          <w:trHeight w:val="276"/>
        </w:trPr>
        <w:tc>
          <w:tcPr>
            <w:tcW w:w="1968" w:type="dxa"/>
            <w:tcBorders>
              <w:bottom w:val="single" w:sz="4" w:space="0" w:color="auto"/>
            </w:tcBorders>
            <w:shd w:val="clear" w:color="000000" w:fill="FFFFFF"/>
            <w:noWrap/>
            <w:vAlign w:val="center"/>
          </w:tcPr>
          <w:p w14:paraId="71D7D181" w14:textId="77777777" w:rsidR="00071B8D" w:rsidRDefault="00324241" w:rsidP="00071B8D">
            <w:pPr>
              <w:jc w:val="center"/>
              <w:rPr>
                <w:sz w:val="28"/>
                <w:szCs w:val="28"/>
                <w:lang w:val="en-US"/>
              </w:rPr>
            </w:pPr>
            <w:r>
              <w:rPr>
                <w:sz w:val="28"/>
                <w:szCs w:val="28"/>
                <w:lang w:val="tt"/>
              </w:rPr>
              <w:lastRenderedPageBreak/>
              <w:t>000</w:t>
            </w:r>
          </w:p>
        </w:tc>
        <w:tc>
          <w:tcPr>
            <w:tcW w:w="3385" w:type="dxa"/>
            <w:tcBorders>
              <w:bottom w:val="single" w:sz="4" w:space="0" w:color="auto"/>
            </w:tcBorders>
            <w:shd w:val="clear" w:color="000000" w:fill="FFFFFF"/>
            <w:noWrap/>
            <w:vAlign w:val="center"/>
          </w:tcPr>
          <w:p w14:paraId="7F8D4549" w14:textId="77777777" w:rsidR="00071B8D" w:rsidRPr="00591A50" w:rsidRDefault="00324241" w:rsidP="00071B8D">
            <w:pPr>
              <w:jc w:val="center"/>
              <w:rPr>
                <w:sz w:val="28"/>
                <w:szCs w:val="28"/>
              </w:rPr>
            </w:pPr>
            <w:r w:rsidRPr="00591A50">
              <w:rPr>
                <w:color w:val="000000"/>
                <w:sz w:val="28"/>
                <w:szCs w:val="28"/>
                <w:lang w:val="tt"/>
              </w:rPr>
              <w:t>1 16 10123 01 0051 140</w:t>
            </w:r>
          </w:p>
        </w:tc>
        <w:tc>
          <w:tcPr>
            <w:tcW w:w="9781" w:type="dxa"/>
            <w:tcBorders>
              <w:bottom w:val="single" w:sz="4" w:space="0" w:color="auto"/>
            </w:tcBorders>
            <w:shd w:val="clear" w:color="000000" w:fill="FFFFFF"/>
            <w:vAlign w:val="center"/>
          </w:tcPr>
          <w:p w14:paraId="69A7F26F" w14:textId="77777777" w:rsidR="00071B8D" w:rsidRPr="00CD724A" w:rsidRDefault="00324241" w:rsidP="00071B8D">
            <w:pPr>
              <w:rPr>
                <w:sz w:val="28"/>
                <w:szCs w:val="28"/>
              </w:rPr>
            </w:pPr>
            <w:r w:rsidRPr="00CD724A">
              <w:rPr>
                <w:color w:val="000000"/>
                <w:sz w:val="28"/>
                <w:szCs w:val="28"/>
                <w:lang w:val="tt"/>
              </w:rPr>
              <w:t>2020 елның 1 гыйнварына кадәр барлыкка килгән бурычларны каплау исәбенә керә торган акчалата түләтүләрдән (штрафлардан) керемнәр, алар 2019 елда гамәлдә булган нормативлар буенча муниципаль берәмлек бюджетына күчерелергә тиеш (муниципаль юл фондын төзүгә җибәрелә торган керемнәрдән тыш, шулай ук, муниципаль берәмлекнең финанс органы бурычны аерым исәпкә алу турында карар кабул иткән очракта, башка түләүләр)</w:t>
            </w:r>
          </w:p>
        </w:tc>
      </w:tr>
      <w:tr w:rsidR="002E1EA4" w14:paraId="6597C382" w14:textId="77777777" w:rsidTr="0007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F0FA4D" w14:textId="77777777" w:rsidR="00071B8D" w:rsidRPr="005B183E" w:rsidRDefault="00324241" w:rsidP="00071B8D">
            <w:pPr>
              <w:jc w:val="center"/>
              <w:rPr>
                <w:sz w:val="28"/>
                <w:szCs w:val="28"/>
              </w:rPr>
            </w:pPr>
            <w:r>
              <w:rPr>
                <w:sz w:val="28"/>
                <w:szCs w:val="28"/>
                <w:lang w:val="tt"/>
              </w:rPr>
              <w:t>000</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BF4CE5" w14:textId="77777777" w:rsidR="00071B8D" w:rsidRPr="00591A50" w:rsidRDefault="00324241" w:rsidP="00071B8D">
            <w:pPr>
              <w:jc w:val="center"/>
              <w:rPr>
                <w:sz w:val="28"/>
                <w:szCs w:val="28"/>
              </w:rPr>
            </w:pPr>
            <w:r w:rsidRPr="00591A50">
              <w:rPr>
                <w:bCs/>
                <w:sz w:val="28"/>
                <w:szCs w:val="28"/>
                <w:lang w:val="tt"/>
              </w:rPr>
              <w:t>1 16 01082 01 0000 14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21F59667" w14:textId="77777777" w:rsidR="00071B8D" w:rsidRPr="00CD724A" w:rsidRDefault="00324241" w:rsidP="00071B8D">
            <w:pPr>
              <w:rPr>
                <w:sz w:val="28"/>
                <w:szCs w:val="28"/>
              </w:rPr>
            </w:pPr>
            <w:r w:rsidRPr="00CD724A">
              <w:rPr>
                <w:sz w:val="28"/>
                <w:szCs w:val="28"/>
                <w:lang w:val="tt"/>
              </w:rPr>
              <w:t xml:space="preserve">Әйләнә-тирә мохитне саклау һәм табигатьтән файдалану өлкәсендә административ хокук бозулар өчен административ хокук бозулар турындагы Россия Федерациясе кодексының </w:t>
            </w:r>
            <w:hyperlink r:id="rId12" w:history="1">
              <w:r w:rsidRPr="00CD724A">
                <w:rPr>
                  <w:sz w:val="28"/>
                  <w:szCs w:val="28"/>
                  <w:lang w:val="tt"/>
                </w:rPr>
                <w:t xml:space="preserve">8 бүлегендә </w:t>
              </w:r>
            </w:hyperlink>
            <w:r w:rsidRPr="00CD724A">
              <w:rPr>
                <w:sz w:val="28"/>
                <w:szCs w:val="28"/>
                <w:lang w:val="tt"/>
              </w:rPr>
              <w:t xml:space="preserve">билгеләнгән, Россия Федерациясе субъектларының башкарма хакимият органнары, Россия Федерациясе субъектлары учреждениеләренең вазыйфаи затлары тарафыннан салына торган административ штрафлар </w:t>
            </w:r>
          </w:p>
        </w:tc>
      </w:tr>
      <w:tr w:rsidR="002E1EA4" w14:paraId="103F7922" w14:textId="77777777" w:rsidTr="0007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34471E" w14:textId="77777777" w:rsidR="00071B8D" w:rsidRPr="005B183E" w:rsidRDefault="00324241" w:rsidP="00071B8D">
            <w:pPr>
              <w:jc w:val="center"/>
              <w:rPr>
                <w:sz w:val="28"/>
                <w:szCs w:val="28"/>
              </w:rPr>
            </w:pPr>
            <w:r>
              <w:rPr>
                <w:sz w:val="28"/>
                <w:szCs w:val="28"/>
                <w:lang w:val="tt"/>
              </w:rPr>
              <w:t>000</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990B2A" w14:textId="77777777" w:rsidR="00071B8D" w:rsidRPr="00591A50" w:rsidRDefault="00324241" w:rsidP="00071B8D">
            <w:pPr>
              <w:jc w:val="center"/>
              <w:rPr>
                <w:sz w:val="28"/>
                <w:szCs w:val="28"/>
              </w:rPr>
            </w:pPr>
            <w:r w:rsidRPr="00591A50">
              <w:rPr>
                <w:sz w:val="28"/>
                <w:szCs w:val="28"/>
                <w:lang w:val="tt"/>
              </w:rPr>
              <w:t>1 16 11050 01 0000 14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144E05C1" w14:textId="77777777" w:rsidR="00071B8D" w:rsidRPr="00CD724A" w:rsidRDefault="00324241" w:rsidP="00071B8D">
            <w:pPr>
              <w:rPr>
                <w:sz w:val="28"/>
                <w:szCs w:val="28"/>
              </w:rPr>
            </w:pPr>
            <w:r w:rsidRPr="00CD724A">
              <w:rPr>
                <w:sz w:val="28"/>
                <w:szCs w:val="28"/>
                <w:lang w:val="tt"/>
              </w:rPr>
              <w:t>Әйләнә-тирә мохиткә китерелгән зыянны каплау турындагы дәгъвалар буенча түләүләр, шулай ук әйләнә-тирә мохиткә китерелгән зыянны (махсус сакланылучы табигать территорияләрендә әйләнә-тирә мохиткә китерелгән зыянны, шулай ук су объектларына китерелгән зыянны ирекле түләгәндә түләнә торган түләүләр муниципаль берәмлек бюджетына күчерелергә тиеш</w:t>
            </w:r>
          </w:p>
        </w:tc>
      </w:tr>
    </w:tbl>
    <w:p w14:paraId="6E16D3C8" w14:textId="77777777" w:rsidR="00F17EBE" w:rsidRDefault="00F17EBE"/>
    <w:sectPr w:rsidR="00F17EBE" w:rsidSect="009679CB">
      <w:headerReference w:type="default" r:id="rId13"/>
      <w:pgSz w:w="16838" w:h="11906" w:orient="landscape"/>
      <w:pgMar w:top="851" w:right="1954" w:bottom="567" w:left="1134" w:header="34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2486B" w14:textId="77777777" w:rsidR="00B74401" w:rsidRDefault="00B74401">
      <w:r>
        <w:separator/>
      </w:r>
    </w:p>
  </w:endnote>
  <w:endnote w:type="continuationSeparator" w:id="0">
    <w:p w14:paraId="1C139192" w14:textId="77777777" w:rsidR="00B74401" w:rsidRDefault="00B7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DD8C" w14:textId="77777777" w:rsidR="00543982" w:rsidRDefault="00543982">
    <w:pPr>
      <w:pStyle w:val="a5"/>
    </w:pPr>
  </w:p>
  <w:p w14:paraId="480D2710" w14:textId="77777777" w:rsidR="00543982" w:rsidRDefault="005439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2AD1B" w14:textId="77777777" w:rsidR="00B74401" w:rsidRDefault="00B74401">
      <w:r>
        <w:separator/>
      </w:r>
    </w:p>
  </w:footnote>
  <w:footnote w:type="continuationSeparator" w:id="0">
    <w:p w14:paraId="48911E84" w14:textId="77777777" w:rsidR="00B74401" w:rsidRDefault="00B74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485839"/>
      <w:docPartObj>
        <w:docPartGallery w:val="Page Numbers (Top of Page)"/>
        <w:docPartUnique/>
      </w:docPartObj>
    </w:sdtPr>
    <w:sdtEndPr>
      <w:rPr>
        <w:sz w:val="24"/>
        <w:szCs w:val="24"/>
      </w:rPr>
    </w:sdtEndPr>
    <w:sdtContent>
      <w:p w14:paraId="333F9BAD" w14:textId="0E6310BF" w:rsidR="009679CB" w:rsidRPr="009679CB" w:rsidRDefault="00324241">
        <w:pPr>
          <w:pStyle w:val="a3"/>
          <w:jc w:val="center"/>
          <w:rPr>
            <w:sz w:val="24"/>
            <w:szCs w:val="24"/>
          </w:rPr>
        </w:pPr>
        <w:r w:rsidRPr="009679CB">
          <w:rPr>
            <w:sz w:val="24"/>
            <w:szCs w:val="24"/>
          </w:rPr>
          <w:fldChar w:fldCharType="begin"/>
        </w:r>
        <w:r w:rsidRPr="009679CB">
          <w:rPr>
            <w:sz w:val="24"/>
            <w:szCs w:val="24"/>
          </w:rPr>
          <w:instrText>PAGE   \* MERGEFORMAT</w:instrText>
        </w:r>
        <w:r w:rsidRPr="009679CB">
          <w:rPr>
            <w:sz w:val="24"/>
            <w:szCs w:val="24"/>
          </w:rPr>
          <w:fldChar w:fldCharType="separate"/>
        </w:r>
        <w:r w:rsidRPr="009679CB">
          <w:rPr>
            <w:sz w:val="24"/>
            <w:szCs w:val="24"/>
          </w:rPr>
          <w:t>22</w:t>
        </w:r>
        <w:r w:rsidRPr="009679CB">
          <w:rPr>
            <w:sz w:val="24"/>
            <w:szCs w:val="24"/>
          </w:rPr>
          <w:fldChar w:fldCharType="end"/>
        </w:r>
      </w:p>
    </w:sdtContent>
  </w:sdt>
  <w:p w14:paraId="0E5C8522" w14:textId="77777777" w:rsidR="009679CB" w:rsidRDefault="009679C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253"/>
    <w:multiLevelType w:val="hybridMultilevel"/>
    <w:tmpl w:val="485EB4D6"/>
    <w:lvl w:ilvl="0" w:tplc="F956E8FC">
      <w:start w:val="1"/>
      <w:numFmt w:val="decimal"/>
      <w:lvlText w:val="%1."/>
      <w:lvlJc w:val="left"/>
      <w:pPr>
        <w:tabs>
          <w:tab w:val="num" w:pos="720"/>
        </w:tabs>
        <w:ind w:left="720" w:hanging="360"/>
      </w:pPr>
      <w:rPr>
        <w:rFonts w:hint="default"/>
      </w:rPr>
    </w:lvl>
    <w:lvl w:ilvl="1" w:tplc="963E6ED0" w:tentative="1">
      <w:start w:val="1"/>
      <w:numFmt w:val="lowerLetter"/>
      <w:lvlText w:val="%2."/>
      <w:lvlJc w:val="left"/>
      <w:pPr>
        <w:tabs>
          <w:tab w:val="num" w:pos="1440"/>
        </w:tabs>
        <w:ind w:left="1440" w:hanging="360"/>
      </w:pPr>
    </w:lvl>
    <w:lvl w:ilvl="2" w:tplc="B87CE794" w:tentative="1">
      <w:start w:val="1"/>
      <w:numFmt w:val="lowerRoman"/>
      <w:lvlText w:val="%3."/>
      <w:lvlJc w:val="right"/>
      <w:pPr>
        <w:tabs>
          <w:tab w:val="num" w:pos="2160"/>
        </w:tabs>
        <w:ind w:left="2160" w:hanging="180"/>
      </w:pPr>
    </w:lvl>
    <w:lvl w:ilvl="3" w:tplc="AA0AC9BA" w:tentative="1">
      <w:start w:val="1"/>
      <w:numFmt w:val="decimal"/>
      <w:lvlText w:val="%4."/>
      <w:lvlJc w:val="left"/>
      <w:pPr>
        <w:tabs>
          <w:tab w:val="num" w:pos="2880"/>
        </w:tabs>
        <w:ind w:left="2880" w:hanging="360"/>
      </w:pPr>
    </w:lvl>
    <w:lvl w:ilvl="4" w:tplc="8FF05276" w:tentative="1">
      <w:start w:val="1"/>
      <w:numFmt w:val="lowerLetter"/>
      <w:lvlText w:val="%5."/>
      <w:lvlJc w:val="left"/>
      <w:pPr>
        <w:tabs>
          <w:tab w:val="num" w:pos="3600"/>
        </w:tabs>
        <w:ind w:left="3600" w:hanging="360"/>
      </w:pPr>
    </w:lvl>
    <w:lvl w:ilvl="5" w:tplc="F580D3A0" w:tentative="1">
      <w:start w:val="1"/>
      <w:numFmt w:val="lowerRoman"/>
      <w:lvlText w:val="%6."/>
      <w:lvlJc w:val="right"/>
      <w:pPr>
        <w:tabs>
          <w:tab w:val="num" w:pos="4320"/>
        </w:tabs>
        <w:ind w:left="4320" w:hanging="180"/>
      </w:pPr>
    </w:lvl>
    <w:lvl w:ilvl="6" w:tplc="355C7E2A" w:tentative="1">
      <w:start w:val="1"/>
      <w:numFmt w:val="decimal"/>
      <w:lvlText w:val="%7."/>
      <w:lvlJc w:val="left"/>
      <w:pPr>
        <w:tabs>
          <w:tab w:val="num" w:pos="5040"/>
        </w:tabs>
        <w:ind w:left="5040" w:hanging="360"/>
      </w:pPr>
    </w:lvl>
    <w:lvl w:ilvl="7" w:tplc="7DB877E6" w:tentative="1">
      <w:start w:val="1"/>
      <w:numFmt w:val="lowerLetter"/>
      <w:lvlText w:val="%8."/>
      <w:lvlJc w:val="left"/>
      <w:pPr>
        <w:tabs>
          <w:tab w:val="num" w:pos="5760"/>
        </w:tabs>
        <w:ind w:left="5760" w:hanging="360"/>
      </w:pPr>
    </w:lvl>
    <w:lvl w:ilvl="8" w:tplc="4D7050AC" w:tentative="1">
      <w:start w:val="1"/>
      <w:numFmt w:val="lowerRoman"/>
      <w:lvlText w:val="%9."/>
      <w:lvlJc w:val="right"/>
      <w:pPr>
        <w:tabs>
          <w:tab w:val="num" w:pos="6480"/>
        </w:tabs>
        <w:ind w:left="6480" w:hanging="180"/>
      </w:pPr>
    </w:lvl>
  </w:abstractNum>
  <w:abstractNum w:abstractNumId="1" w15:restartNumberingAfterBreak="0">
    <w:nsid w:val="1D207E92"/>
    <w:multiLevelType w:val="hybridMultilevel"/>
    <w:tmpl w:val="AF50447E"/>
    <w:lvl w:ilvl="0" w:tplc="7D0EFCD2">
      <w:start w:val="1"/>
      <w:numFmt w:val="decimal"/>
      <w:lvlText w:val="%1."/>
      <w:lvlJc w:val="left"/>
      <w:pPr>
        <w:ind w:left="1068" w:hanging="360"/>
      </w:pPr>
      <w:rPr>
        <w:rFonts w:hint="default"/>
      </w:rPr>
    </w:lvl>
    <w:lvl w:ilvl="1" w:tplc="AF6C30D2" w:tentative="1">
      <w:start w:val="1"/>
      <w:numFmt w:val="lowerLetter"/>
      <w:lvlText w:val="%2."/>
      <w:lvlJc w:val="left"/>
      <w:pPr>
        <w:ind w:left="1788" w:hanging="360"/>
      </w:pPr>
    </w:lvl>
    <w:lvl w:ilvl="2" w:tplc="52C24B3E" w:tentative="1">
      <w:start w:val="1"/>
      <w:numFmt w:val="lowerRoman"/>
      <w:lvlText w:val="%3."/>
      <w:lvlJc w:val="right"/>
      <w:pPr>
        <w:ind w:left="2508" w:hanging="180"/>
      </w:pPr>
    </w:lvl>
    <w:lvl w:ilvl="3" w:tplc="021AF9DA" w:tentative="1">
      <w:start w:val="1"/>
      <w:numFmt w:val="decimal"/>
      <w:lvlText w:val="%4."/>
      <w:lvlJc w:val="left"/>
      <w:pPr>
        <w:ind w:left="3228" w:hanging="360"/>
      </w:pPr>
    </w:lvl>
    <w:lvl w:ilvl="4" w:tplc="EA1E1D98" w:tentative="1">
      <w:start w:val="1"/>
      <w:numFmt w:val="lowerLetter"/>
      <w:lvlText w:val="%5."/>
      <w:lvlJc w:val="left"/>
      <w:pPr>
        <w:ind w:left="3948" w:hanging="360"/>
      </w:pPr>
    </w:lvl>
    <w:lvl w:ilvl="5" w:tplc="932EBF70" w:tentative="1">
      <w:start w:val="1"/>
      <w:numFmt w:val="lowerRoman"/>
      <w:lvlText w:val="%6."/>
      <w:lvlJc w:val="right"/>
      <w:pPr>
        <w:ind w:left="4668" w:hanging="180"/>
      </w:pPr>
    </w:lvl>
    <w:lvl w:ilvl="6" w:tplc="AD98537A" w:tentative="1">
      <w:start w:val="1"/>
      <w:numFmt w:val="decimal"/>
      <w:lvlText w:val="%7."/>
      <w:lvlJc w:val="left"/>
      <w:pPr>
        <w:ind w:left="5388" w:hanging="360"/>
      </w:pPr>
    </w:lvl>
    <w:lvl w:ilvl="7" w:tplc="EF6E01F4" w:tentative="1">
      <w:start w:val="1"/>
      <w:numFmt w:val="lowerLetter"/>
      <w:lvlText w:val="%8."/>
      <w:lvlJc w:val="left"/>
      <w:pPr>
        <w:ind w:left="6108" w:hanging="360"/>
      </w:pPr>
    </w:lvl>
    <w:lvl w:ilvl="8" w:tplc="596CE228" w:tentative="1">
      <w:start w:val="1"/>
      <w:numFmt w:val="lowerRoman"/>
      <w:lvlText w:val="%9."/>
      <w:lvlJc w:val="right"/>
      <w:pPr>
        <w:ind w:left="6828" w:hanging="180"/>
      </w:pPr>
    </w:lvl>
  </w:abstractNum>
  <w:abstractNum w:abstractNumId="2" w15:restartNumberingAfterBreak="0">
    <w:nsid w:val="1EBB1714"/>
    <w:multiLevelType w:val="hybridMultilevel"/>
    <w:tmpl w:val="041E341C"/>
    <w:lvl w:ilvl="0" w:tplc="0D76CB86">
      <w:start w:val="1"/>
      <w:numFmt w:val="decimal"/>
      <w:lvlText w:val="%1)"/>
      <w:lvlJc w:val="left"/>
      <w:pPr>
        <w:ind w:left="1069" w:hanging="360"/>
      </w:pPr>
      <w:rPr>
        <w:rFonts w:hint="default"/>
      </w:rPr>
    </w:lvl>
    <w:lvl w:ilvl="1" w:tplc="8E68A324" w:tentative="1">
      <w:start w:val="1"/>
      <w:numFmt w:val="lowerLetter"/>
      <w:lvlText w:val="%2."/>
      <w:lvlJc w:val="left"/>
      <w:pPr>
        <w:ind w:left="1789" w:hanging="360"/>
      </w:pPr>
    </w:lvl>
    <w:lvl w:ilvl="2" w:tplc="0D828086" w:tentative="1">
      <w:start w:val="1"/>
      <w:numFmt w:val="lowerRoman"/>
      <w:lvlText w:val="%3."/>
      <w:lvlJc w:val="right"/>
      <w:pPr>
        <w:ind w:left="2509" w:hanging="180"/>
      </w:pPr>
    </w:lvl>
    <w:lvl w:ilvl="3" w:tplc="06A094FE" w:tentative="1">
      <w:start w:val="1"/>
      <w:numFmt w:val="decimal"/>
      <w:lvlText w:val="%4."/>
      <w:lvlJc w:val="left"/>
      <w:pPr>
        <w:ind w:left="3229" w:hanging="360"/>
      </w:pPr>
    </w:lvl>
    <w:lvl w:ilvl="4" w:tplc="4E0454AA" w:tentative="1">
      <w:start w:val="1"/>
      <w:numFmt w:val="lowerLetter"/>
      <w:lvlText w:val="%5."/>
      <w:lvlJc w:val="left"/>
      <w:pPr>
        <w:ind w:left="3949" w:hanging="360"/>
      </w:pPr>
    </w:lvl>
    <w:lvl w:ilvl="5" w:tplc="4EC06F16" w:tentative="1">
      <w:start w:val="1"/>
      <w:numFmt w:val="lowerRoman"/>
      <w:lvlText w:val="%6."/>
      <w:lvlJc w:val="right"/>
      <w:pPr>
        <w:ind w:left="4669" w:hanging="180"/>
      </w:pPr>
    </w:lvl>
    <w:lvl w:ilvl="6" w:tplc="3B127F7A" w:tentative="1">
      <w:start w:val="1"/>
      <w:numFmt w:val="decimal"/>
      <w:lvlText w:val="%7."/>
      <w:lvlJc w:val="left"/>
      <w:pPr>
        <w:ind w:left="5389" w:hanging="360"/>
      </w:pPr>
    </w:lvl>
    <w:lvl w:ilvl="7" w:tplc="05247744" w:tentative="1">
      <w:start w:val="1"/>
      <w:numFmt w:val="lowerLetter"/>
      <w:lvlText w:val="%8."/>
      <w:lvlJc w:val="left"/>
      <w:pPr>
        <w:ind w:left="6109" w:hanging="360"/>
      </w:pPr>
    </w:lvl>
    <w:lvl w:ilvl="8" w:tplc="C8DE6976" w:tentative="1">
      <w:start w:val="1"/>
      <w:numFmt w:val="lowerRoman"/>
      <w:lvlText w:val="%9."/>
      <w:lvlJc w:val="right"/>
      <w:pPr>
        <w:ind w:left="6829" w:hanging="180"/>
      </w:pPr>
    </w:lvl>
  </w:abstractNum>
  <w:abstractNum w:abstractNumId="3" w15:restartNumberingAfterBreak="0">
    <w:nsid w:val="23BE5C96"/>
    <w:multiLevelType w:val="hybridMultilevel"/>
    <w:tmpl w:val="F8B259A0"/>
    <w:lvl w:ilvl="0" w:tplc="766C8E3E">
      <w:start w:val="1"/>
      <w:numFmt w:val="decimal"/>
      <w:lvlText w:val="%1."/>
      <w:lvlJc w:val="left"/>
      <w:pPr>
        <w:ind w:left="1080" w:hanging="360"/>
      </w:pPr>
      <w:rPr>
        <w:rFonts w:ascii="Times New Roman" w:eastAsia="Times New Roman" w:hAnsi="Times New Roman" w:cs="Times New Roman"/>
      </w:rPr>
    </w:lvl>
    <w:lvl w:ilvl="1" w:tplc="89BECEA6" w:tentative="1">
      <w:start w:val="1"/>
      <w:numFmt w:val="lowerLetter"/>
      <w:lvlText w:val="%2."/>
      <w:lvlJc w:val="left"/>
      <w:pPr>
        <w:ind w:left="1800" w:hanging="360"/>
      </w:pPr>
    </w:lvl>
    <w:lvl w:ilvl="2" w:tplc="6BC8785E" w:tentative="1">
      <w:start w:val="1"/>
      <w:numFmt w:val="lowerRoman"/>
      <w:lvlText w:val="%3."/>
      <w:lvlJc w:val="right"/>
      <w:pPr>
        <w:ind w:left="2520" w:hanging="180"/>
      </w:pPr>
    </w:lvl>
    <w:lvl w:ilvl="3" w:tplc="2E0CE066" w:tentative="1">
      <w:start w:val="1"/>
      <w:numFmt w:val="decimal"/>
      <w:lvlText w:val="%4."/>
      <w:lvlJc w:val="left"/>
      <w:pPr>
        <w:ind w:left="3240" w:hanging="360"/>
      </w:pPr>
    </w:lvl>
    <w:lvl w:ilvl="4" w:tplc="32985CDA" w:tentative="1">
      <w:start w:val="1"/>
      <w:numFmt w:val="lowerLetter"/>
      <w:lvlText w:val="%5."/>
      <w:lvlJc w:val="left"/>
      <w:pPr>
        <w:ind w:left="3960" w:hanging="360"/>
      </w:pPr>
    </w:lvl>
    <w:lvl w:ilvl="5" w:tplc="7F706BD0" w:tentative="1">
      <w:start w:val="1"/>
      <w:numFmt w:val="lowerRoman"/>
      <w:lvlText w:val="%6."/>
      <w:lvlJc w:val="right"/>
      <w:pPr>
        <w:ind w:left="4680" w:hanging="180"/>
      </w:pPr>
    </w:lvl>
    <w:lvl w:ilvl="6" w:tplc="97B6852C" w:tentative="1">
      <w:start w:val="1"/>
      <w:numFmt w:val="decimal"/>
      <w:lvlText w:val="%7."/>
      <w:lvlJc w:val="left"/>
      <w:pPr>
        <w:ind w:left="5400" w:hanging="360"/>
      </w:pPr>
    </w:lvl>
    <w:lvl w:ilvl="7" w:tplc="6538A9DA" w:tentative="1">
      <w:start w:val="1"/>
      <w:numFmt w:val="lowerLetter"/>
      <w:lvlText w:val="%8."/>
      <w:lvlJc w:val="left"/>
      <w:pPr>
        <w:ind w:left="6120" w:hanging="360"/>
      </w:pPr>
    </w:lvl>
    <w:lvl w:ilvl="8" w:tplc="AE2C7EBA" w:tentative="1">
      <w:start w:val="1"/>
      <w:numFmt w:val="lowerRoman"/>
      <w:lvlText w:val="%9."/>
      <w:lvlJc w:val="right"/>
      <w:pPr>
        <w:ind w:left="6840" w:hanging="180"/>
      </w:pPr>
    </w:lvl>
  </w:abstractNum>
  <w:abstractNum w:abstractNumId="4" w15:restartNumberingAfterBreak="0">
    <w:nsid w:val="2C742596"/>
    <w:multiLevelType w:val="hybridMultilevel"/>
    <w:tmpl w:val="857A002A"/>
    <w:lvl w:ilvl="0" w:tplc="768C701E">
      <w:start w:val="1"/>
      <w:numFmt w:val="decimal"/>
      <w:lvlText w:val="%1."/>
      <w:lvlJc w:val="left"/>
      <w:pPr>
        <w:ind w:left="1069" w:hanging="360"/>
      </w:pPr>
      <w:rPr>
        <w:rFonts w:hint="default"/>
      </w:rPr>
    </w:lvl>
    <w:lvl w:ilvl="1" w:tplc="8E3E4CE2" w:tentative="1">
      <w:start w:val="1"/>
      <w:numFmt w:val="lowerLetter"/>
      <w:lvlText w:val="%2."/>
      <w:lvlJc w:val="left"/>
      <w:pPr>
        <w:ind w:left="1789" w:hanging="360"/>
      </w:pPr>
    </w:lvl>
    <w:lvl w:ilvl="2" w:tplc="FBFECB52" w:tentative="1">
      <w:start w:val="1"/>
      <w:numFmt w:val="lowerRoman"/>
      <w:lvlText w:val="%3."/>
      <w:lvlJc w:val="right"/>
      <w:pPr>
        <w:ind w:left="2509" w:hanging="180"/>
      </w:pPr>
    </w:lvl>
    <w:lvl w:ilvl="3" w:tplc="BF4C4D44" w:tentative="1">
      <w:start w:val="1"/>
      <w:numFmt w:val="decimal"/>
      <w:lvlText w:val="%4."/>
      <w:lvlJc w:val="left"/>
      <w:pPr>
        <w:ind w:left="3229" w:hanging="360"/>
      </w:pPr>
    </w:lvl>
    <w:lvl w:ilvl="4" w:tplc="A05EE2FA" w:tentative="1">
      <w:start w:val="1"/>
      <w:numFmt w:val="lowerLetter"/>
      <w:lvlText w:val="%5."/>
      <w:lvlJc w:val="left"/>
      <w:pPr>
        <w:ind w:left="3949" w:hanging="360"/>
      </w:pPr>
    </w:lvl>
    <w:lvl w:ilvl="5" w:tplc="3F1C8B32" w:tentative="1">
      <w:start w:val="1"/>
      <w:numFmt w:val="lowerRoman"/>
      <w:lvlText w:val="%6."/>
      <w:lvlJc w:val="right"/>
      <w:pPr>
        <w:ind w:left="4669" w:hanging="180"/>
      </w:pPr>
    </w:lvl>
    <w:lvl w:ilvl="6" w:tplc="A3825AF4" w:tentative="1">
      <w:start w:val="1"/>
      <w:numFmt w:val="decimal"/>
      <w:lvlText w:val="%7."/>
      <w:lvlJc w:val="left"/>
      <w:pPr>
        <w:ind w:left="5389" w:hanging="360"/>
      </w:pPr>
    </w:lvl>
    <w:lvl w:ilvl="7" w:tplc="B4EC7AB0" w:tentative="1">
      <w:start w:val="1"/>
      <w:numFmt w:val="lowerLetter"/>
      <w:lvlText w:val="%8."/>
      <w:lvlJc w:val="left"/>
      <w:pPr>
        <w:ind w:left="6109" w:hanging="360"/>
      </w:pPr>
    </w:lvl>
    <w:lvl w:ilvl="8" w:tplc="4446A828" w:tentative="1">
      <w:start w:val="1"/>
      <w:numFmt w:val="lowerRoman"/>
      <w:lvlText w:val="%9."/>
      <w:lvlJc w:val="right"/>
      <w:pPr>
        <w:ind w:left="6829" w:hanging="180"/>
      </w:pPr>
    </w:lvl>
  </w:abstractNum>
  <w:abstractNum w:abstractNumId="5" w15:restartNumberingAfterBreak="0">
    <w:nsid w:val="5B576708"/>
    <w:multiLevelType w:val="hybridMultilevel"/>
    <w:tmpl w:val="6D223766"/>
    <w:lvl w:ilvl="0" w:tplc="31224394">
      <w:start w:val="1"/>
      <w:numFmt w:val="decimal"/>
      <w:lvlText w:val="%1)"/>
      <w:lvlJc w:val="left"/>
      <w:pPr>
        <w:ind w:left="2145" w:hanging="1152"/>
      </w:pPr>
      <w:rPr>
        <w:rFonts w:eastAsiaTheme="minorHAnsi" w:hint="default"/>
      </w:rPr>
    </w:lvl>
    <w:lvl w:ilvl="1" w:tplc="1332A7D6" w:tentative="1">
      <w:start w:val="1"/>
      <w:numFmt w:val="lowerLetter"/>
      <w:lvlText w:val="%2."/>
      <w:lvlJc w:val="left"/>
      <w:pPr>
        <w:ind w:left="4908" w:hanging="360"/>
      </w:pPr>
    </w:lvl>
    <w:lvl w:ilvl="2" w:tplc="4762DD8C" w:tentative="1">
      <w:start w:val="1"/>
      <w:numFmt w:val="lowerRoman"/>
      <w:lvlText w:val="%3."/>
      <w:lvlJc w:val="right"/>
      <w:pPr>
        <w:ind w:left="5628" w:hanging="180"/>
      </w:pPr>
    </w:lvl>
    <w:lvl w:ilvl="3" w:tplc="D89A105A" w:tentative="1">
      <w:start w:val="1"/>
      <w:numFmt w:val="decimal"/>
      <w:lvlText w:val="%4."/>
      <w:lvlJc w:val="left"/>
      <w:pPr>
        <w:ind w:left="6348" w:hanging="360"/>
      </w:pPr>
    </w:lvl>
    <w:lvl w:ilvl="4" w:tplc="AA9CD0F0" w:tentative="1">
      <w:start w:val="1"/>
      <w:numFmt w:val="lowerLetter"/>
      <w:lvlText w:val="%5."/>
      <w:lvlJc w:val="left"/>
      <w:pPr>
        <w:ind w:left="7068" w:hanging="360"/>
      </w:pPr>
    </w:lvl>
    <w:lvl w:ilvl="5" w:tplc="1C3A3EC2" w:tentative="1">
      <w:start w:val="1"/>
      <w:numFmt w:val="lowerRoman"/>
      <w:lvlText w:val="%6."/>
      <w:lvlJc w:val="right"/>
      <w:pPr>
        <w:ind w:left="7788" w:hanging="180"/>
      </w:pPr>
    </w:lvl>
    <w:lvl w:ilvl="6" w:tplc="21FC32C4" w:tentative="1">
      <w:start w:val="1"/>
      <w:numFmt w:val="decimal"/>
      <w:lvlText w:val="%7."/>
      <w:lvlJc w:val="left"/>
      <w:pPr>
        <w:ind w:left="8508" w:hanging="360"/>
      </w:pPr>
    </w:lvl>
    <w:lvl w:ilvl="7" w:tplc="0EAAE5F8" w:tentative="1">
      <w:start w:val="1"/>
      <w:numFmt w:val="lowerLetter"/>
      <w:lvlText w:val="%8."/>
      <w:lvlJc w:val="left"/>
      <w:pPr>
        <w:ind w:left="9228" w:hanging="360"/>
      </w:pPr>
    </w:lvl>
    <w:lvl w:ilvl="8" w:tplc="02BE703E" w:tentative="1">
      <w:start w:val="1"/>
      <w:numFmt w:val="lowerRoman"/>
      <w:lvlText w:val="%9."/>
      <w:lvlJc w:val="right"/>
      <w:pPr>
        <w:ind w:left="9948" w:hanging="180"/>
      </w:pPr>
    </w:lvl>
  </w:abstractNum>
  <w:abstractNum w:abstractNumId="6" w15:restartNumberingAfterBreak="0">
    <w:nsid w:val="5D4F6EB7"/>
    <w:multiLevelType w:val="hybridMultilevel"/>
    <w:tmpl w:val="223CC1F0"/>
    <w:lvl w:ilvl="0" w:tplc="11820212">
      <w:start w:val="1"/>
      <w:numFmt w:val="decimal"/>
      <w:lvlText w:val="%1)"/>
      <w:lvlJc w:val="left"/>
      <w:pPr>
        <w:ind w:left="1069" w:hanging="360"/>
      </w:pPr>
      <w:rPr>
        <w:rFonts w:hint="default"/>
      </w:rPr>
    </w:lvl>
    <w:lvl w:ilvl="1" w:tplc="CF08ED5E" w:tentative="1">
      <w:start w:val="1"/>
      <w:numFmt w:val="lowerLetter"/>
      <w:lvlText w:val="%2."/>
      <w:lvlJc w:val="left"/>
      <w:pPr>
        <w:ind w:left="1789" w:hanging="360"/>
      </w:pPr>
    </w:lvl>
    <w:lvl w:ilvl="2" w:tplc="E5E8BB14" w:tentative="1">
      <w:start w:val="1"/>
      <w:numFmt w:val="lowerRoman"/>
      <w:lvlText w:val="%3."/>
      <w:lvlJc w:val="right"/>
      <w:pPr>
        <w:ind w:left="2509" w:hanging="180"/>
      </w:pPr>
    </w:lvl>
    <w:lvl w:ilvl="3" w:tplc="8940C14A" w:tentative="1">
      <w:start w:val="1"/>
      <w:numFmt w:val="decimal"/>
      <w:lvlText w:val="%4."/>
      <w:lvlJc w:val="left"/>
      <w:pPr>
        <w:ind w:left="3229" w:hanging="360"/>
      </w:pPr>
    </w:lvl>
    <w:lvl w:ilvl="4" w:tplc="A5C6286A" w:tentative="1">
      <w:start w:val="1"/>
      <w:numFmt w:val="lowerLetter"/>
      <w:lvlText w:val="%5."/>
      <w:lvlJc w:val="left"/>
      <w:pPr>
        <w:ind w:left="3949" w:hanging="360"/>
      </w:pPr>
    </w:lvl>
    <w:lvl w:ilvl="5" w:tplc="BF4AF4A0" w:tentative="1">
      <w:start w:val="1"/>
      <w:numFmt w:val="lowerRoman"/>
      <w:lvlText w:val="%6."/>
      <w:lvlJc w:val="right"/>
      <w:pPr>
        <w:ind w:left="4669" w:hanging="180"/>
      </w:pPr>
    </w:lvl>
    <w:lvl w:ilvl="6" w:tplc="4DD41360" w:tentative="1">
      <w:start w:val="1"/>
      <w:numFmt w:val="decimal"/>
      <w:lvlText w:val="%7."/>
      <w:lvlJc w:val="left"/>
      <w:pPr>
        <w:ind w:left="5389" w:hanging="360"/>
      </w:pPr>
    </w:lvl>
    <w:lvl w:ilvl="7" w:tplc="CFFA2196" w:tentative="1">
      <w:start w:val="1"/>
      <w:numFmt w:val="lowerLetter"/>
      <w:lvlText w:val="%8."/>
      <w:lvlJc w:val="left"/>
      <w:pPr>
        <w:ind w:left="6109" w:hanging="360"/>
      </w:pPr>
    </w:lvl>
    <w:lvl w:ilvl="8" w:tplc="C608CFA2" w:tentative="1">
      <w:start w:val="1"/>
      <w:numFmt w:val="lowerRoman"/>
      <w:lvlText w:val="%9."/>
      <w:lvlJc w:val="right"/>
      <w:pPr>
        <w:ind w:left="6829" w:hanging="180"/>
      </w:pPr>
    </w:lvl>
  </w:abstractNum>
  <w:abstractNum w:abstractNumId="7" w15:restartNumberingAfterBreak="0">
    <w:nsid w:val="641F46F1"/>
    <w:multiLevelType w:val="hybridMultilevel"/>
    <w:tmpl w:val="C13EE156"/>
    <w:lvl w:ilvl="0" w:tplc="CE82FD8C">
      <w:start w:val="1"/>
      <w:numFmt w:val="decimal"/>
      <w:lvlText w:val="%1."/>
      <w:lvlJc w:val="left"/>
      <w:pPr>
        <w:ind w:left="900" w:hanging="360"/>
      </w:pPr>
      <w:rPr>
        <w:rFonts w:hint="default"/>
      </w:rPr>
    </w:lvl>
    <w:lvl w:ilvl="1" w:tplc="6ED2EDE6" w:tentative="1">
      <w:start w:val="1"/>
      <w:numFmt w:val="lowerLetter"/>
      <w:lvlText w:val="%2."/>
      <w:lvlJc w:val="left"/>
      <w:pPr>
        <w:ind w:left="1620" w:hanging="360"/>
      </w:pPr>
    </w:lvl>
    <w:lvl w:ilvl="2" w:tplc="22986330" w:tentative="1">
      <w:start w:val="1"/>
      <w:numFmt w:val="lowerRoman"/>
      <w:lvlText w:val="%3."/>
      <w:lvlJc w:val="right"/>
      <w:pPr>
        <w:ind w:left="2340" w:hanging="180"/>
      </w:pPr>
    </w:lvl>
    <w:lvl w:ilvl="3" w:tplc="A8124A88" w:tentative="1">
      <w:start w:val="1"/>
      <w:numFmt w:val="decimal"/>
      <w:lvlText w:val="%4."/>
      <w:lvlJc w:val="left"/>
      <w:pPr>
        <w:ind w:left="3060" w:hanging="360"/>
      </w:pPr>
    </w:lvl>
    <w:lvl w:ilvl="4" w:tplc="D18EBD8A" w:tentative="1">
      <w:start w:val="1"/>
      <w:numFmt w:val="lowerLetter"/>
      <w:lvlText w:val="%5."/>
      <w:lvlJc w:val="left"/>
      <w:pPr>
        <w:ind w:left="3780" w:hanging="360"/>
      </w:pPr>
    </w:lvl>
    <w:lvl w:ilvl="5" w:tplc="E5FA25BE" w:tentative="1">
      <w:start w:val="1"/>
      <w:numFmt w:val="lowerRoman"/>
      <w:lvlText w:val="%6."/>
      <w:lvlJc w:val="right"/>
      <w:pPr>
        <w:ind w:left="4500" w:hanging="180"/>
      </w:pPr>
    </w:lvl>
    <w:lvl w:ilvl="6" w:tplc="49A829A4" w:tentative="1">
      <w:start w:val="1"/>
      <w:numFmt w:val="decimal"/>
      <w:lvlText w:val="%7."/>
      <w:lvlJc w:val="left"/>
      <w:pPr>
        <w:ind w:left="5220" w:hanging="360"/>
      </w:pPr>
    </w:lvl>
    <w:lvl w:ilvl="7" w:tplc="D4E2975E" w:tentative="1">
      <w:start w:val="1"/>
      <w:numFmt w:val="lowerLetter"/>
      <w:lvlText w:val="%8."/>
      <w:lvlJc w:val="left"/>
      <w:pPr>
        <w:ind w:left="5940" w:hanging="360"/>
      </w:pPr>
    </w:lvl>
    <w:lvl w:ilvl="8" w:tplc="7E54CC64" w:tentative="1">
      <w:start w:val="1"/>
      <w:numFmt w:val="lowerRoman"/>
      <w:lvlText w:val="%9."/>
      <w:lvlJc w:val="right"/>
      <w:pPr>
        <w:ind w:left="6660" w:hanging="180"/>
      </w:pPr>
    </w:lvl>
  </w:abstractNum>
  <w:abstractNum w:abstractNumId="8" w15:restartNumberingAfterBreak="0">
    <w:nsid w:val="6B363D2A"/>
    <w:multiLevelType w:val="hybridMultilevel"/>
    <w:tmpl w:val="7194A3BC"/>
    <w:lvl w:ilvl="0" w:tplc="3F2CFA9E">
      <w:start w:val="1"/>
      <w:numFmt w:val="decimal"/>
      <w:lvlText w:val="%1)"/>
      <w:lvlJc w:val="left"/>
      <w:pPr>
        <w:ind w:left="720" w:hanging="360"/>
      </w:pPr>
      <w:rPr>
        <w:rFonts w:ascii="Times New Roman" w:eastAsia="Times New Roman" w:hAnsi="Times New Roman" w:cs="Times New Roman"/>
        <w:sz w:val="28"/>
        <w:szCs w:val="28"/>
      </w:rPr>
    </w:lvl>
    <w:lvl w:ilvl="1" w:tplc="17E2A56A" w:tentative="1">
      <w:start w:val="1"/>
      <w:numFmt w:val="lowerLetter"/>
      <w:lvlText w:val="%2."/>
      <w:lvlJc w:val="left"/>
      <w:pPr>
        <w:ind w:left="1440" w:hanging="360"/>
      </w:pPr>
    </w:lvl>
    <w:lvl w:ilvl="2" w:tplc="77A80DD0" w:tentative="1">
      <w:start w:val="1"/>
      <w:numFmt w:val="lowerRoman"/>
      <w:lvlText w:val="%3."/>
      <w:lvlJc w:val="right"/>
      <w:pPr>
        <w:ind w:left="2160" w:hanging="180"/>
      </w:pPr>
    </w:lvl>
    <w:lvl w:ilvl="3" w:tplc="35F09FDC" w:tentative="1">
      <w:start w:val="1"/>
      <w:numFmt w:val="decimal"/>
      <w:lvlText w:val="%4."/>
      <w:lvlJc w:val="left"/>
      <w:pPr>
        <w:ind w:left="2880" w:hanging="360"/>
      </w:pPr>
    </w:lvl>
    <w:lvl w:ilvl="4" w:tplc="5E30EAE2" w:tentative="1">
      <w:start w:val="1"/>
      <w:numFmt w:val="lowerLetter"/>
      <w:lvlText w:val="%5."/>
      <w:lvlJc w:val="left"/>
      <w:pPr>
        <w:ind w:left="3600" w:hanging="360"/>
      </w:pPr>
    </w:lvl>
    <w:lvl w:ilvl="5" w:tplc="7A5824DC" w:tentative="1">
      <w:start w:val="1"/>
      <w:numFmt w:val="lowerRoman"/>
      <w:lvlText w:val="%6."/>
      <w:lvlJc w:val="right"/>
      <w:pPr>
        <w:ind w:left="4320" w:hanging="180"/>
      </w:pPr>
    </w:lvl>
    <w:lvl w:ilvl="6" w:tplc="53DED97C" w:tentative="1">
      <w:start w:val="1"/>
      <w:numFmt w:val="decimal"/>
      <w:lvlText w:val="%7."/>
      <w:lvlJc w:val="left"/>
      <w:pPr>
        <w:ind w:left="5040" w:hanging="360"/>
      </w:pPr>
    </w:lvl>
    <w:lvl w:ilvl="7" w:tplc="2B0E39F0" w:tentative="1">
      <w:start w:val="1"/>
      <w:numFmt w:val="lowerLetter"/>
      <w:lvlText w:val="%8."/>
      <w:lvlJc w:val="left"/>
      <w:pPr>
        <w:ind w:left="5760" w:hanging="360"/>
      </w:pPr>
    </w:lvl>
    <w:lvl w:ilvl="8" w:tplc="35AED5F8"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5"/>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2A0"/>
    <w:rsid w:val="00000B2C"/>
    <w:rsid w:val="00002275"/>
    <w:rsid w:val="0000374F"/>
    <w:rsid w:val="000044A0"/>
    <w:rsid w:val="00006A09"/>
    <w:rsid w:val="000070B6"/>
    <w:rsid w:val="0000758C"/>
    <w:rsid w:val="00007F2A"/>
    <w:rsid w:val="000108C2"/>
    <w:rsid w:val="00010EBE"/>
    <w:rsid w:val="000113BC"/>
    <w:rsid w:val="00014B27"/>
    <w:rsid w:val="00015D00"/>
    <w:rsid w:val="00016695"/>
    <w:rsid w:val="00017408"/>
    <w:rsid w:val="00022729"/>
    <w:rsid w:val="0002284B"/>
    <w:rsid w:val="00024727"/>
    <w:rsid w:val="00030703"/>
    <w:rsid w:val="000313D2"/>
    <w:rsid w:val="00031970"/>
    <w:rsid w:val="000334B6"/>
    <w:rsid w:val="000338F1"/>
    <w:rsid w:val="00033F7D"/>
    <w:rsid w:val="000456D9"/>
    <w:rsid w:val="00047E54"/>
    <w:rsid w:val="00051CD7"/>
    <w:rsid w:val="00052349"/>
    <w:rsid w:val="00052DD9"/>
    <w:rsid w:val="00055BE9"/>
    <w:rsid w:val="00057354"/>
    <w:rsid w:val="0005756A"/>
    <w:rsid w:val="00057626"/>
    <w:rsid w:val="0006049F"/>
    <w:rsid w:val="00062A75"/>
    <w:rsid w:val="00065EF5"/>
    <w:rsid w:val="00066501"/>
    <w:rsid w:val="00071B8D"/>
    <w:rsid w:val="0007389A"/>
    <w:rsid w:val="000747A4"/>
    <w:rsid w:val="00075040"/>
    <w:rsid w:val="00075242"/>
    <w:rsid w:val="00077880"/>
    <w:rsid w:val="00077E81"/>
    <w:rsid w:val="000805D2"/>
    <w:rsid w:val="0008128B"/>
    <w:rsid w:val="000813B2"/>
    <w:rsid w:val="00081877"/>
    <w:rsid w:val="00081F77"/>
    <w:rsid w:val="00083283"/>
    <w:rsid w:val="00084C39"/>
    <w:rsid w:val="000851BD"/>
    <w:rsid w:val="00085E27"/>
    <w:rsid w:val="00092844"/>
    <w:rsid w:val="00092A1F"/>
    <w:rsid w:val="00093682"/>
    <w:rsid w:val="00094A72"/>
    <w:rsid w:val="00094BED"/>
    <w:rsid w:val="00095E71"/>
    <w:rsid w:val="00096E06"/>
    <w:rsid w:val="000A0998"/>
    <w:rsid w:val="000A0ABD"/>
    <w:rsid w:val="000A0D04"/>
    <w:rsid w:val="000A3ED8"/>
    <w:rsid w:val="000A540F"/>
    <w:rsid w:val="000B0F33"/>
    <w:rsid w:val="000B13EB"/>
    <w:rsid w:val="000B1577"/>
    <w:rsid w:val="000B2E84"/>
    <w:rsid w:val="000B2F35"/>
    <w:rsid w:val="000B69E6"/>
    <w:rsid w:val="000B6A22"/>
    <w:rsid w:val="000B73D0"/>
    <w:rsid w:val="000B7D2E"/>
    <w:rsid w:val="000C12BB"/>
    <w:rsid w:val="000C172A"/>
    <w:rsid w:val="000C423F"/>
    <w:rsid w:val="000C5581"/>
    <w:rsid w:val="000C5816"/>
    <w:rsid w:val="000C5FC5"/>
    <w:rsid w:val="000C60E1"/>
    <w:rsid w:val="000C6502"/>
    <w:rsid w:val="000C73AB"/>
    <w:rsid w:val="000D0B36"/>
    <w:rsid w:val="000D4210"/>
    <w:rsid w:val="000E0417"/>
    <w:rsid w:val="000E1F74"/>
    <w:rsid w:val="000E57D9"/>
    <w:rsid w:val="000E5CB5"/>
    <w:rsid w:val="000E613F"/>
    <w:rsid w:val="000E6365"/>
    <w:rsid w:val="000E6A62"/>
    <w:rsid w:val="000E73FA"/>
    <w:rsid w:val="000F12CE"/>
    <w:rsid w:val="000F15FE"/>
    <w:rsid w:val="000F2103"/>
    <w:rsid w:val="000F3A85"/>
    <w:rsid w:val="000F3F9A"/>
    <w:rsid w:val="000F46E8"/>
    <w:rsid w:val="00102721"/>
    <w:rsid w:val="001030F9"/>
    <w:rsid w:val="001041C9"/>
    <w:rsid w:val="00104548"/>
    <w:rsid w:val="0010473C"/>
    <w:rsid w:val="001052D7"/>
    <w:rsid w:val="001056BE"/>
    <w:rsid w:val="00105708"/>
    <w:rsid w:val="0010681A"/>
    <w:rsid w:val="0010694D"/>
    <w:rsid w:val="00107DBB"/>
    <w:rsid w:val="00110210"/>
    <w:rsid w:val="001116A8"/>
    <w:rsid w:val="0011240C"/>
    <w:rsid w:val="00113B94"/>
    <w:rsid w:val="001169E6"/>
    <w:rsid w:val="0011705F"/>
    <w:rsid w:val="00117482"/>
    <w:rsid w:val="00117A21"/>
    <w:rsid w:val="00121059"/>
    <w:rsid w:val="00122AEE"/>
    <w:rsid w:val="001302AE"/>
    <w:rsid w:val="00130BC4"/>
    <w:rsid w:val="001313B5"/>
    <w:rsid w:val="00133F2F"/>
    <w:rsid w:val="001345B0"/>
    <w:rsid w:val="00134F19"/>
    <w:rsid w:val="00135BB8"/>
    <w:rsid w:val="00136F15"/>
    <w:rsid w:val="001379D7"/>
    <w:rsid w:val="00140FC6"/>
    <w:rsid w:val="00146CD2"/>
    <w:rsid w:val="00150F2F"/>
    <w:rsid w:val="001515CE"/>
    <w:rsid w:val="00151C62"/>
    <w:rsid w:val="0015222F"/>
    <w:rsid w:val="00152D28"/>
    <w:rsid w:val="00153F5E"/>
    <w:rsid w:val="001541F1"/>
    <w:rsid w:val="00155AE9"/>
    <w:rsid w:val="00160FE2"/>
    <w:rsid w:val="0016123E"/>
    <w:rsid w:val="00161D0F"/>
    <w:rsid w:val="00161FBF"/>
    <w:rsid w:val="00162D57"/>
    <w:rsid w:val="00162E4D"/>
    <w:rsid w:val="0016318A"/>
    <w:rsid w:val="001640A6"/>
    <w:rsid w:val="00167D00"/>
    <w:rsid w:val="001703C7"/>
    <w:rsid w:val="001703F4"/>
    <w:rsid w:val="00171598"/>
    <w:rsid w:val="00172A5B"/>
    <w:rsid w:val="00172E52"/>
    <w:rsid w:val="001751D4"/>
    <w:rsid w:val="00182819"/>
    <w:rsid w:val="00182F09"/>
    <w:rsid w:val="00183CE9"/>
    <w:rsid w:val="00184496"/>
    <w:rsid w:val="00185174"/>
    <w:rsid w:val="001858C7"/>
    <w:rsid w:val="00186566"/>
    <w:rsid w:val="001869A2"/>
    <w:rsid w:val="00186B97"/>
    <w:rsid w:val="0018711B"/>
    <w:rsid w:val="0019113D"/>
    <w:rsid w:val="001926B2"/>
    <w:rsid w:val="00192F5F"/>
    <w:rsid w:val="00193246"/>
    <w:rsid w:val="00193911"/>
    <w:rsid w:val="00193B16"/>
    <w:rsid w:val="00196233"/>
    <w:rsid w:val="001A4565"/>
    <w:rsid w:val="001A458A"/>
    <w:rsid w:val="001A4712"/>
    <w:rsid w:val="001A68C2"/>
    <w:rsid w:val="001A6B09"/>
    <w:rsid w:val="001B016C"/>
    <w:rsid w:val="001B2B7E"/>
    <w:rsid w:val="001B2F4A"/>
    <w:rsid w:val="001B372A"/>
    <w:rsid w:val="001B460F"/>
    <w:rsid w:val="001B5673"/>
    <w:rsid w:val="001B67F1"/>
    <w:rsid w:val="001B6A23"/>
    <w:rsid w:val="001B6B56"/>
    <w:rsid w:val="001B72AF"/>
    <w:rsid w:val="001B7E94"/>
    <w:rsid w:val="001C16EA"/>
    <w:rsid w:val="001C35F2"/>
    <w:rsid w:val="001C3EE1"/>
    <w:rsid w:val="001C5EA7"/>
    <w:rsid w:val="001C6A04"/>
    <w:rsid w:val="001C6E13"/>
    <w:rsid w:val="001D15EF"/>
    <w:rsid w:val="001D2929"/>
    <w:rsid w:val="001D2EC1"/>
    <w:rsid w:val="001D3FA7"/>
    <w:rsid w:val="001D428D"/>
    <w:rsid w:val="001D4922"/>
    <w:rsid w:val="001D4C54"/>
    <w:rsid w:val="001D6C47"/>
    <w:rsid w:val="001D7983"/>
    <w:rsid w:val="001D7F4B"/>
    <w:rsid w:val="001E0631"/>
    <w:rsid w:val="001E1018"/>
    <w:rsid w:val="001E14AF"/>
    <w:rsid w:val="001E2E92"/>
    <w:rsid w:val="001E328F"/>
    <w:rsid w:val="001E36B4"/>
    <w:rsid w:val="001E4141"/>
    <w:rsid w:val="001E5693"/>
    <w:rsid w:val="001E5B0A"/>
    <w:rsid w:val="001E6DFE"/>
    <w:rsid w:val="001E745F"/>
    <w:rsid w:val="001F1F53"/>
    <w:rsid w:val="001F20B6"/>
    <w:rsid w:val="002005DC"/>
    <w:rsid w:val="00200A26"/>
    <w:rsid w:val="00200A88"/>
    <w:rsid w:val="00200D1B"/>
    <w:rsid w:val="0020211E"/>
    <w:rsid w:val="0020305D"/>
    <w:rsid w:val="002033A4"/>
    <w:rsid w:val="00203D53"/>
    <w:rsid w:val="00204164"/>
    <w:rsid w:val="002102BD"/>
    <w:rsid w:val="00211EBB"/>
    <w:rsid w:val="00212EE0"/>
    <w:rsid w:val="00213640"/>
    <w:rsid w:val="00215588"/>
    <w:rsid w:val="00216538"/>
    <w:rsid w:val="00217FC1"/>
    <w:rsid w:val="002202F6"/>
    <w:rsid w:val="00223611"/>
    <w:rsid w:val="00224EA8"/>
    <w:rsid w:val="0022542F"/>
    <w:rsid w:val="002260B6"/>
    <w:rsid w:val="00226803"/>
    <w:rsid w:val="00226CAF"/>
    <w:rsid w:val="002300CA"/>
    <w:rsid w:val="002305CE"/>
    <w:rsid w:val="00232089"/>
    <w:rsid w:val="00234A80"/>
    <w:rsid w:val="00234AC2"/>
    <w:rsid w:val="00234C9C"/>
    <w:rsid w:val="00235E18"/>
    <w:rsid w:val="00235F35"/>
    <w:rsid w:val="00237B18"/>
    <w:rsid w:val="00240015"/>
    <w:rsid w:val="002409A5"/>
    <w:rsid w:val="00240F60"/>
    <w:rsid w:val="00241411"/>
    <w:rsid w:val="002416FA"/>
    <w:rsid w:val="0024263D"/>
    <w:rsid w:val="002467D9"/>
    <w:rsid w:val="002469BC"/>
    <w:rsid w:val="00247950"/>
    <w:rsid w:val="0025665E"/>
    <w:rsid w:val="002605C6"/>
    <w:rsid w:val="0026069D"/>
    <w:rsid w:val="00260A0B"/>
    <w:rsid w:val="0026204E"/>
    <w:rsid w:val="0026367F"/>
    <w:rsid w:val="00264DEB"/>
    <w:rsid w:val="00265315"/>
    <w:rsid w:val="0026618D"/>
    <w:rsid w:val="002670EE"/>
    <w:rsid w:val="00267645"/>
    <w:rsid w:val="00270E02"/>
    <w:rsid w:val="00273124"/>
    <w:rsid w:val="00275CA2"/>
    <w:rsid w:val="00276AB3"/>
    <w:rsid w:val="0027784B"/>
    <w:rsid w:val="00277AED"/>
    <w:rsid w:val="0028150A"/>
    <w:rsid w:val="00281A7D"/>
    <w:rsid w:val="00281D3A"/>
    <w:rsid w:val="00283099"/>
    <w:rsid w:val="00283FF1"/>
    <w:rsid w:val="00284CBC"/>
    <w:rsid w:val="002858F4"/>
    <w:rsid w:val="002864D6"/>
    <w:rsid w:val="00286D3A"/>
    <w:rsid w:val="002877FB"/>
    <w:rsid w:val="00290C77"/>
    <w:rsid w:val="002910A4"/>
    <w:rsid w:val="00291285"/>
    <w:rsid w:val="00292DC7"/>
    <w:rsid w:val="0029346D"/>
    <w:rsid w:val="00294D21"/>
    <w:rsid w:val="00294E4F"/>
    <w:rsid w:val="00294F6B"/>
    <w:rsid w:val="00297141"/>
    <w:rsid w:val="002A065E"/>
    <w:rsid w:val="002A0F15"/>
    <w:rsid w:val="002A1A15"/>
    <w:rsid w:val="002A276E"/>
    <w:rsid w:val="002A398A"/>
    <w:rsid w:val="002A3A5D"/>
    <w:rsid w:val="002A538F"/>
    <w:rsid w:val="002A56E9"/>
    <w:rsid w:val="002A6BA9"/>
    <w:rsid w:val="002A7F3D"/>
    <w:rsid w:val="002B2EB9"/>
    <w:rsid w:val="002B5AF7"/>
    <w:rsid w:val="002B7172"/>
    <w:rsid w:val="002B7556"/>
    <w:rsid w:val="002B7B56"/>
    <w:rsid w:val="002C0DAA"/>
    <w:rsid w:val="002C0E4C"/>
    <w:rsid w:val="002C1769"/>
    <w:rsid w:val="002C3E70"/>
    <w:rsid w:val="002C5739"/>
    <w:rsid w:val="002C58B0"/>
    <w:rsid w:val="002C60A3"/>
    <w:rsid w:val="002C6C85"/>
    <w:rsid w:val="002C77F1"/>
    <w:rsid w:val="002D56DA"/>
    <w:rsid w:val="002D6103"/>
    <w:rsid w:val="002D62AA"/>
    <w:rsid w:val="002D7C3A"/>
    <w:rsid w:val="002E1C7B"/>
    <w:rsid w:val="002E1EA4"/>
    <w:rsid w:val="002E2123"/>
    <w:rsid w:val="002E3A82"/>
    <w:rsid w:val="002E4431"/>
    <w:rsid w:val="002E7934"/>
    <w:rsid w:val="002E7B6E"/>
    <w:rsid w:val="002F100E"/>
    <w:rsid w:val="002F30B2"/>
    <w:rsid w:val="002F4138"/>
    <w:rsid w:val="002F66AC"/>
    <w:rsid w:val="002F6C51"/>
    <w:rsid w:val="002F7971"/>
    <w:rsid w:val="00303BD7"/>
    <w:rsid w:val="003046D5"/>
    <w:rsid w:val="00304A8D"/>
    <w:rsid w:val="003054D2"/>
    <w:rsid w:val="0030570E"/>
    <w:rsid w:val="00305712"/>
    <w:rsid w:val="00305DBB"/>
    <w:rsid w:val="00307FC6"/>
    <w:rsid w:val="00311191"/>
    <w:rsid w:val="00313E00"/>
    <w:rsid w:val="00314328"/>
    <w:rsid w:val="00314E5D"/>
    <w:rsid w:val="003153A3"/>
    <w:rsid w:val="003156AB"/>
    <w:rsid w:val="003203A9"/>
    <w:rsid w:val="003209B0"/>
    <w:rsid w:val="003213C1"/>
    <w:rsid w:val="00321724"/>
    <w:rsid w:val="00324241"/>
    <w:rsid w:val="0032436D"/>
    <w:rsid w:val="003249DD"/>
    <w:rsid w:val="00325593"/>
    <w:rsid w:val="003258B4"/>
    <w:rsid w:val="00327071"/>
    <w:rsid w:val="0033056E"/>
    <w:rsid w:val="003311E9"/>
    <w:rsid w:val="00331997"/>
    <w:rsid w:val="00331B5B"/>
    <w:rsid w:val="00332830"/>
    <w:rsid w:val="00332CB3"/>
    <w:rsid w:val="00332D98"/>
    <w:rsid w:val="00333006"/>
    <w:rsid w:val="0033333F"/>
    <w:rsid w:val="00334EB0"/>
    <w:rsid w:val="00334FCD"/>
    <w:rsid w:val="00335EA7"/>
    <w:rsid w:val="003425D6"/>
    <w:rsid w:val="0034357E"/>
    <w:rsid w:val="00344C83"/>
    <w:rsid w:val="00345B2B"/>
    <w:rsid w:val="00352A72"/>
    <w:rsid w:val="003539C6"/>
    <w:rsid w:val="00353D57"/>
    <w:rsid w:val="00354E19"/>
    <w:rsid w:val="003609FF"/>
    <w:rsid w:val="00364D7D"/>
    <w:rsid w:val="00367832"/>
    <w:rsid w:val="0037039C"/>
    <w:rsid w:val="003712AF"/>
    <w:rsid w:val="003713B8"/>
    <w:rsid w:val="003724D3"/>
    <w:rsid w:val="003726A4"/>
    <w:rsid w:val="003736AB"/>
    <w:rsid w:val="00373DF6"/>
    <w:rsid w:val="003744F2"/>
    <w:rsid w:val="003759FB"/>
    <w:rsid w:val="0037631E"/>
    <w:rsid w:val="00376F47"/>
    <w:rsid w:val="003805E5"/>
    <w:rsid w:val="0038076A"/>
    <w:rsid w:val="00382949"/>
    <w:rsid w:val="0038300E"/>
    <w:rsid w:val="0038684A"/>
    <w:rsid w:val="003878E6"/>
    <w:rsid w:val="00391B0C"/>
    <w:rsid w:val="00391E7C"/>
    <w:rsid w:val="00393AE5"/>
    <w:rsid w:val="003956C0"/>
    <w:rsid w:val="003A30D3"/>
    <w:rsid w:val="003A35AA"/>
    <w:rsid w:val="003A3A0B"/>
    <w:rsid w:val="003A4258"/>
    <w:rsid w:val="003A4966"/>
    <w:rsid w:val="003B5F69"/>
    <w:rsid w:val="003B7189"/>
    <w:rsid w:val="003B7A2F"/>
    <w:rsid w:val="003C0BFF"/>
    <w:rsid w:val="003C209C"/>
    <w:rsid w:val="003C3872"/>
    <w:rsid w:val="003C52E7"/>
    <w:rsid w:val="003C7757"/>
    <w:rsid w:val="003D096A"/>
    <w:rsid w:val="003D2282"/>
    <w:rsid w:val="003D3703"/>
    <w:rsid w:val="003D4FFC"/>
    <w:rsid w:val="003D5AFD"/>
    <w:rsid w:val="003E00A3"/>
    <w:rsid w:val="003E0F79"/>
    <w:rsid w:val="003E0FD7"/>
    <w:rsid w:val="003E26A7"/>
    <w:rsid w:val="003E3BFA"/>
    <w:rsid w:val="003E4341"/>
    <w:rsid w:val="003E47B7"/>
    <w:rsid w:val="003E62D5"/>
    <w:rsid w:val="003F078A"/>
    <w:rsid w:val="003F4D50"/>
    <w:rsid w:val="003F6140"/>
    <w:rsid w:val="003F6B9E"/>
    <w:rsid w:val="003F7BA5"/>
    <w:rsid w:val="00400E8D"/>
    <w:rsid w:val="00401FB5"/>
    <w:rsid w:val="00402421"/>
    <w:rsid w:val="00402548"/>
    <w:rsid w:val="00404CB6"/>
    <w:rsid w:val="00405560"/>
    <w:rsid w:val="0040643C"/>
    <w:rsid w:val="00406639"/>
    <w:rsid w:val="00411A96"/>
    <w:rsid w:val="004130C7"/>
    <w:rsid w:val="00413254"/>
    <w:rsid w:val="004143DD"/>
    <w:rsid w:val="004152F7"/>
    <w:rsid w:val="00415505"/>
    <w:rsid w:val="0041592E"/>
    <w:rsid w:val="00415C42"/>
    <w:rsid w:val="0042007F"/>
    <w:rsid w:val="004206FA"/>
    <w:rsid w:val="004221CE"/>
    <w:rsid w:val="004233D3"/>
    <w:rsid w:val="00423654"/>
    <w:rsid w:val="004242E4"/>
    <w:rsid w:val="00424EAC"/>
    <w:rsid w:val="004252A1"/>
    <w:rsid w:val="00425A00"/>
    <w:rsid w:val="004270EA"/>
    <w:rsid w:val="004276DF"/>
    <w:rsid w:val="00431F12"/>
    <w:rsid w:val="00432AFB"/>
    <w:rsid w:val="00432B9F"/>
    <w:rsid w:val="0043357A"/>
    <w:rsid w:val="00434EDF"/>
    <w:rsid w:val="0043640D"/>
    <w:rsid w:val="00440A02"/>
    <w:rsid w:val="0044238C"/>
    <w:rsid w:val="004445C8"/>
    <w:rsid w:val="004446EF"/>
    <w:rsid w:val="00444F54"/>
    <w:rsid w:val="0045119C"/>
    <w:rsid w:val="00452016"/>
    <w:rsid w:val="0045234A"/>
    <w:rsid w:val="00453017"/>
    <w:rsid w:val="0045344B"/>
    <w:rsid w:val="00454369"/>
    <w:rsid w:val="00455183"/>
    <w:rsid w:val="004554AE"/>
    <w:rsid w:val="00457AA9"/>
    <w:rsid w:val="0046015F"/>
    <w:rsid w:val="0046063D"/>
    <w:rsid w:val="00460E92"/>
    <w:rsid w:val="00463319"/>
    <w:rsid w:val="004637DB"/>
    <w:rsid w:val="00464901"/>
    <w:rsid w:val="00466451"/>
    <w:rsid w:val="00466DFB"/>
    <w:rsid w:val="00467121"/>
    <w:rsid w:val="00473AFF"/>
    <w:rsid w:val="0047694A"/>
    <w:rsid w:val="00477809"/>
    <w:rsid w:val="00477F75"/>
    <w:rsid w:val="004813FD"/>
    <w:rsid w:val="00481563"/>
    <w:rsid w:val="004820DD"/>
    <w:rsid w:val="00482B35"/>
    <w:rsid w:val="00483124"/>
    <w:rsid w:val="004840E0"/>
    <w:rsid w:val="00485519"/>
    <w:rsid w:val="00486CAE"/>
    <w:rsid w:val="004879CE"/>
    <w:rsid w:val="00490385"/>
    <w:rsid w:val="0049344C"/>
    <w:rsid w:val="00496EBC"/>
    <w:rsid w:val="00497193"/>
    <w:rsid w:val="00497DE1"/>
    <w:rsid w:val="004A1FB1"/>
    <w:rsid w:val="004A2CB1"/>
    <w:rsid w:val="004A3B27"/>
    <w:rsid w:val="004B04B2"/>
    <w:rsid w:val="004B084C"/>
    <w:rsid w:val="004B1329"/>
    <w:rsid w:val="004B1BD6"/>
    <w:rsid w:val="004B201A"/>
    <w:rsid w:val="004B2053"/>
    <w:rsid w:val="004B2803"/>
    <w:rsid w:val="004B468D"/>
    <w:rsid w:val="004B4F9C"/>
    <w:rsid w:val="004B63B8"/>
    <w:rsid w:val="004C07F6"/>
    <w:rsid w:val="004C0917"/>
    <w:rsid w:val="004C3016"/>
    <w:rsid w:val="004C3270"/>
    <w:rsid w:val="004C3B25"/>
    <w:rsid w:val="004C45AD"/>
    <w:rsid w:val="004C5F3D"/>
    <w:rsid w:val="004C602A"/>
    <w:rsid w:val="004C624A"/>
    <w:rsid w:val="004C6AE4"/>
    <w:rsid w:val="004C76CB"/>
    <w:rsid w:val="004C78BF"/>
    <w:rsid w:val="004C792E"/>
    <w:rsid w:val="004C7B02"/>
    <w:rsid w:val="004D0106"/>
    <w:rsid w:val="004D0554"/>
    <w:rsid w:val="004D1D3A"/>
    <w:rsid w:val="004D39EC"/>
    <w:rsid w:val="004D3A17"/>
    <w:rsid w:val="004D44FF"/>
    <w:rsid w:val="004D6A5B"/>
    <w:rsid w:val="004D7A32"/>
    <w:rsid w:val="004E0AE8"/>
    <w:rsid w:val="004E0B99"/>
    <w:rsid w:val="004E0E44"/>
    <w:rsid w:val="004E204E"/>
    <w:rsid w:val="004E3B46"/>
    <w:rsid w:val="004E4675"/>
    <w:rsid w:val="004E7746"/>
    <w:rsid w:val="004F03CC"/>
    <w:rsid w:val="004F0893"/>
    <w:rsid w:val="004F1FC0"/>
    <w:rsid w:val="004F324A"/>
    <w:rsid w:val="004F386E"/>
    <w:rsid w:val="004F4373"/>
    <w:rsid w:val="004F5B16"/>
    <w:rsid w:val="004F602C"/>
    <w:rsid w:val="004F6672"/>
    <w:rsid w:val="004F67D5"/>
    <w:rsid w:val="004F6BD7"/>
    <w:rsid w:val="004F7C79"/>
    <w:rsid w:val="00505327"/>
    <w:rsid w:val="005055CC"/>
    <w:rsid w:val="00505968"/>
    <w:rsid w:val="00505D24"/>
    <w:rsid w:val="005068E1"/>
    <w:rsid w:val="00510F62"/>
    <w:rsid w:val="00513E77"/>
    <w:rsid w:val="00515D15"/>
    <w:rsid w:val="00516725"/>
    <w:rsid w:val="0052022F"/>
    <w:rsid w:val="00520B52"/>
    <w:rsid w:val="00522EAE"/>
    <w:rsid w:val="00522EAF"/>
    <w:rsid w:val="00523CA4"/>
    <w:rsid w:val="00523CB3"/>
    <w:rsid w:val="00525FB3"/>
    <w:rsid w:val="00527371"/>
    <w:rsid w:val="00527D58"/>
    <w:rsid w:val="00531B97"/>
    <w:rsid w:val="00532754"/>
    <w:rsid w:val="0053442F"/>
    <w:rsid w:val="0053661D"/>
    <w:rsid w:val="00537C24"/>
    <w:rsid w:val="005408CC"/>
    <w:rsid w:val="00540A0A"/>
    <w:rsid w:val="00543982"/>
    <w:rsid w:val="00544949"/>
    <w:rsid w:val="0054554B"/>
    <w:rsid w:val="00546E85"/>
    <w:rsid w:val="0056069C"/>
    <w:rsid w:val="00561AA9"/>
    <w:rsid w:val="00561FD4"/>
    <w:rsid w:val="00562670"/>
    <w:rsid w:val="005643BF"/>
    <w:rsid w:val="00564A2E"/>
    <w:rsid w:val="0056551D"/>
    <w:rsid w:val="005657B7"/>
    <w:rsid w:val="00565EC4"/>
    <w:rsid w:val="00566822"/>
    <w:rsid w:val="00567053"/>
    <w:rsid w:val="005719F0"/>
    <w:rsid w:val="0057557C"/>
    <w:rsid w:val="005758C3"/>
    <w:rsid w:val="00575DBD"/>
    <w:rsid w:val="0058015B"/>
    <w:rsid w:val="0058041D"/>
    <w:rsid w:val="005809C3"/>
    <w:rsid w:val="00581D8D"/>
    <w:rsid w:val="00582024"/>
    <w:rsid w:val="00582FE9"/>
    <w:rsid w:val="00583B5D"/>
    <w:rsid w:val="00584A18"/>
    <w:rsid w:val="00585719"/>
    <w:rsid w:val="00585A7E"/>
    <w:rsid w:val="005865DD"/>
    <w:rsid w:val="0058677B"/>
    <w:rsid w:val="005878D1"/>
    <w:rsid w:val="00590436"/>
    <w:rsid w:val="00591A50"/>
    <w:rsid w:val="00592610"/>
    <w:rsid w:val="005966D4"/>
    <w:rsid w:val="005A0150"/>
    <w:rsid w:val="005A22EB"/>
    <w:rsid w:val="005A386D"/>
    <w:rsid w:val="005A446A"/>
    <w:rsid w:val="005A5851"/>
    <w:rsid w:val="005A5A52"/>
    <w:rsid w:val="005A7030"/>
    <w:rsid w:val="005B0F8D"/>
    <w:rsid w:val="005B183E"/>
    <w:rsid w:val="005B1E28"/>
    <w:rsid w:val="005B4E52"/>
    <w:rsid w:val="005B64FF"/>
    <w:rsid w:val="005B6ACE"/>
    <w:rsid w:val="005B77AB"/>
    <w:rsid w:val="005C0CC1"/>
    <w:rsid w:val="005C1B46"/>
    <w:rsid w:val="005C3B7F"/>
    <w:rsid w:val="005C75C1"/>
    <w:rsid w:val="005D0E24"/>
    <w:rsid w:val="005D17B0"/>
    <w:rsid w:val="005D24E3"/>
    <w:rsid w:val="005D7A93"/>
    <w:rsid w:val="005E04D5"/>
    <w:rsid w:val="005E29B0"/>
    <w:rsid w:val="005E7C7C"/>
    <w:rsid w:val="005F0FAD"/>
    <w:rsid w:val="005F2148"/>
    <w:rsid w:val="005F39BF"/>
    <w:rsid w:val="005F6024"/>
    <w:rsid w:val="0060264F"/>
    <w:rsid w:val="00603CA4"/>
    <w:rsid w:val="00604995"/>
    <w:rsid w:val="00604F48"/>
    <w:rsid w:val="006062A0"/>
    <w:rsid w:val="0060772B"/>
    <w:rsid w:val="006108DB"/>
    <w:rsid w:val="0061096E"/>
    <w:rsid w:val="00612AF2"/>
    <w:rsid w:val="0061326B"/>
    <w:rsid w:val="0061444D"/>
    <w:rsid w:val="0061659C"/>
    <w:rsid w:val="006207B3"/>
    <w:rsid w:val="00620924"/>
    <w:rsid w:val="0062333E"/>
    <w:rsid w:val="0062525C"/>
    <w:rsid w:val="0062618A"/>
    <w:rsid w:val="00626E39"/>
    <w:rsid w:val="0062701A"/>
    <w:rsid w:val="00636EFE"/>
    <w:rsid w:val="00637B68"/>
    <w:rsid w:val="006400F0"/>
    <w:rsid w:val="0064078E"/>
    <w:rsid w:val="00640A79"/>
    <w:rsid w:val="00641973"/>
    <w:rsid w:val="00643D67"/>
    <w:rsid w:val="006448D9"/>
    <w:rsid w:val="00644C41"/>
    <w:rsid w:val="006456CA"/>
    <w:rsid w:val="0064573F"/>
    <w:rsid w:val="00645B86"/>
    <w:rsid w:val="00646DF2"/>
    <w:rsid w:val="00650270"/>
    <w:rsid w:val="00650837"/>
    <w:rsid w:val="00654566"/>
    <w:rsid w:val="0065565C"/>
    <w:rsid w:val="006578AA"/>
    <w:rsid w:val="00660169"/>
    <w:rsid w:val="00660EA1"/>
    <w:rsid w:val="006610D1"/>
    <w:rsid w:val="00661403"/>
    <w:rsid w:val="006636F7"/>
    <w:rsid w:val="00663798"/>
    <w:rsid w:val="006642E2"/>
    <w:rsid w:val="006645DB"/>
    <w:rsid w:val="006653CA"/>
    <w:rsid w:val="006657AD"/>
    <w:rsid w:val="006670C0"/>
    <w:rsid w:val="006709F2"/>
    <w:rsid w:val="00671E56"/>
    <w:rsid w:val="0067386C"/>
    <w:rsid w:val="0067387D"/>
    <w:rsid w:val="00673FFD"/>
    <w:rsid w:val="00676877"/>
    <w:rsid w:val="00680078"/>
    <w:rsid w:val="00681C02"/>
    <w:rsid w:val="00682ED7"/>
    <w:rsid w:val="0068416B"/>
    <w:rsid w:val="00684B16"/>
    <w:rsid w:val="00686583"/>
    <w:rsid w:val="00686C8A"/>
    <w:rsid w:val="00686FD2"/>
    <w:rsid w:val="0069218F"/>
    <w:rsid w:val="00695F13"/>
    <w:rsid w:val="006968EC"/>
    <w:rsid w:val="00696CF8"/>
    <w:rsid w:val="00696E85"/>
    <w:rsid w:val="006A1537"/>
    <w:rsid w:val="006A245A"/>
    <w:rsid w:val="006A5700"/>
    <w:rsid w:val="006A5F7A"/>
    <w:rsid w:val="006A6F69"/>
    <w:rsid w:val="006B3121"/>
    <w:rsid w:val="006B71AD"/>
    <w:rsid w:val="006B798C"/>
    <w:rsid w:val="006C261D"/>
    <w:rsid w:val="006C44D9"/>
    <w:rsid w:val="006C5F55"/>
    <w:rsid w:val="006C77D2"/>
    <w:rsid w:val="006D01AE"/>
    <w:rsid w:val="006D13C6"/>
    <w:rsid w:val="006D24DE"/>
    <w:rsid w:val="006D3F21"/>
    <w:rsid w:val="006D4BA5"/>
    <w:rsid w:val="006D54EB"/>
    <w:rsid w:val="006D64E5"/>
    <w:rsid w:val="006D6713"/>
    <w:rsid w:val="006D6D4C"/>
    <w:rsid w:val="006D7074"/>
    <w:rsid w:val="006D717A"/>
    <w:rsid w:val="006D72A4"/>
    <w:rsid w:val="006E2478"/>
    <w:rsid w:val="006E250C"/>
    <w:rsid w:val="006E2EDE"/>
    <w:rsid w:val="006E34F7"/>
    <w:rsid w:val="006E3AFF"/>
    <w:rsid w:val="006E42AA"/>
    <w:rsid w:val="006E5EC8"/>
    <w:rsid w:val="006F0BF7"/>
    <w:rsid w:val="006F2022"/>
    <w:rsid w:val="006F38A0"/>
    <w:rsid w:val="006F6899"/>
    <w:rsid w:val="00701D63"/>
    <w:rsid w:val="00702929"/>
    <w:rsid w:val="00702AF4"/>
    <w:rsid w:val="00703AA3"/>
    <w:rsid w:val="00703D2C"/>
    <w:rsid w:val="00704FF1"/>
    <w:rsid w:val="007050DE"/>
    <w:rsid w:val="007052F5"/>
    <w:rsid w:val="00706F18"/>
    <w:rsid w:val="00707558"/>
    <w:rsid w:val="00712179"/>
    <w:rsid w:val="00713DA0"/>
    <w:rsid w:val="00714836"/>
    <w:rsid w:val="00715134"/>
    <w:rsid w:val="007210B1"/>
    <w:rsid w:val="00721974"/>
    <w:rsid w:val="00722247"/>
    <w:rsid w:val="007227AE"/>
    <w:rsid w:val="00723AA3"/>
    <w:rsid w:val="0072412D"/>
    <w:rsid w:val="00724D2C"/>
    <w:rsid w:val="00724D38"/>
    <w:rsid w:val="007277F0"/>
    <w:rsid w:val="00727F14"/>
    <w:rsid w:val="007304DF"/>
    <w:rsid w:val="00730EEB"/>
    <w:rsid w:val="00732C92"/>
    <w:rsid w:val="0073637E"/>
    <w:rsid w:val="00736973"/>
    <w:rsid w:val="0073756B"/>
    <w:rsid w:val="007404E7"/>
    <w:rsid w:val="007411C3"/>
    <w:rsid w:val="00743545"/>
    <w:rsid w:val="00744715"/>
    <w:rsid w:val="00746119"/>
    <w:rsid w:val="00746341"/>
    <w:rsid w:val="007505D4"/>
    <w:rsid w:val="007512B4"/>
    <w:rsid w:val="0075187B"/>
    <w:rsid w:val="00754750"/>
    <w:rsid w:val="00756782"/>
    <w:rsid w:val="00756DE8"/>
    <w:rsid w:val="007574B0"/>
    <w:rsid w:val="007602B5"/>
    <w:rsid w:val="007604FD"/>
    <w:rsid w:val="00760EC5"/>
    <w:rsid w:val="00764CE1"/>
    <w:rsid w:val="00764E11"/>
    <w:rsid w:val="007652F3"/>
    <w:rsid w:val="00765845"/>
    <w:rsid w:val="00767F73"/>
    <w:rsid w:val="00770A29"/>
    <w:rsid w:val="007726BA"/>
    <w:rsid w:val="00774A63"/>
    <w:rsid w:val="00775BAB"/>
    <w:rsid w:val="0077672A"/>
    <w:rsid w:val="0078091A"/>
    <w:rsid w:val="00781710"/>
    <w:rsid w:val="007828E8"/>
    <w:rsid w:val="00783CDE"/>
    <w:rsid w:val="00784C02"/>
    <w:rsid w:val="00785162"/>
    <w:rsid w:val="007858BE"/>
    <w:rsid w:val="0078594E"/>
    <w:rsid w:val="00785DF5"/>
    <w:rsid w:val="00787E61"/>
    <w:rsid w:val="00792ACF"/>
    <w:rsid w:val="00792D31"/>
    <w:rsid w:val="00792FA1"/>
    <w:rsid w:val="00795FB1"/>
    <w:rsid w:val="007966FA"/>
    <w:rsid w:val="007A236E"/>
    <w:rsid w:val="007A318A"/>
    <w:rsid w:val="007A5055"/>
    <w:rsid w:val="007A5440"/>
    <w:rsid w:val="007A6A69"/>
    <w:rsid w:val="007A6D97"/>
    <w:rsid w:val="007A7374"/>
    <w:rsid w:val="007B0423"/>
    <w:rsid w:val="007B3B1C"/>
    <w:rsid w:val="007B45AE"/>
    <w:rsid w:val="007B6D38"/>
    <w:rsid w:val="007C4E0D"/>
    <w:rsid w:val="007C5032"/>
    <w:rsid w:val="007C507C"/>
    <w:rsid w:val="007C532C"/>
    <w:rsid w:val="007C5FC5"/>
    <w:rsid w:val="007D010F"/>
    <w:rsid w:val="007D08B9"/>
    <w:rsid w:val="007D1C0A"/>
    <w:rsid w:val="007D2C56"/>
    <w:rsid w:val="007D3E96"/>
    <w:rsid w:val="007D40A3"/>
    <w:rsid w:val="007D659F"/>
    <w:rsid w:val="007D7ABC"/>
    <w:rsid w:val="007E1FCB"/>
    <w:rsid w:val="007F0156"/>
    <w:rsid w:val="007F2DB6"/>
    <w:rsid w:val="007F2FDC"/>
    <w:rsid w:val="007F4259"/>
    <w:rsid w:val="007F511C"/>
    <w:rsid w:val="007F59DA"/>
    <w:rsid w:val="007F6057"/>
    <w:rsid w:val="007F69D9"/>
    <w:rsid w:val="007F714A"/>
    <w:rsid w:val="00802B33"/>
    <w:rsid w:val="00803131"/>
    <w:rsid w:val="008048B1"/>
    <w:rsid w:val="00805572"/>
    <w:rsid w:val="00805D30"/>
    <w:rsid w:val="00811F5D"/>
    <w:rsid w:val="008140E7"/>
    <w:rsid w:val="00815A59"/>
    <w:rsid w:val="00816AD6"/>
    <w:rsid w:val="008171DA"/>
    <w:rsid w:val="008202C2"/>
    <w:rsid w:val="008203AB"/>
    <w:rsid w:val="00821C57"/>
    <w:rsid w:val="008260FC"/>
    <w:rsid w:val="008272D0"/>
    <w:rsid w:val="008310A1"/>
    <w:rsid w:val="008316DD"/>
    <w:rsid w:val="00831BF2"/>
    <w:rsid w:val="008321F6"/>
    <w:rsid w:val="0083311D"/>
    <w:rsid w:val="008342F5"/>
    <w:rsid w:val="0083577C"/>
    <w:rsid w:val="008369E8"/>
    <w:rsid w:val="00837E7E"/>
    <w:rsid w:val="008407F9"/>
    <w:rsid w:val="008431AF"/>
    <w:rsid w:val="0084351B"/>
    <w:rsid w:val="00844946"/>
    <w:rsid w:val="00847601"/>
    <w:rsid w:val="008518CE"/>
    <w:rsid w:val="00852590"/>
    <w:rsid w:val="00853317"/>
    <w:rsid w:val="008542EC"/>
    <w:rsid w:val="00854539"/>
    <w:rsid w:val="00855AE0"/>
    <w:rsid w:val="0085746C"/>
    <w:rsid w:val="008576EE"/>
    <w:rsid w:val="008623AF"/>
    <w:rsid w:val="00863BD6"/>
    <w:rsid w:val="008659B8"/>
    <w:rsid w:val="00866B9C"/>
    <w:rsid w:val="00867C82"/>
    <w:rsid w:val="008722E9"/>
    <w:rsid w:val="0087245F"/>
    <w:rsid w:val="00874ED2"/>
    <w:rsid w:val="00876055"/>
    <w:rsid w:val="00877D20"/>
    <w:rsid w:val="00880151"/>
    <w:rsid w:val="00880644"/>
    <w:rsid w:val="00881263"/>
    <w:rsid w:val="00881598"/>
    <w:rsid w:val="00883713"/>
    <w:rsid w:val="00883C9A"/>
    <w:rsid w:val="00885CDC"/>
    <w:rsid w:val="00890017"/>
    <w:rsid w:val="00890ECD"/>
    <w:rsid w:val="008918D4"/>
    <w:rsid w:val="00892260"/>
    <w:rsid w:val="00892A5E"/>
    <w:rsid w:val="008935EF"/>
    <w:rsid w:val="00893CEE"/>
    <w:rsid w:val="00894271"/>
    <w:rsid w:val="008969C2"/>
    <w:rsid w:val="008A06F8"/>
    <w:rsid w:val="008A18AB"/>
    <w:rsid w:val="008A284D"/>
    <w:rsid w:val="008A4533"/>
    <w:rsid w:val="008A5160"/>
    <w:rsid w:val="008A6270"/>
    <w:rsid w:val="008A691A"/>
    <w:rsid w:val="008A6E20"/>
    <w:rsid w:val="008A6EF4"/>
    <w:rsid w:val="008B1B84"/>
    <w:rsid w:val="008B3144"/>
    <w:rsid w:val="008B4254"/>
    <w:rsid w:val="008B49A5"/>
    <w:rsid w:val="008B52A7"/>
    <w:rsid w:val="008B78FA"/>
    <w:rsid w:val="008C0641"/>
    <w:rsid w:val="008C190A"/>
    <w:rsid w:val="008C3172"/>
    <w:rsid w:val="008C4171"/>
    <w:rsid w:val="008C4A2A"/>
    <w:rsid w:val="008C4A69"/>
    <w:rsid w:val="008C5D17"/>
    <w:rsid w:val="008C68FE"/>
    <w:rsid w:val="008C6A2A"/>
    <w:rsid w:val="008C7AF3"/>
    <w:rsid w:val="008D0BA9"/>
    <w:rsid w:val="008D0FF2"/>
    <w:rsid w:val="008D2881"/>
    <w:rsid w:val="008D2BB9"/>
    <w:rsid w:val="008D2ED9"/>
    <w:rsid w:val="008D46F7"/>
    <w:rsid w:val="008D4AD5"/>
    <w:rsid w:val="008D502E"/>
    <w:rsid w:val="008D51BA"/>
    <w:rsid w:val="008D52E1"/>
    <w:rsid w:val="008D5811"/>
    <w:rsid w:val="008D5AD2"/>
    <w:rsid w:val="008D7180"/>
    <w:rsid w:val="008E0567"/>
    <w:rsid w:val="008E0F01"/>
    <w:rsid w:val="008E1392"/>
    <w:rsid w:val="008E199E"/>
    <w:rsid w:val="008E249B"/>
    <w:rsid w:val="008E47D9"/>
    <w:rsid w:val="008E4AD0"/>
    <w:rsid w:val="008E5364"/>
    <w:rsid w:val="008E6E8A"/>
    <w:rsid w:val="008E7375"/>
    <w:rsid w:val="008E7E07"/>
    <w:rsid w:val="008F049D"/>
    <w:rsid w:val="008F0E27"/>
    <w:rsid w:val="008F31A6"/>
    <w:rsid w:val="008F4EBB"/>
    <w:rsid w:val="008F6659"/>
    <w:rsid w:val="008F7EEB"/>
    <w:rsid w:val="00900670"/>
    <w:rsid w:val="0090336A"/>
    <w:rsid w:val="0090617B"/>
    <w:rsid w:val="00906431"/>
    <w:rsid w:val="00907BFD"/>
    <w:rsid w:val="009104EA"/>
    <w:rsid w:val="009117C7"/>
    <w:rsid w:val="00911FBF"/>
    <w:rsid w:val="00911FF4"/>
    <w:rsid w:val="00915278"/>
    <w:rsid w:val="00915A89"/>
    <w:rsid w:val="009160AC"/>
    <w:rsid w:val="00916466"/>
    <w:rsid w:val="009213C7"/>
    <w:rsid w:val="00925000"/>
    <w:rsid w:val="009260FC"/>
    <w:rsid w:val="009300C9"/>
    <w:rsid w:val="00935DBE"/>
    <w:rsid w:val="00935E32"/>
    <w:rsid w:val="0094222D"/>
    <w:rsid w:val="009427C4"/>
    <w:rsid w:val="009433A2"/>
    <w:rsid w:val="0094389F"/>
    <w:rsid w:val="00947B76"/>
    <w:rsid w:val="0095093D"/>
    <w:rsid w:val="00951E02"/>
    <w:rsid w:val="00952A3C"/>
    <w:rsid w:val="00954824"/>
    <w:rsid w:val="0095526D"/>
    <w:rsid w:val="009576C9"/>
    <w:rsid w:val="009612B7"/>
    <w:rsid w:val="009653EA"/>
    <w:rsid w:val="00965DC6"/>
    <w:rsid w:val="009670E6"/>
    <w:rsid w:val="009679CB"/>
    <w:rsid w:val="00972E90"/>
    <w:rsid w:val="00973AB9"/>
    <w:rsid w:val="00974A0B"/>
    <w:rsid w:val="0097551A"/>
    <w:rsid w:val="00977135"/>
    <w:rsid w:val="00980B1E"/>
    <w:rsid w:val="009820E2"/>
    <w:rsid w:val="00984181"/>
    <w:rsid w:val="00985DEE"/>
    <w:rsid w:val="009872B3"/>
    <w:rsid w:val="0098767E"/>
    <w:rsid w:val="00987E8B"/>
    <w:rsid w:val="009901E8"/>
    <w:rsid w:val="00992B8A"/>
    <w:rsid w:val="00994743"/>
    <w:rsid w:val="00994AB0"/>
    <w:rsid w:val="00995AB8"/>
    <w:rsid w:val="0099728A"/>
    <w:rsid w:val="00997537"/>
    <w:rsid w:val="009A018F"/>
    <w:rsid w:val="009A1185"/>
    <w:rsid w:val="009A52C8"/>
    <w:rsid w:val="009A7369"/>
    <w:rsid w:val="009A7A00"/>
    <w:rsid w:val="009A7C86"/>
    <w:rsid w:val="009A7FC8"/>
    <w:rsid w:val="009B15DD"/>
    <w:rsid w:val="009B1C27"/>
    <w:rsid w:val="009B2858"/>
    <w:rsid w:val="009B3C77"/>
    <w:rsid w:val="009B401B"/>
    <w:rsid w:val="009B57BA"/>
    <w:rsid w:val="009B6F14"/>
    <w:rsid w:val="009C220C"/>
    <w:rsid w:val="009C3593"/>
    <w:rsid w:val="009C3895"/>
    <w:rsid w:val="009C3B45"/>
    <w:rsid w:val="009C543D"/>
    <w:rsid w:val="009C59D6"/>
    <w:rsid w:val="009C6A04"/>
    <w:rsid w:val="009C7931"/>
    <w:rsid w:val="009D1088"/>
    <w:rsid w:val="009D17A8"/>
    <w:rsid w:val="009D1CBD"/>
    <w:rsid w:val="009E095E"/>
    <w:rsid w:val="009E1C0E"/>
    <w:rsid w:val="009E4061"/>
    <w:rsid w:val="009E45DB"/>
    <w:rsid w:val="009E5045"/>
    <w:rsid w:val="009E7391"/>
    <w:rsid w:val="009F318B"/>
    <w:rsid w:val="009F3566"/>
    <w:rsid w:val="009F3D4E"/>
    <w:rsid w:val="009F4EEE"/>
    <w:rsid w:val="009F5135"/>
    <w:rsid w:val="009F58AA"/>
    <w:rsid w:val="009F693B"/>
    <w:rsid w:val="00A0393B"/>
    <w:rsid w:val="00A03B02"/>
    <w:rsid w:val="00A04BF8"/>
    <w:rsid w:val="00A05761"/>
    <w:rsid w:val="00A1013A"/>
    <w:rsid w:val="00A106BB"/>
    <w:rsid w:val="00A113A8"/>
    <w:rsid w:val="00A118E5"/>
    <w:rsid w:val="00A12599"/>
    <w:rsid w:val="00A14B2B"/>
    <w:rsid w:val="00A15592"/>
    <w:rsid w:val="00A158AB"/>
    <w:rsid w:val="00A166A6"/>
    <w:rsid w:val="00A2205A"/>
    <w:rsid w:val="00A26677"/>
    <w:rsid w:val="00A27F9E"/>
    <w:rsid w:val="00A3181D"/>
    <w:rsid w:val="00A32F29"/>
    <w:rsid w:val="00A3404A"/>
    <w:rsid w:val="00A34076"/>
    <w:rsid w:val="00A35BF9"/>
    <w:rsid w:val="00A361F4"/>
    <w:rsid w:val="00A36B19"/>
    <w:rsid w:val="00A37075"/>
    <w:rsid w:val="00A371F7"/>
    <w:rsid w:val="00A37EFF"/>
    <w:rsid w:val="00A42316"/>
    <w:rsid w:val="00A42398"/>
    <w:rsid w:val="00A4413A"/>
    <w:rsid w:val="00A449C9"/>
    <w:rsid w:val="00A44AEC"/>
    <w:rsid w:val="00A45CC9"/>
    <w:rsid w:val="00A46455"/>
    <w:rsid w:val="00A475EA"/>
    <w:rsid w:val="00A51079"/>
    <w:rsid w:val="00A51C4D"/>
    <w:rsid w:val="00A530B7"/>
    <w:rsid w:val="00A54509"/>
    <w:rsid w:val="00A548CB"/>
    <w:rsid w:val="00A57E87"/>
    <w:rsid w:val="00A57FCA"/>
    <w:rsid w:val="00A60BFB"/>
    <w:rsid w:val="00A630D8"/>
    <w:rsid w:val="00A635A0"/>
    <w:rsid w:val="00A646F4"/>
    <w:rsid w:val="00A64F09"/>
    <w:rsid w:val="00A71762"/>
    <w:rsid w:val="00A73FAD"/>
    <w:rsid w:val="00A74310"/>
    <w:rsid w:val="00A75828"/>
    <w:rsid w:val="00A762CF"/>
    <w:rsid w:val="00A76C42"/>
    <w:rsid w:val="00A8167A"/>
    <w:rsid w:val="00A82750"/>
    <w:rsid w:val="00A85C50"/>
    <w:rsid w:val="00A871D4"/>
    <w:rsid w:val="00A928D7"/>
    <w:rsid w:val="00A94B41"/>
    <w:rsid w:val="00A96D80"/>
    <w:rsid w:val="00A9712D"/>
    <w:rsid w:val="00AA5EC3"/>
    <w:rsid w:val="00AA765D"/>
    <w:rsid w:val="00AC3BAD"/>
    <w:rsid w:val="00AC3CCA"/>
    <w:rsid w:val="00AC4EB9"/>
    <w:rsid w:val="00AC6A5C"/>
    <w:rsid w:val="00AD0C43"/>
    <w:rsid w:val="00AD0D03"/>
    <w:rsid w:val="00AD16F9"/>
    <w:rsid w:val="00AD30B1"/>
    <w:rsid w:val="00AD3B5D"/>
    <w:rsid w:val="00AD6D95"/>
    <w:rsid w:val="00AD7964"/>
    <w:rsid w:val="00AD7EC2"/>
    <w:rsid w:val="00AE1F88"/>
    <w:rsid w:val="00AE273D"/>
    <w:rsid w:val="00AE2769"/>
    <w:rsid w:val="00AE2F0C"/>
    <w:rsid w:val="00AE2F97"/>
    <w:rsid w:val="00AE4EE5"/>
    <w:rsid w:val="00AE6A5D"/>
    <w:rsid w:val="00AF0783"/>
    <w:rsid w:val="00AF17AA"/>
    <w:rsid w:val="00AF3A6E"/>
    <w:rsid w:val="00AF6235"/>
    <w:rsid w:val="00AF77FF"/>
    <w:rsid w:val="00B01C88"/>
    <w:rsid w:val="00B02A13"/>
    <w:rsid w:val="00B02B99"/>
    <w:rsid w:val="00B04DCE"/>
    <w:rsid w:val="00B073B1"/>
    <w:rsid w:val="00B10A48"/>
    <w:rsid w:val="00B111BC"/>
    <w:rsid w:val="00B155A2"/>
    <w:rsid w:val="00B16467"/>
    <w:rsid w:val="00B2169A"/>
    <w:rsid w:val="00B22936"/>
    <w:rsid w:val="00B234CF"/>
    <w:rsid w:val="00B239B9"/>
    <w:rsid w:val="00B23FEA"/>
    <w:rsid w:val="00B25B18"/>
    <w:rsid w:val="00B25F10"/>
    <w:rsid w:val="00B2717F"/>
    <w:rsid w:val="00B27837"/>
    <w:rsid w:val="00B32EF1"/>
    <w:rsid w:val="00B3352F"/>
    <w:rsid w:val="00B33D38"/>
    <w:rsid w:val="00B35957"/>
    <w:rsid w:val="00B3606F"/>
    <w:rsid w:val="00B3672F"/>
    <w:rsid w:val="00B4080F"/>
    <w:rsid w:val="00B41EA5"/>
    <w:rsid w:val="00B41F4A"/>
    <w:rsid w:val="00B424E4"/>
    <w:rsid w:val="00B427F6"/>
    <w:rsid w:val="00B4376F"/>
    <w:rsid w:val="00B44445"/>
    <w:rsid w:val="00B446D1"/>
    <w:rsid w:val="00B452F8"/>
    <w:rsid w:val="00B47495"/>
    <w:rsid w:val="00B51AE1"/>
    <w:rsid w:val="00B53FB1"/>
    <w:rsid w:val="00B56142"/>
    <w:rsid w:val="00B56C23"/>
    <w:rsid w:val="00B60E78"/>
    <w:rsid w:val="00B64082"/>
    <w:rsid w:val="00B66102"/>
    <w:rsid w:val="00B66381"/>
    <w:rsid w:val="00B6672E"/>
    <w:rsid w:val="00B66DDA"/>
    <w:rsid w:val="00B66DE2"/>
    <w:rsid w:val="00B67021"/>
    <w:rsid w:val="00B724EC"/>
    <w:rsid w:val="00B72D8C"/>
    <w:rsid w:val="00B73E18"/>
    <w:rsid w:val="00B7405D"/>
    <w:rsid w:val="00B74401"/>
    <w:rsid w:val="00B75AA9"/>
    <w:rsid w:val="00B76694"/>
    <w:rsid w:val="00B767B8"/>
    <w:rsid w:val="00B76F8E"/>
    <w:rsid w:val="00B77C1D"/>
    <w:rsid w:val="00B77CBF"/>
    <w:rsid w:val="00B805B1"/>
    <w:rsid w:val="00B807B7"/>
    <w:rsid w:val="00B81751"/>
    <w:rsid w:val="00B818C7"/>
    <w:rsid w:val="00B83799"/>
    <w:rsid w:val="00B84819"/>
    <w:rsid w:val="00B85164"/>
    <w:rsid w:val="00B86E22"/>
    <w:rsid w:val="00B9053A"/>
    <w:rsid w:val="00B91E79"/>
    <w:rsid w:val="00B92A84"/>
    <w:rsid w:val="00B92C77"/>
    <w:rsid w:val="00B92D1D"/>
    <w:rsid w:val="00B93078"/>
    <w:rsid w:val="00B9564F"/>
    <w:rsid w:val="00B95E17"/>
    <w:rsid w:val="00B96DC6"/>
    <w:rsid w:val="00B97F19"/>
    <w:rsid w:val="00BA09AC"/>
    <w:rsid w:val="00BA2188"/>
    <w:rsid w:val="00BA2366"/>
    <w:rsid w:val="00BA23EE"/>
    <w:rsid w:val="00BA394D"/>
    <w:rsid w:val="00BA395C"/>
    <w:rsid w:val="00BA4F05"/>
    <w:rsid w:val="00BA576A"/>
    <w:rsid w:val="00BA62A3"/>
    <w:rsid w:val="00BA7B1D"/>
    <w:rsid w:val="00BB1F43"/>
    <w:rsid w:val="00BB2A13"/>
    <w:rsid w:val="00BB3F65"/>
    <w:rsid w:val="00BB46B3"/>
    <w:rsid w:val="00BB6567"/>
    <w:rsid w:val="00BC057C"/>
    <w:rsid w:val="00BC2411"/>
    <w:rsid w:val="00BC38B0"/>
    <w:rsid w:val="00BC410D"/>
    <w:rsid w:val="00BC4819"/>
    <w:rsid w:val="00BC74F4"/>
    <w:rsid w:val="00BD129C"/>
    <w:rsid w:val="00BD25A9"/>
    <w:rsid w:val="00BD29DC"/>
    <w:rsid w:val="00BD7FEA"/>
    <w:rsid w:val="00BE130A"/>
    <w:rsid w:val="00BE13F0"/>
    <w:rsid w:val="00BE17D1"/>
    <w:rsid w:val="00BE1891"/>
    <w:rsid w:val="00BE2A04"/>
    <w:rsid w:val="00BE2C08"/>
    <w:rsid w:val="00BE45B7"/>
    <w:rsid w:val="00BE5FC2"/>
    <w:rsid w:val="00BE6429"/>
    <w:rsid w:val="00BE6670"/>
    <w:rsid w:val="00BE6F6F"/>
    <w:rsid w:val="00BF1878"/>
    <w:rsid w:val="00BF1936"/>
    <w:rsid w:val="00BF236B"/>
    <w:rsid w:val="00BF240B"/>
    <w:rsid w:val="00BF2874"/>
    <w:rsid w:val="00BF4352"/>
    <w:rsid w:val="00BF689D"/>
    <w:rsid w:val="00C00E29"/>
    <w:rsid w:val="00C019EC"/>
    <w:rsid w:val="00C0428A"/>
    <w:rsid w:val="00C07464"/>
    <w:rsid w:val="00C1251A"/>
    <w:rsid w:val="00C13609"/>
    <w:rsid w:val="00C16B56"/>
    <w:rsid w:val="00C1723F"/>
    <w:rsid w:val="00C17628"/>
    <w:rsid w:val="00C17A7C"/>
    <w:rsid w:val="00C22384"/>
    <w:rsid w:val="00C226ED"/>
    <w:rsid w:val="00C23792"/>
    <w:rsid w:val="00C23B99"/>
    <w:rsid w:val="00C243FB"/>
    <w:rsid w:val="00C24AE9"/>
    <w:rsid w:val="00C268B9"/>
    <w:rsid w:val="00C26EA0"/>
    <w:rsid w:val="00C274CC"/>
    <w:rsid w:val="00C31D37"/>
    <w:rsid w:val="00C3234E"/>
    <w:rsid w:val="00C331EF"/>
    <w:rsid w:val="00C341C4"/>
    <w:rsid w:val="00C359F7"/>
    <w:rsid w:val="00C3604A"/>
    <w:rsid w:val="00C40335"/>
    <w:rsid w:val="00C40944"/>
    <w:rsid w:val="00C4105E"/>
    <w:rsid w:val="00C41971"/>
    <w:rsid w:val="00C43A91"/>
    <w:rsid w:val="00C441F8"/>
    <w:rsid w:val="00C45B09"/>
    <w:rsid w:val="00C463AE"/>
    <w:rsid w:val="00C46867"/>
    <w:rsid w:val="00C50B95"/>
    <w:rsid w:val="00C52785"/>
    <w:rsid w:val="00C54114"/>
    <w:rsid w:val="00C54EAA"/>
    <w:rsid w:val="00C61E1C"/>
    <w:rsid w:val="00C63F36"/>
    <w:rsid w:val="00C643ED"/>
    <w:rsid w:val="00C65786"/>
    <w:rsid w:val="00C6605A"/>
    <w:rsid w:val="00C67D8C"/>
    <w:rsid w:val="00C714A8"/>
    <w:rsid w:val="00C72EAC"/>
    <w:rsid w:val="00C72F1C"/>
    <w:rsid w:val="00C74397"/>
    <w:rsid w:val="00C752A4"/>
    <w:rsid w:val="00C75D50"/>
    <w:rsid w:val="00C76888"/>
    <w:rsid w:val="00C77042"/>
    <w:rsid w:val="00C773B9"/>
    <w:rsid w:val="00C80C15"/>
    <w:rsid w:val="00C821B6"/>
    <w:rsid w:val="00C84A65"/>
    <w:rsid w:val="00C858FE"/>
    <w:rsid w:val="00C86130"/>
    <w:rsid w:val="00C86A06"/>
    <w:rsid w:val="00C870CA"/>
    <w:rsid w:val="00C87699"/>
    <w:rsid w:val="00C87736"/>
    <w:rsid w:val="00C87BD1"/>
    <w:rsid w:val="00C90833"/>
    <w:rsid w:val="00C921D9"/>
    <w:rsid w:val="00C9304A"/>
    <w:rsid w:val="00C937F1"/>
    <w:rsid w:val="00C940A1"/>
    <w:rsid w:val="00C96CBD"/>
    <w:rsid w:val="00C97369"/>
    <w:rsid w:val="00CA109A"/>
    <w:rsid w:val="00CA3AF0"/>
    <w:rsid w:val="00CA5FD1"/>
    <w:rsid w:val="00CA6801"/>
    <w:rsid w:val="00CA7357"/>
    <w:rsid w:val="00CA73EC"/>
    <w:rsid w:val="00CB19C4"/>
    <w:rsid w:val="00CB25D3"/>
    <w:rsid w:val="00CB3379"/>
    <w:rsid w:val="00CB372F"/>
    <w:rsid w:val="00CB450C"/>
    <w:rsid w:val="00CC0B47"/>
    <w:rsid w:val="00CC186B"/>
    <w:rsid w:val="00CC2776"/>
    <w:rsid w:val="00CC392F"/>
    <w:rsid w:val="00CC70C9"/>
    <w:rsid w:val="00CC7AE5"/>
    <w:rsid w:val="00CD110F"/>
    <w:rsid w:val="00CD4580"/>
    <w:rsid w:val="00CD724A"/>
    <w:rsid w:val="00CE3E77"/>
    <w:rsid w:val="00CE415B"/>
    <w:rsid w:val="00CE4AA5"/>
    <w:rsid w:val="00CE59FD"/>
    <w:rsid w:val="00CE69D8"/>
    <w:rsid w:val="00CF0A5D"/>
    <w:rsid w:val="00CF0F5F"/>
    <w:rsid w:val="00CF1546"/>
    <w:rsid w:val="00CF26CF"/>
    <w:rsid w:val="00CF3B47"/>
    <w:rsid w:val="00CF3E00"/>
    <w:rsid w:val="00CF5BF2"/>
    <w:rsid w:val="00CF5DB3"/>
    <w:rsid w:val="00CF6246"/>
    <w:rsid w:val="00CF7F66"/>
    <w:rsid w:val="00D042D9"/>
    <w:rsid w:val="00D0570F"/>
    <w:rsid w:val="00D10C7F"/>
    <w:rsid w:val="00D116D9"/>
    <w:rsid w:val="00D11B85"/>
    <w:rsid w:val="00D131D1"/>
    <w:rsid w:val="00D131E8"/>
    <w:rsid w:val="00D13253"/>
    <w:rsid w:val="00D153E3"/>
    <w:rsid w:val="00D15454"/>
    <w:rsid w:val="00D16598"/>
    <w:rsid w:val="00D1739C"/>
    <w:rsid w:val="00D17DC7"/>
    <w:rsid w:val="00D20433"/>
    <w:rsid w:val="00D2170C"/>
    <w:rsid w:val="00D226F7"/>
    <w:rsid w:val="00D252D3"/>
    <w:rsid w:val="00D26E3C"/>
    <w:rsid w:val="00D27971"/>
    <w:rsid w:val="00D27AA9"/>
    <w:rsid w:val="00D333E0"/>
    <w:rsid w:val="00D33774"/>
    <w:rsid w:val="00D345E0"/>
    <w:rsid w:val="00D369B7"/>
    <w:rsid w:val="00D40396"/>
    <w:rsid w:val="00D4198C"/>
    <w:rsid w:val="00D423CC"/>
    <w:rsid w:val="00D45474"/>
    <w:rsid w:val="00D514F4"/>
    <w:rsid w:val="00D526C8"/>
    <w:rsid w:val="00D5285E"/>
    <w:rsid w:val="00D55B45"/>
    <w:rsid w:val="00D56374"/>
    <w:rsid w:val="00D578A1"/>
    <w:rsid w:val="00D57A32"/>
    <w:rsid w:val="00D57D7E"/>
    <w:rsid w:val="00D60858"/>
    <w:rsid w:val="00D63F7B"/>
    <w:rsid w:val="00D658BB"/>
    <w:rsid w:val="00D67728"/>
    <w:rsid w:val="00D67F0E"/>
    <w:rsid w:val="00D729C5"/>
    <w:rsid w:val="00D75603"/>
    <w:rsid w:val="00D756A5"/>
    <w:rsid w:val="00D81613"/>
    <w:rsid w:val="00D82412"/>
    <w:rsid w:val="00D867BB"/>
    <w:rsid w:val="00D86DB4"/>
    <w:rsid w:val="00D903DC"/>
    <w:rsid w:val="00D906B7"/>
    <w:rsid w:val="00D91B0C"/>
    <w:rsid w:val="00D91D43"/>
    <w:rsid w:val="00D92E25"/>
    <w:rsid w:val="00D933C7"/>
    <w:rsid w:val="00D939E7"/>
    <w:rsid w:val="00D96125"/>
    <w:rsid w:val="00D9727B"/>
    <w:rsid w:val="00D972A5"/>
    <w:rsid w:val="00DA1D0D"/>
    <w:rsid w:val="00DA24D5"/>
    <w:rsid w:val="00DA451A"/>
    <w:rsid w:val="00DA6042"/>
    <w:rsid w:val="00DA6F1C"/>
    <w:rsid w:val="00DB01BE"/>
    <w:rsid w:val="00DB1B01"/>
    <w:rsid w:val="00DB1EF9"/>
    <w:rsid w:val="00DB264E"/>
    <w:rsid w:val="00DB2675"/>
    <w:rsid w:val="00DB27C4"/>
    <w:rsid w:val="00DB29E1"/>
    <w:rsid w:val="00DB6FF9"/>
    <w:rsid w:val="00DB7278"/>
    <w:rsid w:val="00DB7510"/>
    <w:rsid w:val="00DC1A2D"/>
    <w:rsid w:val="00DC33A0"/>
    <w:rsid w:val="00DC3E76"/>
    <w:rsid w:val="00DC4124"/>
    <w:rsid w:val="00DC6CE3"/>
    <w:rsid w:val="00DD009E"/>
    <w:rsid w:val="00DD0E5A"/>
    <w:rsid w:val="00DD3A16"/>
    <w:rsid w:val="00DD4E2C"/>
    <w:rsid w:val="00DD5019"/>
    <w:rsid w:val="00DD5490"/>
    <w:rsid w:val="00DD55E1"/>
    <w:rsid w:val="00DD5E3A"/>
    <w:rsid w:val="00DD6385"/>
    <w:rsid w:val="00DE0643"/>
    <w:rsid w:val="00DE1089"/>
    <w:rsid w:val="00DE1C8B"/>
    <w:rsid w:val="00DE3E2F"/>
    <w:rsid w:val="00DE684F"/>
    <w:rsid w:val="00DE7716"/>
    <w:rsid w:val="00DE7961"/>
    <w:rsid w:val="00DF091E"/>
    <w:rsid w:val="00DF1B0E"/>
    <w:rsid w:val="00DF4BEF"/>
    <w:rsid w:val="00DF4F5D"/>
    <w:rsid w:val="00DF5F1A"/>
    <w:rsid w:val="00DF5F39"/>
    <w:rsid w:val="00DF79E4"/>
    <w:rsid w:val="00E00884"/>
    <w:rsid w:val="00E04817"/>
    <w:rsid w:val="00E079AF"/>
    <w:rsid w:val="00E07B0B"/>
    <w:rsid w:val="00E12DF4"/>
    <w:rsid w:val="00E13438"/>
    <w:rsid w:val="00E13AAD"/>
    <w:rsid w:val="00E13E5E"/>
    <w:rsid w:val="00E13FE8"/>
    <w:rsid w:val="00E14213"/>
    <w:rsid w:val="00E203B8"/>
    <w:rsid w:val="00E2264C"/>
    <w:rsid w:val="00E23789"/>
    <w:rsid w:val="00E27B02"/>
    <w:rsid w:val="00E30B89"/>
    <w:rsid w:val="00E32438"/>
    <w:rsid w:val="00E32DB2"/>
    <w:rsid w:val="00E33084"/>
    <w:rsid w:val="00E34AB7"/>
    <w:rsid w:val="00E35EE5"/>
    <w:rsid w:val="00E367E1"/>
    <w:rsid w:val="00E37A5A"/>
    <w:rsid w:val="00E37E1A"/>
    <w:rsid w:val="00E40579"/>
    <w:rsid w:val="00E41C8D"/>
    <w:rsid w:val="00E42C97"/>
    <w:rsid w:val="00E4437C"/>
    <w:rsid w:val="00E45C5A"/>
    <w:rsid w:val="00E472A9"/>
    <w:rsid w:val="00E479E8"/>
    <w:rsid w:val="00E50326"/>
    <w:rsid w:val="00E530B1"/>
    <w:rsid w:val="00E53105"/>
    <w:rsid w:val="00E55FEC"/>
    <w:rsid w:val="00E561C2"/>
    <w:rsid w:val="00E60016"/>
    <w:rsid w:val="00E62518"/>
    <w:rsid w:val="00E6561F"/>
    <w:rsid w:val="00E678B0"/>
    <w:rsid w:val="00E728CB"/>
    <w:rsid w:val="00E72F0E"/>
    <w:rsid w:val="00E733DD"/>
    <w:rsid w:val="00E7389F"/>
    <w:rsid w:val="00E76B17"/>
    <w:rsid w:val="00E809A3"/>
    <w:rsid w:val="00E82056"/>
    <w:rsid w:val="00E82088"/>
    <w:rsid w:val="00E82AB1"/>
    <w:rsid w:val="00E83D0C"/>
    <w:rsid w:val="00E846C2"/>
    <w:rsid w:val="00E84D1F"/>
    <w:rsid w:val="00E86703"/>
    <w:rsid w:val="00E90B27"/>
    <w:rsid w:val="00E90FE5"/>
    <w:rsid w:val="00E93B69"/>
    <w:rsid w:val="00E94F73"/>
    <w:rsid w:val="00E9557B"/>
    <w:rsid w:val="00E95A20"/>
    <w:rsid w:val="00E95F25"/>
    <w:rsid w:val="00EA2C2B"/>
    <w:rsid w:val="00EA3343"/>
    <w:rsid w:val="00EA33F8"/>
    <w:rsid w:val="00EA757D"/>
    <w:rsid w:val="00EB071D"/>
    <w:rsid w:val="00EB0CCA"/>
    <w:rsid w:val="00EB39C7"/>
    <w:rsid w:val="00EB3FFA"/>
    <w:rsid w:val="00EB4170"/>
    <w:rsid w:val="00EB4D5A"/>
    <w:rsid w:val="00EC01F1"/>
    <w:rsid w:val="00EC125D"/>
    <w:rsid w:val="00EC4CD9"/>
    <w:rsid w:val="00EC7D12"/>
    <w:rsid w:val="00EC7DB7"/>
    <w:rsid w:val="00ED087B"/>
    <w:rsid w:val="00ED1CB8"/>
    <w:rsid w:val="00ED1E1F"/>
    <w:rsid w:val="00ED2366"/>
    <w:rsid w:val="00ED2AA8"/>
    <w:rsid w:val="00ED3BE4"/>
    <w:rsid w:val="00ED5387"/>
    <w:rsid w:val="00EE05EA"/>
    <w:rsid w:val="00EE1645"/>
    <w:rsid w:val="00EE18B6"/>
    <w:rsid w:val="00EE2ED8"/>
    <w:rsid w:val="00EE30AA"/>
    <w:rsid w:val="00EE324B"/>
    <w:rsid w:val="00EE34A1"/>
    <w:rsid w:val="00EE37C7"/>
    <w:rsid w:val="00EE3CA2"/>
    <w:rsid w:val="00EE46C0"/>
    <w:rsid w:val="00EE493D"/>
    <w:rsid w:val="00EE6176"/>
    <w:rsid w:val="00EE7AE7"/>
    <w:rsid w:val="00EF1CEE"/>
    <w:rsid w:val="00EF2208"/>
    <w:rsid w:val="00EF54DE"/>
    <w:rsid w:val="00EF6518"/>
    <w:rsid w:val="00EF6ECF"/>
    <w:rsid w:val="00EF7554"/>
    <w:rsid w:val="00EF787D"/>
    <w:rsid w:val="00F00A80"/>
    <w:rsid w:val="00F05310"/>
    <w:rsid w:val="00F06041"/>
    <w:rsid w:val="00F12262"/>
    <w:rsid w:val="00F1306F"/>
    <w:rsid w:val="00F13405"/>
    <w:rsid w:val="00F14713"/>
    <w:rsid w:val="00F169ED"/>
    <w:rsid w:val="00F17511"/>
    <w:rsid w:val="00F17EBE"/>
    <w:rsid w:val="00F21D57"/>
    <w:rsid w:val="00F24A98"/>
    <w:rsid w:val="00F26F89"/>
    <w:rsid w:val="00F30870"/>
    <w:rsid w:val="00F36082"/>
    <w:rsid w:val="00F37B95"/>
    <w:rsid w:val="00F40661"/>
    <w:rsid w:val="00F40D21"/>
    <w:rsid w:val="00F40D59"/>
    <w:rsid w:val="00F40F37"/>
    <w:rsid w:val="00F437BC"/>
    <w:rsid w:val="00F4406B"/>
    <w:rsid w:val="00F44481"/>
    <w:rsid w:val="00F44656"/>
    <w:rsid w:val="00F45B01"/>
    <w:rsid w:val="00F510C3"/>
    <w:rsid w:val="00F5153E"/>
    <w:rsid w:val="00F536C6"/>
    <w:rsid w:val="00F53A47"/>
    <w:rsid w:val="00F5473E"/>
    <w:rsid w:val="00F56591"/>
    <w:rsid w:val="00F57251"/>
    <w:rsid w:val="00F60C30"/>
    <w:rsid w:val="00F620CE"/>
    <w:rsid w:val="00F62A30"/>
    <w:rsid w:val="00F63A10"/>
    <w:rsid w:val="00F63EDE"/>
    <w:rsid w:val="00F65CDD"/>
    <w:rsid w:val="00F66E80"/>
    <w:rsid w:val="00F71607"/>
    <w:rsid w:val="00F73C41"/>
    <w:rsid w:val="00F73D3F"/>
    <w:rsid w:val="00F74541"/>
    <w:rsid w:val="00F801EB"/>
    <w:rsid w:val="00F807F1"/>
    <w:rsid w:val="00F8267C"/>
    <w:rsid w:val="00F846A3"/>
    <w:rsid w:val="00F9074D"/>
    <w:rsid w:val="00F9160B"/>
    <w:rsid w:val="00F91897"/>
    <w:rsid w:val="00F92422"/>
    <w:rsid w:val="00F929FE"/>
    <w:rsid w:val="00F94FC4"/>
    <w:rsid w:val="00FA2986"/>
    <w:rsid w:val="00FA3E22"/>
    <w:rsid w:val="00FA4242"/>
    <w:rsid w:val="00FA4415"/>
    <w:rsid w:val="00FA675D"/>
    <w:rsid w:val="00FA731D"/>
    <w:rsid w:val="00FA755F"/>
    <w:rsid w:val="00FA7717"/>
    <w:rsid w:val="00FB0F0F"/>
    <w:rsid w:val="00FB1CE6"/>
    <w:rsid w:val="00FB2062"/>
    <w:rsid w:val="00FB72B4"/>
    <w:rsid w:val="00FC0207"/>
    <w:rsid w:val="00FC0E7D"/>
    <w:rsid w:val="00FC1D8A"/>
    <w:rsid w:val="00FC1E2F"/>
    <w:rsid w:val="00FC1F2C"/>
    <w:rsid w:val="00FC2012"/>
    <w:rsid w:val="00FC2163"/>
    <w:rsid w:val="00FC3716"/>
    <w:rsid w:val="00FC3CA7"/>
    <w:rsid w:val="00FC6C2C"/>
    <w:rsid w:val="00FC7AD5"/>
    <w:rsid w:val="00FC7FAA"/>
    <w:rsid w:val="00FD1486"/>
    <w:rsid w:val="00FD7753"/>
    <w:rsid w:val="00FE28F0"/>
    <w:rsid w:val="00FE4FD1"/>
    <w:rsid w:val="00FE6B6F"/>
    <w:rsid w:val="00FE71E0"/>
    <w:rsid w:val="00FE7879"/>
    <w:rsid w:val="00FF2004"/>
    <w:rsid w:val="00FF27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33492"/>
  <w15:docId w15:val="{6321601D-3266-41C0-8351-4152BE7B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1">
    <w:name w:val="Ñòèëü1"/>
    <w:basedOn w:val="a"/>
    <w:link w:val="12"/>
    <w:rsid w:val="00A14B2B"/>
    <w:pPr>
      <w:spacing w:line="288" w:lineRule="auto"/>
    </w:pPr>
    <w:rPr>
      <w:sz w:val="28"/>
    </w:rPr>
  </w:style>
  <w:style w:type="paragraph" w:customStyle="1" w:styleId="a6">
    <w:name w:val="МФ РТ"/>
    <w:basedOn w:val="11"/>
    <w:link w:val="a7"/>
    <w:qFormat/>
    <w:rsid w:val="005C0CC1"/>
    <w:pPr>
      <w:ind w:right="142" w:firstLine="709"/>
    </w:pPr>
    <w:rPr>
      <w:lang w:val="en-US"/>
    </w:rPr>
  </w:style>
  <w:style w:type="character" w:customStyle="1" w:styleId="12">
    <w:name w:val="Ñòèëü1 Знак"/>
    <w:basedOn w:val="a0"/>
    <w:link w:val="11"/>
    <w:rsid w:val="005C0CC1"/>
    <w:rPr>
      <w:sz w:val="28"/>
    </w:rPr>
  </w:style>
  <w:style w:type="character" w:customStyle="1" w:styleId="a7">
    <w:name w:val="МФ РТ Знак"/>
    <w:basedOn w:val="12"/>
    <w:link w:val="a6"/>
    <w:rsid w:val="005C0CC1"/>
    <w:rPr>
      <w:sz w:val="28"/>
      <w:lang w:val="en-US"/>
    </w:rPr>
  </w:style>
  <w:style w:type="character" w:styleId="a8">
    <w:name w:val="Hyperlink"/>
    <w:basedOn w:val="a0"/>
    <w:rsid w:val="00F91897"/>
    <w:rPr>
      <w:color w:val="0000FF"/>
      <w:u w:val="single"/>
    </w:rPr>
  </w:style>
  <w:style w:type="paragraph" w:styleId="a9">
    <w:name w:val="Balloon Text"/>
    <w:basedOn w:val="a"/>
    <w:link w:val="aa"/>
    <w:rsid w:val="002910A4"/>
    <w:rPr>
      <w:rFonts w:ascii="Tahoma" w:hAnsi="Tahoma" w:cs="Tahoma"/>
      <w:sz w:val="16"/>
      <w:szCs w:val="16"/>
    </w:rPr>
  </w:style>
  <w:style w:type="character" w:customStyle="1" w:styleId="aa">
    <w:name w:val="Текст выноски Знак"/>
    <w:basedOn w:val="a0"/>
    <w:link w:val="a9"/>
    <w:rsid w:val="002910A4"/>
    <w:rPr>
      <w:rFonts w:ascii="Tahoma" w:hAnsi="Tahoma" w:cs="Tahoma"/>
      <w:sz w:val="16"/>
      <w:szCs w:val="16"/>
    </w:rPr>
  </w:style>
  <w:style w:type="paragraph" w:customStyle="1" w:styleId="13">
    <w:name w:val="Стиль1"/>
    <w:basedOn w:val="a"/>
    <w:rsid w:val="006E3AFF"/>
    <w:pPr>
      <w:spacing w:line="288" w:lineRule="auto"/>
    </w:pPr>
    <w:rPr>
      <w:sz w:val="28"/>
    </w:rPr>
  </w:style>
  <w:style w:type="paragraph" w:customStyle="1" w:styleId="ConsTitle">
    <w:name w:val="ConsTitle"/>
    <w:rsid w:val="006E3AFF"/>
    <w:pPr>
      <w:autoSpaceDE w:val="0"/>
      <w:autoSpaceDN w:val="0"/>
      <w:adjustRightInd w:val="0"/>
    </w:pPr>
    <w:rPr>
      <w:rFonts w:ascii="Arial" w:hAnsi="Arial"/>
      <w:b/>
    </w:rPr>
  </w:style>
  <w:style w:type="paragraph" w:styleId="ab">
    <w:name w:val="Body Text Indent"/>
    <w:basedOn w:val="a"/>
    <w:link w:val="ac"/>
    <w:rsid w:val="006E3AFF"/>
    <w:pPr>
      <w:ind w:firstLine="708"/>
      <w:jc w:val="both"/>
    </w:pPr>
    <w:rPr>
      <w:sz w:val="28"/>
      <w:szCs w:val="24"/>
    </w:rPr>
  </w:style>
  <w:style w:type="character" w:customStyle="1" w:styleId="ac">
    <w:name w:val="Основной текст с отступом Знак"/>
    <w:basedOn w:val="a0"/>
    <w:link w:val="ab"/>
    <w:rsid w:val="006E3AFF"/>
    <w:rPr>
      <w:sz w:val="28"/>
      <w:szCs w:val="24"/>
    </w:rPr>
  </w:style>
  <w:style w:type="paragraph" w:customStyle="1" w:styleId="ConsPlusTitle">
    <w:name w:val="ConsPlusTitle"/>
    <w:rsid w:val="006E3AFF"/>
    <w:pPr>
      <w:widowControl w:val="0"/>
      <w:autoSpaceDE w:val="0"/>
      <w:autoSpaceDN w:val="0"/>
      <w:adjustRightInd w:val="0"/>
    </w:pPr>
    <w:rPr>
      <w:rFonts w:ascii="Arial" w:hAnsi="Arial" w:cs="Arial"/>
      <w:b/>
      <w:bCs/>
    </w:rPr>
  </w:style>
  <w:style w:type="paragraph" w:customStyle="1" w:styleId="ConsPlusNormal">
    <w:name w:val="ConsPlusNormal"/>
    <w:rsid w:val="00686FD2"/>
    <w:pPr>
      <w:autoSpaceDE w:val="0"/>
      <w:autoSpaceDN w:val="0"/>
      <w:adjustRightInd w:val="0"/>
    </w:pPr>
    <w:rPr>
      <w:rFonts w:ascii="Arial" w:hAnsi="Arial" w:cs="Arial"/>
    </w:rPr>
  </w:style>
  <w:style w:type="paragraph" w:styleId="ad">
    <w:name w:val="Body Text"/>
    <w:basedOn w:val="a"/>
    <w:link w:val="ae"/>
    <w:rsid w:val="00686FD2"/>
    <w:pPr>
      <w:spacing w:after="120"/>
    </w:pPr>
  </w:style>
  <w:style w:type="character" w:customStyle="1" w:styleId="ae">
    <w:name w:val="Основной текст Знак"/>
    <w:basedOn w:val="a0"/>
    <w:link w:val="ad"/>
    <w:rsid w:val="00686FD2"/>
  </w:style>
  <w:style w:type="paragraph" w:styleId="af">
    <w:name w:val="List Paragraph"/>
    <w:basedOn w:val="a"/>
    <w:uiPriority w:val="34"/>
    <w:qFormat/>
    <w:rsid w:val="00EB4D5A"/>
    <w:pPr>
      <w:ind w:left="720"/>
      <w:contextualSpacing/>
    </w:pPr>
  </w:style>
  <w:style w:type="character" w:customStyle="1" w:styleId="14">
    <w:name w:val="Основной текст1"/>
    <w:basedOn w:val="a0"/>
    <w:rsid w:val="007C532C"/>
    <w:rPr>
      <w:rFonts w:ascii="Times New Roman" w:eastAsia="Times New Roman" w:hAnsi="Times New Roman" w:cs="Times New Roman"/>
      <w:color w:val="000000"/>
      <w:spacing w:val="3"/>
      <w:w w:val="100"/>
      <w:position w:val="0"/>
      <w:sz w:val="24"/>
      <w:szCs w:val="24"/>
      <w:shd w:val="clear" w:color="auto" w:fill="FFFFFF"/>
      <w:lang w:val="ru-RU"/>
    </w:rPr>
  </w:style>
  <w:style w:type="character" w:customStyle="1" w:styleId="af0">
    <w:name w:val="Гипертекстовая ссылка"/>
    <w:uiPriority w:val="99"/>
    <w:rsid w:val="00C90833"/>
    <w:rPr>
      <w:color w:val="106BBE"/>
    </w:rPr>
  </w:style>
  <w:style w:type="paragraph" w:customStyle="1" w:styleId="af1">
    <w:name w:val="Прижатый влево"/>
    <w:basedOn w:val="a"/>
    <w:next w:val="a"/>
    <w:uiPriority w:val="99"/>
    <w:rsid w:val="00C90833"/>
    <w:pPr>
      <w:autoSpaceDE w:val="0"/>
      <w:autoSpaceDN w:val="0"/>
      <w:adjustRightInd w:val="0"/>
    </w:pPr>
    <w:rPr>
      <w:rFonts w:ascii="Arial" w:hAnsi="Arial" w:cs="Arial"/>
      <w:sz w:val="24"/>
      <w:szCs w:val="24"/>
    </w:rPr>
  </w:style>
  <w:style w:type="character" w:customStyle="1" w:styleId="10">
    <w:name w:val="Заголовок 1 Знак"/>
    <w:basedOn w:val="a0"/>
    <w:link w:val="1"/>
    <w:rsid w:val="00756DE8"/>
    <w:rPr>
      <w:rFonts w:ascii="SL_Times New Roman" w:hAnsi="SL_Times New Roman"/>
      <w:b/>
      <w:sz w:val="24"/>
    </w:rPr>
  </w:style>
  <w:style w:type="paragraph" w:styleId="af2">
    <w:name w:val="No Spacing"/>
    <w:uiPriority w:val="1"/>
    <w:qFormat/>
    <w:rsid w:val="001D428D"/>
    <w:rPr>
      <w:sz w:val="24"/>
      <w:szCs w:val="24"/>
    </w:rPr>
  </w:style>
  <w:style w:type="table" w:styleId="af3">
    <w:name w:val="Table Grid"/>
    <w:basedOn w:val="a1"/>
    <w:rsid w:val="00B9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basedOn w:val="a0"/>
    <w:link w:val="a3"/>
    <w:uiPriority w:val="99"/>
    <w:rsid w:val="00967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ninogorsk.tatarstan.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8B26E755F9B41A6C07276B44E219D77BABA820A986CBE2A168C1F71A44FC2EABF5D181EA0500615E42677B36B18805C49F21C505C39F818z0lD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B26E755F9B41A6C07276B44E219D77BABA820A986CBE2A168C1F71A44FC2EABF5D181EA0500615E42677B36B18805C49F21C505C39F818z0lD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A80D5FF4256B43093BAE20EEBDE34FA74EBB8C363B260CD84AD6B67DAA0C85D94C0C52B21B541DB15E70429422F91694E73C27781187303n8r9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583F9-425C-4A0D-9009-42036929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917</Words>
  <Characters>3373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3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Albina.Kamalova</dc:creator>
  <cp:lastModifiedBy>Отдел СМИ</cp:lastModifiedBy>
  <cp:revision>4</cp:revision>
  <cp:lastPrinted>2023-12-05T07:14:00Z</cp:lastPrinted>
  <dcterms:created xsi:type="dcterms:W3CDTF">2023-12-07T07:20:00Z</dcterms:created>
  <dcterms:modified xsi:type="dcterms:W3CDTF">2023-12-07T07:25:00Z</dcterms:modified>
</cp:coreProperties>
</file>